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A3C" w:rsidRPr="0007233F" w:rsidRDefault="001C21B6" w:rsidP="002D0D3E">
      <w:pPr>
        <w:pStyle w:val="Descripcin"/>
        <w:numPr>
          <w:ilvl w:val="0"/>
          <w:numId w:val="5"/>
        </w:numPr>
        <w:ind w:right="-153"/>
        <w:rPr>
          <w:b/>
          <w:bCs/>
        </w:rPr>
      </w:pPr>
      <w:bookmarkStart w:id="0" w:name="_Toc46220251"/>
      <w:bookmarkStart w:id="1" w:name="_Toc46721967"/>
      <w:r>
        <w:rPr>
          <w:b/>
          <w:bCs/>
        </w:rPr>
        <w:t xml:space="preserve">DESCRIPCION DETALLADA DEL </w:t>
      </w:r>
      <w:r w:rsidR="00755FEF">
        <w:rPr>
          <w:b/>
          <w:bCs/>
        </w:rPr>
        <w:t>DESARROLLO</w:t>
      </w:r>
      <w:r>
        <w:rPr>
          <w:b/>
          <w:bCs/>
        </w:rPr>
        <w:t>:</w:t>
      </w:r>
    </w:p>
    <w:p w:rsidR="005D5BC3" w:rsidRDefault="005D5BC3" w:rsidP="00CF0A3C">
      <w:pPr>
        <w:ind w:left="360"/>
      </w:pPr>
    </w:p>
    <w:p w:rsidR="00CF0A3C" w:rsidRPr="0007233F" w:rsidRDefault="00A75106" w:rsidP="00CF0A3C">
      <w:pPr>
        <w:ind w:left="360"/>
      </w:pPr>
      <w:r>
        <w:t xml:space="preserve">El sistema está dividido por módulos de mantenimiento de Ventas, Compras, Productos y Usuarios. </w:t>
      </w:r>
    </w:p>
    <w:p w:rsidR="00CF0A3C" w:rsidRPr="0007233F" w:rsidRDefault="00CF0A3C" w:rsidP="00CF0A3C"/>
    <w:p w:rsidR="00CF0A3C" w:rsidRPr="0007233F" w:rsidRDefault="007D3032" w:rsidP="00CF0A3C">
      <w:pPr>
        <w:numPr>
          <w:ilvl w:val="0"/>
          <w:numId w:val="5"/>
        </w:numPr>
        <w:rPr>
          <w:b/>
          <w:bCs/>
        </w:rPr>
      </w:pPr>
      <w:r>
        <w:rPr>
          <w:b/>
          <w:bCs/>
          <w:u w:val="single"/>
        </w:rPr>
        <w:t>SITUACION ACTUAL:</w:t>
      </w:r>
    </w:p>
    <w:p w:rsidR="005D5BC3" w:rsidRDefault="005D5BC3" w:rsidP="00F823A0">
      <w:pPr>
        <w:ind w:left="360"/>
      </w:pPr>
    </w:p>
    <w:p w:rsidR="00A75106" w:rsidRDefault="00A75106" w:rsidP="00A75106">
      <w:pPr>
        <w:ind w:left="360"/>
      </w:pPr>
      <w:r>
        <w:t xml:space="preserve">El proyecto de Mantenimiento de Ventas cuenta esta versión con los </w:t>
      </w:r>
      <w:r w:rsidR="004E4EAE">
        <w:t>siguientes módulos</w:t>
      </w:r>
      <w:r>
        <w:t xml:space="preserve">: </w:t>
      </w:r>
    </w:p>
    <w:p w:rsidR="00F823A0" w:rsidRDefault="00F823A0" w:rsidP="00F823A0">
      <w:pPr>
        <w:ind w:left="360"/>
      </w:pPr>
    </w:p>
    <w:p w:rsidR="00F823A0" w:rsidRDefault="00F823A0" w:rsidP="00F823A0">
      <w:pPr>
        <w:ind w:left="360"/>
      </w:pPr>
    </w:p>
    <w:p w:rsidR="004E4EAE" w:rsidRDefault="004E4EAE" w:rsidP="00F823A0">
      <w:pPr>
        <w:numPr>
          <w:ilvl w:val="0"/>
          <w:numId w:val="7"/>
        </w:numPr>
      </w:pPr>
      <w:r>
        <w:t>Home</w:t>
      </w:r>
    </w:p>
    <w:p w:rsidR="00F823A0" w:rsidRDefault="00A75106" w:rsidP="00F823A0">
      <w:pPr>
        <w:numPr>
          <w:ilvl w:val="0"/>
          <w:numId w:val="7"/>
        </w:numPr>
      </w:pPr>
      <w:r>
        <w:t>Ventas</w:t>
      </w:r>
    </w:p>
    <w:p w:rsidR="00A75106" w:rsidRDefault="00A75106" w:rsidP="00F823A0">
      <w:pPr>
        <w:numPr>
          <w:ilvl w:val="0"/>
          <w:numId w:val="7"/>
        </w:numPr>
      </w:pPr>
      <w:r>
        <w:t>Compras</w:t>
      </w:r>
    </w:p>
    <w:p w:rsidR="00A75106" w:rsidRDefault="00A75106" w:rsidP="00F823A0">
      <w:pPr>
        <w:numPr>
          <w:ilvl w:val="0"/>
          <w:numId w:val="7"/>
        </w:numPr>
      </w:pPr>
      <w:r>
        <w:t>Productos</w:t>
      </w:r>
    </w:p>
    <w:p w:rsidR="00A75106" w:rsidRDefault="00A75106" w:rsidP="00F823A0">
      <w:pPr>
        <w:numPr>
          <w:ilvl w:val="0"/>
          <w:numId w:val="7"/>
        </w:numPr>
      </w:pPr>
      <w:r>
        <w:t>Usuarios</w:t>
      </w:r>
    </w:p>
    <w:p w:rsidR="00F823A0" w:rsidRDefault="00F823A0" w:rsidP="00F823A0">
      <w:pPr>
        <w:ind w:left="360"/>
      </w:pPr>
    </w:p>
    <w:p w:rsidR="00F823A0" w:rsidRDefault="00A75106" w:rsidP="00F823A0">
      <w:pPr>
        <w:ind w:left="360"/>
      </w:pPr>
      <w:r>
        <w:rPr>
          <w:noProof/>
        </w:rPr>
        <w:drawing>
          <wp:anchor distT="0" distB="0" distL="114300" distR="114300" simplePos="0" relativeHeight="251658752" behindDoc="1" locked="0" layoutInCell="1" allowOverlap="1">
            <wp:simplePos x="0" y="0"/>
            <wp:positionH relativeFrom="column">
              <wp:posOffset>129540</wp:posOffset>
            </wp:positionH>
            <wp:positionV relativeFrom="paragraph">
              <wp:posOffset>164465</wp:posOffset>
            </wp:positionV>
            <wp:extent cx="5448300" cy="2514600"/>
            <wp:effectExtent l="0" t="0" r="0" b="0"/>
            <wp:wrapTight wrapText="bothSides">
              <wp:wrapPolygon edited="0">
                <wp:start x="0" y="0"/>
                <wp:lineTo x="0" y="21436"/>
                <wp:lineTo x="21524" y="21436"/>
                <wp:lineTo x="215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2697" r="51183" b="7497"/>
                    <a:stretch/>
                  </pic:blipFill>
                  <pic:spPr bwMode="auto">
                    <a:xfrm>
                      <a:off x="0" y="0"/>
                      <a:ext cx="54483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23A0" w:rsidRDefault="00F823A0" w:rsidP="00F823A0">
      <w:pPr>
        <w:ind w:left="360"/>
      </w:pPr>
    </w:p>
    <w:p w:rsidR="00F823A0" w:rsidRDefault="00F823A0" w:rsidP="00F823A0">
      <w:pPr>
        <w:ind w:left="360"/>
      </w:pPr>
    </w:p>
    <w:p w:rsidR="00E10998" w:rsidRDefault="00E10998" w:rsidP="00254216">
      <w:pPr>
        <w:ind w:left="360"/>
      </w:pPr>
    </w:p>
    <w:p w:rsidR="00E10998" w:rsidRDefault="00E10998" w:rsidP="00254216">
      <w:pPr>
        <w:ind w:left="360"/>
      </w:pPr>
    </w:p>
    <w:p w:rsidR="00E10998" w:rsidRDefault="00E10998" w:rsidP="00254216">
      <w:pPr>
        <w:ind w:left="360"/>
      </w:pPr>
    </w:p>
    <w:p w:rsidR="00E10998" w:rsidRDefault="00E10998" w:rsidP="00254216">
      <w:pPr>
        <w:ind w:left="360"/>
      </w:pPr>
    </w:p>
    <w:p w:rsidR="00E10998" w:rsidRDefault="00E10998" w:rsidP="00254216">
      <w:pPr>
        <w:ind w:left="360"/>
      </w:pPr>
    </w:p>
    <w:p w:rsidR="00E10998" w:rsidRDefault="00E10998" w:rsidP="00254216">
      <w:pPr>
        <w:ind w:left="360"/>
      </w:pPr>
    </w:p>
    <w:p w:rsidR="00E10998" w:rsidRDefault="00E10998" w:rsidP="00254216">
      <w:pPr>
        <w:ind w:left="360"/>
      </w:pPr>
    </w:p>
    <w:p w:rsidR="00E10998" w:rsidRDefault="00E10998" w:rsidP="00254216">
      <w:pPr>
        <w:ind w:left="360"/>
      </w:pPr>
    </w:p>
    <w:p w:rsidR="00755FEF" w:rsidRDefault="00755FEF" w:rsidP="00254216">
      <w:pPr>
        <w:ind w:left="360"/>
      </w:pPr>
    </w:p>
    <w:p w:rsidR="00755FEF" w:rsidRDefault="00755FEF" w:rsidP="00254216">
      <w:pPr>
        <w:ind w:left="360"/>
      </w:pPr>
    </w:p>
    <w:p w:rsidR="00755FEF" w:rsidRDefault="00755FEF" w:rsidP="00254216">
      <w:pPr>
        <w:ind w:left="360"/>
      </w:pPr>
    </w:p>
    <w:p w:rsidR="00755FEF" w:rsidRDefault="00755FEF" w:rsidP="00254216">
      <w:pPr>
        <w:ind w:left="360"/>
      </w:pPr>
    </w:p>
    <w:p w:rsidR="00755FEF" w:rsidRDefault="004E4EAE" w:rsidP="004E4EAE">
      <w:pPr>
        <w:tabs>
          <w:tab w:val="left" w:pos="1260"/>
        </w:tabs>
        <w:ind w:left="360"/>
      </w:pPr>
      <w:r>
        <w:tab/>
      </w:r>
    </w:p>
    <w:p w:rsidR="00755FEF" w:rsidRDefault="00755FEF" w:rsidP="00254216">
      <w:pPr>
        <w:ind w:left="360"/>
      </w:pPr>
    </w:p>
    <w:p w:rsidR="00CF0A3C" w:rsidRDefault="007D3032" w:rsidP="00CF0A3C">
      <w:pPr>
        <w:numPr>
          <w:ilvl w:val="0"/>
          <w:numId w:val="5"/>
        </w:numPr>
        <w:rPr>
          <w:u w:val="single"/>
        </w:rPr>
      </w:pPr>
      <w:r>
        <w:rPr>
          <w:b/>
          <w:bCs/>
          <w:u w:val="single"/>
        </w:rPr>
        <w:t>ALCANCE:</w:t>
      </w:r>
    </w:p>
    <w:p w:rsidR="00D6485C" w:rsidRDefault="00D6485C" w:rsidP="00D6485C">
      <w:pPr>
        <w:pStyle w:val="Ttulo1"/>
        <w:spacing w:before="0"/>
        <w:ind w:left="360"/>
        <w:rPr>
          <w:b w:val="0"/>
          <w:bCs w:val="0"/>
          <w:sz w:val="20"/>
          <w:szCs w:val="20"/>
          <w:u w:val="single"/>
        </w:rPr>
      </w:pPr>
    </w:p>
    <w:p w:rsidR="00CF0A3C" w:rsidRDefault="00CF0A3C" w:rsidP="00BB60FD">
      <w:pPr>
        <w:pStyle w:val="Ttulo1"/>
        <w:numPr>
          <w:ilvl w:val="1"/>
          <w:numId w:val="5"/>
        </w:numPr>
        <w:spacing w:before="0"/>
        <w:ind w:left="792"/>
        <w:rPr>
          <w:b w:val="0"/>
          <w:bCs w:val="0"/>
          <w:sz w:val="20"/>
          <w:szCs w:val="20"/>
          <w:u w:val="single"/>
        </w:rPr>
      </w:pPr>
      <w:r>
        <w:rPr>
          <w:b w:val="0"/>
          <w:bCs w:val="0"/>
          <w:sz w:val="20"/>
          <w:szCs w:val="20"/>
          <w:u w:val="single"/>
        </w:rPr>
        <w:t>Detalle de Alcance</w:t>
      </w:r>
    </w:p>
    <w:p w:rsidR="00CF0A3C" w:rsidRDefault="00CF0A3C" w:rsidP="00CF0A3C"/>
    <w:p w:rsidR="001A2E60" w:rsidRDefault="001A2E60" w:rsidP="001A2E60">
      <w:pPr>
        <w:pStyle w:val="Descripcin"/>
        <w:ind w:left="360"/>
        <w:rPr>
          <w:u w:val="none"/>
        </w:rPr>
      </w:pPr>
      <w:r>
        <w:rPr>
          <w:u w:val="none"/>
        </w:rPr>
        <w:tab/>
        <w:t xml:space="preserve">El alcance del </w:t>
      </w:r>
      <w:r w:rsidR="00755FEF">
        <w:rPr>
          <w:u w:val="none"/>
        </w:rPr>
        <w:t xml:space="preserve">Proyecto </w:t>
      </w:r>
      <w:r>
        <w:rPr>
          <w:u w:val="none"/>
        </w:rPr>
        <w:t>contempla lo siguiente:</w:t>
      </w:r>
    </w:p>
    <w:p w:rsidR="001A2E60" w:rsidRDefault="001A2E60" w:rsidP="001A2E60">
      <w:pPr>
        <w:pStyle w:val="Descripcin"/>
        <w:ind w:left="360"/>
        <w:rPr>
          <w:u w:val="none"/>
        </w:rPr>
      </w:pPr>
    </w:p>
    <w:p w:rsidR="00CE6FAC" w:rsidRPr="00E10998" w:rsidRDefault="00E10998" w:rsidP="00E10998">
      <w:pPr>
        <w:numPr>
          <w:ilvl w:val="0"/>
          <w:numId w:val="21"/>
        </w:numPr>
        <w:rPr>
          <w:lang w:val="es-PE"/>
        </w:rPr>
      </w:pPr>
      <w:r w:rsidRPr="00E10998">
        <w:rPr>
          <w:lang w:val="es-PE"/>
        </w:rPr>
        <w:t>Este proceso aplica al proyecto STARADMIN de la gerencia de proyecto de XPERTSOLUTIONS</w:t>
      </w:r>
      <w:r w:rsidR="00A12114">
        <w:rPr>
          <w:lang w:val="es-PE"/>
        </w:rPr>
        <w:t xml:space="preserve"> la cual busca </w:t>
      </w:r>
      <w:r w:rsidR="00914398">
        <w:rPr>
          <w:lang w:val="es-PE"/>
        </w:rPr>
        <w:t xml:space="preserve">reducir los tiempos de manejo de información con respecto a productos y clientes. </w:t>
      </w:r>
    </w:p>
    <w:p w:rsidR="001A2E60" w:rsidRPr="00E10998" w:rsidRDefault="001A2E60" w:rsidP="001A2E60">
      <w:pPr>
        <w:rPr>
          <w:lang w:val="es-PE"/>
        </w:rPr>
      </w:pPr>
    </w:p>
    <w:p w:rsidR="001A2E60" w:rsidRDefault="00914398" w:rsidP="001A2E60">
      <w:pPr>
        <w:numPr>
          <w:ilvl w:val="0"/>
          <w:numId w:val="8"/>
        </w:numPr>
      </w:pPr>
      <w:r>
        <w:t>La página de ventas tiene las siguientes características:</w:t>
      </w:r>
    </w:p>
    <w:p w:rsidR="001A2E60" w:rsidRDefault="001A2E60" w:rsidP="00CF0A3C"/>
    <w:p w:rsidR="00F823A0" w:rsidRDefault="00955FDF" w:rsidP="00CF0A3C">
      <w:r>
        <w:rPr>
          <w:noProof/>
        </w:rPr>
        <w:drawing>
          <wp:inline distT="0" distB="0" distL="0" distR="0" wp14:anchorId="5CAE3817" wp14:editId="1B0B90E0">
            <wp:extent cx="6067425" cy="27483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697" r="51013" b="8706"/>
                    <a:stretch/>
                  </pic:blipFill>
                  <pic:spPr bwMode="auto">
                    <a:xfrm>
                      <a:off x="0" y="0"/>
                      <a:ext cx="6081782" cy="2754814"/>
                    </a:xfrm>
                    <a:prstGeom prst="rect">
                      <a:avLst/>
                    </a:prstGeom>
                    <a:ln>
                      <a:noFill/>
                    </a:ln>
                    <a:extLst>
                      <a:ext uri="{53640926-AAD7-44D8-BBD7-CCE9431645EC}">
                        <a14:shadowObscured xmlns:a14="http://schemas.microsoft.com/office/drawing/2010/main"/>
                      </a:ext>
                    </a:extLst>
                  </pic:spPr>
                </pic:pic>
              </a:graphicData>
            </a:graphic>
          </wp:inline>
        </w:drawing>
      </w:r>
    </w:p>
    <w:p w:rsidR="00F823A0" w:rsidRDefault="00F823A0" w:rsidP="001A72A4">
      <w:pPr>
        <w:ind w:left="792"/>
      </w:pPr>
    </w:p>
    <w:p w:rsidR="00955FDF" w:rsidRPr="001A72A4" w:rsidRDefault="00955FDF" w:rsidP="001A72A4">
      <w:pPr>
        <w:ind w:left="792"/>
      </w:pPr>
      <w:r>
        <w:rPr>
          <w:noProof/>
        </w:rPr>
        <w:lastRenderedPageBreak/>
        <w:drawing>
          <wp:anchor distT="0" distB="0" distL="114300" distR="114300" simplePos="0" relativeHeight="251660800" behindDoc="0" locked="0" layoutInCell="1" allowOverlap="1">
            <wp:simplePos x="0" y="0"/>
            <wp:positionH relativeFrom="column">
              <wp:posOffset>-203835</wp:posOffset>
            </wp:positionH>
            <wp:positionV relativeFrom="paragraph">
              <wp:posOffset>3129915</wp:posOffset>
            </wp:positionV>
            <wp:extent cx="6305550" cy="28981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2697" r="51354" b="8102"/>
                    <a:stretch/>
                  </pic:blipFill>
                  <pic:spPr bwMode="auto">
                    <a:xfrm>
                      <a:off x="0" y="0"/>
                      <a:ext cx="6305550" cy="289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175895</wp:posOffset>
            </wp:positionH>
            <wp:positionV relativeFrom="paragraph">
              <wp:posOffset>53340</wp:posOffset>
            </wp:positionV>
            <wp:extent cx="6294755" cy="2800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3906" r="50500" b="8101"/>
                    <a:stretch/>
                  </pic:blipFill>
                  <pic:spPr bwMode="auto">
                    <a:xfrm>
                      <a:off x="0" y="0"/>
                      <a:ext cx="629475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23A0" w:rsidRPr="00F823A0" w:rsidRDefault="00955FDF" w:rsidP="00955FDF">
      <w:pPr>
        <w:tabs>
          <w:tab w:val="left" w:pos="5505"/>
        </w:tabs>
        <w:ind w:left="708"/>
      </w:pPr>
      <w:r>
        <w:tab/>
      </w:r>
    </w:p>
    <w:p w:rsidR="00F823A0" w:rsidRDefault="00F823A0" w:rsidP="00CF0A3C"/>
    <w:p w:rsidR="00955FDF" w:rsidRDefault="00955FDF" w:rsidP="00CF0A3C"/>
    <w:p w:rsidR="00955FDF" w:rsidRDefault="00955FDF" w:rsidP="00CF0A3C"/>
    <w:p w:rsidR="00955FDF" w:rsidRDefault="00955FDF" w:rsidP="00CF0A3C"/>
    <w:p w:rsidR="00955FDF" w:rsidRDefault="00955FDF" w:rsidP="00CF0A3C"/>
    <w:p w:rsidR="00955FDF" w:rsidRDefault="00955FDF" w:rsidP="00CF0A3C"/>
    <w:p w:rsidR="00955FDF" w:rsidRDefault="00955FDF" w:rsidP="00CF0A3C">
      <w:r>
        <w:rPr>
          <w:noProof/>
        </w:rPr>
        <w:lastRenderedPageBreak/>
        <w:drawing>
          <wp:anchor distT="0" distB="0" distL="114300" distR="114300" simplePos="0" relativeHeight="251662848" behindDoc="0" locked="0" layoutInCell="1" allowOverlap="1">
            <wp:simplePos x="0" y="0"/>
            <wp:positionH relativeFrom="margin">
              <wp:align>left</wp:align>
            </wp:positionH>
            <wp:positionV relativeFrom="paragraph">
              <wp:posOffset>2996565</wp:posOffset>
            </wp:positionV>
            <wp:extent cx="5972175" cy="2796540"/>
            <wp:effectExtent l="0" t="0" r="9525"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2698" r="51525" b="6892"/>
                    <a:stretch/>
                  </pic:blipFill>
                  <pic:spPr bwMode="auto">
                    <a:xfrm>
                      <a:off x="0" y="0"/>
                      <a:ext cx="5972175"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simplePos x="0" y="0"/>
            <wp:positionH relativeFrom="margin">
              <wp:align>left</wp:align>
            </wp:positionH>
            <wp:positionV relativeFrom="paragraph">
              <wp:posOffset>0</wp:posOffset>
            </wp:positionV>
            <wp:extent cx="6002020" cy="27622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1487" r="50671" b="8102"/>
                    <a:stretch/>
                  </pic:blipFill>
                  <pic:spPr bwMode="auto">
                    <a:xfrm>
                      <a:off x="0" y="0"/>
                      <a:ext cx="6002020"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5FDF" w:rsidRDefault="00955FDF" w:rsidP="00CF0A3C"/>
    <w:p w:rsidR="00955FDF" w:rsidRDefault="00955FDF" w:rsidP="00955FDF">
      <w:pPr>
        <w:jc w:val="center"/>
      </w:pPr>
    </w:p>
    <w:p w:rsidR="001A2E60" w:rsidRDefault="001A2E60" w:rsidP="00BB60FD">
      <w:pPr>
        <w:numPr>
          <w:ilvl w:val="0"/>
          <w:numId w:val="10"/>
        </w:numPr>
        <w:tabs>
          <w:tab w:val="clear" w:pos="1152"/>
        </w:tabs>
      </w:pPr>
      <w:r>
        <w:t xml:space="preserve">Sistema: </w:t>
      </w:r>
      <w:r w:rsidR="00955FDF">
        <w:t xml:space="preserve">El sistema está separado por módulos de mantenimiento tales como Ventas, Compras, Productos, Usuarios y un Home para observar estadísticamente los movimientos del sistema. El módulo Ventas tiene asignado la adición ventas de productos. En compras se podrá adicionar productos que se vayan añadiendo al inventario. En el módulo Productos se podrá hacer mantenimiento del inventario de productos que se tiene a disposición. Por último, en Usuarios se podrá hacer mantenimiento de personas que manejan el sistema. </w:t>
      </w:r>
    </w:p>
    <w:p w:rsidR="001A2E60" w:rsidRDefault="001A2E60" w:rsidP="00BB60FD">
      <w:pPr>
        <w:numPr>
          <w:ilvl w:val="0"/>
          <w:numId w:val="10"/>
        </w:numPr>
        <w:tabs>
          <w:tab w:val="clear" w:pos="1152"/>
        </w:tabs>
      </w:pPr>
      <w:r>
        <w:t xml:space="preserve">Proceso: </w:t>
      </w:r>
      <w:r w:rsidR="00914398">
        <w:t>Los datos anterior mente mencionados (los que están en la captura de pantalla) serán añadidos de manera obligatoria para que se concrete la venta.</w:t>
      </w:r>
    </w:p>
    <w:p w:rsidR="00914398" w:rsidRDefault="001A2E60" w:rsidP="00611719">
      <w:pPr>
        <w:numPr>
          <w:ilvl w:val="0"/>
          <w:numId w:val="10"/>
        </w:numPr>
        <w:tabs>
          <w:tab w:val="clear" w:pos="1152"/>
        </w:tabs>
      </w:pPr>
      <w:r>
        <w:lastRenderedPageBreak/>
        <w:t xml:space="preserve">Fecha de Priorización: </w:t>
      </w:r>
      <w:r w:rsidR="00914398">
        <w:t xml:space="preserve">Se observarán los datos de esta sección (ventas realizadas) por orden de ingreso, priorizando así los más recientes. </w:t>
      </w:r>
    </w:p>
    <w:p w:rsidR="005D5BC3" w:rsidRDefault="005D5BC3" w:rsidP="00BB60FD">
      <w:pPr>
        <w:numPr>
          <w:ilvl w:val="0"/>
          <w:numId w:val="10"/>
        </w:numPr>
        <w:tabs>
          <w:tab w:val="clear" w:pos="1152"/>
        </w:tabs>
      </w:pPr>
      <w:r>
        <w:t xml:space="preserve">Solicitado Por: Se visualizarán los usuarios de </w:t>
      </w:r>
      <w:r w:rsidR="00755FEF">
        <w:t>la empresa</w:t>
      </w:r>
      <w:r>
        <w:t xml:space="preserve"> involucrados en el Sistema y Proceso seleccionado.</w:t>
      </w:r>
    </w:p>
    <w:p w:rsidR="005D5BC3" w:rsidRDefault="005D5BC3" w:rsidP="00BB60FD">
      <w:pPr>
        <w:numPr>
          <w:ilvl w:val="0"/>
          <w:numId w:val="10"/>
        </w:numPr>
        <w:tabs>
          <w:tab w:val="clear" w:pos="1152"/>
        </w:tabs>
      </w:pPr>
      <w:r>
        <w:t xml:space="preserve">Registrado Por: Se visualizarán los usuarios de </w:t>
      </w:r>
      <w:r w:rsidR="00755FEF">
        <w:t xml:space="preserve">la empresa </w:t>
      </w:r>
      <w:r>
        <w:t>involucrados en el Sistema y Proceso seleccionado.</w:t>
      </w:r>
    </w:p>
    <w:p w:rsidR="001A2E60" w:rsidRPr="00941C96" w:rsidRDefault="001A2E60" w:rsidP="00BB60FD">
      <w:pPr>
        <w:numPr>
          <w:ilvl w:val="0"/>
          <w:numId w:val="10"/>
        </w:numPr>
        <w:tabs>
          <w:tab w:val="clear" w:pos="1152"/>
        </w:tabs>
      </w:pPr>
      <w:r>
        <w:t xml:space="preserve">Importancia: </w:t>
      </w:r>
      <w:r w:rsidR="00313F79">
        <w:t>Tener un control exacto de los movimientos de ventas, compras productos y usuarios, de esta manera obtener datos estadísticos de la empresa.</w:t>
      </w:r>
    </w:p>
    <w:p w:rsidR="001A2E60" w:rsidRDefault="00313F79" w:rsidP="00BB60FD">
      <w:pPr>
        <w:numPr>
          <w:ilvl w:val="0"/>
          <w:numId w:val="10"/>
        </w:numPr>
        <w:tabs>
          <w:tab w:val="clear" w:pos="1152"/>
        </w:tabs>
      </w:pPr>
      <w:r>
        <w:t>Botón agregar en Ventas</w:t>
      </w:r>
      <w:r w:rsidR="001A2E60">
        <w:t xml:space="preserve">: </w:t>
      </w:r>
      <w:r>
        <w:t xml:space="preserve">Permitirá añadir una nueva venta tras haber llenado los espacios obligatorios de este </w:t>
      </w:r>
      <w:r w:rsidR="00975C91">
        <w:t>módulo.</w:t>
      </w:r>
    </w:p>
    <w:p w:rsidR="001A2E60" w:rsidRDefault="00313F79" w:rsidP="00BB60FD">
      <w:pPr>
        <w:numPr>
          <w:ilvl w:val="0"/>
          <w:numId w:val="10"/>
        </w:numPr>
        <w:tabs>
          <w:tab w:val="clear" w:pos="1152"/>
        </w:tabs>
      </w:pPr>
      <w:r>
        <w:t>Bot</w:t>
      </w:r>
      <w:r w:rsidR="00975C91">
        <w:t>ón agregar en Compras</w:t>
      </w:r>
      <w:r w:rsidR="001A2E60">
        <w:t xml:space="preserve">: </w:t>
      </w:r>
      <w:r w:rsidR="00975C91">
        <w:t>Añadir un nuevo producto al inventario de la empresa mediante un proveedor, se podrá realizar tras llenar todos los datos.</w:t>
      </w:r>
    </w:p>
    <w:p w:rsidR="00975C91" w:rsidRDefault="00975C91" w:rsidP="00BB60FD">
      <w:pPr>
        <w:numPr>
          <w:ilvl w:val="0"/>
          <w:numId w:val="10"/>
        </w:numPr>
        <w:tabs>
          <w:tab w:val="clear" w:pos="1152"/>
        </w:tabs>
      </w:pPr>
      <w:r>
        <w:t>Botón Buscar en Productos: Nos permite hacer una búsqueda rápida de un producto en específico.</w:t>
      </w:r>
    </w:p>
    <w:p w:rsidR="00975C91" w:rsidRDefault="00975C91" w:rsidP="00BB60FD">
      <w:pPr>
        <w:numPr>
          <w:ilvl w:val="0"/>
          <w:numId w:val="10"/>
        </w:numPr>
        <w:tabs>
          <w:tab w:val="clear" w:pos="1152"/>
        </w:tabs>
      </w:pPr>
      <w:r>
        <w:t>Botón Nuevo en Productos: Nos permite añadir un nuevo producto según lo especificado.</w:t>
      </w:r>
    </w:p>
    <w:p w:rsidR="00975C91" w:rsidRDefault="00975C91" w:rsidP="00BB60FD">
      <w:pPr>
        <w:numPr>
          <w:ilvl w:val="0"/>
          <w:numId w:val="10"/>
        </w:numPr>
        <w:tabs>
          <w:tab w:val="clear" w:pos="1152"/>
        </w:tabs>
      </w:pPr>
      <w:r>
        <w:t>Botón buscar en Usuarios: Nos permite Hacer una búsqueda rápida de un usuario en específico.</w:t>
      </w:r>
    </w:p>
    <w:p w:rsidR="00975C91" w:rsidRDefault="00975C91" w:rsidP="00BB60FD">
      <w:pPr>
        <w:numPr>
          <w:ilvl w:val="0"/>
          <w:numId w:val="10"/>
        </w:numPr>
        <w:tabs>
          <w:tab w:val="clear" w:pos="1152"/>
        </w:tabs>
      </w:pPr>
      <w:r>
        <w:t xml:space="preserve">Botón Nuevo en Usuarios: Nos permite añadir un nuevo usuario. </w:t>
      </w:r>
    </w:p>
    <w:p w:rsidR="001A2E60" w:rsidRDefault="001A2E60" w:rsidP="001A2E60"/>
    <w:p w:rsidR="001A2E60" w:rsidRDefault="001A2E60" w:rsidP="001A2E60"/>
    <w:p w:rsidR="004E4EAE" w:rsidRDefault="004E4EAE" w:rsidP="001A2E60">
      <w:r>
        <w:t xml:space="preserve">Home Estadístico: </w:t>
      </w:r>
    </w:p>
    <w:p w:rsidR="004E4EAE" w:rsidRDefault="004E4EAE" w:rsidP="001A2E60">
      <w:pPr>
        <w:sectPr w:rsidR="004E4EAE" w:rsidSect="00EA5CDB">
          <w:headerReference w:type="default" r:id="rId13"/>
          <w:footerReference w:type="default" r:id="rId14"/>
          <w:pgSz w:w="11907" w:h="16840" w:code="9"/>
          <w:pgMar w:top="1418" w:right="1418" w:bottom="1304" w:left="1701" w:header="720" w:footer="720" w:gutter="0"/>
          <w:cols w:space="720"/>
        </w:sectPr>
      </w:pPr>
      <w:r>
        <w:t xml:space="preserve">Una de las funciones más importantes del sistema se encuentra en el módulo Home, la cual muestra la estadística y los movimientos realizados en el </w:t>
      </w:r>
      <w:r w:rsidR="001966C1">
        <w:t>sistema.</w:t>
      </w:r>
    </w:p>
    <w:p w:rsidR="001A2E60" w:rsidRDefault="004E4EAE" w:rsidP="001A2E60">
      <w:pPr>
        <w:rPr>
          <w:color w:val="993366"/>
        </w:rPr>
      </w:pPr>
      <w:r>
        <w:rPr>
          <w:noProof/>
        </w:rPr>
        <w:lastRenderedPageBreak/>
        <w:drawing>
          <wp:anchor distT="0" distB="0" distL="114300" distR="114300" simplePos="0" relativeHeight="251663872" behindDoc="0" locked="0" layoutInCell="1" allowOverlap="1">
            <wp:simplePos x="0" y="0"/>
            <wp:positionH relativeFrom="margin">
              <wp:posOffset>1263015</wp:posOffset>
            </wp:positionH>
            <wp:positionV relativeFrom="paragraph">
              <wp:posOffset>0</wp:posOffset>
            </wp:positionV>
            <wp:extent cx="5448935" cy="25812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713" t="17687" r="50913" b="14575"/>
                    <a:stretch/>
                  </pic:blipFill>
                  <pic:spPr bwMode="auto">
                    <a:xfrm>
                      <a:off x="0" y="0"/>
                      <a:ext cx="544893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2E60" w:rsidRDefault="001A2E60" w:rsidP="001A2E60"/>
    <w:p w:rsidR="001A2E60" w:rsidRDefault="004E4EAE" w:rsidP="00AB41F4">
      <w:pPr>
        <w:jc w:val="center"/>
      </w:pPr>
      <w:r>
        <w:rPr>
          <w:noProof/>
        </w:rPr>
        <w:drawing>
          <wp:anchor distT="0" distB="0" distL="114300" distR="114300" simplePos="0" relativeHeight="251664896" behindDoc="0" locked="0" layoutInCell="1" allowOverlap="1">
            <wp:simplePos x="0" y="0"/>
            <wp:positionH relativeFrom="column">
              <wp:posOffset>1248410</wp:posOffset>
            </wp:positionH>
            <wp:positionV relativeFrom="paragraph">
              <wp:posOffset>2230120</wp:posOffset>
            </wp:positionV>
            <wp:extent cx="5457825" cy="1790065"/>
            <wp:effectExtent l="0" t="0" r="9525"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713" t="43277" r="50806" b="9684"/>
                    <a:stretch/>
                  </pic:blipFill>
                  <pic:spPr bwMode="auto">
                    <a:xfrm>
                      <a:off x="0" y="0"/>
                      <a:ext cx="5457825" cy="17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2E60" w:rsidRDefault="001A2E60" w:rsidP="001A2E60">
      <w:pPr>
        <w:sectPr w:rsidR="001A2E60" w:rsidSect="00EA5CDB">
          <w:pgSz w:w="16840" w:h="11907" w:orient="landscape" w:code="9"/>
          <w:pgMar w:top="1701" w:right="1418" w:bottom="1418" w:left="1304" w:header="720" w:footer="720" w:gutter="0"/>
          <w:cols w:space="720"/>
        </w:sectPr>
      </w:pPr>
    </w:p>
    <w:p w:rsidR="00593FAC" w:rsidRPr="00593FAC" w:rsidRDefault="00593FAC" w:rsidP="00593FAC">
      <w:pPr>
        <w:ind w:left="360"/>
      </w:pPr>
      <w:r>
        <w:lastRenderedPageBreak/>
        <w:tab/>
        <w:t xml:space="preserve">El botón Imprimir en el reporte permitirá que el usuario al hacer </w:t>
      </w:r>
      <w:proofErr w:type="spellStart"/>
      <w:r>
        <w:t>click</w:t>
      </w:r>
      <w:proofErr w:type="spellEnd"/>
      <w:r>
        <w:t xml:space="preserve">, pueda visualizar las </w:t>
      </w:r>
      <w:r>
        <w:tab/>
        <w:t>opciones de impresión del reporte.</w:t>
      </w:r>
    </w:p>
    <w:p w:rsidR="00593FAC" w:rsidRDefault="00593FAC" w:rsidP="00593FAC">
      <w:pPr>
        <w:ind w:left="360"/>
        <w:rPr>
          <w:u w:val="single"/>
        </w:rPr>
      </w:pPr>
    </w:p>
    <w:p w:rsidR="00CF0A3C" w:rsidRPr="001B2620" w:rsidRDefault="00CF0A3C" w:rsidP="00BB60FD">
      <w:pPr>
        <w:numPr>
          <w:ilvl w:val="1"/>
          <w:numId w:val="5"/>
        </w:numPr>
        <w:ind w:left="792"/>
        <w:rPr>
          <w:u w:val="single"/>
        </w:rPr>
      </w:pPr>
      <w:r w:rsidRPr="001B2620">
        <w:rPr>
          <w:u w:val="single"/>
        </w:rPr>
        <w:t xml:space="preserve">Otros sistemas </w:t>
      </w:r>
      <w:r>
        <w:rPr>
          <w:u w:val="single"/>
        </w:rPr>
        <w:t>i</w:t>
      </w:r>
      <w:r w:rsidRPr="001B2620">
        <w:rPr>
          <w:u w:val="single"/>
        </w:rPr>
        <w:t xml:space="preserve">mpactados </w:t>
      </w:r>
    </w:p>
    <w:p w:rsidR="00CF0A3C" w:rsidRDefault="00CF0A3C" w:rsidP="00CF0A3C">
      <w:pPr>
        <w:ind w:left="360"/>
      </w:pPr>
    </w:p>
    <w:p w:rsidR="00B14F50" w:rsidRDefault="00B14F50" w:rsidP="00CF0A3C">
      <w:pPr>
        <w:ind w:left="360"/>
      </w:pPr>
      <w:r>
        <w:tab/>
        <w:t>Ninguno.</w:t>
      </w:r>
    </w:p>
    <w:p w:rsidR="00CF0A3C" w:rsidRDefault="00CF0A3C" w:rsidP="00CF0A3C">
      <w:pPr>
        <w:ind w:left="360"/>
      </w:pPr>
    </w:p>
    <w:p w:rsidR="00CF0A3C" w:rsidRPr="00AF6197" w:rsidRDefault="00CF0A3C" w:rsidP="00BB60FD">
      <w:pPr>
        <w:numPr>
          <w:ilvl w:val="1"/>
          <w:numId w:val="5"/>
        </w:numPr>
        <w:ind w:left="792"/>
        <w:rPr>
          <w:u w:val="single"/>
        </w:rPr>
      </w:pPr>
      <w:r w:rsidRPr="00AF6197">
        <w:rPr>
          <w:u w:val="single"/>
        </w:rPr>
        <w:t xml:space="preserve">Requerimientos relacionados </w:t>
      </w:r>
    </w:p>
    <w:p w:rsidR="005D5BC3" w:rsidRDefault="005D5BC3" w:rsidP="00CF0A3C">
      <w:pPr>
        <w:pStyle w:val="Descripcin"/>
        <w:ind w:left="708"/>
        <w:jc w:val="left"/>
        <w:rPr>
          <w:u w:val="none"/>
        </w:rPr>
      </w:pPr>
    </w:p>
    <w:p w:rsidR="00CF0A3C" w:rsidRDefault="005D5BC3" w:rsidP="00CF0A3C">
      <w:pPr>
        <w:pStyle w:val="Descripcin"/>
        <w:ind w:left="708"/>
        <w:jc w:val="left"/>
        <w:rPr>
          <w:u w:val="none"/>
        </w:rPr>
      </w:pPr>
      <w:r>
        <w:rPr>
          <w:u w:val="none"/>
        </w:rPr>
        <w:t>Ninguno.</w:t>
      </w:r>
    </w:p>
    <w:p w:rsidR="00A96C7E" w:rsidRPr="009709E6" w:rsidRDefault="00A96C7E" w:rsidP="00A96C7E"/>
    <w:p w:rsidR="00A96C7E" w:rsidRPr="00A96C7E" w:rsidRDefault="00A96C7E" w:rsidP="00BB60FD">
      <w:pPr>
        <w:numPr>
          <w:ilvl w:val="1"/>
          <w:numId w:val="5"/>
        </w:numPr>
        <w:ind w:left="792"/>
        <w:rPr>
          <w:u w:val="single"/>
        </w:rPr>
      </w:pPr>
      <w:r w:rsidRPr="00A96C7E">
        <w:rPr>
          <w:u w:val="single"/>
        </w:rPr>
        <w:t>Exclusiones</w:t>
      </w:r>
    </w:p>
    <w:p w:rsidR="005D5BC3" w:rsidRDefault="005D5BC3" w:rsidP="00A96C7E">
      <w:pPr>
        <w:ind w:left="360" w:firstLine="348"/>
      </w:pPr>
    </w:p>
    <w:p w:rsidR="00A96C7E" w:rsidRPr="000E2368" w:rsidRDefault="005D5BC3" w:rsidP="00A96C7E">
      <w:pPr>
        <w:ind w:left="360" w:firstLine="348"/>
      </w:pPr>
      <w:r>
        <w:t>Ninguno.</w:t>
      </w:r>
    </w:p>
    <w:p w:rsidR="00CF0A3C" w:rsidRPr="00E107A1" w:rsidRDefault="00CF0A3C" w:rsidP="00CF0A3C"/>
    <w:p w:rsidR="00CF0A3C" w:rsidRDefault="00EB259C" w:rsidP="00CF0A3C">
      <w:pPr>
        <w:pStyle w:val="Descripcin"/>
        <w:numPr>
          <w:ilvl w:val="0"/>
          <w:numId w:val="5"/>
        </w:numPr>
        <w:rPr>
          <w:b/>
          <w:bCs/>
        </w:rPr>
      </w:pPr>
      <w:r>
        <w:rPr>
          <w:b/>
          <w:bCs/>
        </w:rPr>
        <w:t>MARCO CONCEPTUAL:</w:t>
      </w:r>
    </w:p>
    <w:p w:rsidR="005D5BC3" w:rsidRDefault="005D5BC3" w:rsidP="005D5BC3"/>
    <w:p w:rsidR="005D5BC3" w:rsidRPr="00F345D1" w:rsidRDefault="005D5BC3" w:rsidP="005D5BC3">
      <w:pPr>
        <w:ind w:left="360"/>
        <w:rPr>
          <w:color w:val="FF0000"/>
        </w:rPr>
      </w:pPr>
      <w:r w:rsidRPr="00F345D1">
        <w:rPr>
          <w:color w:val="FF0000"/>
        </w:rPr>
        <w:t xml:space="preserve">Procedimiento de Requerimientos de </w:t>
      </w:r>
      <w:r w:rsidR="00A362AF" w:rsidRPr="00F345D1">
        <w:rPr>
          <w:color w:val="FF0000"/>
        </w:rPr>
        <w:t>la Empresa</w:t>
      </w:r>
      <w:r w:rsidRPr="00F345D1">
        <w:rPr>
          <w:color w:val="FF0000"/>
        </w:rPr>
        <w:t>.</w:t>
      </w:r>
    </w:p>
    <w:p w:rsidR="00CF0A3C" w:rsidRDefault="00CF0A3C" w:rsidP="00CF0A3C">
      <w:pPr>
        <w:pStyle w:val="Textoindependiente"/>
        <w:ind w:left="360"/>
        <w:rPr>
          <w:b w:val="0"/>
          <w:bCs w:val="0"/>
        </w:rPr>
      </w:pPr>
    </w:p>
    <w:p w:rsidR="005D5BC3" w:rsidRPr="0007233F" w:rsidRDefault="005D5BC3" w:rsidP="00CF0A3C">
      <w:pPr>
        <w:pStyle w:val="Textoindependiente"/>
        <w:ind w:left="360"/>
        <w:rPr>
          <w:b w:val="0"/>
          <w:bCs w:val="0"/>
        </w:rPr>
      </w:pPr>
    </w:p>
    <w:p w:rsidR="00CF0A3C" w:rsidRPr="0007233F" w:rsidRDefault="00067D12" w:rsidP="00CF0A3C">
      <w:pPr>
        <w:pStyle w:val="Descripcin"/>
        <w:numPr>
          <w:ilvl w:val="0"/>
          <w:numId w:val="5"/>
        </w:numPr>
        <w:rPr>
          <w:b/>
          <w:bCs/>
        </w:rPr>
      </w:pPr>
      <w:r>
        <w:rPr>
          <w:b/>
          <w:bCs/>
        </w:rPr>
        <w:t>ESPECIFICACIONES FUNCIONALES:</w:t>
      </w:r>
    </w:p>
    <w:p w:rsidR="00CF0A3C" w:rsidRDefault="00CF0A3C" w:rsidP="00CF0A3C">
      <w:pPr>
        <w:ind w:left="792"/>
      </w:pPr>
    </w:p>
    <w:p w:rsidR="005509A5" w:rsidRDefault="00B011FC" w:rsidP="00FB7D64">
      <w:pPr>
        <w:numPr>
          <w:ilvl w:val="0"/>
          <w:numId w:val="20"/>
        </w:numPr>
      </w:pPr>
      <w:r>
        <w:t>En el módulo Home se podrá observar figuras estadísticas en representación de los movimientos que ocurren dentro del sistema.</w:t>
      </w:r>
    </w:p>
    <w:p w:rsidR="00B011FC" w:rsidRDefault="00B011FC" w:rsidP="00B011FC">
      <w:pPr>
        <w:ind w:left="720"/>
      </w:pPr>
    </w:p>
    <w:p w:rsidR="005D5BC3" w:rsidRDefault="005D5BC3" w:rsidP="00CF0A3C">
      <w:pPr>
        <w:ind w:left="792"/>
      </w:pPr>
    </w:p>
    <w:p w:rsidR="005D5BC3" w:rsidRPr="0007233F" w:rsidRDefault="005D5BC3" w:rsidP="00CF0A3C">
      <w:pPr>
        <w:ind w:left="792"/>
      </w:pPr>
    </w:p>
    <w:p w:rsidR="00CF0A3C" w:rsidRPr="0007233F" w:rsidRDefault="00AE3D5F" w:rsidP="00CF0A3C">
      <w:pPr>
        <w:pStyle w:val="Descripcin"/>
        <w:numPr>
          <w:ilvl w:val="0"/>
          <w:numId w:val="5"/>
        </w:numPr>
        <w:rPr>
          <w:b/>
          <w:bCs/>
        </w:rPr>
      </w:pPr>
      <w:r>
        <w:rPr>
          <w:b/>
          <w:bCs/>
        </w:rPr>
        <w:t>AN</w:t>
      </w:r>
      <w:r w:rsidR="00611719">
        <w:rPr>
          <w:b/>
          <w:bCs/>
        </w:rPr>
        <w:t>EXOS DE REFERENCIA RELACIONADOS</w:t>
      </w:r>
      <w:r>
        <w:rPr>
          <w:b/>
          <w:bCs/>
        </w:rPr>
        <w:t>:</w:t>
      </w:r>
    </w:p>
    <w:p w:rsidR="005509A5" w:rsidRDefault="005509A5" w:rsidP="00CF0A3C">
      <w:pPr>
        <w:pStyle w:val="Textoindependiente"/>
        <w:ind w:left="360"/>
        <w:jc w:val="left"/>
        <w:rPr>
          <w:b w:val="0"/>
          <w:bCs w:val="0"/>
        </w:rPr>
      </w:pPr>
    </w:p>
    <w:p w:rsidR="00CF0A3C" w:rsidRDefault="00611719" w:rsidP="00CF0A3C">
      <w:pPr>
        <w:pStyle w:val="Textoindependiente"/>
        <w:ind w:left="360"/>
        <w:jc w:val="left"/>
        <w:rPr>
          <w:b w:val="0"/>
          <w:bCs w:val="0"/>
        </w:rPr>
      </w:pPr>
      <w:r>
        <w:rPr>
          <w:b w:val="0"/>
          <w:bCs w:val="0"/>
        </w:rPr>
        <w:t>Priorizar el análisis de datos de las ventas.</w:t>
      </w:r>
    </w:p>
    <w:p w:rsidR="00E647A0" w:rsidRDefault="00E647A0" w:rsidP="00CF0A3C">
      <w:pPr>
        <w:pStyle w:val="Textoindependiente"/>
        <w:ind w:left="360"/>
        <w:jc w:val="left"/>
        <w:rPr>
          <w:b w:val="0"/>
          <w:bCs w:val="0"/>
        </w:rPr>
      </w:pPr>
    </w:p>
    <w:p w:rsidR="00E647A0" w:rsidRDefault="00B32E77" w:rsidP="00E647A0">
      <w:pPr>
        <w:pStyle w:val="Descripcin"/>
        <w:numPr>
          <w:ilvl w:val="0"/>
          <w:numId w:val="5"/>
        </w:numPr>
        <w:rPr>
          <w:b/>
          <w:bCs/>
        </w:rPr>
      </w:pPr>
      <w:r>
        <w:rPr>
          <w:b/>
          <w:bCs/>
        </w:rPr>
        <w:t>ANALISIS DE LA SOLUCION:</w:t>
      </w:r>
    </w:p>
    <w:p w:rsidR="00B32E77" w:rsidRDefault="00B32E77" w:rsidP="00B32E77">
      <w:pPr>
        <w:pStyle w:val="Descripcin"/>
        <w:ind w:left="284"/>
      </w:pPr>
    </w:p>
    <w:p w:rsidR="00E262CB" w:rsidRDefault="00E262CB" w:rsidP="00BB60FD">
      <w:pPr>
        <w:pStyle w:val="Descripcin"/>
        <w:numPr>
          <w:ilvl w:val="1"/>
          <w:numId w:val="5"/>
        </w:numPr>
        <w:ind w:hanging="148"/>
      </w:pPr>
      <w:r>
        <w:t>Detalle</w:t>
      </w:r>
      <w:r w:rsidR="007A1239">
        <w:t xml:space="preserve"> de la solución</w:t>
      </w:r>
    </w:p>
    <w:p w:rsidR="00E262CB" w:rsidRDefault="00E262CB" w:rsidP="00E262CB"/>
    <w:p w:rsidR="005509A5" w:rsidRDefault="00D57719" w:rsidP="00E262CB">
      <w:r>
        <w:tab/>
        <w:t>La solución contempla lo siguiente:</w:t>
      </w:r>
    </w:p>
    <w:p w:rsidR="00E4678A" w:rsidRDefault="00E4678A" w:rsidP="00E262CB"/>
    <w:p w:rsidR="00393111" w:rsidRDefault="00611719" w:rsidP="00D57719">
      <w:pPr>
        <w:numPr>
          <w:ilvl w:val="0"/>
          <w:numId w:val="16"/>
        </w:numPr>
      </w:pPr>
      <w:r>
        <w:t>La forma más eficiente de poder recolectar datos</w:t>
      </w:r>
      <w:r w:rsidR="004000F7">
        <w:t>,</w:t>
      </w:r>
      <w:r>
        <w:t xml:space="preserve"> para toma de decisiones mediante las mediciones de </w:t>
      </w:r>
      <w:r w:rsidR="004000F7">
        <w:t xml:space="preserve">ventas, ingresos y egresos darían como resultado tablas y figuras estadísticas. </w:t>
      </w:r>
    </w:p>
    <w:p w:rsidR="006F6527" w:rsidRDefault="004000F7" w:rsidP="009A7123">
      <w:pPr>
        <w:numPr>
          <w:ilvl w:val="0"/>
          <w:numId w:val="16"/>
        </w:numPr>
      </w:pPr>
      <w:r>
        <w:t xml:space="preserve">Estos datos se actualizan automáticamente según vayan agregándose datos. </w:t>
      </w:r>
    </w:p>
    <w:p w:rsidR="009A7123" w:rsidRPr="006F6527" w:rsidRDefault="009A7123" w:rsidP="009A7123">
      <w:pPr>
        <w:numPr>
          <w:ilvl w:val="0"/>
          <w:numId w:val="16"/>
        </w:numPr>
      </w:pPr>
      <w:r>
        <w:t xml:space="preserve">El sistema también agilizará los movimientos de registro y mantenimiento de datos de los productos, clientes, ventas y proveedores. </w:t>
      </w:r>
    </w:p>
    <w:p w:rsidR="00D57719" w:rsidRDefault="00D57719" w:rsidP="00D57719">
      <w:pPr>
        <w:ind w:left="1065"/>
      </w:pPr>
    </w:p>
    <w:p w:rsidR="00D57719" w:rsidRDefault="00D57719" w:rsidP="009A7123"/>
    <w:p w:rsidR="00D57719" w:rsidRDefault="00D57719" w:rsidP="00D57719">
      <w:pPr>
        <w:ind w:left="1065"/>
      </w:pPr>
    </w:p>
    <w:p w:rsidR="00D57719" w:rsidRDefault="00D57719" w:rsidP="00D57719">
      <w:pPr>
        <w:ind w:left="1065"/>
      </w:pPr>
    </w:p>
    <w:p w:rsidR="00D57719" w:rsidRPr="000B4B81" w:rsidRDefault="00D57719" w:rsidP="00AA2E3F">
      <w:pPr>
        <w:ind w:left="708"/>
      </w:pPr>
    </w:p>
    <w:p w:rsidR="00D57719" w:rsidRDefault="009A7123" w:rsidP="00D57719">
      <w:r>
        <w:rPr>
          <w:noProof/>
        </w:rPr>
        <w:lastRenderedPageBreak/>
        <w:drawing>
          <wp:anchor distT="0" distB="0" distL="114300" distR="114300" simplePos="0" relativeHeight="251665920" behindDoc="0" locked="0" layoutInCell="1" allowOverlap="1">
            <wp:simplePos x="0" y="0"/>
            <wp:positionH relativeFrom="margin">
              <wp:align>left</wp:align>
            </wp:positionH>
            <wp:positionV relativeFrom="paragraph">
              <wp:posOffset>635</wp:posOffset>
            </wp:positionV>
            <wp:extent cx="6002655" cy="24669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3163" r="50670" b="15038"/>
                    <a:stretch/>
                  </pic:blipFill>
                  <pic:spPr bwMode="auto">
                    <a:xfrm>
                      <a:off x="0" y="0"/>
                      <a:ext cx="600265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D57719" w:rsidRDefault="00D57719" w:rsidP="00D57719">
      <w:pPr>
        <w:ind w:left="1065"/>
      </w:pPr>
    </w:p>
    <w:p w:rsidR="00D57719" w:rsidRDefault="009A7123" w:rsidP="00D57719">
      <w:pPr>
        <w:numPr>
          <w:ilvl w:val="0"/>
          <w:numId w:val="16"/>
        </w:numPr>
      </w:pPr>
      <w:r>
        <w:t xml:space="preserve">Para resguardar la información y distinguir los usuarios, validando quienes pueden usar el sistema y quienes no, se añadió el módulo de Inicio de sesión, de esta manera de lograría cuidad la integridad de los datos. </w:t>
      </w:r>
    </w:p>
    <w:p w:rsidR="009A7123" w:rsidRDefault="009A7123" w:rsidP="009A7123">
      <w:pPr>
        <w:ind w:left="1425"/>
      </w:pPr>
    </w:p>
    <w:p w:rsidR="00D57719" w:rsidRDefault="00D57719" w:rsidP="00D57719">
      <w:pPr>
        <w:ind w:left="1065"/>
      </w:pPr>
    </w:p>
    <w:p w:rsidR="00E262CB" w:rsidRPr="00E262CB" w:rsidRDefault="00E262CB" w:rsidP="00BB60FD">
      <w:pPr>
        <w:pStyle w:val="Descripcin"/>
        <w:numPr>
          <w:ilvl w:val="1"/>
          <w:numId w:val="5"/>
        </w:numPr>
        <w:ind w:hanging="148"/>
      </w:pPr>
      <w:r w:rsidRPr="00E262CB">
        <w:t>Impacto en la operativa</w:t>
      </w:r>
    </w:p>
    <w:p w:rsidR="0089676F" w:rsidRDefault="0089676F" w:rsidP="00E262CB">
      <w:pPr>
        <w:ind w:firstLine="284"/>
      </w:pPr>
    </w:p>
    <w:p w:rsidR="00E262CB" w:rsidRDefault="009A7123" w:rsidP="009A7123">
      <w:pPr>
        <w:ind w:left="708"/>
      </w:pPr>
      <w:r>
        <w:t xml:space="preserve">El sistema permitirá que el usuario pueda llegar a los datos registrados con anterioridad en poco tiempo en todos sus módulos de mantenimiento. </w:t>
      </w:r>
    </w:p>
    <w:p w:rsidR="005828AB" w:rsidRDefault="005828AB" w:rsidP="00E262CB">
      <w:pPr>
        <w:ind w:firstLine="284"/>
      </w:pPr>
    </w:p>
    <w:p w:rsidR="005828AB" w:rsidRPr="005828AB" w:rsidRDefault="005828AB" w:rsidP="00BB60FD">
      <w:pPr>
        <w:pStyle w:val="Descripcin"/>
        <w:numPr>
          <w:ilvl w:val="1"/>
          <w:numId w:val="5"/>
        </w:numPr>
        <w:ind w:hanging="148"/>
      </w:pPr>
      <w:r w:rsidRPr="005828AB">
        <w:t>Accesos</w:t>
      </w:r>
    </w:p>
    <w:p w:rsidR="005828AB" w:rsidRDefault="005828AB" w:rsidP="00E262CB">
      <w:pPr>
        <w:ind w:firstLine="284"/>
      </w:pPr>
    </w:p>
    <w:p w:rsidR="0089676F" w:rsidRDefault="0089676F" w:rsidP="00E262CB">
      <w:pPr>
        <w:ind w:firstLine="284"/>
      </w:pPr>
      <w:r>
        <w:tab/>
      </w:r>
      <w:r w:rsidR="009A7123">
        <w:t>Se podrá dar acceso al sistema a personas que posean con las siguientes características</w:t>
      </w:r>
    </w:p>
    <w:p w:rsidR="0089676F" w:rsidRDefault="0089676F" w:rsidP="00E262CB">
      <w:pPr>
        <w:ind w:firstLine="284"/>
      </w:pPr>
    </w:p>
    <w:p w:rsidR="0089676F" w:rsidRDefault="0089676F" w:rsidP="00E262CB">
      <w:pPr>
        <w:ind w:firstLine="284"/>
      </w:pPr>
      <w:r>
        <w:tab/>
      </w:r>
    </w:p>
    <w:tbl>
      <w:tblPr>
        <w:tblStyle w:val="Tablaconcuadrcula"/>
        <w:tblW w:w="0" w:type="auto"/>
        <w:tblInd w:w="817" w:type="dxa"/>
        <w:tblLook w:val="01E0" w:firstRow="1" w:lastRow="1" w:firstColumn="1" w:lastColumn="1" w:noHBand="0" w:noVBand="0"/>
      </w:tblPr>
      <w:tblGrid>
        <w:gridCol w:w="1559"/>
        <w:gridCol w:w="5103"/>
      </w:tblGrid>
      <w:tr w:rsidR="0089676F">
        <w:trPr>
          <w:trHeight w:val="355"/>
        </w:trPr>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89676F" w:rsidRPr="0089676F" w:rsidRDefault="0089676F" w:rsidP="0089676F">
            <w:pPr>
              <w:jc w:val="center"/>
              <w:rPr>
                <w:b/>
                <w:bCs/>
              </w:rPr>
            </w:pPr>
            <w:r>
              <w:rPr>
                <w:b/>
                <w:bCs/>
              </w:rPr>
              <w:t>Perfil</w:t>
            </w:r>
          </w:p>
        </w:tc>
        <w:tc>
          <w:tcPr>
            <w:tcW w:w="5103" w:type="dxa"/>
            <w:tcBorders>
              <w:top w:val="single" w:sz="4" w:space="0" w:color="auto"/>
              <w:left w:val="single" w:sz="4" w:space="0" w:color="auto"/>
              <w:bottom w:val="single" w:sz="4" w:space="0" w:color="auto"/>
              <w:right w:val="single" w:sz="4" w:space="0" w:color="auto"/>
            </w:tcBorders>
            <w:shd w:val="clear" w:color="auto" w:fill="E0E0E0"/>
            <w:vAlign w:val="center"/>
          </w:tcPr>
          <w:p w:rsidR="0089676F" w:rsidRPr="0089676F" w:rsidRDefault="0089676F" w:rsidP="0089676F">
            <w:pPr>
              <w:jc w:val="center"/>
              <w:rPr>
                <w:b/>
                <w:bCs/>
              </w:rPr>
            </w:pPr>
            <w:r>
              <w:rPr>
                <w:b/>
                <w:bCs/>
              </w:rPr>
              <w:t>Descripción del Perfil</w:t>
            </w:r>
          </w:p>
        </w:tc>
      </w:tr>
      <w:tr w:rsidR="0089676F">
        <w:trPr>
          <w:trHeight w:val="403"/>
        </w:trPr>
        <w:tc>
          <w:tcPr>
            <w:tcW w:w="1559" w:type="dxa"/>
            <w:tcBorders>
              <w:top w:val="single" w:sz="4" w:space="0" w:color="auto"/>
              <w:left w:val="single" w:sz="4" w:space="0" w:color="auto"/>
              <w:bottom w:val="single" w:sz="4" w:space="0" w:color="auto"/>
              <w:right w:val="single" w:sz="4" w:space="0" w:color="auto"/>
            </w:tcBorders>
            <w:vAlign w:val="center"/>
          </w:tcPr>
          <w:p w:rsidR="0089676F" w:rsidRDefault="0089676F" w:rsidP="0089676F">
            <w:pPr>
              <w:jc w:val="center"/>
            </w:pPr>
            <w:r>
              <w:t>UA</w:t>
            </w:r>
          </w:p>
        </w:tc>
        <w:tc>
          <w:tcPr>
            <w:tcW w:w="5103" w:type="dxa"/>
            <w:tcBorders>
              <w:top w:val="single" w:sz="4" w:space="0" w:color="auto"/>
              <w:left w:val="single" w:sz="4" w:space="0" w:color="auto"/>
              <w:bottom w:val="single" w:sz="4" w:space="0" w:color="auto"/>
              <w:right w:val="single" w:sz="4" w:space="0" w:color="auto"/>
            </w:tcBorders>
            <w:vAlign w:val="center"/>
          </w:tcPr>
          <w:p w:rsidR="0089676F" w:rsidRDefault="0089676F" w:rsidP="0089676F">
            <w:pPr>
              <w:jc w:val="left"/>
            </w:pPr>
            <w:r>
              <w:t>Usuario Autorizado</w:t>
            </w:r>
          </w:p>
        </w:tc>
      </w:tr>
      <w:tr w:rsidR="0089676F">
        <w:trPr>
          <w:trHeight w:val="423"/>
        </w:trPr>
        <w:tc>
          <w:tcPr>
            <w:tcW w:w="1559" w:type="dxa"/>
            <w:tcBorders>
              <w:top w:val="single" w:sz="4" w:space="0" w:color="auto"/>
              <w:left w:val="single" w:sz="4" w:space="0" w:color="auto"/>
              <w:bottom w:val="single" w:sz="4" w:space="0" w:color="auto"/>
              <w:right w:val="single" w:sz="4" w:space="0" w:color="auto"/>
            </w:tcBorders>
            <w:vAlign w:val="center"/>
          </w:tcPr>
          <w:p w:rsidR="0089676F" w:rsidRDefault="00BC7F22" w:rsidP="0089676F">
            <w:pPr>
              <w:jc w:val="center"/>
            </w:pPr>
            <w:r>
              <w:t>QA</w:t>
            </w:r>
          </w:p>
        </w:tc>
        <w:tc>
          <w:tcPr>
            <w:tcW w:w="5103" w:type="dxa"/>
            <w:tcBorders>
              <w:top w:val="single" w:sz="4" w:space="0" w:color="auto"/>
              <w:left w:val="single" w:sz="4" w:space="0" w:color="auto"/>
              <w:bottom w:val="single" w:sz="4" w:space="0" w:color="auto"/>
              <w:right w:val="single" w:sz="4" w:space="0" w:color="auto"/>
            </w:tcBorders>
            <w:vAlign w:val="center"/>
          </w:tcPr>
          <w:p w:rsidR="0089676F" w:rsidRDefault="00BC7F22" w:rsidP="0089676F">
            <w:pPr>
              <w:jc w:val="left"/>
            </w:pPr>
            <w:r>
              <w:t>Analista de Calidad</w:t>
            </w:r>
          </w:p>
        </w:tc>
      </w:tr>
      <w:tr w:rsidR="0089676F">
        <w:trPr>
          <w:trHeight w:val="423"/>
        </w:trPr>
        <w:tc>
          <w:tcPr>
            <w:tcW w:w="1559" w:type="dxa"/>
            <w:tcBorders>
              <w:top w:val="single" w:sz="4" w:space="0" w:color="auto"/>
              <w:left w:val="single" w:sz="4" w:space="0" w:color="auto"/>
              <w:bottom w:val="single" w:sz="4" w:space="0" w:color="auto"/>
              <w:right w:val="single" w:sz="4" w:space="0" w:color="auto"/>
            </w:tcBorders>
            <w:vAlign w:val="center"/>
          </w:tcPr>
          <w:p w:rsidR="0089676F" w:rsidRDefault="00BC7F22" w:rsidP="0089676F">
            <w:pPr>
              <w:jc w:val="center"/>
            </w:pPr>
            <w:r>
              <w:t>PA</w:t>
            </w:r>
          </w:p>
        </w:tc>
        <w:tc>
          <w:tcPr>
            <w:tcW w:w="5103" w:type="dxa"/>
            <w:tcBorders>
              <w:top w:val="single" w:sz="4" w:space="0" w:color="auto"/>
              <w:left w:val="single" w:sz="4" w:space="0" w:color="auto"/>
              <w:bottom w:val="single" w:sz="4" w:space="0" w:color="auto"/>
              <w:right w:val="single" w:sz="4" w:space="0" w:color="auto"/>
            </w:tcBorders>
            <w:vAlign w:val="center"/>
          </w:tcPr>
          <w:p w:rsidR="0089676F" w:rsidRDefault="00BC7F22" w:rsidP="0089676F">
            <w:pPr>
              <w:jc w:val="left"/>
            </w:pPr>
            <w:r>
              <w:t>Analista Programador</w:t>
            </w:r>
          </w:p>
        </w:tc>
      </w:tr>
    </w:tbl>
    <w:p w:rsidR="0089676F" w:rsidRDefault="0089676F" w:rsidP="00E262CB">
      <w:pPr>
        <w:ind w:firstLine="284"/>
      </w:pPr>
    </w:p>
    <w:p w:rsidR="00BC7F22" w:rsidRDefault="00BC7F22" w:rsidP="00E262CB">
      <w:pPr>
        <w:ind w:firstLine="284"/>
      </w:pPr>
    </w:p>
    <w:p w:rsidR="00BC7F22" w:rsidRDefault="00BC7F22" w:rsidP="00E262CB">
      <w:pPr>
        <w:ind w:firstLine="284"/>
      </w:pPr>
    </w:p>
    <w:p w:rsidR="00BC7F22" w:rsidRDefault="00BC7F22" w:rsidP="00E262CB">
      <w:pPr>
        <w:ind w:firstLine="284"/>
      </w:pPr>
    </w:p>
    <w:p w:rsidR="00BC7F22" w:rsidRDefault="00BC7F22" w:rsidP="00E262CB">
      <w:pPr>
        <w:ind w:firstLine="284"/>
      </w:pPr>
    </w:p>
    <w:p w:rsidR="00BC7F22" w:rsidRDefault="00BC7F22" w:rsidP="00E262CB">
      <w:pPr>
        <w:ind w:firstLine="284"/>
      </w:pPr>
    </w:p>
    <w:p w:rsidR="00BC7F22" w:rsidRDefault="00BC7F22" w:rsidP="00E262CB">
      <w:pPr>
        <w:ind w:firstLine="284"/>
      </w:pPr>
    </w:p>
    <w:p w:rsidR="00E42F92" w:rsidRPr="00410D15" w:rsidRDefault="00B32E77" w:rsidP="00E42F92">
      <w:pPr>
        <w:pStyle w:val="Descripcin"/>
        <w:numPr>
          <w:ilvl w:val="0"/>
          <w:numId w:val="5"/>
        </w:numPr>
        <w:rPr>
          <w:b/>
          <w:bCs/>
        </w:rPr>
      </w:pPr>
      <w:r>
        <w:rPr>
          <w:b/>
          <w:bCs/>
        </w:rPr>
        <w:lastRenderedPageBreak/>
        <w:t>ESPECIFICACIONES TECNICAS (A DETALLE):</w:t>
      </w:r>
    </w:p>
    <w:p w:rsidR="000D4E8E" w:rsidRPr="00E262CB" w:rsidRDefault="000D4E8E" w:rsidP="00E262CB">
      <w:pPr>
        <w:ind w:firstLine="284"/>
      </w:pPr>
    </w:p>
    <w:p w:rsidR="00565F50" w:rsidRDefault="00565F50" w:rsidP="00BB60FD">
      <w:pPr>
        <w:pStyle w:val="Descripcin"/>
        <w:numPr>
          <w:ilvl w:val="1"/>
          <w:numId w:val="5"/>
        </w:numPr>
        <w:tabs>
          <w:tab w:val="clear" w:pos="432"/>
          <w:tab w:val="num" w:pos="567"/>
        </w:tabs>
        <w:ind w:hanging="148"/>
      </w:pPr>
      <w:r w:rsidRPr="00410D15">
        <w:t>Especificaciones técnicas detalladas</w:t>
      </w:r>
    </w:p>
    <w:p w:rsidR="005509A5" w:rsidRPr="005509A5" w:rsidRDefault="005509A5" w:rsidP="005509A5"/>
    <w:p w:rsidR="00565F50" w:rsidRPr="00410D15" w:rsidRDefault="00565F50" w:rsidP="00565F50">
      <w:pPr>
        <w:pStyle w:val="Descripcin"/>
        <w:numPr>
          <w:ilvl w:val="2"/>
          <w:numId w:val="5"/>
        </w:numPr>
      </w:pPr>
      <w:r w:rsidRPr="00410D15">
        <w:t xml:space="preserve">Descripción del </w:t>
      </w:r>
      <w:r>
        <w:t>d</w:t>
      </w:r>
      <w:r w:rsidRPr="00410D15">
        <w:t xml:space="preserve">esarrollo del </w:t>
      </w:r>
      <w:r>
        <w:t>r</w:t>
      </w:r>
      <w:r w:rsidRPr="00410D15">
        <w:t>equerimiento:</w:t>
      </w:r>
    </w:p>
    <w:p w:rsidR="007B791A" w:rsidRDefault="007B791A" w:rsidP="007B791A">
      <w:pPr>
        <w:ind w:left="708" w:firstLine="708"/>
      </w:pPr>
    </w:p>
    <w:p w:rsidR="00D57719" w:rsidRDefault="00E12A7F" w:rsidP="00BB60FD">
      <w:pPr>
        <w:numPr>
          <w:ilvl w:val="0"/>
          <w:numId w:val="16"/>
        </w:numPr>
        <w:tabs>
          <w:tab w:val="clear" w:pos="1425"/>
          <w:tab w:val="num" w:pos="2136"/>
        </w:tabs>
        <w:ind w:left="2136"/>
      </w:pPr>
      <w:r>
        <w:t>Inicialmente se crearán los módulos de mantenimiento en ventas, ingresos, proveedores,</w:t>
      </w:r>
      <w:r w:rsidR="001F05F1">
        <w:t xml:space="preserve"> compras,</w:t>
      </w:r>
      <w:r>
        <w:t xml:space="preserve"> clientes, productos y usuarios. </w:t>
      </w:r>
    </w:p>
    <w:p w:rsidR="00E12A7F" w:rsidRDefault="00E12A7F" w:rsidP="00BB60FD">
      <w:pPr>
        <w:numPr>
          <w:ilvl w:val="0"/>
          <w:numId w:val="16"/>
        </w:numPr>
        <w:tabs>
          <w:tab w:val="clear" w:pos="1425"/>
          <w:tab w:val="num" w:pos="2136"/>
        </w:tabs>
        <w:ind w:left="2136"/>
      </w:pPr>
      <w:r>
        <w:t>Se usará el Framework Bootstrap 3, la cual servirá para la estilización del sistema.</w:t>
      </w:r>
    </w:p>
    <w:p w:rsidR="00E12A7F" w:rsidRDefault="00E12A7F" w:rsidP="00BB60FD">
      <w:pPr>
        <w:numPr>
          <w:ilvl w:val="0"/>
          <w:numId w:val="16"/>
        </w:numPr>
        <w:tabs>
          <w:tab w:val="clear" w:pos="1425"/>
          <w:tab w:val="num" w:pos="2136"/>
        </w:tabs>
        <w:ind w:left="2136"/>
      </w:pPr>
      <w:r>
        <w:t xml:space="preserve">Se está desarrollando en Lenguaje PHP con base de datos MySQL, los cuales interactúan entre sí para que el ingreso de información. </w:t>
      </w:r>
    </w:p>
    <w:p w:rsidR="00593FAC" w:rsidRDefault="0045658F" w:rsidP="00EA5CDB">
      <w:pPr>
        <w:numPr>
          <w:ilvl w:val="1"/>
          <w:numId w:val="18"/>
        </w:numPr>
      </w:pPr>
      <w:proofErr w:type="gramStart"/>
      <w:r>
        <w:t>Los casos</w:t>
      </w:r>
      <w:r w:rsidR="00593FAC">
        <w:t xml:space="preserve"> de uso a generarse </w:t>
      </w:r>
      <w:r>
        <w:t>con el sistema se diseccion</w:t>
      </w:r>
      <w:r w:rsidR="00A43D44">
        <w:t>a</w:t>
      </w:r>
      <w:proofErr w:type="gramEnd"/>
      <w:r w:rsidR="00A43D44">
        <w:t xml:space="preserve"> según los módulos realizados, se mostrará Sesión, Compras, ventas </w:t>
      </w:r>
    </w:p>
    <w:p w:rsidR="001F05F1" w:rsidRDefault="001F05F1" w:rsidP="001F05F1"/>
    <w:p w:rsidR="00B36D0C" w:rsidRDefault="00B36D0C" w:rsidP="00EA5CDB">
      <w:pPr>
        <w:ind w:left="2838" w:firstLine="708"/>
      </w:pPr>
    </w:p>
    <w:p w:rsidR="00B36D0C" w:rsidRDefault="001F05F1" w:rsidP="001F05F1">
      <w:r>
        <w:t>Caso de Uso Compras</w:t>
      </w:r>
    </w:p>
    <w:p w:rsidR="00B36D0C" w:rsidRDefault="00B36D0C" w:rsidP="007B791A">
      <w:pPr>
        <w:ind w:left="708" w:firstLine="708"/>
      </w:pPr>
    </w:p>
    <w:p w:rsidR="00B36D0C" w:rsidRDefault="00B36D0C" w:rsidP="007B791A">
      <w:pPr>
        <w:ind w:left="708" w:firstLine="708"/>
      </w:pPr>
    </w:p>
    <w:p w:rsidR="00B36D0C" w:rsidRDefault="001F05F1" w:rsidP="007B791A">
      <w:pPr>
        <w:ind w:left="708" w:firstLine="708"/>
      </w:pPr>
      <w:r>
        <w:rPr>
          <w:noProof/>
        </w:rPr>
        <w:drawing>
          <wp:anchor distT="0" distB="0" distL="114300" distR="114300" simplePos="0" relativeHeight="251666944" behindDoc="0" locked="0" layoutInCell="1" allowOverlap="1">
            <wp:simplePos x="0" y="0"/>
            <wp:positionH relativeFrom="margin">
              <wp:posOffset>-28575</wp:posOffset>
            </wp:positionH>
            <wp:positionV relativeFrom="paragraph">
              <wp:posOffset>78105</wp:posOffset>
            </wp:positionV>
            <wp:extent cx="5864860" cy="2600325"/>
            <wp:effectExtent l="0" t="0" r="254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981" t="28721" r="54724" b="17431"/>
                    <a:stretch/>
                  </pic:blipFill>
                  <pic:spPr bwMode="auto">
                    <a:xfrm>
                      <a:off x="0" y="0"/>
                      <a:ext cx="586486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6D0C" w:rsidRDefault="00B36D0C" w:rsidP="007B791A">
      <w:pPr>
        <w:ind w:left="708" w:firstLine="708"/>
      </w:pPr>
    </w:p>
    <w:p w:rsidR="00B36D0C" w:rsidRDefault="00B36D0C" w:rsidP="007B791A">
      <w:pPr>
        <w:ind w:left="708" w:firstLine="708"/>
      </w:pPr>
    </w:p>
    <w:p w:rsidR="00B36D0C" w:rsidRDefault="00B36D0C" w:rsidP="007B791A">
      <w:pPr>
        <w:ind w:left="708" w:firstLine="708"/>
      </w:pPr>
    </w:p>
    <w:p w:rsidR="00B36D0C" w:rsidRDefault="00371C81" w:rsidP="007B791A">
      <w:pPr>
        <w:ind w:left="708" w:firstLine="708"/>
        <w:rPr>
          <w:noProof/>
          <w:lang w:eastAsia="es-ES"/>
        </w:rPr>
      </w:pP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3420110</wp:posOffset>
                </wp:positionV>
                <wp:extent cx="1943100" cy="1371600"/>
                <wp:effectExtent l="22860" t="21590" r="24765" b="260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716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4379F" id="Oval 3" o:spid="_x0000_s1026" style="position:absolute;margin-left:279pt;margin-top:269.3pt;width:153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" filled="f" strokecolor="red" strokeweight="3pt"/>
            </w:pict>
          </mc:Fallback>
        </mc:AlternateContent>
      </w:r>
    </w:p>
    <w:p w:rsidR="001F05F1" w:rsidRDefault="001F05F1" w:rsidP="007B791A">
      <w:pPr>
        <w:ind w:left="708" w:firstLine="708"/>
        <w:rPr>
          <w:noProof/>
          <w:lang w:eastAsia="es-ES"/>
        </w:rPr>
      </w:pPr>
    </w:p>
    <w:p w:rsidR="001F05F1" w:rsidRDefault="001F05F1" w:rsidP="007B791A">
      <w:pPr>
        <w:ind w:left="708" w:firstLine="708"/>
        <w:rPr>
          <w:noProof/>
          <w:lang w:eastAsia="es-ES"/>
        </w:rPr>
      </w:pPr>
    </w:p>
    <w:p w:rsidR="001F05F1" w:rsidRDefault="001F05F1" w:rsidP="007B791A">
      <w:pPr>
        <w:ind w:left="708" w:firstLine="708"/>
        <w:rPr>
          <w:noProof/>
          <w:lang w:eastAsia="es-ES"/>
        </w:rPr>
      </w:pPr>
    </w:p>
    <w:p w:rsidR="001F05F1" w:rsidRDefault="001F05F1" w:rsidP="007B791A">
      <w:pPr>
        <w:ind w:left="708" w:firstLine="708"/>
        <w:rPr>
          <w:noProof/>
          <w:lang w:eastAsia="es-ES"/>
        </w:rPr>
      </w:pPr>
    </w:p>
    <w:p w:rsidR="001F05F1" w:rsidRDefault="001F05F1" w:rsidP="001F05F1">
      <w:pPr>
        <w:rPr>
          <w:noProof/>
          <w:lang w:eastAsia="es-ES"/>
        </w:rPr>
      </w:pPr>
    </w:p>
    <w:p w:rsidR="001F05F1" w:rsidRDefault="001F05F1" w:rsidP="001F05F1">
      <w:pPr>
        <w:rPr>
          <w:noProof/>
          <w:lang w:eastAsia="es-ES"/>
        </w:rPr>
      </w:pPr>
      <w:r>
        <w:rPr>
          <w:noProof/>
          <w:lang w:eastAsia="es-ES"/>
        </w:rPr>
        <w:lastRenderedPageBreak/>
        <w:t>Caso de Uso Sesión</w:t>
      </w:r>
    </w:p>
    <w:p w:rsidR="001F05F1" w:rsidRDefault="001F05F1" w:rsidP="001F05F1">
      <w:pPr>
        <w:rPr>
          <w:noProof/>
          <w:lang w:eastAsia="es-ES"/>
        </w:rPr>
      </w:pPr>
      <w:r>
        <w:rPr>
          <w:noProof/>
        </w:rPr>
        <w:drawing>
          <wp:anchor distT="0" distB="0" distL="114300" distR="114300" simplePos="0" relativeHeight="251667968" behindDoc="0" locked="0" layoutInCell="1" allowOverlap="1">
            <wp:simplePos x="0" y="0"/>
            <wp:positionH relativeFrom="column">
              <wp:posOffset>-23495</wp:posOffset>
            </wp:positionH>
            <wp:positionV relativeFrom="paragraph">
              <wp:posOffset>254635</wp:posOffset>
            </wp:positionV>
            <wp:extent cx="5987415" cy="19335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265" t="43080" r="60299" b="19824"/>
                    <a:stretch/>
                  </pic:blipFill>
                  <pic:spPr bwMode="auto">
                    <a:xfrm>
                      <a:off x="0" y="0"/>
                      <a:ext cx="598741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5F1" w:rsidRDefault="001F05F1" w:rsidP="007B791A">
      <w:pPr>
        <w:ind w:left="708" w:firstLine="708"/>
        <w:rPr>
          <w:noProof/>
          <w:lang w:eastAsia="es-ES"/>
        </w:rPr>
      </w:pPr>
    </w:p>
    <w:p w:rsidR="001F05F1" w:rsidRDefault="001F05F1" w:rsidP="007B791A">
      <w:pPr>
        <w:ind w:left="708" w:firstLine="708"/>
        <w:rPr>
          <w:noProof/>
          <w:lang w:eastAsia="es-ES"/>
        </w:rPr>
      </w:pPr>
    </w:p>
    <w:p w:rsidR="001F05F1" w:rsidRDefault="001F05F1" w:rsidP="001F05F1">
      <w:pPr>
        <w:rPr>
          <w:noProof/>
          <w:lang w:eastAsia="es-ES"/>
        </w:rPr>
      </w:pPr>
      <w:r>
        <w:rPr>
          <w:noProof/>
        </w:rPr>
        <w:drawing>
          <wp:anchor distT="0" distB="0" distL="114300" distR="114300" simplePos="0" relativeHeight="251668992" behindDoc="0" locked="0" layoutInCell="1" allowOverlap="1">
            <wp:simplePos x="0" y="0"/>
            <wp:positionH relativeFrom="margin">
              <wp:align>left</wp:align>
            </wp:positionH>
            <wp:positionV relativeFrom="paragraph">
              <wp:posOffset>146685</wp:posOffset>
            </wp:positionV>
            <wp:extent cx="5905500" cy="25184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940" t="28720" r="57597" b="19226"/>
                    <a:stretch/>
                  </pic:blipFill>
                  <pic:spPr bwMode="auto">
                    <a:xfrm>
                      <a:off x="0" y="0"/>
                      <a:ext cx="5905500" cy="251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Caso de Uso Ventas</w:t>
      </w:r>
    </w:p>
    <w:p w:rsidR="001F05F1" w:rsidRDefault="001F05F1" w:rsidP="001F05F1">
      <w:pPr>
        <w:rPr>
          <w:noProof/>
          <w:lang w:eastAsia="es-ES"/>
        </w:rPr>
      </w:pPr>
    </w:p>
    <w:p w:rsidR="001F05F1" w:rsidRDefault="001F05F1" w:rsidP="001F05F1">
      <w:pPr>
        <w:rPr>
          <w:noProof/>
          <w:lang w:eastAsia="es-ES"/>
        </w:rPr>
      </w:pPr>
    </w:p>
    <w:p w:rsidR="001F05F1" w:rsidRDefault="001F05F1" w:rsidP="001F05F1">
      <w:pPr>
        <w:rPr>
          <w:noProof/>
          <w:lang w:eastAsia="es-ES"/>
        </w:rPr>
      </w:pPr>
    </w:p>
    <w:p w:rsidR="001F05F1" w:rsidRDefault="001F05F1" w:rsidP="001F05F1">
      <w:pPr>
        <w:rPr>
          <w:noProof/>
          <w:lang w:eastAsia="es-ES"/>
        </w:rPr>
      </w:pPr>
    </w:p>
    <w:p w:rsidR="001F05F1" w:rsidRDefault="001F05F1" w:rsidP="001F05F1">
      <w:pPr>
        <w:rPr>
          <w:noProof/>
          <w:lang w:eastAsia="es-ES"/>
        </w:rPr>
      </w:pPr>
    </w:p>
    <w:p w:rsidR="001F05F1" w:rsidRDefault="001F05F1" w:rsidP="001F05F1">
      <w:pPr>
        <w:rPr>
          <w:noProof/>
          <w:lang w:eastAsia="es-ES"/>
        </w:rPr>
      </w:pPr>
    </w:p>
    <w:p w:rsidR="001F05F1" w:rsidRDefault="001F05F1" w:rsidP="001F05F1">
      <w:pPr>
        <w:rPr>
          <w:noProof/>
          <w:lang w:eastAsia="es-ES"/>
        </w:rPr>
      </w:pPr>
    </w:p>
    <w:p w:rsidR="001F05F1" w:rsidRDefault="001F05F1" w:rsidP="001F05F1">
      <w:pPr>
        <w:rPr>
          <w:noProof/>
          <w:lang w:eastAsia="es-ES"/>
        </w:rPr>
      </w:pPr>
    </w:p>
    <w:p w:rsidR="001F05F1" w:rsidRDefault="001F05F1" w:rsidP="001F05F1">
      <w:pPr>
        <w:rPr>
          <w:noProof/>
          <w:lang w:eastAsia="es-ES"/>
        </w:rPr>
      </w:pPr>
    </w:p>
    <w:p w:rsidR="001F05F1" w:rsidRDefault="001F05F1" w:rsidP="001F05F1">
      <w:pPr>
        <w:rPr>
          <w:noProof/>
          <w:lang w:eastAsia="es-ES"/>
        </w:rPr>
      </w:pPr>
    </w:p>
    <w:p w:rsidR="001F05F1" w:rsidRDefault="001F05F1" w:rsidP="001F05F1">
      <w:pPr>
        <w:rPr>
          <w:noProof/>
          <w:lang w:eastAsia="es-ES"/>
        </w:rPr>
      </w:pPr>
    </w:p>
    <w:p w:rsidR="001F05F1" w:rsidRDefault="001F05F1" w:rsidP="001F05F1">
      <w:pPr>
        <w:rPr>
          <w:noProof/>
          <w:lang w:eastAsia="es-ES"/>
        </w:rPr>
      </w:pPr>
    </w:p>
    <w:p w:rsidR="001F05F1" w:rsidRPr="00B36D0C" w:rsidRDefault="001F05F1" w:rsidP="007B791A">
      <w:pPr>
        <w:ind w:left="708" w:firstLine="708"/>
      </w:pPr>
    </w:p>
    <w:p w:rsidR="0029537B" w:rsidRDefault="0029537B" w:rsidP="0029537B">
      <w:pPr>
        <w:ind w:left="2832" w:firstLine="708"/>
      </w:pPr>
    </w:p>
    <w:p w:rsidR="0029537B" w:rsidRDefault="0029537B" w:rsidP="0029537B">
      <w:pPr>
        <w:ind w:left="2124" w:firstLine="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0"/>
        <w:gridCol w:w="3894"/>
      </w:tblGrid>
      <w:tr w:rsidR="005C6872" w:rsidRPr="005C6872">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rsidR="005C6872" w:rsidRPr="005C6872" w:rsidRDefault="005C6872" w:rsidP="00ED678C">
            <w:pPr>
              <w:jc w:val="left"/>
              <w:rPr>
                <w:b/>
                <w:bCs/>
              </w:rPr>
            </w:pPr>
            <w:r w:rsidRPr="005C6872">
              <w:rPr>
                <w:b/>
                <w:bCs/>
              </w:rPr>
              <w:t>CASO DE USO</w:t>
            </w: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6872" w:rsidRPr="005C6872" w:rsidRDefault="00A43D44" w:rsidP="00ED678C">
            <w:pPr>
              <w:jc w:val="left"/>
            </w:pPr>
            <w:r>
              <w:t>Compras</w:t>
            </w:r>
          </w:p>
        </w:tc>
      </w:tr>
      <w:tr w:rsidR="005C6872" w:rsidRPr="005C6872">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rsidR="005C6872" w:rsidRPr="005C6872" w:rsidRDefault="005C6872" w:rsidP="00ED678C">
            <w:pPr>
              <w:jc w:val="left"/>
              <w:rPr>
                <w:b/>
                <w:bCs/>
              </w:rPr>
            </w:pPr>
            <w:r w:rsidRPr="005C6872">
              <w:rPr>
                <w:b/>
                <w:bCs/>
              </w:rPr>
              <w:t>OBJETIVO</w:t>
            </w: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6872" w:rsidRPr="005C6872" w:rsidRDefault="00A43D44" w:rsidP="00ED678C">
            <w:pPr>
              <w:jc w:val="left"/>
            </w:pPr>
            <w:r>
              <w:t>Añadir al inventario los productos adquiridos de los proveedores.</w:t>
            </w:r>
          </w:p>
        </w:tc>
      </w:tr>
      <w:tr w:rsidR="005C6872" w:rsidRPr="005C6872">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rsidR="005C6872" w:rsidRPr="005C6872" w:rsidRDefault="005C6872" w:rsidP="00ED678C">
            <w:pPr>
              <w:jc w:val="left"/>
              <w:rPr>
                <w:b/>
                <w:bCs/>
              </w:rPr>
            </w:pPr>
            <w:r w:rsidRPr="005C6872">
              <w:rPr>
                <w:b/>
                <w:bCs/>
              </w:rPr>
              <w:t>ACTORES</w:t>
            </w: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5C6872" w:rsidRPr="005C6872" w:rsidRDefault="005C6872" w:rsidP="00ED678C">
            <w:pPr>
              <w:jc w:val="left"/>
            </w:pPr>
            <w:r w:rsidRPr="005C6872">
              <w:t>Usuario del Sistema</w:t>
            </w:r>
          </w:p>
        </w:tc>
      </w:tr>
      <w:tr w:rsidR="005C6872" w:rsidRPr="005C6872">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5C6872" w:rsidRPr="005C6872" w:rsidRDefault="005C6872" w:rsidP="00ED678C">
            <w:pPr>
              <w:jc w:val="left"/>
              <w:rPr>
                <w:b/>
                <w:bCs/>
              </w:rPr>
            </w:pPr>
            <w:r w:rsidRPr="005C6872">
              <w:rPr>
                <w:b/>
                <w:bCs/>
              </w:rPr>
              <w:t>PRECONDICIONES</w:t>
            </w:r>
          </w:p>
        </w:tc>
      </w:tr>
      <w:tr w:rsidR="005C6872" w:rsidRPr="005C6872">
        <w:tc>
          <w:tcPr>
            <w:tcW w:w="8644" w:type="dxa"/>
            <w:gridSpan w:val="3"/>
            <w:tcBorders>
              <w:top w:val="single" w:sz="4" w:space="0" w:color="auto"/>
              <w:left w:val="single" w:sz="4" w:space="0" w:color="auto"/>
              <w:bottom w:val="single" w:sz="4" w:space="0" w:color="auto"/>
              <w:right w:val="single" w:sz="4" w:space="0" w:color="auto"/>
            </w:tcBorders>
            <w:vAlign w:val="center"/>
          </w:tcPr>
          <w:p w:rsidR="005C6872" w:rsidRPr="005C6872" w:rsidRDefault="00A43D44" w:rsidP="00ED678C">
            <w:pPr>
              <w:jc w:val="left"/>
            </w:pPr>
            <w:r>
              <w:t xml:space="preserve">Es necesario que el usuario haya iniciado sesión con </w:t>
            </w:r>
            <w:r w:rsidR="00F345D1">
              <w:t>una cuenta registrada.</w:t>
            </w:r>
            <w:r>
              <w:t xml:space="preserve"> </w:t>
            </w:r>
          </w:p>
        </w:tc>
      </w:tr>
      <w:tr w:rsidR="005C6872" w:rsidRPr="005C6872">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5C6872" w:rsidRPr="005C6872" w:rsidRDefault="005C6872" w:rsidP="00ED678C">
            <w:pPr>
              <w:rPr>
                <w:b/>
                <w:bCs/>
              </w:rPr>
            </w:pPr>
            <w:r w:rsidRPr="005C6872">
              <w:rPr>
                <w:b/>
                <w:bCs/>
              </w:rPr>
              <w:t>FLUJOS</w:t>
            </w:r>
          </w:p>
        </w:tc>
      </w:tr>
      <w:tr w:rsidR="005C6872" w:rsidRPr="005C6872">
        <w:trPr>
          <w:trHeight w:val="821"/>
        </w:trPr>
        <w:tc>
          <w:tcPr>
            <w:tcW w:w="8644" w:type="dxa"/>
            <w:gridSpan w:val="3"/>
            <w:tcBorders>
              <w:top w:val="single" w:sz="4" w:space="0" w:color="auto"/>
              <w:left w:val="single" w:sz="4" w:space="0" w:color="auto"/>
              <w:bottom w:val="single" w:sz="4" w:space="0" w:color="auto"/>
              <w:right w:val="single" w:sz="4" w:space="0" w:color="auto"/>
            </w:tcBorders>
          </w:tcPr>
          <w:p w:rsidR="005C6872" w:rsidRPr="005C6872" w:rsidRDefault="00A43D44" w:rsidP="00BB60FD">
            <w:pPr>
              <w:numPr>
                <w:ilvl w:val="0"/>
                <w:numId w:val="14"/>
              </w:numPr>
              <w:tabs>
                <w:tab w:val="clear" w:pos="720"/>
                <w:tab w:val="left" w:pos="360"/>
              </w:tabs>
              <w:ind w:left="360"/>
            </w:pPr>
            <w:r>
              <w:t>El usuario entra a la opción Compras</w:t>
            </w:r>
          </w:p>
          <w:p w:rsidR="005C6872" w:rsidRPr="005C6872" w:rsidRDefault="00A43D44" w:rsidP="00BB60FD">
            <w:pPr>
              <w:numPr>
                <w:ilvl w:val="0"/>
                <w:numId w:val="14"/>
              </w:numPr>
              <w:tabs>
                <w:tab w:val="clear" w:pos="720"/>
                <w:tab w:val="left" w:pos="360"/>
              </w:tabs>
              <w:ind w:left="360"/>
            </w:pPr>
            <w:r>
              <w:t>El sistema mostrará la sección compras</w:t>
            </w:r>
          </w:p>
          <w:p w:rsidR="005C6872" w:rsidRPr="005C6872" w:rsidRDefault="005C6872" w:rsidP="00ED678C">
            <w:pPr>
              <w:tabs>
                <w:tab w:val="left" w:pos="360"/>
              </w:tabs>
            </w:pPr>
          </w:p>
          <w:p w:rsidR="005C6872" w:rsidRDefault="00F345D1" w:rsidP="00ED678C">
            <w:pPr>
              <w:numPr>
                <w:ilvl w:val="0"/>
                <w:numId w:val="12"/>
              </w:numPr>
            </w:pPr>
            <w:r>
              <w:t>Añadir compra.</w:t>
            </w:r>
          </w:p>
          <w:p w:rsidR="00F345D1" w:rsidRDefault="00F345D1" w:rsidP="00ED678C">
            <w:pPr>
              <w:numPr>
                <w:ilvl w:val="0"/>
                <w:numId w:val="12"/>
              </w:numPr>
            </w:pPr>
            <w:r>
              <w:t>Actualizar compra.</w:t>
            </w:r>
          </w:p>
          <w:p w:rsidR="00F345D1" w:rsidRPr="005C6872" w:rsidRDefault="00F345D1" w:rsidP="00ED678C">
            <w:pPr>
              <w:numPr>
                <w:ilvl w:val="0"/>
                <w:numId w:val="12"/>
              </w:numPr>
            </w:pPr>
            <w:r>
              <w:t>Observar compras.</w:t>
            </w:r>
          </w:p>
          <w:p w:rsidR="005C6872" w:rsidRDefault="005C6872" w:rsidP="00ED678C">
            <w:pPr>
              <w:tabs>
                <w:tab w:val="left" w:pos="360"/>
              </w:tabs>
            </w:pPr>
          </w:p>
          <w:p w:rsidR="005C6872" w:rsidRPr="005C6872" w:rsidRDefault="005C6872" w:rsidP="00BB60FD">
            <w:pPr>
              <w:numPr>
                <w:ilvl w:val="0"/>
                <w:numId w:val="14"/>
              </w:numPr>
              <w:tabs>
                <w:tab w:val="clear" w:pos="720"/>
                <w:tab w:val="left" w:pos="360"/>
              </w:tabs>
              <w:ind w:left="360"/>
            </w:pPr>
            <w:r w:rsidRPr="005C6872">
              <w:t xml:space="preserve">Los campos a visualizar </w:t>
            </w:r>
            <w:r w:rsidR="008215F6">
              <w:t xml:space="preserve">en el reporte </w:t>
            </w:r>
            <w:r w:rsidRPr="005C6872">
              <w:t>son:</w:t>
            </w:r>
          </w:p>
          <w:p w:rsidR="005C6872" w:rsidRPr="005C6872" w:rsidRDefault="005C6872" w:rsidP="00ED678C">
            <w:pPr>
              <w:tabs>
                <w:tab w:val="left" w:pos="360"/>
              </w:tabs>
            </w:pPr>
          </w:p>
          <w:p w:rsidR="005C6872" w:rsidRPr="005C6872" w:rsidRDefault="005C6872" w:rsidP="00F345D1">
            <w:pPr>
              <w:numPr>
                <w:ilvl w:val="0"/>
                <w:numId w:val="13"/>
              </w:numPr>
            </w:pPr>
          </w:p>
        </w:tc>
      </w:tr>
      <w:tr w:rsidR="005C6872" w:rsidRPr="005C6872">
        <w:trPr>
          <w:trHeight w:val="276"/>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5C6872" w:rsidRPr="005C6872" w:rsidRDefault="005C6872" w:rsidP="00ED678C">
            <w:pPr>
              <w:rPr>
                <w:b/>
                <w:bCs/>
              </w:rPr>
            </w:pPr>
            <w:r w:rsidRPr="005C6872">
              <w:rPr>
                <w:b/>
                <w:bCs/>
              </w:rPr>
              <w:t>POSTCONDICIONES</w:t>
            </w:r>
          </w:p>
        </w:tc>
      </w:tr>
      <w:tr w:rsidR="005C6872" w:rsidRPr="005C6872">
        <w:trPr>
          <w:trHeight w:val="354"/>
        </w:trPr>
        <w:tc>
          <w:tcPr>
            <w:tcW w:w="8644" w:type="dxa"/>
            <w:gridSpan w:val="3"/>
            <w:tcBorders>
              <w:top w:val="single" w:sz="4" w:space="0" w:color="auto"/>
              <w:left w:val="single" w:sz="4" w:space="0" w:color="auto"/>
              <w:bottom w:val="single" w:sz="4" w:space="0" w:color="auto"/>
              <w:right w:val="single" w:sz="4" w:space="0" w:color="auto"/>
            </w:tcBorders>
          </w:tcPr>
          <w:p w:rsidR="005C6872" w:rsidRPr="005C6872" w:rsidRDefault="00F36633" w:rsidP="00ED678C">
            <w:r>
              <w:t xml:space="preserve">Se registrará en la base de datos los movimientos realizados. </w:t>
            </w:r>
          </w:p>
        </w:tc>
      </w:tr>
      <w:tr w:rsidR="005C6872" w:rsidRPr="005C6872">
        <w:trPr>
          <w:trHeight w:val="337"/>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5C6872" w:rsidRPr="005C6872" w:rsidRDefault="005C6872" w:rsidP="00ED678C">
            <w:pPr>
              <w:rPr>
                <w:b/>
                <w:bCs/>
              </w:rPr>
            </w:pPr>
            <w:r w:rsidRPr="005C6872">
              <w:rPr>
                <w:b/>
                <w:bCs/>
              </w:rPr>
              <w:t>EXCEPCIONES</w:t>
            </w:r>
          </w:p>
        </w:tc>
      </w:tr>
      <w:tr w:rsidR="005C6872" w:rsidRPr="005C6872">
        <w:trPr>
          <w:trHeight w:val="357"/>
        </w:trPr>
        <w:tc>
          <w:tcPr>
            <w:tcW w:w="8644" w:type="dxa"/>
            <w:gridSpan w:val="3"/>
            <w:tcBorders>
              <w:top w:val="single" w:sz="4" w:space="0" w:color="auto"/>
              <w:left w:val="single" w:sz="4" w:space="0" w:color="auto"/>
              <w:bottom w:val="single" w:sz="4" w:space="0" w:color="auto"/>
              <w:right w:val="single" w:sz="4" w:space="0" w:color="auto"/>
            </w:tcBorders>
          </w:tcPr>
          <w:p w:rsidR="005C6872" w:rsidRPr="005C6872" w:rsidRDefault="005C6872" w:rsidP="00ED678C"/>
        </w:tc>
      </w:tr>
      <w:tr w:rsidR="005C6872" w:rsidRPr="005C6872">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C6872" w:rsidRPr="005C6872" w:rsidRDefault="005C6872" w:rsidP="00ED678C">
            <w:pPr>
              <w:rPr>
                <w:b/>
                <w:bCs/>
              </w:rPr>
            </w:pPr>
            <w:r w:rsidRPr="005C6872">
              <w:rPr>
                <w:b/>
                <w:bCs/>
              </w:rPr>
              <w:t xml:space="preserve">VERSIÓN      </w:t>
            </w:r>
          </w:p>
        </w:tc>
        <w:tc>
          <w:tcPr>
            <w:tcW w:w="3894" w:type="dxa"/>
            <w:tcBorders>
              <w:top w:val="single" w:sz="4" w:space="0" w:color="auto"/>
              <w:left w:val="single" w:sz="4" w:space="0" w:color="auto"/>
              <w:bottom w:val="single" w:sz="4" w:space="0" w:color="auto"/>
              <w:right w:val="single" w:sz="4" w:space="0" w:color="auto"/>
            </w:tcBorders>
          </w:tcPr>
          <w:p w:rsidR="005C6872" w:rsidRPr="005C6872" w:rsidRDefault="005C6872" w:rsidP="00ED678C">
            <w:r w:rsidRPr="005C6872">
              <w:t>1.0</w:t>
            </w:r>
          </w:p>
        </w:tc>
      </w:tr>
      <w:tr w:rsidR="005C6872" w:rsidRPr="005C6872">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C6872" w:rsidRPr="005C6872" w:rsidRDefault="005C6872" w:rsidP="00ED678C">
            <w:pPr>
              <w:rPr>
                <w:b/>
                <w:bCs/>
              </w:rPr>
            </w:pPr>
            <w:r w:rsidRPr="005C6872">
              <w:rPr>
                <w:b/>
                <w:bCs/>
              </w:rPr>
              <w:t>TIEMPO DE EJECUCIÓN</w:t>
            </w:r>
          </w:p>
        </w:tc>
        <w:tc>
          <w:tcPr>
            <w:tcW w:w="3894" w:type="dxa"/>
            <w:tcBorders>
              <w:top w:val="single" w:sz="4" w:space="0" w:color="auto"/>
              <w:left w:val="single" w:sz="4" w:space="0" w:color="auto"/>
              <w:bottom w:val="single" w:sz="4" w:space="0" w:color="auto"/>
              <w:right w:val="single" w:sz="4" w:space="0" w:color="auto"/>
            </w:tcBorders>
          </w:tcPr>
          <w:p w:rsidR="005C6872" w:rsidRPr="005C6872" w:rsidRDefault="008215F6" w:rsidP="00ED678C">
            <w:r>
              <w:t>1</w:t>
            </w:r>
            <w:r w:rsidR="005C6872" w:rsidRPr="005C6872">
              <w:t xml:space="preserve"> min.</w:t>
            </w:r>
          </w:p>
        </w:tc>
      </w:tr>
    </w:tbl>
    <w:p w:rsidR="005C6872" w:rsidRDefault="005C6872"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p w:rsidR="00F36633" w:rsidRDefault="00F36633" w:rsidP="007B791A">
      <w:pPr>
        <w:ind w:left="708"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0"/>
        <w:gridCol w:w="3894"/>
      </w:tblGrid>
      <w:tr w:rsidR="00F36633" w:rsidRPr="005C6872" w:rsidTr="000C55F0">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rsidR="00F36633" w:rsidRPr="005C6872" w:rsidRDefault="00F36633" w:rsidP="000C55F0">
            <w:pPr>
              <w:jc w:val="left"/>
              <w:rPr>
                <w:b/>
                <w:bCs/>
              </w:rPr>
            </w:pPr>
            <w:r w:rsidRPr="005C6872">
              <w:rPr>
                <w:b/>
                <w:bCs/>
              </w:rPr>
              <w:lastRenderedPageBreak/>
              <w:t>CASO DE USO</w:t>
            </w: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F36633" w:rsidRPr="005C6872" w:rsidRDefault="00F36633" w:rsidP="000C55F0">
            <w:pPr>
              <w:jc w:val="left"/>
            </w:pPr>
            <w:r>
              <w:t>Ventas</w:t>
            </w:r>
          </w:p>
        </w:tc>
      </w:tr>
      <w:tr w:rsidR="00F36633" w:rsidRPr="005C6872" w:rsidTr="000C55F0">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rsidR="00F36633" w:rsidRPr="005C6872" w:rsidRDefault="00F36633" w:rsidP="000C55F0">
            <w:pPr>
              <w:jc w:val="left"/>
              <w:rPr>
                <w:b/>
                <w:bCs/>
              </w:rPr>
            </w:pPr>
            <w:r w:rsidRPr="005C6872">
              <w:rPr>
                <w:b/>
                <w:bCs/>
              </w:rPr>
              <w:t>OBJETIVO</w:t>
            </w: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F36633" w:rsidRPr="005C6872" w:rsidRDefault="00F36633" w:rsidP="000C55F0">
            <w:pPr>
              <w:jc w:val="left"/>
            </w:pPr>
            <w:r>
              <w:t xml:space="preserve">Registrar ventas realizadas. </w:t>
            </w:r>
          </w:p>
        </w:tc>
      </w:tr>
      <w:tr w:rsidR="00F36633" w:rsidRPr="005C6872" w:rsidTr="000C55F0">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rsidR="00F36633" w:rsidRPr="005C6872" w:rsidRDefault="00F36633" w:rsidP="000C55F0">
            <w:pPr>
              <w:jc w:val="left"/>
              <w:rPr>
                <w:b/>
                <w:bCs/>
              </w:rPr>
            </w:pPr>
            <w:r w:rsidRPr="005C6872">
              <w:rPr>
                <w:b/>
                <w:bCs/>
              </w:rPr>
              <w:t>ACTORES</w:t>
            </w: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F36633" w:rsidRPr="005C6872" w:rsidRDefault="00F36633" w:rsidP="000C55F0">
            <w:pPr>
              <w:jc w:val="left"/>
            </w:pPr>
            <w:r w:rsidRPr="005C6872">
              <w:t>Usuario del Sistema</w:t>
            </w:r>
          </w:p>
        </w:tc>
      </w:tr>
      <w:tr w:rsidR="00F36633" w:rsidRPr="005C6872" w:rsidTr="000C55F0">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36633" w:rsidRPr="005C6872" w:rsidRDefault="00F36633" w:rsidP="000C55F0">
            <w:pPr>
              <w:jc w:val="left"/>
              <w:rPr>
                <w:b/>
                <w:bCs/>
              </w:rPr>
            </w:pPr>
            <w:r w:rsidRPr="005C6872">
              <w:rPr>
                <w:b/>
                <w:bCs/>
              </w:rPr>
              <w:t>PRECONDICIONES</w:t>
            </w:r>
          </w:p>
        </w:tc>
      </w:tr>
      <w:tr w:rsidR="00F36633" w:rsidRPr="005C6872" w:rsidTr="000C55F0">
        <w:tc>
          <w:tcPr>
            <w:tcW w:w="8644" w:type="dxa"/>
            <w:gridSpan w:val="3"/>
            <w:tcBorders>
              <w:top w:val="single" w:sz="4" w:space="0" w:color="auto"/>
              <w:left w:val="single" w:sz="4" w:space="0" w:color="auto"/>
              <w:bottom w:val="single" w:sz="4" w:space="0" w:color="auto"/>
              <w:right w:val="single" w:sz="4" w:space="0" w:color="auto"/>
            </w:tcBorders>
            <w:vAlign w:val="center"/>
          </w:tcPr>
          <w:p w:rsidR="00F36633" w:rsidRPr="005C6872" w:rsidRDefault="00F36633" w:rsidP="000C55F0">
            <w:pPr>
              <w:jc w:val="left"/>
            </w:pPr>
            <w:r>
              <w:t xml:space="preserve">Es necesario que el usuario haya iniciado sesión y complete todos los campos obligatorios. </w:t>
            </w:r>
          </w:p>
        </w:tc>
      </w:tr>
      <w:tr w:rsidR="00F36633" w:rsidRPr="005C6872" w:rsidTr="000C55F0">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36633" w:rsidRPr="005C6872" w:rsidRDefault="00F36633" w:rsidP="000C55F0">
            <w:pPr>
              <w:rPr>
                <w:b/>
                <w:bCs/>
              </w:rPr>
            </w:pPr>
            <w:r w:rsidRPr="005C6872">
              <w:rPr>
                <w:b/>
                <w:bCs/>
              </w:rPr>
              <w:t>FLUJOS</w:t>
            </w:r>
          </w:p>
        </w:tc>
      </w:tr>
      <w:tr w:rsidR="00F36633" w:rsidRPr="005C6872" w:rsidTr="000C55F0">
        <w:trPr>
          <w:trHeight w:val="821"/>
        </w:trPr>
        <w:tc>
          <w:tcPr>
            <w:tcW w:w="8644" w:type="dxa"/>
            <w:gridSpan w:val="3"/>
            <w:tcBorders>
              <w:top w:val="single" w:sz="4" w:space="0" w:color="auto"/>
              <w:left w:val="single" w:sz="4" w:space="0" w:color="auto"/>
              <w:bottom w:val="single" w:sz="4" w:space="0" w:color="auto"/>
              <w:right w:val="single" w:sz="4" w:space="0" w:color="auto"/>
            </w:tcBorders>
          </w:tcPr>
          <w:p w:rsidR="00F36633" w:rsidRPr="005C6872" w:rsidRDefault="00F36633" w:rsidP="00733939">
            <w:pPr>
              <w:pStyle w:val="Prrafodelista"/>
              <w:numPr>
                <w:ilvl w:val="0"/>
                <w:numId w:val="23"/>
              </w:numPr>
              <w:tabs>
                <w:tab w:val="left" w:pos="360"/>
              </w:tabs>
            </w:pPr>
            <w:r>
              <w:t xml:space="preserve">El usuario entra a la opción </w:t>
            </w:r>
            <w:r w:rsidR="005A6A3D">
              <w:t>Ventas</w:t>
            </w:r>
          </w:p>
          <w:p w:rsidR="00F36633" w:rsidRPr="005C6872" w:rsidRDefault="00F36633" w:rsidP="00733939">
            <w:pPr>
              <w:pStyle w:val="Prrafodelista"/>
              <w:numPr>
                <w:ilvl w:val="0"/>
                <w:numId w:val="23"/>
              </w:numPr>
              <w:tabs>
                <w:tab w:val="left" w:pos="360"/>
              </w:tabs>
            </w:pPr>
            <w:r>
              <w:t xml:space="preserve">El sistema mostrará la sección </w:t>
            </w:r>
            <w:r w:rsidR="005A6A3D">
              <w:t>ventas</w:t>
            </w:r>
          </w:p>
          <w:p w:rsidR="00F36633" w:rsidRPr="005C6872" w:rsidRDefault="00F36633" w:rsidP="000C55F0">
            <w:pPr>
              <w:tabs>
                <w:tab w:val="left" w:pos="360"/>
              </w:tabs>
            </w:pPr>
          </w:p>
          <w:p w:rsidR="00F36633" w:rsidRDefault="005A6A3D" w:rsidP="000C55F0">
            <w:pPr>
              <w:numPr>
                <w:ilvl w:val="0"/>
                <w:numId w:val="12"/>
              </w:numPr>
            </w:pPr>
            <w:r>
              <w:t>Venta</w:t>
            </w:r>
          </w:p>
          <w:p w:rsidR="00F36633" w:rsidRDefault="005A6A3D" w:rsidP="000C55F0">
            <w:pPr>
              <w:numPr>
                <w:ilvl w:val="0"/>
                <w:numId w:val="12"/>
              </w:numPr>
            </w:pPr>
            <w:r>
              <w:t>Listado de Ventas</w:t>
            </w:r>
          </w:p>
          <w:p w:rsidR="00F36633" w:rsidRPr="005C6872" w:rsidRDefault="00F36633" w:rsidP="005A6A3D"/>
          <w:p w:rsidR="00F36633" w:rsidRDefault="00F36633" w:rsidP="000C55F0">
            <w:pPr>
              <w:tabs>
                <w:tab w:val="left" w:pos="360"/>
              </w:tabs>
            </w:pPr>
          </w:p>
          <w:p w:rsidR="00F36633" w:rsidRPr="005C6872" w:rsidRDefault="00F36633" w:rsidP="00733939">
            <w:pPr>
              <w:pStyle w:val="Prrafodelista"/>
              <w:numPr>
                <w:ilvl w:val="0"/>
                <w:numId w:val="23"/>
              </w:numPr>
              <w:tabs>
                <w:tab w:val="left" w:pos="360"/>
              </w:tabs>
            </w:pPr>
            <w:r w:rsidRPr="005C6872">
              <w:t xml:space="preserve">Los campos a visualizar </w:t>
            </w:r>
            <w:r>
              <w:t xml:space="preserve">en el reporte </w:t>
            </w:r>
            <w:r w:rsidRPr="005C6872">
              <w:t>son:</w:t>
            </w:r>
          </w:p>
          <w:p w:rsidR="00F36633" w:rsidRPr="005C6872" w:rsidRDefault="00F36633" w:rsidP="000C55F0">
            <w:pPr>
              <w:tabs>
                <w:tab w:val="left" w:pos="360"/>
              </w:tabs>
            </w:pPr>
          </w:p>
          <w:p w:rsidR="00F36633" w:rsidRDefault="005A6A3D" w:rsidP="00733939">
            <w:pPr>
              <w:pStyle w:val="Prrafodelista"/>
              <w:numPr>
                <w:ilvl w:val="1"/>
                <w:numId w:val="23"/>
              </w:numPr>
            </w:pPr>
            <w:r>
              <w:t>Cliente</w:t>
            </w:r>
          </w:p>
          <w:p w:rsidR="005A6A3D" w:rsidRDefault="005A6A3D" w:rsidP="00733939">
            <w:pPr>
              <w:pStyle w:val="Prrafodelista"/>
              <w:numPr>
                <w:ilvl w:val="1"/>
                <w:numId w:val="23"/>
              </w:numPr>
            </w:pPr>
            <w:r>
              <w:t>Tipo de comprobante</w:t>
            </w:r>
          </w:p>
          <w:p w:rsidR="005A6A3D" w:rsidRDefault="005A6A3D" w:rsidP="00733939">
            <w:pPr>
              <w:pStyle w:val="Prrafodelista"/>
              <w:numPr>
                <w:ilvl w:val="1"/>
                <w:numId w:val="23"/>
              </w:numPr>
            </w:pPr>
            <w:r>
              <w:t>Serie de comprobante</w:t>
            </w:r>
          </w:p>
          <w:p w:rsidR="005A6A3D" w:rsidRDefault="005A6A3D" w:rsidP="00733939">
            <w:pPr>
              <w:pStyle w:val="Prrafodelista"/>
              <w:numPr>
                <w:ilvl w:val="1"/>
                <w:numId w:val="23"/>
              </w:numPr>
            </w:pPr>
            <w:r>
              <w:t>Número comprobante</w:t>
            </w:r>
          </w:p>
          <w:p w:rsidR="005A6A3D" w:rsidRDefault="005A6A3D" w:rsidP="00733939">
            <w:pPr>
              <w:pStyle w:val="Prrafodelista"/>
              <w:numPr>
                <w:ilvl w:val="1"/>
                <w:numId w:val="23"/>
              </w:numPr>
            </w:pPr>
            <w:r>
              <w:t>Articulo</w:t>
            </w:r>
          </w:p>
          <w:p w:rsidR="005A6A3D" w:rsidRDefault="005A6A3D" w:rsidP="00733939">
            <w:pPr>
              <w:pStyle w:val="Prrafodelista"/>
              <w:numPr>
                <w:ilvl w:val="1"/>
                <w:numId w:val="23"/>
              </w:numPr>
            </w:pPr>
            <w:r>
              <w:t>Stock</w:t>
            </w:r>
          </w:p>
          <w:p w:rsidR="005A6A3D" w:rsidRDefault="005A6A3D" w:rsidP="00733939">
            <w:pPr>
              <w:pStyle w:val="Prrafodelista"/>
              <w:numPr>
                <w:ilvl w:val="1"/>
                <w:numId w:val="23"/>
              </w:numPr>
            </w:pPr>
            <w:r>
              <w:t>Precio Venta</w:t>
            </w:r>
          </w:p>
          <w:p w:rsidR="005A6A3D" w:rsidRDefault="005A6A3D" w:rsidP="00733939">
            <w:pPr>
              <w:pStyle w:val="Prrafodelista"/>
              <w:numPr>
                <w:ilvl w:val="1"/>
                <w:numId w:val="23"/>
              </w:numPr>
            </w:pPr>
            <w:r>
              <w:t>Descuento</w:t>
            </w:r>
          </w:p>
          <w:p w:rsidR="005A6A3D" w:rsidRDefault="005A6A3D" w:rsidP="00733939">
            <w:pPr>
              <w:pStyle w:val="Prrafodelista"/>
              <w:numPr>
                <w:ilvl w:val="1"/>
                <w:numId w:val="23"/>
              </w:numPr>
            </w:pPr>
            <w:r>
              <w:t>Agregar (se añade a una lista previa)</w:t>
            </w:r>
          </w:p>
          <w:p w:rsidR="005A6A3D" w:rsidRDefault="005A6A3D" w:rsidP="00733939">
            <w:pPr>
              <w:pStyle w:val="Prrafodelista"/>
              <w:numPr>
                <w:ilvl w:val="1"/>
                <w:numId w:val="23"/>
              </w:numPr>
            </w:pPr>
            <w:r>
              <w:t xml:space="preserve">Botón Cancelar </w:t>
            </w:r>
          </w:p>
          <w:p w:rsidR="005A6A3D" w:rsidRPr="005C6872" w:rsidRDefault="005A6A3D" w:rsidP="00733939">
            <w:pPr>
              <w:pStyle w:val="Prrafodelista"/>
              <w:numPr>
                <w:ilvl w:val="1"/>
                <w:numId w:val="23"/>
              </w:numPr>
            </w:pPr>
            <w:r>
              <w:t>Botón guardar (se añade los artículos de la lista previa)</w:t>
            </w:r>
          </w:p>
        </w:tc>
      </w:tr>
      <w:tr w:rsidR="00F36633" w:rsidRPr="005C6872" w:rsidTr="000C55F0">
        <w:trPr>
          <w:trHeight w:val="276"/>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36633" w:rsidRPr="005C6872" w:rsidRDefault="00F36633" w:rsidP="000C55F0">
            <w:pPr>
              <w:rPr>
                <w:b/>
                <w:bCs/>
              </w:rPr>
            </w:pPr>
            <w:r w:rsidRPr="005C6872">
              <w:rPr>
                <w:b/>
                <w:bCs/>
              </w:rPr>
              <w:t>POSTCONDICIONES</w:t>
            </w:r>
          </w:p>
        </w:tc>
      </w:tr>
      <w:tr w:rsidR="00F36633" w:rsidRPr="005C6872" w:rsidTr="000C55F0">
        <w:trPr>
          <w:trHeight w:val="354"/>
        </w:trPr>
        <w:tc>
          <w:tcPr>
            <w:tcW w:w="8644" w:type="dxa"/>
            <w:gridSpan w:val="3"/>
            <w:tcBorders>
              <w:top w:val="single" w:sz="4" w:space="0" w:color="auto"/>
              <w:left w:val="single" w:sz="4" w:space="0" w:color="auto"/>
              <w:bottom w:val="single" w:sz="4" w:space="0" w:color="auto"/>
              <w:right w:val="single" w:sz="4" w:space="0" w:color="auto"/>
            </w:tcBorders>
          </w:tcPr>
          <w:p w:rsidR="00F36633" w:rsidRPr="005C6872" w:rsidRDefault="00F36633" w:rsidP="000C55F0">
            <w:r>
              <w:t xml:space="preserve">Se registrará en la base de datos los movimientos realizados. </w:t>
            </w:r>
          </w:p>
        </w:tc>
      </w:tr>
      <w:tr w:rsidR="00F36633" w:rsidRPr="005C6872" w:rsidTr="000C55F0">
        <w:trPr>
          <w:trHeight w:val="337"/>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36633" w:rsidRPr="005C6872" w:rsidRDefault="00F36633" w:rsidP="000C55F0">
            <w:pPr>
              <w:rPr>
                <w:b/>
                <w:bCs/>
              </w:rPr>
            </w:pPr>
            <w:r w:rsidRPr="005C6872">
              <w:rPr>
                <w:b/>
                <w:bCs/>
              </w:rPr>
              <w:t>EXCEPCIONES</w:t>
            </w:r>
          </w:p>
        </w:tc>
      </w:tr>
      <w:tr w:rsidR="00F36633" w:rsidRPr="005C6872" w:rsidTr="000C55F0">
        <w:trPr>
          <w:trHeight w:val="357"/>
        </w:trPr>
        <w:tc>
          <w:tcPr>
            <w:tcW w:w="8644" w:type="dxa"/>
            <w:gridSpan w:val="3"/>
            <w:tcBorders>
              <w:top w:val="single" w:sz="4" w:space="0" w:color="auto"/>
              <w:left w:val="single" w:sz="4" w:space="0" w:color="auto"/>
              <w:bottom w:val="single" w:sz="4" w:space="0" w:color="auto"/>
              <w:right w:val="single" w:sz="4" w:space="0" w:color="auto"/>
            </w:tcBorders>
          </w:tcPr>
          <w:p w:rsidR="00F36633" w:rsidRPr="005C6872" w:rsidRDefault="00F36633" w:rsidP="000C55F0"/>
        </w:tc>
      </w:tr>
      <w:tr w:rsidR="00F36633" w:rsidRPr="005C6872" w:rsidTr="000C55F0">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36633" w:rsidRPr="005C6872" w:rsidRDefault="00F36633" w:rsidP="000C55F0">
            <w:pPr>
              <w:rPr>
                <w:b/>
                <w:bCs/>
              </w:rPr>
            </w:pPr>
            <w:r w:rsidRPr="005C6872">
              <w:rPr>
                <w:b/>
                <w:bCs/>
              </w:rPr>
              <w:t xml:space="preserve">VERSIÓN      </w:t>
            </w:r>
          </w:p>
        </w:tc>
        <w:tc>
          <w:tcPr>
            <w:tcW w:w="3894" w:type="dxa"/>
            <w:tcBorders>
              <w:top w:val="single" w:sz="4" w:space="0" w:color="auto"/>
              <w:left w:val="single" w:sz="4" w:space="0" w:color="auto"/>
              <w:bottom w:val="single" w:sz="4" w:space="0" w:color="auto"/>
              <w:right w:val="single" w:sz="4" w:space="0" w:color="auto"/>
            </w:tcBorders>
          </w:tcPr>
          <w:p w:rsidR="00F36633" w:rsidRPr="005C6872" w:rsidRDefault="00F36633" w:rsidP="000C55F0">
            <w:r w:rsidRPr="005C6872">
              <w:t>1.0</w:t>
            </w:r>
          </w:p>
        </w:tc>
      </w:tr>
      <w:tr w:rsidR="00F36633" w:rsidRPr="005C6872" w:rsidTr="000C55F0">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36633" w:rsidRPr="005C6872" w:rsidRDefault="00F36633" w:rsidP="000C55F0">
            <w:pPr>
              <w:rPr>
                <w:b/>
                <w:bCs/>
              </w:rPr>
            </w:pPr>
            <w:r w:rsidRPr="005C6872">
              <w:rPr>
                <w:b/>
                <w:bCs/>
              </w:rPr>
              <w:t>TIEMPO DE EJECUCIÓN</w:t>
            </w:r>
          </w:p>
        </w:tc>
        <w:tc>
          <w:tcPr>
            <w:tcW w:w="3894" w:type="dxa"/>
            <w:tcBorders>
              <w:top w:val="single" w:sz="4" w:space="0" w:color="auto"/>
              <w:left w:val="single" w:sz="4" w:space="0" w:color="auto"/>
              <w:bottom w:val="single" w:sz="4" w:space="0" w:color="auto"/>
              <w:right w:val="single" w:sz="4" w:space="0" w:color="auto"/>
            </w:tcBorders>
          </w:tcPr>
          <w:p w:rsidR="00F36633" w:rsidRPr="005C6872" w:rsidRDefault="00F36633" w:rsidP="000C55F0">
            <w:r>
              <w:t>1</w:t>
            </w:r>
            <w:r w:rsidRPr="005C6872">
              <w:t xml:space="preserve"> min.</w:t>
            </w:r>
          </w:p>
        </w:tc>
      </w:tr>
    </w:tbl>
    <w:p w:rsidR="00E92811" w:rsidRDefault="00E92811" w:rsidP="007B791A">
      <w:pPr>
        <w:rPr>
          <w:u w:val="single"/>
        </w:rPr>
      </w:pPr>
    </w:p>
    <w:p w:rsidR="00733939" w:rsidRDefault="00733939" w:rsidP="007B791A">
      <w:pPr>
        <w:rPr>
          <w:u w:val="single"/>
        </w:rPr>
      </w:pPr>
    </w:p>
    <w:p w:rsidR="00733939" w:rsidRDefault="00733939" w:rsidP="007B791A">
      <w:pPr>
        <w:rPr>
          <w:u w:val="single"/>
        </w:rPr>
      </w:pPr>
    </w:p>
    <w:p w:rsidR="00733939" w:rsidRDefault="00733939" w:rsidP="007B791A">
      <w:pPr>
        <w:rPr>
          <w:u w:val="single"/>
        </w:rPr>
      </w:pPr>
    </w:p>
    <w:p w:rsidR="00733939" w:rsidRDefault="00733939" w:rsidP="007B791A">
      <w:pPr>
        <w:rPr>
          <w:u w:val="single"/>
        </w:rPr>
      </w:pPr>
    </w:p>
    <w:p w:rsidR="00733939" w:rsidRDefault="00733939" w:rsidP="007B791A">
      <w:pPr>
        <w:rPr>
          <w:u w:val="single"/>
        </w:rPr>
      </w:pPr>
    </w:p>
    <w:p w:rsidR="00733939" w:rsidRDefault="00733939" w:rsidP="007B791A">
      <w:pPr>
        <w:rPr>
          <w:u w:val="single"/>
        </w:rPr>
      </w:pPr>
    </w:p>
    <w:p w:rsidR="00733939" w:rsidRDefault="00733939" w:rsidP="007B791A">
      <w:pPr>
        <w:rPr>
          <w:u w:val="single"/>
        </w:rPr>
      </w:pPr>
    </w:p>
    <w:p w:rsidR="00733939" w:rsidRDefault="00733939" w:rsidP="007B791A">
      <w:pPr>
        <w:rPr>
          <w:u w:val="single"/>
        </w:rPr>
      </w:pPr>
    </w:p>
    <w:p w:rsidR="00733939" w:rsidRDefault="00733939" w:rsidP="007B791A">
      <w:pPr>
        <w:rPr>
          <w:u w:val="single"/>
        </w:rPr>
      </w:pPr>
    </w:p>
    <w:p w:rsidR="00733939" w:rsidRDefault="00733939" w:rsidP="007B791A">
      <w:pPr>
        <w:rPr>
          <w:u w:val="single"/>
        </w:rPr>
      </w:pPr>
    </w:p>
    <w:p w:rsidR="00733939" w:rsidRDefault="00733939" w:rsidP="007B791A">
      <w:pPr>
        <w:rPr>
          <w:u w:val="single"/>
        </w:rPr>
      </w:pPr>
    </w:p>
    <w:p w:rsidR="00733939" w:rsidRDefault="00733939" w:rsidP="007B791A">
      <w:pPr>
        <w:rPr>
          <w:u w:val="single"/>
        </w:rPr>
      </w:pPr>
    </w:p>
    <w:p w:rsidR="00733939" w:rsidRDefault="00733939" w:rsidP="007B791A">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0"/>
        <w:gridCol w:w="3894"/>
      </w:tblGrid>
      <w:tr w:rsidR="00733939" w:rsidRPr="005C6872" w:rsidTr="000C55F0">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rsidR="00733939" w:rsidRPr="005C6872" w:rsidRDefault="00733939" w:rsidP="000C55F0">
            <w:pPr>
              <w:jc w:val="left"/>
              <w:rPr>
                <w:b/>
                <w:bCs/>
              </w:rPr>
            </w:pPr>
            <w:r w:rsidRPr="005C6872">
              <w:rPr>
                <w:b/>
                <w:bCs/>
              </w:rPr>
              <w:lastRenderedPageBreak/>
              <w:t>CASO DE USO</w:t>
            </w: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733939" w:rsidRPr="005C6872" w:rsidRDefault="00733939" w:rsidP="000C55F0">
            <w:pPr>
              <w:jc w:val="left"/>
            </w:pPr>
            <w:r>
              <w:t>Sesión</w:t>
            </w:r>
          </w:p>
        </w:tc>
      </w:tr>
      <w:tr w:rsidR="00733939" w:rsidRPr="005C6872" w:rsidTr="000C55F0">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rsidR="00733939" w:rsidRPr="005C6872" w:rsidRDefault="00733939" w:rsidP="000C55F0">
            <w:pPr>
              <w:jc w:val="left"/>
              <w:rPr>
                <w:b/>
                <w:bCs/>
              </w:rPr>
            </w:pPr>
            <w:r w:rsidRPr="005C6872">
              <w:rPr>
                <w:b/>
                <w:bCs/>
              </w:rPr>
              <w:t>OBJETIVO</w:t>
            </w: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733939" w:rsidRPr="005C6872" w:rsidRDefault="00733939" w:rsidP="000C55F0">
            <w:pPr>
              <w:jc w:val="left"/>
            </w:pPr>
            <w:r>
              <w:t>Validad datos de usuario</w:t>
            </w:r>
          </w:p>
        </w:tc>
      </w:tr>
      <w:tr w:rsidR="00733939" w:rsidRPr="005C6872" w:rsidTr="000C55F0">
        <w:tc>
          <w:tcPr>
            <w:tcW w:w="2950" w:type="dxa"/>
            <w:tcBorders>
              <w:top w:val="single" w:sz="4" w:space="0" w:color="auto"/>
              <w:left w:val="single" w:sz="4" w:space="0" w:color="auto"/>
              <w:bottom w:val="single" w:sz="4" w:space="0" w:color="auto"/>
              <w:right w:val="single" w:sz="4" w:space="0" w:color="auto"/>
            </w:tcBorders>
            <w:shd w:val="clear" w:color="auto" w:fill="E0E0E0"/>
            <w:vAlign w:val="center"/>
          </w:tcPr>
          <w:p w:rsidR="00733939" w:rsidRPr="005C6872" w:rsidRDefault="00733939" w:rsidP="000C55F0">
            <w:pPr>
              <w:jc w:val="left"/>
              <w:rPr>
                <w:b/>
                <w:bCs/>
              </w:rPr>
            </w:pPr>
            <w:r w:rsidRPr="005C6872">
              <w:rPr>
                <w:b/>
                <w:bCs/>
              </w:rPr>
              <w:t>ACTORES</w:t>
            </w:r>
          </w:p>
        </w:tc>
        <w:tc>
          <w:tcPr>
            <w:tcW w:w="5694" w:type="dxa"/>
            <w:gridSpan w:val="2"/>
            <w:tcBorders>
              <w:top w:val="single" w:sz="4" w:space="0" w:color="auto"/>
              <w:left w:val="single" w:sz="4" w:space="0" w:color="auto"/>
              <w:bottom w:val="single" w:sz="4" w:space="0" w:color="auto"/>
              <w:right w:val="single" w:sz="4" w:space="0" w:color="auto"/>
            </w:tcBorders>
            <w:vAlign w:val="center"/>
          </w:tcPr>
          <w:p w:rsidR="00733939" w:rsidRPr="005C6872" w:rsidRDefault="00733939" w:rsidP="000C55F0">
            <w:pPr>
              <w:jc w:val="left"/>
            </w:pPr>
            <w:r w:rsidRPr="005C6872">
              <w:t>Usuario del Sistema</w:t>
            </w:r>
          </w:p>
        </w:tc>
      </w:tr>
      <w:tr w:rsidR="00733939" w:rsidRPr="005C6872" w:rsidTr="000C55F0">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733939" w:rsidRPr="005C6872" w:rsidRDefault="00733939" w:rsidP="000C55F0">
            <w:pPr>
              <w:jc w:val="left"/>
              <w:rPr>
                <w:b/>
                <w:bCs/>
              </w:rPr>
            </w:pPr>
            <w:r w:rsidRPr="005C6872">
              <w:rPr>
                <w:b/>
                <w:bCs/>
              </w:rPr>
              <w:t>PRECONDICIONES</w:t>
            </w:r>
          </w:p>
        </w:tc>
      </w:tr>
      <w:tr w:rsidR="00733939" w:rsidRPr="005C6872" w:rsidTr="000C55F0">
        <w:tc>
          <w:tcPr>
            <w:tcW w:w="8644" w:type="dxa"/>
            <w:gridSpan w:val="3"/>
            <w:tcBorders>
              <w:top w:val="single" w:sz="4" w:space="0" w:color="auto"/>
              <w:left w:val="single" w:sz="4" w:space="0" w:color="auto"/>
              <w:bottom w:val="single" w:sz="4" w:space="0" w:color="auto"/>
              <w:right w:val="single" w:sz="4" w:space="0" w:color="auto"/>
            </w:tcBorders>
            <w:vAlign w:val="center"/>
          </w:tcPr>
          <w:p w:rsidR="00733939" w:rsidRPr="005C6872" w:rsidRDefault="00733939" w:rsidP="000C55F0">
            <w:pPr>
              <w:jc w:val="left"/>
            </w:pPr>
            <w:r>
              <w:t xml:space="preserve">Se necesita datos de identificación y contraseña para poder interactuar con la página. </w:t>
            </w:r>
          </w:p>
        </w:tc>
      </w:tr>
      <w:tr w:rsidR="00733939" w:rsidRPr="005C6872" w:rsidTr="000C55F0">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733939" w:rsidRPr="005C6872" w:rsidRDefault="00733939" w:rsidP="000C55F0">
            <w:pPr>
              <w:rPr>
                <w:b/>
                <w:bCs/>
              </w:rPr>
            </w:pPr>
            <w:r w:rsidRPr="005C6872">
              <w:rPr>
                <w:b/>
                <w:bCs/>
              </w:rPr>
              <w:t>FLUJOS</w:t>
            </w:r>
          </w:p>
        </w:tc>
      </w:tr>
      <w:tr w:rsidR="00733939" w:rsidRPr="005C6872" w:rsidTr="000C55F0">
        <w:trPr>
          <w:trHeight w:val="821"/>
        </w:trPr>
        <w:tc>
          <w:tcPr>
            <w:tcW w:w="8644" w:type="dxa"/>
            <w:gridSpan w:val="3"/>
            <w:tcBorders>
              <w:top w:val="single" w:sz="4" w:space="0" w:color="auto"/>
              <w:left w:val="single" w:sz="4" w:space="0" w:color="auto"/>
              <w:bottom w:val="single" w:sz="4" w:space="0" w:color="auto"/>
              <w:right w:val="single" w:sz="4" w:space="0" w:color="auto"/>
            </w:tcBorders>
          </w:tcPr>
          <w:p w:rsidR="00733939" w:rsidRPr="005C6872" w:rsidRDefault="00733939" w:rsidP="00733939">
            <w:pPr>
              <w:pStyle w:val="Prrafodelista"/>
              <w:numPr>
                <w:ilvl w:val="0"/>
                <w:numId w:val="24"/>
              </w:numPr>
              <w:tabs>
                <w:tab w:val="left" w:pos="360"/>
              </w:tabs>
            </w:pPr>
            <w:r>
              <w:t>El usuario entra a la opción Ventas</w:t>
            </w:r>
          </w:p>
          <w:p w:rsidR="00733939" w:rsidRPr="005C6872" w:rsidRDefault="00733939" w:rsidP="00733939">
            <w:pPr>
              <w:pStyle w:val="Prrafodelista"/>
              <w:numPr>
                <w:ilvl w:val="0"/>
                <w:numId w:val="24"/>
              </w:numPr>
              <w:tabs>
                <w:tab w:val="left" w:pos="360"/>
              </w:tabs>
            </w:pPr>
            <w:r>
              <w:t>El sistema mostrará la sección ventas</w:t>
            </w:r>
          </w:p>
          <w:p w:rsidR="00733939" w:rsidRPr="005C6872" w:rsidRDefault="00733939" w:rsidP="000C55F0">
            <w:pPr>
              <w:tabs>
                <w:tab w:val="left" w:pos="360"/>
              </w:tabs>
            </w:pPr>
          </w:p>
          <w:p w:rsidR="00733939" w:rsidRDefault="00733939" w:rsidP="00733939">
            <w:pPr>
              <w:pStyle w:val="Prrafodelista"/>
              <w:numPr>
                <w:ilvl w:val="1"/>
                <w:numId w:val="12"/>
              </w:numPr>
            </w:pPr>
            <w:proofErr w:type="spellStart"/>
            <w:r>
              <w:t>Login</w:t>
            </w:r>
            <w:proofErr w:type="spellEnd"/>
          </w:p>
          <w:p w:rsidR="00733939" w:rsidRDefault="00733939" w:rsidP="00733939">
            <w:pPr>
              <w:pStyle w:val="Prrafodelista"/>
            </w:pPr>
          </w:p>
          <w:p w:rsidR="00733939" w:rsidRPr="005C6872" w:rsidRDefault="00733939" w:rsidP="000C55F0"/>
          <w:p w:rsidR="00733939" w:rsidRDefault="00733939" w:rsidP="000C55F0">
            <w:pPr>
              <w:tabs>
                <w:tab w:val="left" w:pos="360"/>
              </w:tabs>
            </w:pPr>
          </w:p>
          <w:p w:rsidR="00733939" w:rsidRPr="005C6872" w:rsidRDefault="00733939" w:rsidP="00733939">
            <w:pPr>
              <w:pStyle w:val="Prrafodelista"/>
              <w:numPr>
                <w:ilvl w:val="0"/>
                <w:numId w:val="24"/>
              </w:numPr>
              <w:tabs>
                <w:tab w:val="left" w:pos="360"/>
              </w:tabs>
            </w:pPr>
            <w:r w:rsidRPr="005C6872">
              <w:t xml:space="preserve">Los campos a visualizar </w:t>
            </w:r>
            <w:r>
              <w:t xml:space="preserve">en el reporte </w:t>
            </w:r>
            <w:r w:rsidRPr="005C6872">
              <w:t>son:</w:t>
            </w:r>
          </w:p>
          <w:p w:rsidR="00733939" w:rsidRPr="005C6872" w:rsidRDefault="00733939" w:rsidP="000C55F0">
            <w:pPr>
              <w:tabs>
                <w:tab w:val="left" w:pos="360"/>
              </w:tabs>
            </w:pPr>
          </w:p>
          <w:p w:rsidR="00733939" w:rsidRDefault="00733939" w:rsidP="00733939">
            <w:pPr>
              <w:pStyle w:val="Prrafodelista"/>
              <w:numPr>
                <w:ilvl w:val="1"/>
                <w:numId w:val="24"/>
              </w:numPr>
            </w:pPr>
            <w:r>
              <w:t>Email</w:t>
            </w:r>
          </w:p>
          <w:p w:rsidR="00733939" w:rsidRDefault="00733939" w:rsidP="00733939">
            <w:pPr>
              <w:pStyle w:val="Prrafodelista"/>
              <w:numPr>
                <w:ilvl w:val="1"/>
                <w:numId w:val="24"/>
              </w:numPr>
            </w:pPr>
            <w:proofErr w:type="spellStart"/>
            <w:r>
              <w:t>Password</w:t>
            </w:r>
            <w:proofErr w:type="spellEnd"/>
          </w:p>
          <w:p w:rsidR="00733939" w:rsidRDefault="00733939" w:rsidP="00733939">
            <w:pPr>
              <w:pStyle w:val="Prrafodelista"/>
              <w:numPr>
                <w:ilvl w:val="1"/>
                <w:numId w:val="24"/>
              </w:numPr>
            </w:pPr>
            <w:r>
              <w:t xml:space="preserve">Recuérdame </w:t>
            </w:r>
          </w:p>
          <w:p w:rsidR="00733939" w:rsidRDefault="00733939" w:rsidP="00733939">
            <w:pPr>
              <w:pStyle w:val="Prrafodelista"/>
              <w:numPr>
                <w:ilvl w:val="1"/>
                <w:numId w:val="24"/>
              </w:numPr>
            </w:pPr>
            <w:r>
              <w:t>Botón Ingresar</w:t>
            </w:r>
          </w:p>
          <w:p w:rsidR="00733939" w:rsidRDefault="00733939" w:rsidP="00733939">
            <w:pPr>
              <w:pStyle w:val="Prrafodelista"/>
              <w:numPr>
                <w:ilvl w:val="1"/>
                <w:numId w:val="24"/>
              </w:numPr>
            </w:pPr>
            <w:r>
              <w:t>¿Olvidaste tu contraseña?</w:t>
            </w:r>
          </w:p>
          <w:p w:rsidR="00733939" w:rsidRPr="005C6872" w:rsidRDefault="00733939" w:rsidP="00733939">
            <w:pPr>
              <w:pStyle w:val="Prrafodelista"/>
              <w:ind w:left="1440"/>
            </w:pPr>
          </w:p>
        </w:tc>
      </w:tr>
      <w:tr w:rsidR="00733939" w:rsidRPr="005C6872" w:rsidTr="000C55F0">
        <w:trPr>
          <w:trHeight w:val="276"/>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733939" w:rsidRPr="005C6872" w:rsidRDefault="00733939" w:rsidP="000C55F0">
            <w:pPr>
              <w:rPr>
                <w:b/>
                <w:bCs/>
              </w:rPr>
            </w:pPr>
            <w:r w:rsidRPr="005C6872">
              <w:rPr>
                <w:b/>
                <w:bCs/>
              </w:rPr>
              <w:t>POSTCONDICIONES</w:t>
            </w:r>
          </w:p>
        </w:tc>
      </w:tr>
      <w:tr w:rsidR="00733939" w:rsidRPr="005C6872" w:rsidTr="000C55F0">
        <w:trPr>
          <w:trHeight w:val="354"/>
        </w:trPr>
        <w:tc>
          <w:tcPr>
            <w:tcW w:w="8644" w:type="dxa"/>
            <w:gridSpan w:val="3"/>
            <w:tcBorders>
              <w:top w:val="single" w:sz="4" w:space="0" w:color="auto"/>
              <w:left w:val="single" w:sz="4" w:space="0" w:color="auto"/>
              <w:bottom w:val="single" w:sz="4" w:space="0" w:color="auto"/>
              <w:right w:val="single" w:sz="4" w:space="0" w:color="auto"/>
            </w:tcBorders>
          </w:tcPr>
          <w:p w:rsidR="00733939" w:rsidRPr="005C6872" w:rsidRDefault="00733939" w:rsidP="000C55F0"/>
        </w:tc>
      </w:tr>
      <w:tr w:rsidR="00733939" w:rsidRPr="005C6872" w:rsidTr="000C55F0">
        <w:trPr>
          <w:trHeight w:val="337"/>
        </w:trPr>
        <w:tc>
          <w:tcPr>
            <w:tcW w:w="86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733939" w:rsidRPr="005C6872" w:rsidRDefault="00733939" w:rsidP="000C55F0">
            <w:pPr>
              <w:rPr>
                <w:b/>
                <w:bCs/>
              </w:rPr>
            </w:pPr>
            <w:r w:rsidRPr="005C6872">
              <w:rPr>
                <w:b/>
                <w:bCs/>
              </w:rPr>
              <w:t>EXCEPCIONES</w:t>
            </w:r>
          </w:p>
        </w:tc>
      </w:tr>
      <w:tr w:rsidR="00733939" w:rsidRPr="005C6872" w:rsidTr="000C55F0">
        <w:trPr>
          <w:trHeight w:val="357"/>
        </w:trPr>
        <w:tc>
          <w:tcPr>
            <w:tcW w:w="8644" w:type="dxa"/>
            <w:gridSpan w:val="3"/>
            <w:tcBorders>
              <w:top w:val="single" w:sz="4" w:space="0" w:color="auto"/>
              <w:left w:val="single" w:sz="4" w:space="0" w:color="auto"/>
              <w:bottom w:val="single" w:sz="4" w:space="0" w:color="auto"/>
              <w:right w:val="single" w:sz="4" w:space="0" w:color="auto"/>
            </w:tcBorders>
          </w:tcPr>
          <w:p w:rsidR="00733939" w:rsidRPr="005C6872" w:rsidRDefault="00733939" w:rsidP="000C55F0"/>
        </w:tc>
      </w:tr>
      <w:tr w:rsidR="00733939" w:rsidRPr="005C6872" w:rsidTr="000C55F0">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733939" w:rsidRPr="005C6872" w:rsidRDefault="00733939" w:rsidP="000C55F0">
            <w:pPr>
              <w:rPr>
                <w:b/>
                <w:bCs/>
              </w:rPr>
            </w:pPr>
            <w:r w:rsidRPr="005C6872">
              <w:rPr>
                <w:b/>
                <w:bCs/>
              </w:rPr>
              <w:t xml:space="preserve">VERSIÓN      </w:t>
            </w:r>
          </w:p>
        </w:tc>
        <w:tc>
          <w:tcPr>
            <w:tcW w:w="3894" w:type="dxa"/>
            <w:tcBorders>
              <w:top w:val="single" w:sz="4" w:space="0" w:color="auto"/>
              <w:left w:val="single" w:sz="4" w:space="0" w:color="auto"/>
              <w:bottom w:val="single" w:sz="4" w:space="0" w:color="auto"/>
              <w:right w:val="single" w:sz="4" w:space="0" w:color="auto"/>
            </w:tcBorders>
          </w:tcPr>
          <w:p w:rsidR="00733939" w:rsidRPr="005C6872" w:rsidRDefault="00733939" w:rsidP="000C55F0">
            <w:r w:rsidRPr="005C6872">
              <w:t>1.0</w:t>
            </w:r>
          </w:p>
        </w:tc>
      </w:tr>
      <w:tr w:rsidR="00733939" w:rsidRPr="005C6872" w:rsidTr="000C55F0">
        <w:tc>
          <w:tcPr>
            <w:tcW w:w="47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733939" w:rsidRPr="005C6872" w:rsidRDefault="00733939" w:rsidP="000C55F0">
            <w:pPr>
              <w:rPr>
                <w:b/>
                <w:bCs/>
              </w:rPr>
            </w:pPr>
            <w:r w:rsidRPr="005C6872">
              <w:rPr>
                <w:b/>
                <w:bCs/>
              </w:rPr>
              <w:t>TIEMPO DE EJECUCIÓN</w:t>
            </w:r>
          </w:p>
        </w:tc>
        <w:tc>
          <w:tcPr>
            <w:tcW w:w="3894" w:type="dxa"/>
            <w:tcBorders>
              <w:top w:val="single" w:sz="4" w:space="0" w:color="auto"/>
              <w:left w:val="single" w:sz="4" w:space="0" w:color="auto"/>
              <w:bottom w:val="single" w:sz="4" w:space="0" w:color="auto"/>
              <w:right w:val="single" w:sz="4" w:space="0" w:color="auto"/>
            </w:tcBorders>
          </w:tcPr>
          <w:p w:rsidR="00733939" w:rsidRPr="005C6872" w:rsidRDefault="00733939" w:rsidP="000C55F0">
            <w:r>
              <w:t>1</w:t>
            </w:r>
            <w:r w:rsidRPr="005C6872">
              <w:t xml:space="preserve"> min.</w:t>
            </w:r>
          </w:p>
        </w:tc>
      </w:tr>
    </w:tbl>
    <w:p w:rsidR="00733939" w:rsidRPr="009D712D" w:rsidRDefault="00733939" w:rsidP="007B791A">
      <w:pPr>
        <w:rPr>
          <w:u w:val="single"/>
        </w:rPr>
      </w:pPr>
    </w:p>
    <w:p w:rsidR="00E92811" w:rsidRDefault="00E92811" w:rsidP="00E92811">
      <w:pPr>
        <w:pStyle w:val="Descripcin"/>
        <w:numPr>
          <w:ilvl w:val="2"/>
          <w:numId w:val="5"/>
        </w:numPr>
      </w:pPr>
      <w:bookmarkStart w:id="2" w:name="_Toc46220310"/>
      <w:bookmarkStart w:id="3" w:name="_Toc46743987"/>
      <w:bookmarkStart w:id="4" w:name="_Toc47344359"/>
      <w:r w:rsidRPr="009D712D">
        <w:t>Objetos de Aplicación</w:t>
      </w:r>
    </w:p>
    <w:p w:rsidR="00DA02F3" w:rsidRDefault="00DA02F3" w:rsidP="00E92811"/>
    <w:p w:rsidR="00DA02F3" w:rsidRDefault="00DA02F3" w:rsidP="00DA02F3"/>
    <w:p w:rsidR="00DA02F3" w:rsidRPr="006F6527" w:rsidRDefault="00DA02F3" w:rsidP="00DA02F3">
      <w:pPr>
        <w:ind w:left="1416"/>
      </w:pPr>
      <w:r w:rsidRPr="006F6527">
        <w:t>Se crearán los siguientes objetos de la aplicación:</w:t>
      </w:r>
    </w:p>
    <w:p w:rsidR="00DA02F3" w:rsidRDefault="00DA02F3" w:rsidP="00DA02F3"/>
    <w:p w:rsidR="00DA02F3" w:rsidRPr="00D23805" w:rsidRDefault="00DA02F3" w:rsidP="00DA02F3">
      <w:pPr>
        <w:rPr>
          <w:color w:val="000000"/>
        </w:rPr>
      </w:pPr>
    </w:p>
    <w:p w:rsidR="00DA02F3" w:rsidRPr="00D23805" w:rsidRDefault="00DA02F3" w:rsidP="006F6527">
      <w:pPr>
        <w:numPr>
          <w:ilvl w:val="0"/>
          <w:numId w:val="19"/>
        </w:numPr>
        <w:rPr>
          <w:b/>
          <w:bCs/>
          <w:i/>
          <w:iCs/>
          <w:color w:val="000000"/>
          <w:u w:val="single"/>
        </w:rPr>
      </w:pPr>
      <w:proofErr w:type="spellStart"/>
      <w:r w:rsidRPr="00DA02F3">
        <w:rPr>
          <w:b/>
          <w:bCs/>
          <w:i/>
          <w:iCs/>
          <w:color w:val="000000"/>
          <w:u w:val="single"/>
        </w:rPr>
        <w:t>rp_PriorizacionPr</w:t>
      </w:r>
      <w:proofErr w:type="spellEnd"/>
    </w:p>
    <w:p w:rsidR="00DA02F3" w:rsidRDefault="00DA02F3" w:rsidP="006F6527">
      <w:pPr>
        <w:autoSpaceDE w:val="0"/>
        <w:autoSpaceDN w:val="0"/>
        <w:ind w:left="2124"/>
        <w:rPr>
          <w:color w:val="000000"/>
        </w:rPr>
      </w:pPr>
      <w:r w:rsidRPr="00D23805">
        <w:rPr>
          <w:color w:val="000000"/>
        </w:rPr>
        <w:t>P</w:t>
      </w:r>
      <w:r w:rsidR="005509A5">
        <w:rPr>
          <w:color w:val="000000"/>
        </w:rPr>
        <w:t>á</w:t>
      </w:r>
      <w:r w:rsidRPr="00D23805">
        <w:rPr>
          <w:color w:val="000000"/>
        </w:rPr>
        <w:t xml:space="preserve">gina </w:t>
      </w:r>
      <w:r w:rsidR="005509A5">
        <w:rPr>
          <w:color w:val="000000"/>
        </w:rPr>
        <w:t>JSP</w:t>
      </w:r>
      <w:r w:rsidRPr="00D23805">
        <w:rPr>
          <w:color w:val="000000"/>
        </w:rPr>
        <w:t xml:space="preserve"> </w:t>
      </w:r>
      <w:r w:rsidRPr="000C6D1B">
        <w:rPr>
          <w:color w:val="000000"/>
        </w:rPr>
        <w:t xml:space="preserve">que </w:t>
      </w:r>
      <w:r w:rsidRPr="00DA02F3">
        <w:rPr>
          <w:color w:val="000000"/>
        </w:rPr>
        <w:t>cont</w:t>
      </w:r>
      <w:r>
        <w:rPr>
          <w:color w:val="000000"/>
        </w:rPr>
        <w:t xml:space="preserve">iene </w:t>
      </w:r>
      <w:r w:rsidRPr="00DA02F3">
        <w:rPr>
          <w:color w:val="000000"/>
        </w:rPr>
        <w:t xml:space="preserve">los filtros para generar el </w:t>
      </w:r>
      <w:r w:rsidR="005509A5">
        <w:rPr>
          <w:color w:val="000000"/>
        </w:rPr>
        <w:t>R</w:t>
      </w:r>
      <w:r w:rsidRPr="00DA02F3">
        <w:rPr>
          <w:color w:val="000000"/>
        </w:rPr>
        <w:t xml:space="preserve">eporte de </w:t>
      </w:r>
      <w:proofErr w:type="spellStart"/>
      <w:r w:rsidR="005509A5">
        <w:rPr>
          <w:color w:val="000000"/>
        </w:rPr>
        <w:t>PR’s</w:t>
      </w:r>
      <w:proofErr w:type="spellEnd"/>
      <w:r w:rsidR="005509A5">
        <w:rPr>
          <w:color w:val="000000"/>
        </w:rPr>
        <w:t xml:space="preserve"> </w:t>
      </w:r>
      <w:r w:rsidRPr="00DA02F3">
        <w:rPr>
          <w:color w:val="000000"/>
        </w:rPr>
        <w:t>priorizados.</w:t>
      </w:r>
    </w:p>
    <w:p w:rsidR="00A362AF" w:rsidRDefault="00A362AF" w:rsidP="006F6527">
      <w:pPr>
        <w:autoSpaceDE w:val="0"/>
        <w:autoSpaceDN w:val="0"/>
        <w:ind w:left="2124"/>
        <w:rPr>
          <w:color w:val="000000"/>
        </w:rPr>
      </w:pPr>
    </w:p>
    <w:p w:rsidR="00A362AF" w:rsidRPr="00D23805" w:rsidRDefault="00A362AF" w:rsidP="006F6527">
      <w:pPr>
        <w:autoSpaceDE w:val="0"/>
        <w:autoSpaceDN w:val="0"/>
        <w:ind w:left="2124"/>
        <w:rPr>
          <w:color w:val="000000"/>
        </w:rPr>
      </w:pPr>
    </w:p>
    <w:p w:rsidR="00DA02F3" w:rsidRPr="00D23805" w:rsidRDefault="00DA02F3" w:rsidP="006F6527">
      <w:pPr>
        <w:numPr>
          <w:ilvl w:val="0"/>
          <w:numId w:val="19"/>
        </w:numPr>
        <w:rPr>
          <w:b/>
          <w:bCs/>
          <w:i/>
          <w:iCs/>
          <w:color w:val="000000"/>
          <w:u w:val="single"/>
        </w:rPr>
      </w:pPr>
      <w:proofErr w:type="spellStart"/>
      <w:r w:rsidRPr="00DA02F3">
        <w:rPr>
          <w:b/>
          <w:bCs/>
          <w:i/>
          <w:iCs/>
          <w:color w:val="000000"/>
          <w:u w:val="single"/>
        </w:rPr>
        <w:t>rp_PriorizacionPrBody</w:t>
      </w:r>
      <w:proofErr w:type="spellEnd"/>
    </w:p>
    <w:p w:rsidR="00DA02F3" w:rsidRPr="00DA02F3" w:rsidRDefault="00DA02F3" w:rsidP="006F6527">
      <w:pPr>
        <w:autoSpaceDE w:val="0"/>
        <w:autoSpaceDN w:val="0"/>
        <w:ind w:left="2124"/>
        <w:rPr>
          <w:color w:val="000000"/>
        </w:rPr>
      </w:pPr>
      <w:r w:rsidRPr="00D23805">
        <w:rPr>
          <w:color w:val="000000"/>
        </w:rPr>
        <w:t>P</w:t>
      </w:r>
      <w:r w:rsidR="005509A5">
        <w:rPr>
          <w:color w:val="000000"/>
        </w:rPr>
        <w:t>á</w:t>
      </w:r>
      <w:r w:rsidRPr="00D23805">
        <w:rPr>
          <w:color w:val="000000"/>
        </w:rPr>
        <w:t xml:space="preserve">gina </w:t>
      </w:r>
      <w:r w:rsidR="005509A5">
        <w:rPr>
          <w:color w:val="000000"/>
        </w:rPr>
        <w:t>JSP</w:t>
      </w:r>
      <w:r w:rsidRPr="00D23805">
        <w:rPr>
          <w:color w:val="000000"/>
        </w:rPr>
        <w:t xml:space="preserve"> </w:t>
      </w:r>
      <w:r w:rsidRPr="00DA02F3">
        <w:rPr>
          <w:color w:val="000000"/>
        </w:rPr>
        <w:t xml:space="preserve">que </w:t>
      </w:r>
      <w:r w:rsidR="000C7F3A" w:rsidRPr="00DA02F3">
        <w:rPr>
          <w:color w:val="000000"/>
        </w:rPr>
        <w:t>cont</w:t>
      </w:r>
      <w:r w:rsidR="000C7F3A">
        <w:rPr>
          <w:color w:val="000000"/>
        </w:rPr>
        <w:t xml:space="preserve">iene </w:t>
      </w:r>
      <w:r w:rsidRPr="00DA02F3">
        <w:rPr>
          <w:color w:val="000000"/>
        </w:rPr>
        <w:t xml:space="preserve">los filtros para generar el </w:t>
      </w:r>
      <w:r w:rsidR="005509A5">
        <w:rPr>
          <w:color w:val="000000"/>
        </w:rPr>
        <w:t>R</w:t>
      </w:r>
      <w:r w:rsidRPr="00DA02F3">
        <w:rPr>
          <w:color w:val="000000"/>
        </w:rPr>
        <w:t>eporte</w:t>
      </w:r>
      <w:r>
        <w:rPr>
          <w:color w:val="000000"/>
        </w:rPr>
        <w:t xml:space="preserve"> </w:t>
      </w:r>
      <w:r w:rsidRPr="00DA02F3">
        <w:rPr>
          <w:color w:val="000000"/>
        </w:rPr>
        <w:t xml:space="preserve">de </w:t>
      </w:r>
      <w:proofErr w:type="spellStart"/>
      <w:r w:rsidR="005509A5">
        <w:rPr>
          <w:color w:val="000000"/>
        </w:rPr>
        <w:t>PR’</w:t>
      </w:r>
      <w:r w:rsidR="00DA7BF5">
        <w:rPr>
          <w:color w:val="000000"/>
        </w:rPr>
        <w:t>s</w:t>
      </w:r>
      <w:proofErr w:type="spellEnd"/>
      <w:r w:rsidRPr="00DA02F3">
        <w:rPr>
          <w:color w:val="000000"/>
        </w:rPr>
        <w:t xml:space="preserve"> priorizados.</w:t>
      </w:r>
    </w:p>
    <w:p w:rsidR="00DA02F3" w:rsidRDefault="00DA02F3" w:rsidP="00DA02F3">
      <w:pPr>
        <w:ind w:left="1428"/>
        <w:rPr>
          <w:b/>
          <w:bCs/>
          <w:i/>
          <w:iCs/>
          <w:color w:val="000000"/>
          <w:u w:val="single"/>
        </w:rPr>
      </w:pPr>
    </w:p>
    <w:p w:rsidR="00DA02F3" w:rsidRPr="00D23805" w:rsidRDefault="00DA02F3" w:rsidP="006F6527">
      <w:pPr>
        <w:numPr>
          <w:ilvl w:val="0"/>
          <w:numId w:val="19"/>
        </w:numPr>
        <w:rPr>
          <w:b/>
          <w:bCs/>
          <w:i/>
          <w:iCs/>
          <w:color w:val="000000"/>
          <w:u w:val="single"/>
        </w:rPr>
      </w:pPr>
      <w:proofErr w:type="spellStart"/>
      <w:r w:rsidRPr="00DA02F3">
        <w:rPr>
          <w:b/>
          <w:bCs/>
          <w:i/>
          <w:iCs/>
          <w:color w:val="000000"/>
          <w:u w:val="single"/>
        </w:rPr>
        <w:t>rp_PriorizacionPrReporte</w:t>
      </w:r>
      <w:proofErr w:type="spellEnd"/>
    </w:p>
    <w:p w:rsidR="00DA02F3" w:rsidRPr="000C6D1B" w:rsidRDefault="00DA02F3" w:rsidP="006F6527">
      <w:pPr>
        <w:autoSpaceDE w:val="0"/>
        <w:autoSpaceDN w:val="0"/>
        <w:ind w:left="2124"/>
        <w:rPr>
          <w:b/>
          <w:bCs/>
          <w:i/>
          <w:iCs/>
          <w:color w:val="000000"/>
          <w:u w:val="single"/>
        </w:rPr>
      </w:pPr>
      <w:r w:rsidRPr="00D23805">
        <w:rPr>
          <w:color w:val="000000"/>
        </w:rPr>
        <w:t>P</w:t>
      </w:r>
      <w:r w:rsidR="005509A5">
        <w:rPr>
          <w:color w:val="000000"/>
        </w:rPr>
        <w:t>á</w:t>
      </w:r>
      <w:r w:rsidRPr="00D23805">
        <w:rPr>
          <w:color w:val="000000"/>
        </w:rPr>
        <w:t xml:space="preserve">gina </w:t>
      </w:r>
      <w:r w:rsidR="005509A5">
        <w:rPr>
          <w:color w:val="000000"/>
        </w:rPr>
        <w:t>JSP</w:t>
      </w:r>
      <w:r w:rsidRPr="00D23805">
        <w:rPr>
          <w:color w:val="000000"/>
        </w:rPr>
        <w:t xml:space="preserve"> </w:t>
      </w:r>
      <w:r w:rsidR="00DA7BF5" w:rsidRPr="00DA7BF5">
        <w:rPr>
          <w:color w:val="000000"/>
        </w:rPr>
        <w:t xml:space="preserve">que muestra el </w:t>
      </w:r>
      <w:r w:rsidR="005509A5">
        <w:rPr>
          <w:color w:val="000000"/>
        </w:rPr>
        <w:t>R</w:t>
      </w:r>
      <w:r w:rsidR="00DA7BF5" w:rsidRPr="00DA7BF5">
        <w:rPr>
          <w:color w:val="000000"/>
        </w:rPr>
        <w:t xml:space="preserve">eporte de </w:t>
      </w:r>
      <w:proofErr w:type="spellStart"/>
      <w:r w:rsidR="005509A5">
        <w:rPr>
          <w:color w:val="000000"/>
        </w:rPr>
        <w:t>PR’</w:t>
      </w:r>
      <w:r w:rsidR="00DA7BF5" w:rsidRPr="00DA7BF5">
        <w:rPr>
          <w:color w:val="000000"/>
        </w:rPr>
        <w:t>s</w:t>
      </w:r>
      <w:proofErr w:type="spellEnd"/>
      <w:r w:rsidR="00DA7BF5" w:rsidRPr="00DA7BF5">
        <w:rPr>
          <w:color w:val="000000"/>
        </w:rPr>
        <w:t xml:space="preserve"> priorizados en formato HTML.</w:t>
      </w:r>
    </w:p>
    <w:p w:rsidR="00DA02F3" w:rsidRDefault="00DA02F3" w:rsidP="00DA02F3">
      <w:pPr>
        <w:rPr>
          <w:color w:val="000000"/>
        </w:rPr>
      </w:pPr>
    </w:p>
    <w:p w:rsidR="00DA02F3" w:rsidRPr="00D23805" w:rsidRDefault="00DA02F3" w:rsidP="006F6527">
      <w:pPr>
        <w:numPr>
          <w:ilvl w:val="0"/>
          <w:numId w:val="19"/>
        </w:numPr>
        <w:rPr>
          <w:b/>
          <w:bCs/>
          <w:i/>
          <w:iCs/>
          <w:color w:val="000000"/>
          <w:u w:val="single"/>
        </w:rPr>
      </w:pPr>
      <w:proofErr w:type="spellStart"/>
      <w:r w:rsidRPr="00DA02F3">
        <w:rPr>
          <w:b/>
          <w:bCs/>
          <w:i/>
          <w:iCs/>
          <w:color w:val="000000"/>
          <w:u w:val="single"/>
        </w:rPr>
        <w:lastRenderedPageBreak/>
        <w:t>rp_PriorizacionPrExcel</w:t>
      </w:r>
      <w:proofErr w:type="spellEnd"/>
    </w:p>
    <w:p w:rsidR="00DA02F3" w:rsidRDefault="00DA02F3" w:rsidP="006F6527">
      <w:pPr>
        <w:autoSpaceDE w:val="0"/>
        <w:autoSpaceDN w:val="0"/>
        <w:ind w:left="2124"/>
        <w:rPr>
          <w:color w:val="000000"/>
        </w:rPr>
      </w:pPr>
      <w:r w:rsidRPr="00D23805">
        <w:rPr>
          <w:color w:val="000000"/>
        </w:rPr>
        <w:t xml:space="preserve">Pagina </w:t>
      </w:r>
      <w:r w:rsidR="005509A5">
        <w:rPr>
          <w:color w:val="000000"/>
        </w:rPr>
        <w:t>JSP</w:t>
      </w:r>
      <w:r w:rsidRPr="00D23805">
        <w:rPr>
          <w:color w:val="000000"/>
        </w:rPr>
        <w:t xml:space="preserve"> </w:t>
      </w:r>
      <w:r w:rsidR="00DA7BF5" w:rsidRPr="00DA7BF5">
        <w:rPr>
          <w:color w:val="000000"/>
        </w:rPr>
        <w:t xml:space="preserve">que muestra el </w:t>
      </w:r>
      <w:r w:rsidR="005509A5">
        <w:rPr>
          <w:color w:val="000000"/>
        </w:rPr>
        <w:t>R</w:t>
      </w:r>
      <w:r w:rsidR="00DA7BF5" w:rsidRPr="00DA7BF5">
        <w:rPr>
          <w:color w:val="000000"/>
        </w:rPr>
        <w:t xml:space="preserve">eporte de </w:t>
      </w:r>
      <w:proofErr w:type="spellStart"/>
      <w:r w:rsidR="005509A5">
        <w:rPr>
          <w:color w:val="000000"/>
        </w:rPr>
        <w:t>PR’s</w:t>
      </w:r>
      <w:proofErr w:type="spellEnd"/>
      <w:r w:rsidR="00DA7BF5" w:rsidRPr="00DA7BF5">
        <w:rPr>
          <w:color w:val="000000"/>
        </w:rPr>
        <w:t xml:space="preserve"> priorizados en formato EXCEL.</w:t>
      </w:r>
    </w:p>
    <w:p w:rsidR="00E27B14" w:rsidRDefault="00E27B14" w:rsidP="006F6527">
      <w:pPr>
        <w:autoSpaceDE w:val="0"/>
        <w:autoSpaceDN w:val="0"/>
        <w:ind w:left="2124"/>
        <w:rPr>
          <w:color w:val="000000"/>
        </w:rPr>
      </w:pPr>
    </w:p>
    <w:p w:rsidR="00EB6542" w:rsidRPr="00EB6542" w:rsidRDefault="00EB6542" w:rsidP="006F6527">
      <w:pPr>
        <w:numPr>
          <w:ilvl w:val="0"/>
          <w:numId w:val="19"/>
        </w:numPr>
        <w:autoSpaceDE w:val="0"/>
        <w:autoSpaceDN w:val="0"/>
        <w:rPr>
          <w:b/>
          <w:bCs/>
          <w:i/>
          <w:iCs/>
          <w:color w:val="000000"/>
          <w:u w:val="single"/>
        </w:rPr>
      </w:pPr>
      <w:proofErr w:type="spellStart"/>
      <w:r w:rsidRPr="00EB6542">
        <w:rPr>
          <w:b/>
          <w:bCs/>
          <w:i/>
          <w:iCs/>
          <w:color w:val="000000"/>
          <w:u w:val="single"/>
        </w:rPr>
        <w:t>SPriorizacionPrReporteFiltro</w:t>
      </w:r>
      <w:proofErr w:type="spellEnd"/>
    </w:p>
    <w:p w:rsidR="00DA02F3" w:rsidRPr="00D23805" w:rsidRDefault="00DA02F3" w:rsidP="006F6527">
      <w:pPr>
        <w:autoSpaceDE w:val="0"/>
        <w:autoSpaceDN w:val="0"/>
        <w:ind w:left="2124"/>
        <w:rPr>
          <w:color w:val="000000"/>
        </w:rPr>
      </w:pPr>
      <w:proofErr w:type="spellStart"/>
      <w:r w:rsidRPr="00677D37">
        <w:rPr>
          <w:color w:val="000000"/>
        </w:rPr>
        <w:t>Servlet</w:t>
      </w:r>
      <w:proofErr w:type="spellEnd"/>
      <w:r w:rsidRPr="00677D37">
        <w:rPr>
          <w:color w:val="000000"/>
        </w:rPr>
        <w:t xml:space="preserve"> </w:t>
      </w:r>
      <w:r w:rsidR="00FB5DD4" w:rsidRPr="00FB5DD4">
        <w:rPr>
          <w:color w:val="000000"/>
        </w:rPr>
        <w:t xml:space="preserve">utilizado para los filtros del </w:t>
      </w:r>
      <w:r w:rsidR="005509A5">
        <w:rPr>
          <w:color w:val="000000"/>
        </w:rPr>
        <w:t>R</w:t>
      </w:r>
      <w:r w:rsidR="00FB5DD4" w:rsidRPr="00FB5DD4">
        <w:rPr>
          <w:color w:val="000000"/>
        </w:rPr>
        <w:t xml:space="preserve">eporte de </w:t>
      </w:r>
      <w:proofErr w:type="spellStart"/>
      <w:r w:rsidR="005509A5">
        <w:rPr>
          <w:color w:val="000000"/>
        </w:rPr>
        <w:t>PR’</w:t>
      </w:r>
      <w:r w:rsidR="00FB5DD4" w:rsidRPr="00FB5DD4">
        <w:rPr>
          <w:color w:val="000000"/>
        </w:rPr>
        <w:t>s</w:t>
      </w:r>
      <w:proofErr w:type="spellEnd"/>
      <w:r w:rsidR="00FB5DD4" w:rsidRPr="00FB5DD4">
        <w:rPr>
          <w:color w:val="000000"/>
        </w:rPr>
        <w:t xml:space="preserve"> priorizados</w:t>
      </w:r>
      <w:r>
        <w:rPr>
          <w:color w:val="000000"/>
        </w:rPr>
        <w:t>.</w:t>
      </w:r>
      <w:bookmarkStart w:id="5" w:name="_GoBack"/>
      <w:bookmarkEnd w:id="5"/>
    </w:p>
    <w:p w:rsidR="00DA02F3" w:rsidRPr="00D23805" w:rsidRDefault="00DA02F3" w:rsidP="00DA02F3">
      <w:pPr>
        <w:ind w:left="708" w:firstLine="708"/>
        <w:rPr>
          <w:b/>
          <w:bCs/>
          <w:i/>
          <w:iCs/>
          <w:color w:val="000000"/>
          <w:u w:val="single"/>
        </w:rPr>
      </w:pPr>
    </w:p>
    <w:p w:rsidR="00EB6542" w:rsidRPr="00EB6542" w:rsidRDefault="00EB6542" w:rsidP="006F6527">
      <w:pPr>
        <w:numPr>
          <w:ilvl w:val="0"/>
          <w:numId w:val="19"/>
        </w:numPr>
        <w:autoSpaceDE w:val="0"/>
        <w:autoSpaceDN w:val="0"/>
        <w:rPr>
          <w:b/>
          <w:bCs/>
          <w:i/>
          <w:iCs/>
          <w:color w:val="000000"/>
          <w:u w:val="single"/>
        </w:rPr>
      </w:pPr>
      <w:proofErr w:type="spellStart"/>
      <w:r w:rsidRPr="00EB6542">
        <w:rPr>
          <w:b/>
          <w:bCs/>
          <w:i/>
          <w:iCs/>
          <w:color w:val="000000"/>
          <w:u w:val="single"/>
        </w:rPr>
        <w:t>SPriorizacionPrReporte</w:t>
      </w:r>
      <w:proofErr w:type="spellEnd"/>
    </w:p>
    <w:p w:rsidR="00DA02F3" w:rsidRPr="00677D37" w:rsidRDefault="00DA02F3" w:rsidP="006F6527">
      <w:pPr>
        <w:autoSpaceDE w:val="0"/>
        <w:autoSpaceDN w:val="0"/>
        <w:ind w:left="2124"/>
      </w:pPr>
      <w:proofErr w:type="spellStart"/>
      <w:r w:rsidRPr="00677D37">
        <w:rPr>
          <w:color w:val="000000"/>
        </w:rPr>
        <w:t>Servlet</w:t>
      </w:r>
      <w:proofErr w:type="spellEnd"/>
      <w:r w:rsidRPr="00677D37">
        <w:rPr>
          <w:color w:val="000000"/>
        </w:rPr>
        <w:t xml:space="preserve"> </w:t>
      </w:r>
      <w:r w:rsidR="00FB5DD4" w:rsidRPr="00FB5DD4">
        <w:rPr>
          <w:color w:val="000000"/>
        </w:rPr>
        <w:t xml:space="preserve">utilizado para el reporte de </w:t>
      </w:r>
      <w:proofErr w:type="spellStart"/>
      <w:r w:rsidR="005509A5">
        <w:rPr>
          <w:color w:val="000000"/>
        </w:rPr>
        <w:t>PR’</w:t>
      </w:r>
      <w:r w:rsidR="00FB5DD4" w:rsidRPr="00FB5DD4">
        <w:rPr>
          <w:color w:val="000000"/>
        </w:rPr>
        <w:t>s</w:t>
      </w:r>
      <w:proofErr w:type="spellEnd"/>
      <w:r w:rsidR="00FB5DD4" w:rsidRPr="00FB5DD4">
        <w:rPr>
          <w:color w:val="000000"/>
        </w:rPr>
        <w:t xml:space="preserve"> priorizados</w:t>
      </w:r>
      <w:r>
        <w:rPr>
          <w:color w:val="000000"/>
        </w:rPr>
        <w:t>.</w:t>
      </w:r>
    </w:p>
    <w:p w:rsidR="00593FAC" w:rsidRDefault="00593FAC" w:rsidP="00593FAC"/>
    <w:p w:rsidR="00593FAC" w:rsidRPr="00EA5CDB" w:rsidRDefault="00593FAC" w:rsidP="006F6527">
      <w:pPr>
        <w:numPr>
          <w:ilvl w:val="0"/>
          <w:numId w:val="19"/>
        </w:numPr>
        <w:rPr>
          <w:b/>
          <w:bCs/>
          <w:u w:val="single"/>
        </w:rPr>
      </w:pPr>
      <w:r w:rsidRPr="00EA5CDB">
        <w:rPr>
          <w:b/>
          <w:bCs/>
          <w:u w:val="single"/>
        </w:rPr>
        <w:t>reporte_priorizacion.gif</w:t>
      </w:r>
    </w:p>
    <w:p w:rsidR="00593FAC" w:rsidRDefault="00593FAC" w:rsidP="006F6527">
      <w:pPr>
        <w:ind w:left="2136"/>
      </w:pPr>
      <w:r>
        <w:t xml:space="preserve">Imagen del Reporte de Priorización de </w:t>
      </w:r>
      <w:proofErr w:type="spellStart"/>
      <w:r>
        <w:t>PR’s</w:t>
      </w:r>
      <w:proofErr w:type="spellEnd"/>
      <w:r>
        <w:t>.</w:t>
      </w:r>
    </w:p>
    <w:p w:rsidR="006F6527" w:rsidRDefault="006F6527" w:rsidP="006F6527">
      <w:pPr>
        <w:ind w:left="2136"/>
      </w:pPr>
    </w:p>
    <w:p w:rsidR="00593FAC" w:rsidRPr="00EA5CDB" w:rsidRDefault="00593FAC" w:rsidP="006F6527">
      <w:pPr>
        <w:numPr>
          <w:ilvl w:val="0"/>
          <w:numId w:val="19"/>
        </w:numPr>
        <w:rPr>
          <w:b/>
          <w:bCs/>
          <w:u w:val="single"/>
        </w:rPr>
      </w:pPr>
      <w:r w:rsidRPr="00EA5CDB">
        <w:rPr>
          <w:b/>
          <w:bCs/>
          <w:u w:val="single"/>
        </w:rPr>
        <w:t>reporte_priorizacion</w:t>
      </w:r>
      <w:r>
        <w:rPr>
          <w:b/>
          <w:bCs/>
          <w:u w:val="single"/>
        </w:rPr>
        <w:t>_back</w:t>
      </w:r>
      <w:r w:rsidRPr="00EA5CDB">
        <w:rPr>
          <w:b/>
          <w:bCs/>
          <w:u w:val="single"/>
        </w:rPr>
        <w:t>.gif</w:t>
      </w:r>
    </w:p>
    <w:p w:rsidR="00CE2294" w:rsidRDefault="00593FAC" w:rsidP="00593FAC">
      <w:pPr>
        <w:ind w:left="2124"/>
      </w:pPr>
      <w:r>
        <w:t xml:space="preserve">Imagen del Reporte de Priorización de </w:t>
      </w:r>
      <w:proofErr w:type="spellStart"/>
      <w:r>
        <w:t>PR’s</w:t>
      </w:r>
      <w:proofErr w:type="spellEnd"/>
      <w:r>
        <w:t>.</w:t>
      </w:r>
    </w:p>
    <w:p w:rsidR="00AD2DEF" w:rsidRDefault="00AD2DEF" w:rsidP="00593FAC">
      <w:pPr>
        <w:ind w:left="2124"/>
      </w:pPr>
    </w:p>
    <w:p w:rsidR="00AD2DEF" w:rsidRPr="00EE251B" w:rsidRDefault="00AD2DEF" w:rsidP="00AD2DEF">
      <w:pPr>
        <w:numPr>
          <w:ilvl w:val="0"/>
          <w:numId w:val="19"/>
        </w:numPr>
        <w:rPr>
          <w:b/>
          <w:bCs/>
          <w:u w:val="single"/>
        </w:rPr>
      </w:pPr>
      <w:r w:rsidRPr="00EE251B">
        <w:rPr>
          <w:b/>
          <w:bCs/>
          <w:u w:val="single"/>
        </w:rPr>
        <w:t>PlantillaPrPriorizados.xls</w:t>
      </w:r>
    </w:p>
    <w:p w:rsidR="00C13D66" w:rsidRPr="00AD2DEF" w:rsidRDefault="00AD2DEF" w:rsidP="00CE2294">
      <w:pPr>
        <w:ind w:left="1416"/>
        <w:rPr>
          <w:b/>
          <w:bCs/>
        </w:rPr>
      </w:pPr>
      <w:r>
        <w:rPr>
          <w:b/>
          <w:bCs/>
        </w:rPr>
        <w:tab/>
      </w:r>
      <w:r>
        <w:t xml:space="preserve">Plantilla del reporte en Excel de los </w:t>
      </w:r>
      <w:proofErr w:type="spellStart"/>
      <w:r>
        <w:t>PR’s</w:t>
      </w:r>
      <w:proofErr w:type="spellEnd"/>
      <w:r>
        <w:t xml:space="preserve"> priorizados.</w:t>
      </w:r>
    </w:p>
    <w:p w:rsidR="00C13D66" w:rsidRDefault="00C13D66" w:rsidP="00CE2294">
      <w:pPr>
        <w:ind w:left="1416"/>
        <w:rPr>
          <w:b/>
          <w:bCs/>
          <w:u w:val="single"/>
        </w:rPr>
      </w:pPr>
    </w:p>
    <w:p w:rsidR="00FA2D0B" w:rsidRDefault="00FA2D0B" w:rsidP="00CE2294">
      <w:pPr>
        <w:ind w:left="1416"/>
      </w:pPr>
    </w:p>
    <w:p w:rsidR="00CE2294" w:rsidRPr="006F6527" w:rsidRDefault="00CE2294" w:rsidP="00CE2294">
      <w:pPr>
        <w:ind w:left="1416"/>
      </w:pPr>
      <w:r w:rsidRPr="006F6527">
        <w:t>Se modificarán los siguientes objetos de la aplicación:</w:t>
      </w:r>
    </w:p>
    <w:p w:rsidR="00DA02F3" w:rsidRDefault="00DA02F3" w:rsidP="00DA02F3">
      <w:pPr>
        <w:rPr>
          <w:color w:val="000000"/>
        </w:rPr>
      </w:pPr>
    </w:p>
    <w:p w:rsidR="00E27B14" w:rsidRPr="00EE251B" w:rsidRDefault="00E27B14" w:rsidP="00E27B14">
      <w:pPr>
        <w:numPr>
          <w:ilvl w:val="0"/>
          <w:numId w:val="19"/>
        </w:numPr>
        <w:rPr>
          <w:b/>
          <w:bCs/>
          <w:i/>
          <w:iCs/>
          <w:color w:val="000000"/>
          <w:u w:val="single"/>
        </w:rPr>
      </w:pPr>
      <w:proofErr w:type="spellStart"/>
      <w:r w:rsidRPr="00EE251B">
        <w:rPr>
          <w:b/>
          <w:bCs/>
          <w:i/>
          <w:iCs/>
          <w:color w:val="000000"/>
          <w:u w:val="single"/>
        </w:rPr>
        <w:t>MarcoMenu</w:t>
      </w:r>
      <w:proofErr w:type="spellEnd"/>
    </w:p>
    <w:p w:rsidR="00FA2D0B" w:rsidRPr="006F6527" w:rsidRDefault="00FA2D0B" w:rsidP="00FA2D0B">
      <w:pPr>
        <w:ind w:left="2124"/>
        <w:rPr>
          <w:b/>
          <w:bCs/>
          <w:i/>
          <w:iCs/>
          <w:color w:val="000000"/>
        </w:rPr>
      </w:pPr>
      <w:r w:rsidRPr="00C13D66">
        <w:rPr>
          <w:color w:val="000000"/>
        </w:rPr>
        <w:t xml:space="preserve">Página JSP, en donde se adicionará la </w:t>
      </w:r>
      <w:r>
        <w:rPr>
          <w:color w:val="000000"/>
        </w:rPr>
        <w:t>opción d</w:t>
      </w:r>
      <w:r w:rsidRPr="00C13D66">
        <w:rPr>
          <w:color w:val="000000"/>
        </w:rPr>
        <w:t xml:space="preserve">el reporte de Priorización de </w:t>
      </w:r>
      <w:proofErr w:type="spellStart"/>
      <w:r w:rsidRPr="00C13D66">
        <w:rPr>
          <w:color w:val="000000"/>
        </w:rPr>
        <w:t>PR</w:t>
      </w:r>
      <w:r>
        <w:rPr>
          <w:color w:val="000000"/>
        </w:rPr>
        <w:t>’</w:t>
      </w:r>
      <w:r w:rsidRPr="00C13D66">
        <w:rPr>
          <w:color w:val="000000"/>
        </w:rPr>
        <w:t>s</w:t>
      </w:r>
      <w:proofErr w:type="spellEnd"/>
      <w:r w:rsidRPr="00C13D66">
        <w:rPr>
          <w:color w:val="000000"/>
        </w:rPr>
        <w:t>.</w:t>
      </w:r>
    </w:p>
    <w:p w:rsidR="00E27B14" w:rsidRDefault="00E27B14" w:rsidP="00E27B14">
      <w:pPr>
        <w:ind w:left="1776"/>
        <w:rPr>
          <w:b/>
          <w:bCs/>
          <w:i/>
          <w:iCs/>
          <w:color w:val="000000"/>
        </w:rPr>
      </w:pPr>
    </w:p>
    <w:p w:rsidR="006F6527" w:rsidRPr="00EE251B" w:rsidRDefault="00C13D66" w:rsidP="006F6527">
      <w:pPr>
        <w:numPr>
          <w:ilvl w:val="0"/>
          <w:numId w:val="19"/>
        </w:numPr>
        <w:rPr>
          <w:b/>
          <w:bCs/>
          <w:i/>
          <w:iCs/>
          <w:color w:val="000000"/>
          <w:u w:val="single"/>
        </w:rPr>
      </w:pPr>
      <w:proofErr w:type="spellStart"/>
      <w:r w:rsidRPr="00EE251B">
        <w:rPr>
          <w:b/>
          <w:bCs/>
          <w:i/>
          <w:iCs/>
          <w:color w:val="000000"/>
          <w:u w:val="single"/>
        </w:rPr>
        <w:t>DocumentoPrincipal</w:t>
      </w:r>
      <w:proofErr w:type="spellEnd"/>
    </w:p>
    <w:p w:rsidR="00C13D66" w:rsidRPr="006F6527" w:rsidRDefault="00C13D66" w:rsidP="006F6527">
      <w:pPr>
        <w:ind w:left="2124"/>
        <w:rPr>
          <w:b/>
          <w:bCs/>
          <w:i/>
          <w:iCs/>
          <w:color w:val="000000"/>
        </w:rPr>
      </w:pPr>
      <w:r w:rsidRPr="00C13D66">
        <w:rPr>
          <w:color w:val="000000"/>
        </w:rPr>
        <w:t xml:space="preserve">Página JSP, en donde se adicionará la imagen del reporte de Priorización de </w:t>
      </w:r>
      <w:proofErr w:type="spellStart"/>
      <w:r w:rsidRPr="00C13D66">
        <w:rPr>
          <w:color w:val="000000"/>
        </w:rPr>
        <w:t>PR</w:t>
      </w:r>
      <w:r>
        <w:rPr>
          <w:color w:val="000000"/>
        </w:rPr>
        <w:t>’</w:t>
      </w:r>
      <w:r w:rsidRPr="00C13D66">
        <w:rPr>
          <w:color w:val="000000"/>
        </w:rPr>
        <w:t>s</w:t>
      </w:r>
      <w:proofErr w:type="spellEnd"/>
      <w:r w:rsidRPr="00C13D66">
        <w:rPr>
          <w:color w:val="000000"/>
        </w:rPr>
        <w:t>.</w:t>
      </w:r>
    </w:p>
    <w:p w:rsidR="006F6527" w:rsidRDefault="006F6527" w:rsidP="00DA02F3">
      <w:pPr>
        <w:ind w:left="708" w:firstLine="708"/>
        <w:rPr>
          <w:b/>
          <w:bCs/>
          <w:i/>
          <w:iCs/>
          <w:color w:val="000000"/>
          <w:u w:val="single"/>
        </w:rPr>
      </w:pPr>
    </w:p>
    <w:p w:rsidR="00E27B14" w:rsidRPr="00D23805" w:rsidRDefault="00E27B14" w:rsidP="00E27B14">
      <w:pPr>
        <w:numPr>
          <w:ilvl w:val="0"/>
          <w:numId w:val="19"/>
        </w:numPr>
        <w:rPr>
          <w:b/>
          <w:bCs/>
          <w:i/>
          <w:iCs/>
          <w:color w:val="000000"/>
          <w:u w:val="single"/>
        </w:rPr>
      </w:pPr>
      <w:proofErr w:type="spellStart"/>
      <w:r>
        <w:rPr>
          <w:b/>
          <w:bCs/>
          <w:i/>
          <w:iCs/>
          <w:color w:val="000000"/>
          <w:u w:val="single"/>
        </w:rPr>
        <w:t>ad</w:t>
      </w:r>
      <w:r w:rsidRPr="00DA02F3">
        <w:rPr>
          <w:b/>
          <w:bCs/>
          <w:i/>
          <w:iCs/>
          <w:color w:val="000000"/>
          <w:u w:val="single"/>
        </w:rPr>
        <w:t>_</w:t>
      </w:r>
      <w:r>
        <w:rPr>
          <w:b/>
          <w:bCs/>
          <w:i/>
          <w:iCs/>
          <w:color w:val="000000"/>
          <w:u w:val="single"/>
        </w:rPr>
        <w:t>ConsultarUsuarioBody</w:t>
      </w:r>
      <w:proofErr w:type="spellEnd"/>
    </w:p>
    <w:p w:rsidR="00E27B14" w:rsidRDefault="00E27B14" w:rsidP="00E27B14">
      <w:pPr>
        <w:autoSpaceDE w:val="0"/>
        <w:autoSpaceDN w:val="0"/>
        <w:ind w:left="2124"/>
        <w:rPr>
          <w:color w:val="000000"/>
        </w:rPr>
      </w:pPr>
      <w:r w:rsidRPr="00D23805">
        <w:rPr>
          <w:color w:val="000000"/>
        </w:rPr>
        <w:t xml:space="preserve">Pagina </w:t>
      </w:r>
      <w:r>
        <w:rPr>
          <w:color w:val="000000"/>
        </w:rPr>
        <w:t>JSP</w:t>
      </w:r>
      <w:r w:rsidRPr="00D23805">
        <w:rPr>
          <w:color w:val="000000"/>
        </w:rPr>
        <w:t xml:space="preserve"> </w:t>
      </w:r>
      <w:r w:rsidRPr="00DA7BF5">
        <w:rPr>
          <w:color w:val="000000"/>
        </w:rPr>
        <w:t xml:space="preserve">que </w:t>
      </w:r>
      <w:r>
        <w:rPr>
          <w:color w:val="000000"/>
        </w:rPr>
        <w:t>contiene los datos de los usuarios.</w:t>
      </w:r>
    </w:p>
    <w:p w:rsidR="00E27B14" w:rsidRPr="00D23805" w:rsidRDefault="00E27B14" w:rsidP="00E27B14">
      <w:pPr>
        <w:autoSpaceDE w:val="0"/>
        <w:autoSpaceDN w:val="0"/>
        <w:ind w:left="2124"/>
        <w:rPr>
          <w:color w:val="000000"/>
        </w:rPr>
      </w:pPr>
    </w:p>
    <w:p w:rsidR="00E27B14" w:rsidRPr="00D23805" w:rsidRDefault="00E27B14" w:rsidP="00E27B14">
      <w:pPr>
        <w:numPr>
          <w:ilvl w:val="0"/>
          <w:numId w:val="19"/>
        </w:numPr>
        <w:rPr>
          <w:b/>
          <w:bCs/>
          <w:i/>
          <w:iCs/>
          <w:color w:val="000000"/>
          <w:u w:val="single"/>
        </w:rPr>
      </w:pPr>
      <w:proofErr w:type="spellStart"/>
      <w:r>
        <w:rPr>
          <w:b/>
          <w:bCs/>
          <w:i/>
          <w:iCs/>
          <w:color w:val="000000"/>
          <w:u w:val="single"/>
        </w:rPr>
        <w:t>ad</w:t>
      </w:r>
      <w:r w:rsidRPr="00DA02F3">
        <w:rPr>
          <w:b/>
          <w:bCs/>
          <w:i/>
          <w:iCs/>
          <w:color w:val="000000"/>
          <w:u w:val="single"/>
        </w:rPr>
        <w:t>_</w:t>
      </w:r>
      <w:r>
        <w:rPr>
          <w:b/>
          <w:bCs/>
          <w:i/>
          <w:iCs/>
          <w:color w:val="000000"/>
          <w:u w:val="single"/>
        </w:rPr>
        <w:t>ActualizarUsuarioBody</w:t>
      </w:r>
      <w:proofErr w:type="spellEnd"/>
    </w:p>
    <w:p w:rsidR="00E27B14" w:rsidRDefault="00E27B14" w:rsidP="00E27B14">
      <w:pPr>
        <w:autoSpaceDE w:val="0"/>
        <w:autoSpaceDN w:val="0"/>
        <w:ind w:left="2124"/>
        <w:rPr>
          <w:color w:val="000000"/>
        </w:rPr>
      </w:pPr>
      <w:r w:rsidRPr="00D23805">
        <w:rPr>
          <w:color w:val="000000"/>
        </w:rPr>
        <w:t xml:space="preserve">Pagina </w:t>
      </w:r>
      <w:r>
        <w:rPr>
          <w:color w:val="000000"/>
        </w:rPr>
        <w:t>JSP</w:t>
      </w:r>
      <w:r w:rsidRPr="00D23805">
        <w:rPr>
          <w:color w:val="000000"/>
        </w:rPr>
        <w:t xml:space="preserve"> </w:t>
      </w:r>
      <w:r w:rsidRPr="00DA7BF5">
        <w:rPr>
          <w:color w:val="000000"/>
        </w:rPr>
        <w:t xml:space="preserve">que </w:t>
      </w:r>
      <w:r>
        <w:rPr>
          <w:color w:val="000000"/>
        </w:rPr>
        <w:t>contiene los datos de los usuarios.</w:t>
      </w:r>
    </w:p>
    <w:p w:rsidR="00E27B14" w:rsidRDefault="00E27B14" w:rsidP="00E27B14">
      <w:pPr>
        <w:ind w:left="708" w:firstLine="708"/>
        <w:rPr>
          <w:b/>
          <w:bCs/>
          <w:i/>
          <w:iCs/>
          <w:color w:val="000000"/>
          <w:u w:val="single"/>
        </w:rPr>
      </w:pPr>
    </w:p>
    <w:p w:rsidR="00DA02F3" w:rsidRPr="00D23805" w:rsidRDefault="00E44E65" w:rsidP="006F6527">
      <w:pPr>
        <w:numPr>
          <w:ilvl w:val="0"/>
          <w:numId w:val="19"/>
        </w:numPr>
        <w:rPr>
          <w:b/>
          <w:bCs/>
          <w:i/>
          <w:iCs/>
          <w:color w:val="000000"/>
          <w:u w:val="single"/>
        </w:rPr>
      </w:pPr>
      <w:proofErr w:type="spellStart"/>
      <w:r w:rsidRPr="00E44E65">
        <w:rPr>
          <w:b/>
          <w:bCs/>
          <w:i/>
          <w:iCs/>
          <w:color w:val="000000"/>
          <w:u w:val="single"/>
        </w:rPr>
        <w:t>NParteRequerimiento</w:t>
      </w:r>
      <w:proofErr w:type="spellEnd"/>
    </w:p>
    <w:p w:rsidR="00E44E65" w:rsidRPr="00D23805" w:rsidRDefault="00E44E65" w:rsidP="006F6527">
      <w:pPr>
        <w:autoSpaceDE w:val="0"/>
        <w:autoSpaceDN w:val="0"/>
        <w:ind w:left="2124"/>
        <w:rPr>
          <w:color w:val="000000"/>
        </w:rPr>
      </w:pPr>
      <w:r w:rsidRPr="00D23805">
        <w:rPr>
          <w:color w:val="000000"/>
        </w:rPr>
        <w:t xml:space="preserve">Se adicionará el método </w:t>
      </w:r>
      <w:proofErr w:type="spellStart"/>
      <w:proofErr w:type="gramStart"/>
      <w:r w:rsidRPr="00E44E65">
        <w:rPr>
          <w:color w:val="000000"/>
        </w:rPr>
        <w:t>ListarParteRequerimiento</w:t>
      </w:r>
      <w:proofErr w:type="spellEnd"/>
      <w:r w:rsidRPr="00D23805">
        <w:rPr>
          <w:color w:val="000000"/>
        </w:rPr>
        <w:t>(</w:t>
      </w:r>
      <w:proofErr w:type="gramEnd"/>
      <w:r w:rsidRPr="00D23805">
        <w:rPr>
          <w:color w:val="000000"/>
        </w:rPr>
        <w:t>) p</w:t>
      </w:r>
      <w:r>
        <w:rPr>
          <w:color w:val="000000"/>
        </w:rPr>
        <w:t>ara obtener datos de</w:t>
      </w:r>
      <w:r w:rsidR="000C7F3A">
        <w:rPr>
          <w:color w:val="000000"/>
        </w:rPr>
        <w:t xml:space="preserve"> los</w:t>
      </w:r>
      <w:r>
        <w:rPr>
          <w:color w:val="000000"/>
        </w:rPr>
        <w:t xml:space="preserve"> </w:t>
      </w:r>
      <w:proofErr w:type="spellStart"/>
      <w:r w:rsidR="006F6527">
        <w:rPr>
          <w:color w:val="000000"/>
        </w:rPr>
        <w:t>PR’</w:t>
      </w:r>
      <w:r w:rsidR="000C7F3A">
        <w:rPr>
          <w:color w:val="000000"/>
        </w:rPr>
        <w:t>s</w:t>
      </w:r>
      <w:proofErr w:type="spellEnd"/>
      <w:r>
        <w:rPr>
          <w:color w:val="000000"/>
        </w:rPr>
        <w:t xml:space="preserve"> priorizado</w:t>
      </w:r>
      <w:r w:rsidR="000C7F3A">
        <w:rPr>
          <w:color w:val="000000"/>
        </w:rPr>
        <w:t>s</w:t>
      </w:r>
    </w:p>
    <w:p w:rsidR="009842D0" w:rsidRDefault="009842D0" w:rsidP="006F6527">
      <w:pPr>
        <w:ind w:left="696"/>
        <w:rPr>
          <w:color w:val="000000"/>
        </w:rPr>
      </w:pPr>
    </w:p>
    <w:p w:rsidR="00DA02F3" w:rsidRPr="00E44E65" w:rsidRDefault="00E44E65" w:rsidP="006F6527">
      <w:pPr>
        <w:numPr>
          <w:ilvl w:val="0"/>
          <w:numId w:val="19"/>
        </w:numPr>
        <w:rPr>
          <w:b/>
          <w:bCs/>
          <w:i/>
          <w:iCs/>
          <w:color w:val="000000"/>
          <w:u w:val="single"/>
        </w:rPr>
      </w:pPr>
      <w:proofErr w:type="spellStart"/>
      <w:r w:rsidRPr="00E44E65">
        <w:rPr>
          <w:b/>
          <w:bCs/>
          <w:i/>
          <w:iCs/>
          <w:color w:val="000000"/>
          <w:u w:val="single"/>
        </w:rPr>
        <w:t>DParteRequerimiento</w:t>
      </w:r>
      <w:proofErr w:type="spellEnd"/>
    </w:p>
    <w:p w:rsidR="00E44E65" w:rsidRPr="00D23805" w:rsidRDefault="00E44E65" w:rsidP="006F6527">
      <w:pPr>
        <w:autoSpaceDE w:val="0"/>
        <w:autoSpaceDN w:val="0"/>
        <w:ind w:left="2148"/>
        <w:rPr>
          <w:color w:val="000000"/>
        </w:rPr>
      </w:pPr>
      <w:r w:rsidRPr="00D23805">
        <w:rPr>
          <w:color w:val="000000"/>
        </w:rPr>
        <w:t xml:space="preserve">Se adicionará el método </w:t>
      </w:r>
      <w:proofErr w:type="spellStart"/>
      <w:proofErr w:type="gramStart"/>
      <w:r w:rsidRPr="00E44E65">
        <w:rPr>
          <w:color w:val="000000"/>
        </w:rPr>
        <w:t>ListarParteRequerimiento</w:t>
      </w:r>
      <w:proofErr w:type="spellEnd"/>
      <w:r w:rsidRPr="00D23805">
        <w:rPr>
          <w:color w:val="000000"/>
        </w:rPr>
        <w:t>(</w:t>
      </w:r>
      <w:proofErr w:type="gramEnd"/>
      <w:r w:rsidRPr="00D23805">
        <w:rPr>
          <w:color w:val="000000"/>
        </w:rPr>
        <w:t>) p</w:t>
      </w:r>
      <w:r>
        <w:rPr>
          <w:color w:val="000000"/>
        </w:rPr>
        <w:t>ara obtener datos de</w:t>
      </w:r>
      <w:r w:rsidR="000C7F3A">
        <w:rPr>
          <w:color w:val="000000"/>
        </w:rPr>
        <w:t xml:space="preserve"> los </w:t>
      </w:r>
      <w:proofErr w:type="spellStart"/>
      <w:r w:rsidR="006F6527">
        <w:rPr>
          <w:color w:val="000000"/>
        </w:rPr>
        <w:t>PR’</w:t>
      </w:r>
      <w:r w:rsidR="000C7F3A">
        <w:rPr>
          <w:color w:val="000000"/>
        </w:rPr>
        <w:t>s</w:t>
      </w:r>
      <w:proofErr w:type="spellEnd"/>
      <w:r>
        <w:rPr>
          <w:color w:val="000000"/>
        </w:rPr>
        <w:t xml:space="preserve"> priorizado</w:t>
      </w:r>
      <w:r w:rsidR="000C7F3A">
        <w:rPr>
          <w:color w:val="000000"/>
        </w:rPr>
        <w:t>s</w:t>
      </w:r>
    </w:p>
    <w:p w:rsidR="007B0A94" w:rsidRDefault="007B0A94" w:rsidP="009842D0">
      <w:pPr>
        <w:rPr>
          <w:color w:val="000000"/>
        </w:rPr>
      </w:pPr>
    </w:p>
    <w:p w:rsidR="007B0A94" w:rsidRPr="00D23805" w:rsidRDefault="007B0A94" w:rsidP="007B0A94">
      <w:pPr>
        <w:numPr>
          <w:ilvl w:val="0"/>
          <w:numId w:val="19"/>
        </w:numPr>
        <w:rPr>
          <w:b/>
          <w:bCs/>
          <w:i/>
          <w:iCs/>
          <w:color w:val="000000"/>
          <w:u w:val="single"/>
        </w:rPr>
      </w:pPr>
      <w:proofErr w:type="spellStart"/>
      <w:r w:rsidRPr="007B0A94">
        <w:rPr>
          <w:b/>
          <w:bCs/>
          <w:i/>
          <w:iCs/>
          <w:color w:val="000000"/>
          <w:u w:val="single"/>
        </w:rPr>
        <w:t>NRevisionPriorizacion</w:t>
      </w:r>
      <w:proofErr w:type="spellEnd"/>
    </w:p>
    <w:p w:rsidR="007B0A94" w:rsidRDefault="007B0A94" w:rsidP="007B0A94">
      <w:pPr>
        <w:autoSpaceDE w:val="0"/>
        <w:autoSpaceDN w:val="0"/>
        <w:ind w:left="2124"/>
        <w:rPr>
          <w:color w:val="000000"/>
        </w:rPr>
      </w:pPr>
      <w:r w:rsidRPr="00D23805">
        <w:rPr>
          <w:color w:val="000000"/>
        </w:rPr>
        <w:t xml:space="preserve">Se adicionará el método </w:t>
      </w:r>
      <w:proofErr w:type="spellStart"/>
      <w:proofErr w:type="gramStart"/>
      <w:r w:rsidRPr="007B0A94">
        <w:rPr>
          <w:color w:val="000000"/>
        </w:rPr>
        <w:t>ListarFechasUltimasPriorizacion</w:t>
      </w:r>
      <w:proofErr w:type="spellEnd"/>
      <w:r w:rsidRPr="00D23805">
        <w:rPr>
          <w:color w:val="000000"/>
        </w:rPr>
        <w:t>(</w:t>
      </w:r>
      <w:proofErr w:type="gramEnd"/>
      <w:r w:rsidRPr="00D23805">
        <w:rPr>
          <w:color w:val="000000"/>
        </w:rPr>
        <w:t>) p</w:t>
      </w:r>
      <w:r>
        <w:rPr>
          <w:color w:val="000000"/>
        </w:rPr>
        <w:t xml:space="preserve">ara obtener las </w:t>
      </w:r>
      <w:proofErr w:type="spellStart"/>
      <w:r>
        <w:rPr>
          <w:color w:val="000000"/>
        </w:rPr>
        <w:t>ultimas</w:t>
      </w:r>
      <w:proofErr w:type="spellEnd"/>
      <w:r>
        <w:rPr>
          <w:color w:val="000000"/>
        </w:rPr>
        <w:t xml:space="preserve"> fechas que se han priorizado los </w:t>
      </w:r>
      <w:proofErr w:type="spellStart"/>
      <w:r>
        <w:rPr>
          <w:color w:val="000000"/>
        </w:rPr>
        <w:t>PR’s</w:t>
      </w:r>
      <w:proofErr w:type="spellEnd"/>
      <w:r>
        <w:rPr>
          <w:color w:val="000000"/>
        </w:rPr>
        <w:t>.</w:t>
      </w:r>
    </w:p>
    <w:p w:rsidR="007B0A94" w:rsidRPr="00D23805" w:rsidRDefault="007B0A94" w:rsidP="007B0A94">
      <w:pPr>
        <w:autoSpaceDE w:val="0"/>
        <w:autoSpaceDN w:val="0"/>
        <w:ind w:left="2124"/>
        <w:rPr>
          <w:color w:val="000000"/>
        </w:rPr>
      </w:pPr>
    </w:p>
    <w:p w:rsidR="007B0A94" w:rsidRPr="00D23805" w:rsidRDefault="007B0A94" w:rsidP="007B0A94">
      <w:pPr>
        <w:numPr>
          <w:ilvl w:val="0"/>
          <w:numId w:val="19"/>
        </w:numPr>
        <w:rPr>
          <w:b/>
          <w:bCs/>
          <w:i/>
          <w:iCs/>
          <w:color w:val="000000"/>
          <w:u w:val="single"/>
        </w:rPr>
      </w:pPr>
      <w:proofErr w:type="spellStart"/>
      <w:r>
        <w:rPr>
          <w:b/>
          <w:bCs/>
          <w:i/>
          <w:iCs/>
          <w:color w:val="000000"/>
          <w:u w:val="single"/>
        </w:rPr>
        <w:lastRenderedPageBreak/>
        <w:t>D</w:t>
      </w:r>
      <w:r w:rsidRPr="007B0A94">
        <w:rPr>
          <w:b/>
          <w:bCs/>
          <w:i/>
          <w:iCs/>
          <w:color w:val="000000"/>
          <w:u w:val="single"/>
        </w:rPr>
        <w:t>RevisionPriorizacion</w:t>
      </w:r>
      <w:proofErr w:type="spellEnd"/>
    </w:p>
    <w:p w:rsidR="007B0A94" w:rsidRPr="00D23805" w:rsidRDefault="007B0A94" w:rsidP="007B0A94">
      <w:pPr>
        <w:autoSpaceDE w:val="0"/>
        <w:autoSpaceDN w:val="0"/>
        <w:ind w:left="2124"/>
        <w:rPr>
          <w:color w:val="000000"/>
        </w:rPr>
      </w:pPr>
      <w:r w:rsidRPr="00D23805">
        <w:rPr>
          <w:color w:val="000000"/>
        </w:rPr>
        <w:t xml:space="preserve">Se adicionará el método </w:t>
      </w:r>
      <w:proofErr w:type="spellStart"/>
      <w:proofErr w:type="gramStart"/>
      <w:r w:rsidRPr="007B0A94">
        <w:rPr>
          <w:color w:val="000000"/>
        </w:rPr>
        <w:t>ListarFechasUltimasPriorizacion</w:t>
      </w:r>
      <w:proofErr w:type="spellEnd"/>
      <w:r w:rsidRPr="00D23805">
        <w:rPr>
          <w:color w:val="000000"/>
        </w:rPr>
        <w:t>(</w:t>
      </w:r>
      <w:proofErr w:type="gramEnd"/>
      <w:r w:rsidRPr="00D23805">
        <w:rPr>
          <w:color w:val="000000"/>
        </w:rPr>
        <w:t>) p</w:t>
      </w:r>
      <w:r>
        <w:rPr>
          <w:color w:val="000000"/>
        </w:rPr>
        <w:t xml:space="preserve">ara obtener las </w:t>
      </w:r>
      <w:proofErr w:type="spellStart"/>
      <w:r>
        <w:rPr>
          <w:color w:val="000000"/>
        </w:rPr>
        <w:t>ultimas</w:t>
      </w:r>
      <w:proofErr w:type="spellEnd"/>
      <w:r>
        <w:rPr>
          <w:color w:val="000000"/>
        </w:rPr>
        <w:t xml:space="preserve"> fechas que se han priorizado los </w:t>
      </w:r>
      <w:proofErr w:type="spellStart"/>
      <w:r>
        <w:rPr>
          <w:color w:val="000000"/>
        </w:rPr>
        <w:t>PR’s</w:t>
      </w:r>
      <w:proofErr w:type="spellEnd"/>
      <w:r>
        <w:rPr>
          <w:color w:val="000000"/>
        </w:rPr>
        <w:t>.</w:t>
      </w:r>
    </w:p>
    <w:p w:rsidR="007B0A94" w:rsidRDefault="007B0A94" w:rsidP="007B0A94">
      <w:pPr>
        <w:ind w:left="1776"/>
        <w:rPr>
          <w:b/>
          <w:bCs/>
          <w:i/>
          <w:iCs/>
          <w:color w:val="000000"/>
          <w:u w:val="single"/>
        </w:rPr>
      </w:pPr>
    </w:p>
    <w:p w:rsidR="00664847" w:rsidRPr="00D23805" w:rsidRDefault="00664847" w:rsidP="006F6527">
      <w:pPr>
        <w:numPr>
          <w:ilvl w:val="0"/>
          <w:numId w:val="19"/>
        </w:numPr>
        <w:rPr>
          <w:b/>
          <w:bCs/>
          <w:i/>
          <w:iCs/>
          <w:color w:val="000000"/>
          <w:u w:val="single"/>
        </w:rPr>
      </w:pPr>
      <w:proofErr w:type="spellStart"/>
      <w:r w:rsidRPr="00D23805">
        <w:rPr>
          <w:b/>
          <w:bCs/>
          <w:i/>
          <w:iCs/>
          <w:color w:val="000000"/>
          <w:u w:val="single"/>
        </w:rPr>
        <w:t>UConstantes</w:t>
      </w:r>
      <w:proofErr w:type="spellEnd"/>
    </w:p>
    <w:p w:rsidR="00664847" w:rsidRPr="00D23805" w:rsidRDefault="00664847" w:rsidP="006F6527">
      <w:pPr>
        <w:autoSpaceDE w:val="0"/>
        <w:autoSpaceDN w:val="0"/>
        <w:ind w:left="2124"/>
        <w:rPr>
          <w:color w:val="000000"/>
        </w:rPr>
      </w:pPr>
      <w:r w:rsidRPr="00664847">
        <w:rPr>
          <w:color w:val="000000"/>
        </w:rPr>
        <w:t>NRO_ULTIMAS_PRIORIZACIONES</w:t>
      </w:r>
    </w:p>
    <w:p w:rsidR="00E92811" w:rsidRDefault="00E92811" w:rsidP="00E92811">
      <w:r w:rsidRPr="00616FA1">
        <w:t> </w:t>
      </w:r>
    </w:p>
    <w:p w:rsidR="00121B07" w:rsidRPr="00D23805" w:rsidRDefault="00121B07" w:rsidP="006F6527">
      <w:pPr>
        <w:numPr>
          <w:ilvl w:val="0"/>
          <w:numId w:val="19"/>
        </w:numPr>
        <w:rPr>
          <w:b/>
          <w:bCs/>
          <w:i/>
          <w:iCs/>
          <w:color w:val="000000"/>
          <w:u w:val="single"/>
        </w:rPr>
      </w:pPr>
      <w:r w:rsidRPr="00D23805">
        <w:rPr>
          <w:b/>
          <w:bCs/>
          <w:i/>
          <w:iCs/>
          <w:color w:val="000000"/>
          <w:u w:val="single"/>
        </w:rPr>
        <w:t>Web.xml</w:t>
      </w:r>
    </w:p>
    <w:p w:rsidR="00121B07" w:rsidRPr="00D23805" w:rsidRDefault="00121B07" w:rsidP="006F6527">
      <w:pPr>
        <w:autoSpaceDE w:val="0"/>
        <w:autoSpaceDN w:val="0"/>
        <w:ind w:left="2124"/>
        <w:rPr>
          <w:color w:val="000000"/>
        </w:rPr>
      </w:pPr>
      <w:r w:rsidRPr="00D23805">
        <w:rPr>
          <w:color w:val="000000"/>
        </w:rPr>
        <w:t xml:space="preserve">Adición de los nombres de los nuevos </w:t>
      </w:r>
      <w:proofErr w:type="spellStart"/>
      <w:r w:rsidRPr="00D23805">
        <w:rPr>
          <w:color w:val="000000"/>
        </w:rPr>
        <w:t>servlets</w:t>
      </w:r>
      <w:proofErr w:type="spellEnd"/>
      <w:r w:rsidRPr="00D23805">
        <w:rPr>
          <w:color w:val="000000"/>
        </w:rPr>
        <w:t>.</w:t>
      </w:r>
    </w:p>
    <w:p w:rsidR="00593FAC" w:rsidRDefault="00EA5CDB" w:rsidP="006F6527">
      <w:pPr>
        <w:ind w:left="1428"/>
      </w:pPr>
      <w:r>
        <w:tab/>
      </w:r>
      <w:r>
        <w:tab/>
      </w:r>
    </w:p>
    <w:p w:rsidR="00E92811" w:rsidRDefault="00E92811" w:rsidP="00E92811">
      <w:r w:rsidRPr="00616FA1">
        <w:tab/>
      </w:r>
      <w:r w:rsidRPr="00616FA1">
        <w:tab/>
        <w:t xml:space="preserve">Lista de componentes de aplicación </w:t>
      </w:r>
    </w:p>
    <w:p w:rsidR="00E92811" w:rsidRPr="00C764CD" w:rsidRDefault="00E92811" w:rsidP="00E92811">
      <w:r w:rsidRPr="00C764CD">
        <w:t> </w:t>
      </w:r>
    </w:p>
    <w:tbl>
      <w:tblPr>
        <w:tblW w:w="6660" w:type="dxa"/>
        <w:tblInd w:w="1445" w:type="dxa"/>
        <w:tblCellMar>
          <w:left w:w="0" w:type="dxa"/>
          <w:right w:w="0" w:type="dxa"/>
        </w:tblCellMar>
        <w:tblLook w:val="0000" w:firstRow="0" w:lastRow="0" w:firstColumn="0" w:lastColumn="0" w:noHBand="0" w:noVBand="0"/>
      </w:tblPr>
      <w:tblGrid>
        <w:gridCol w:w="504"/>
        <w:gridCol w:w="2627"/>
        <w:gridCol w:w="1370"/>
        <w:gridCol w:w="874"/>
        <w:gridCol w:w="1285"/>
      </w:tblGrid>
      <w:tr w:rsidR="00EE7B0B" w:rsidRPr="00EA5CDB">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rsidR="00E92811" w:rsidRPr="00EA5CDB" w:rsidRDefault="003255CF" w:rsidP="00EA5CDB">
            <w:pPr>
              <w:jc w:val="center"/>
              <w:rPr>
                <w:b/>
                <w:bCs/>
              </w:rPr>
            </w:pPr>
            <w:r w:rsidRPr="00EA5CDB">
              <w:rPr>
                <w:b/>
                <w:bCs/>
              </w:rPr>
              <w:t>Ítem</w:t>
            </w:r>
          </w:p>
        </w:tc>
        <w:tc>
          <w:tcPr>
            <w:tcW w:w="2646" w:type="dxa"/>
            <w:tcBorders>
              <w:top w:val="single" w:sz="4" w:space="0" w:color="auto"/>
              <w:left w:val="single" w:sz="4" w:space="0" w:color="auto"/>
              <w:bottom w:val="single" w:sz="4" w:space="0" w:color="auto"/>
              <w:right w:val="single" w:sz="4" w:space="0" w:color="auto"/>
            </w:tcBorders>
            <w:shd w:val="clear" w:color="auto" w:fill="E0E0E0"/>
            <w:vAlign w:val="center"/>
          </w:tcPr>
          <w:p w:rsidR="00E92811" w:rsidRPr="00EA5CDB" w:rsidRDefault="00E92811" w:rsidP="00EA5CDB">
            <w:pPr>
              <w:jc w:val="center"/>
              <w:rPr>
                <w:b/>
                <w:bCs/>
              </w:rPr>
            </w:pPr>
            <w:r w:rsidRPr="00EA5CDB">
              <w:rPr>
                <w:b/>
                <w:bCs/>
              </w:rPr>
              <w:t>Paquete/</w:t>
            </w:r>
          </w:p>
          <w:p w:rsidR="00E92811" w:rsidRPr="00EA5CDB" w:rsidRDefault="007474FB" w:rsidP="00EA5CDB">
            <w:pPr>
              <w:jc w:val="center"/>
              <w:rPr>
                <w:b/>
                <w:bCs/>
              </w:rPr>
            </w:pPr>
            <w:r w:rsidRPr="00EA5CDB">
              <w:rPr>
                <w:b/>
                <w:bCs/>
              </w:rPr>
              <w:t>Librería</w:t>
            </w:r>
          </w:p>
        </w:tc>
        <w:tc>
          <w:tcPr>
            <w:tcW w:w="1389" w:type="dxa"/>
            <w:tcBorders>
              <w:top w:val="single" w:sz="4" w:space="0" w:color="auto"/>
              <w:left w:val="single" w:sz="4" w:space="0" w:color="auto"/>
              <w:bottom w:val="single" w:sz="4" w:space="0" w:color="auto"/>
              <w:right w:val="single" w:sz="4" w:space="0" w:color="auto"/>
            </w:tcBorders>
            <w:shd w:val="clear" w:color="auto" w:fill="E0E0E0"/>
            <w:vAlign w:val="center"/>
          </w:tcPr>
          <w:p w:rsidR="00E92811" w:rsidRPr="00EA5CDB" w:rsidRDefault="00E92811" w:rsidP="00EA5CDB">
            <w:pPr>
              <w:jc w:val="center"/>
              <w:rPr>
                <w:b/>
                <w:bCs/>
              </w:rPr>
            </w:pPr>
            <w:r w:rsidRPr="00EA5CDB">
              <w:rPr>
                <w:b/>
                <w:bCs/>
              </w:rPr>
              <w:t>Componente/</w:t>
            </w:r>
          </w:p>
          <w:p w:rsidR="00E92811" w:rsidRPr="00EA5CDB" w:rsidRDefault="00E92811" w:rsidP="00EA5CDB">
            <w:pPr>
              <w:jc w:val="center"/>
              <w:rPr>
                <w:b/>
                <w:bCs/>
              </w:rPr>
            </w:pPr>
            <w:r w:rsidRPr="00EA5CDB">
              <w:rPr>
                <w:b/>
                <w:bCs/>
              </w:rPr>
              <w:t>Objetos</w:t>
            </w:r>
          </w:p>
        </w:tc>
        <w:tc>
          <w:tcPr>
            <w:tcW w:w="845"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tcPr>
          <w:p w:rsidR="00E92811" w:rsidRPr="00EA5CDB" w:rsidRDefault="00E92811" w:rsidP="00EA5CDB">
            <w:pPr>
              <w:jc w:val="center"/>
              <w:rPr>
                <w:b/>
                <w:bCs/>
              </w:rPr>
            </w:pPr>
            <w:r w:rsidRPr="00EA5CDB">
              <w:rPr>
                <w:b/>
                <w:bCs/>
              </w:rPr>
              <w:t>Versión</w:t>
            </w:r>
          </w:p>
        </w:tc>
        <w:tc>
          <w:tcPr>
            <w:tcW w:w="1257" w:type="dxa"/>
            <w:tcBorders>
              <w:top w:val="single" w:sz="4" w:space="0" w:color="auto"/>
              <w:left w:val="single" w:sz="4" w:space="0" w:color="auto"/>
              <w:bottom w:val="single" w:sz="4" w:space="0" w:color="auto"/>
              <w:right w:val="single" w:sz="4" w:space="0" w:color="auto"/>
            </w:tcBorders>
            <w:shd w:val="clear" w:color="auto" w:fill="E0E0E0"/>
            <w:tcMar>
              <w:top w:w="0" w:type="dxa"/>
              <w:left w:w="70" w:type="dxa"/>
              <w:bottom w:w="0" w:type="dxa"/>
              <w:right w:w="70" w:type="dxa"/>
            </w:tcMar>
            <w:vAlign w:val="center"/>
          </w:tcPr>
          <w:p w:rsidR="00E92811" w:rsidRPr="00EA5CDB" w:rsidRDefault="00E92811" w:rsidP="00EA5CDB">
            <w:pPr>
              <w:jc w:val="center"/>
              <w:rPr>
                <w:b/>
                <w:bCs/>
              </w:rPr>
            </w:pPr>
            <w:r w:rsidRPr="00EA5CDB">
              <w:rPr>
                <w:b/>
                <w:bCs/>
              </w:rPr>
              <w:t>Descripción</w:t>
            </w:r>
          </w:p>
        </w:tc>
      </w:tr>
      <w:tr w:rsidR="00DA02F3" w:rsidRPr="00EA5CDB">
        <w:trPr>
          <w:trHeight w:val="459"/>
        </w:trPr>
        <w:tc>
          <w:tcPr>
            <w:tcW w:w="523" w:type="dxa"/>
            <w:tcBorders>
              <w:top w:val="single" w:sz="4" w:space="0" w:color="auto"/>
              <w:left w:val="single" w:sz="4" w:space="0" w:color="auto"/>
              <w:bottom w:val="single" w:sz="4" w:space="0" w:color="auto"/>
              <w:right w:val="single" w:sz="4" w:space="0" w:color="auto"/>
            </w:tcBorders>
            <w:vAlign w:val="center"/>
          </w:tcPr>
          <w:p w:rsidR="00DA02F3" w:rsidRPr="00EA5CDB" w:rsidRDefault="00DA02F3" w:rsidP="00EA5CDB">
            <w:pPr>
              <w:jc w:val="center"/>
              <w:rPr>
                <w:color w:val="000000"/>
              </w:rPr>
            </w:pPr>
            <w:r w:rsidRPr="00EA5CDB">
              <w:rPr>
                <w:color w:val="000000"/>
              </w:rPr>
              <w:t>01</w:t>
            </w:r>
          </w:p>
        </w:tc>
        <w:tc>
          <w:tcPr>
            <w:tcW w:w="2646" w:type="dxa"/>
            <w:tcBorders>
              <w:top w:val="single" w:sz="4" w:space="0" w:color="auto"/>
              <w:left w:val="single" w:sz="4" w:space="0" w:color="auto"/>
              <w:bottom w:val="single" w:sz="4" w:space="0" w:color="auto"/>
              <w:right w:val="single" w:sz="4" w:space="0" w:color="auto"/>
            </w:tcBorders>
            <w:vAlign w:val="center"/>
          </w:tcPr>
          <w:p w:rsidR="00DA02F3" w:rsidRPr="00EA5CDB" w:rsidRDefault="00EE7B0B" w:rsidP="00EA5CDB">
            <w:pPr>
              <w:jc w:val="left"/>
              <w:rPr>
                <w:color w:val="000000"/>
              </w:rPr>
            </w:pPr>
            <w:proofErr w:type="spellStart"/>
            <w:r w:rsidRPr="00EA5CDB">
              <w:rPr>
                <w:color w:val="000000"/>
              </w:rPr>
              <w:t>rp_PriorizacionPr</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DA02F3" w:rsidRPr="00EA5CDB" w:rsidRDefault="00EE7B0B" w:rsidP="00EA5CDB">
            <w:pPr>
              <w:jc w:val="center"/>
            </w:pPr>
            <w:r w:rsidRPr="00EA5CDB">
              <w:t>J</w:t>
            </w:r>
            <w:r w:rsidR="00DA02F3" w:rsidRPr="00EA5CDB">
              <w:t>SP</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02F3" w:rsidRPr="00EA5CDB" w:rsidRDefault="00EE7B0B" w:rsidP="00EA5CDB">
            <w:pPr>
              <w:jc w:val="center"/>
            </w:pPr>
            <w:r w:rsidRPr="00EA5CDB">
              <w:t>1</w:t>
            </w:r>
            <w:r w:rsidR="00DA02F3" w:rsidRPr="00EA5CDB">
              <w:t>.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02F3" w:rsidRPr="00EA5CDB" w:rsidRDefault="00DA02F3" w:rsidP="00EA5CDB">
            <w:pPr>
              <w:jc w:val="center"/>
            </w:pPr>
          </w:p>
        </w:tc>
      </w:tr>
      <w:tr w:rsidR="00EE7B0B" w:rsidRPr="00EA5CDB">
        <w:trPr>
          <w:trHeight w:val="409"/>
        </w:trPr>
        <w:tc>
          <w:tcPr>
            <w:tcW w:w="523" w:type="dxa"/>
            <w:tcBorders>
              <w:top w:val="single" w:sz="4" w:space="0" w:color="auto"/>
              <w:left w:val="single" w:sz="4" w:space="0" w:color="auto"/>
              <w:bottom w:val="single" w:sz="4" w:space="0" w:color="auto"/>
              <w:right w:val="single" w:sz="4" w:space="0" w:color="auto"/>
            </w:tcBorders>
            <w:vAlign w:val="center"/>
          </w:tcPr>
          <w:p w:rsidR="00DA02F3" w:rsidRPr="00EA5CDB" w:rsidRDefault="00EE7B0B" w:rsidP="00EA5CDB">
            <w:pPr>
              <w:jc w:val="center"/>
            </w:pPr>
            <w:r w:rsidRPr="00EA5CDB">
              <w:t>02</w:t>
            </w:r>
          </w:p>
        </w:tc>
        <w:tc>
          <w:tcPr>
            <w:tcW w:w="2646" w:type="dxa"/>
            <w:tcBorders>
              <w:top w:val="single" w:sz="4" w:space="0" w:color="auto"/>
              <w:left w:val="single" w:sz="4" w:space="0" w:color="auto"/>
              <w:bottom w:val="single" w:sz="4" w:space="0" w:color="auto"/>
              <w:right w:val="single" w:sz="4" w:space="0" w:color="auto"/>
            </w:tcBorders>
            <w:vAlign w:val="center"/>
          </w:tcPr>
          <w:p w:rsidR="00DA02F3" w:rsidRPr="00EA5CDB" w:rsidRDefault="00EE7B0B" w:rsidP="00EA5CDB">
            <w:pPr>
              <w:jc w:val="left"/>
            </w:pPr>
            <w:proofErr w:type="spellStart"/>
            <w:r w:rsidRPr="00EA5CDB">
              <w:t>rp_PriorizacionPrBody</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DA02F3" w:rsidRPr="00EA5CDB" w:rsidRDefault="00EE7B0B" w:rsidP="00EA5CDB">
            <w:pPr>
              <w:jc w:val="center"/>
            </w:pPr>
            <w:r w:rsidRPr="00EA5CDB">
              <w:t>JSP</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02F3"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DA02F3" w:rsidRPr="00EA5CDB" w:rsidRDefault="00DA02F3" w:rsidP="00EA5CDB">
            <w:pPr>
              <w:jc w:val="center"/>
            </w:pPr>
          </w:p>
        </w:tc>
      </w:tr>
      <w:tr w:rsidR="00EE7B0B" w:rsidRPr="00EA5CDB">
        <w:trPr>
          <w:trHeight w:val="429"/>
        </w:trPr>
        <w:tc>
          <w:tcPr>
            <w:tcW w:w="523"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center"/>
            </w:pPr>
            <w:r w:rsidRPr="00EA5CDB">
              <w:t>03</w:t>
            </w:r>
          </w:p>
        </w:tc>
        <w:tc>
          <w:tcPr>
            <w:tcW w:w="2646"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left"/>
            </w:pPr>
            <w:proofErr w:type="spellStart"/>
            <w:r w:rsidRPr="00EA5CDB">
              <w:t>rp_PriorizacionPrReport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center"/>
            </w:pPr>
            <w:r w:rsidRPr="00EA5CDB">
              <w:t>JSP</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EE7B0B" w:rsidP="00EA5CDB">
            <w:pPr>
              <w:jc w:val="center"/>
            </w:pPr>
          </w:p>
        </w:tc>
      </w:tr>
      <w:tr w:rsidR="00EE7B0B" w:rsidRPr="00EA5CDB">
        <w:trPr>
          <w:trHeight w:val="405"/>
        </w:trPr>
        <w:tc>
          <w:tcPr>
            <w:tcW w:w="523"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center"/>
            </w:pPr>
            <w:r w:rsidRPr="00EA5CDB">
              <w:t>04</w:t>
            </w:r>
          </w:p>
        </w:tc>
        <w:tc>
          <w:tcPr>
            <w:tcW w:w="2646"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left"/>
            </w:pPr>
            <w:proofErr w:type="spellStart"/>
            <w:r w:rsidRPr="00EA5CDB">
              <w:t>rp_PriorizacionPrExcel</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center"/>
            </w:pPr>
            <w:r w:rsidRPr="00EA5CDB">
              <w:t>JSP</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EE7B0B" w:rsidP="00EA5CDB">
            <w:pPr>
              <w:jc w:val="center"/>
            </w:pPr>
          </w:p>
        </w:tc>
      </w:tr>
      <w:tr w:rsidR="00E27B14" w:rsidRPr="00EA5CDB">
        <w:trPr>
          <w:trHeight w:val="309"/>
        </w:trPr>
        <w:tc>
          <w:tcPr>
            <w:tcW w:w="523" w:type="dxa"/>
            <w:tcBorders>
              <w:top w:val="single" w:sz="4" w:space="0" w:color="auto"/>
              <w:left w:val="single" w:sz="4" w:space="0" w:color="auto"/>
              <w:bottom w:val="single" w:sz="4" w:space="0" w:color="auto"/>
              <w:right w:val="single" w:sz="4" w:space="0" w:color="auto"/>
            </w:tcBorders>
            <w:vAlign w:val="center"/>
          </w:tcPr>
          <w:p w:rsidR="00E27B14" w:rsidRDefault="00E27B14" w:rsidP="00EA5CDB">
            <w:pPr>
              <w:jc w:val="center"/>
            </w:pPr>
            <w:r>
              <w:t>05</w:t>
            </w:r>
          </w:p>
        </w:tc>
        <w:tc>
          <w:tcPr>
            <w:tcW w:w="2646" w:type="dxa"/>
            <w:tcBorders>
              <w:top w:val="single" w:sz="4" w:space="0" w:color="auto"/>
              <w:left w:val="single" w:sz="4" w:space="0" w:color="auto"/>
              <w:bottom w:val="single" w:sz="4" w:space="0" w:color="auto"/>
              <w:right w:val="single" w:sz="4" w:space="0" w:color="auto"/>
            </w:tcBorders>
            <w:vAlign w:val="center"/>
          </w:tcPr>
          <w:p w:rsidR="00E27B14" w:rsidRPr="00EA5CDB" w:rsidRDefault="00E27B14" w:rsidP="00EA5CDB">
            <w:pPr>
              <w:jc w:val="left"/>
            </w:pPr>
            <w:proofErr w:type="spellStart"/>
            <w:r>
              <w:t>ad_ConsultarUsuarioBody</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E27B14" w:rsidRPr="00EA5CDB" w:rsidRDefault="00E27B14" w:rsidP="00EA5CDB">
            <w:pPr>
              <w:jc w:val="center"/>
            </w:pPr>
            <w:r>
              <w:t>JSP</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27B14" w:rsidRPr="00EA5CDB" w:rsidRDefault="00E27B14" w:rsidP="00EA5CDB">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27B14" w:rsidRPr="00EA5CDB" w:rsidRDefault="00E27B14" w:rsidP="00EA5CDB">
            <w:pPr>
              <w:jc w:val="center"/>
            </w:pPr>
          </w:p>
        </w:tc>
      </w:tr>
      <w:tr w:rsidR="00E27B14" w:rsidRPr="00EA5CDB">
        <w:trPr>
          <w:trHeight w:val="309"/>
        </w:trPr>
        <w:tc>
          <w:tcPr>
            <w:tcW w:w="523" w:type="dxa"/>
            <w:tcBorders>
              <w:top w:val="single" w:sz="4" w:space="0" w:color="auto"/>
              <w:left w:val="single" w:sz="4" w:space="0" w:color="auto"/>
              <w:bottom w:val="single" w:sz="4" w:space="0" w:color="auto"/>
              <w:right w:val="single" w:sz="4" w:space="0" w:color="auto"/>
            </w:tcBorders>
            <w:vAlign w:val="center"/>
          </w:tcPr>
          <w:p w:rsidR="00E27B14" w:rsidRDefault="00E27B14" w:rsidP="00EA5CDB">
            <w:pPr>
              <w:jc w:val="center"/>
            </w:pPr>
            <w:r>
              <w:t>06</w:t>
            </w:r>
          </w:p>
        </w:tc>
        <w:tc>
          <w:tcPr>
            <w:tcW w:w="2646" w:type="dxa"/>
            <w:tcBorders>
              <w:top w:val="single" w:sz="4" w:space="0" w:color="auto"/>
              <w:left w:val="single" w:sz="4" w:space="0" w:color="auto"/>
              <w:bottom w:val="single" w:sz="4" w:space="0" w:color="auto"/>
              <w:right w:val="single" w:sz="4" w:space="0" w:color="auto"/>
            </w:tcBorders>
            <w:vAlign w:val="center"/>
          </w:tcPr>
          <w:p w:rsidR="00E27B14" w:rsidRPr="00EA5CDB" w:rsidRDefault="00E27B14" w:rsidP="00EA5CDB">
            <w:pPr>
              <w:jc w:val="left"/>
            </w:pPr>
            <w:proofErr w:type="spellStart"/>
            <w:r>
              <w:t>ad_ActualizarUsuarioBody</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E27B14" w:rsidRPr="00EA5CDB" w:rsidRDefault="00E27B14" w:rsidP="00EA5CDB">
            <w:pPr>
              <w:jc w:val="center"/>
            </w:pPr>
            <w:r>
              <w:t>JSP</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27B14" w:rsidRPr="00EA5CDB" w:rsidRDefault="00E27B14" w:rsidP="00EA5CDB">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27B14" w:rsidRPr="00EA5CDB" w:rsidRDefault="00E27B14" w:rsidP="00EA5CDB">
            <w:pPr>
              <w:jc w:val="center"/>
            </w:pPr>
          </w:p>
        </w:tc>
      </w:tr>
      <w:tr w:rsidR="00C13D66" w:rsidRPr="00EA5CDB">
        <w:trPr>
          <w:trHeight w:val="309"/>
        </w:trPr>
        <w:tc>
          <w:tcPr>
            <w:tcW w:w="523" w:type="dxa"/>
            <w:tcBorders>
              <w:top w:val="single" w:sz="4" w:space="0" w:color="auto"/>
              <w:left w:val="single" w:sz="4" w:space="0" w:color="auto"/>
              <w:bottom w:val="single" w:sz="4" w:space="0" w:color="auto"/>
              <w:right w:val="single" w:sz="4" w:space="0" w:color="auto"/>
            </w:tcBorders>
            <w:vAlign w:val="center"/>
          </w:tcPr>
          <w:p w:rsidR="00C13D66" w:rsidRPr="00EA5CDB" w:rsidRDefault="00CB733A" w:rsidP="00EA5CDB">
            <w:pPr>
              <w:jc w:val="center"/>
            </w:pPr>
            <w:r>
              <w:t>0</w:t>
            </w:r>
            <w:r w:rsidR="00E27B14">
              <w:t>7</w:t>
            </w:r>
          </w:p>
        </w:tc>
        <w:tc>
          <w:tcPr>
            <w:tcW w:w="2646" w:type="dxa"/>
            <w:tcBorders>
              <w:top w:val="single" w:sz="4" w:space="0" w:color="auto"/>
              <w:left w:val="single" w:sz="4" w:space="0" w:color="auto"/>
              <w:bottom w:val="single" w:sz="4" w:space="0" w:color="auto"/>
              <w:right w:val="single" w:sz="4" w:space="0" w:color="auto"/>
            </w:tcBorders>
            <w:vAlign w:val="center"/>
          </w:tcPr>
          <w:p w:rsidR="00C13D66" w:rsidRPr="00EA5CDB" w:rsidRDefault="00C13D66" w:rsidP="00EA5CDB">
            <w:pPr>
              <w:jc w:val="left"/>
            </w:pPr>
            <w:proofErr w:type="spellStart"/>
            <w:r w:rsidRPr="00EA5CDB">
              <w:t>DocumentoPrincipal</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C13D66" w:rsidRPr="00EA5CDB" w:rsidRDefault="00C13D66" w:rsidP="00EA5CDB">
            <w:pPr>
              <w:jc w:val="center"/>
            </w:pPr>
            <w:r w:rsidRPr="00EA5CDB">
              <w:t>JSP</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13D66" w:rsidRPr="00EA5CDB" w:rsidRDefault="00EA5CDB" w:rsidP="00EA5CDB">
            <w:pPr>
              <w:jc w:val="center"/>
            </w:pPr>
            <w:r w:rsidRPr="00EA5CDB">
              <w:t>3</w:t>
            </w:r>
            <w:r w:rsidR="00C13D66" w:rsidRPr="00EA5CDB">
              <w:t>.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13D66" w:rsidRPr="00EA5CDB" w:rsidRDefault="00C13D66" w:rsidP="00EA5CDB">
            <w:pPr>
              <w:jc w:val="center"/>
            </w:pPr>
          </w:p>
        </w:tc>
      </w:tr>
      <w:tr w:rsidR="00E27B14" w:rsidRPr="00EA5CDB">
        <w:trPr>
          <w:trHeight w:val="375"/>
        </w:trPr>
        <w:tc>
          <w:tcPr>
            <w:tcW w:w="523" w:type="dxa"/>
            <w:tcBorders>
              <w:top w:val="single" w:sz="4" w:space="0" w:color="auto"/>
              <w:left w:val="single" w:sz="4" w:space="0" w:color="auto"/>
              <w:bottom w:val="single" w:sz="4" w:space="0" w:color="auto"/>
              <w:right w:val="single" w:sz="4" w:space="0" w:color="auto"/>
            </w:tcBorders>
            <w:vAlign w:val="center"/>
          </w:tcPr>
          <w:p w:rsidR="00E27B14" w:rsidRPr="00EA5CDB" w:rsidRDefault="00E27B14" w:rsidP="00EA5CDB">
            <w:pPr>
              <w:jc w:val="center"/>
            </w:pPr>
            <w:r>
              <w:t>08</w:t>
            </w:r>
          </w:p>
        </w:tc>
        <w:tc>
          <w:tcPr>
            <w:tcW w:w="2646" w:type="dxa"/>
            <w:tcBorders>
              <w:top w:val="single" w:sz="4" w:space="0" w:color="auto"/>
              <w:left w:val="single" w:sz="4" w:space="0" w:color="auto"/>
              <w:bottom w:val="single" w:sz="4" w:space="0" w:color="auto"/>
              <w:right w:val="single" w:sz="4" w:space="0" w:color="auto"/>
            </w:tcBorders>
            <w:vAlign w:val="center"/>
          </w:tcPr>
          <w:p w:rsidR="00E27B14" w:rsidRPr="00EA5CDB" w:rsidRDefault="00E27B14" w:rsidP="00EA5CDB">
            <w:pPr>
              <w:jc w:val="left"/>
            </w:pPr>
            <w:proofErr w:type="spellStart"/>
            <w:r>
              <w:t>MarcoMenu</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E27B14" w:rsidRPr="00EA5CDB" w:rsidRDefault="00E27B14" w:rsidP="00EA5CDB">
            <w:pPr>
              <w:jc w:val="center"/>
            </w:pPr>
            <w:r>
              <w:t>JSP</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27B14" w:rsidRPr="00EA5CDB" w:rsidRDefault="00E27B14" w:rsidP="00EA5CDB">
            <w:pPr>
              <w:jc w:val="center"/>
            </w:pPr>
            <w:r>
              <w:t>3.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27B14" w:rsidRPr="00EA5CDB" w:rsidRDefault="00E27B14" w:rsidP="00EA5CDB">
            <w:pPr>
              <w:jc w:val="center"/>
            </w:pPr>
          </w:p>
        </w:tc>
      </w:tr>
      <w:tr w:rsidR="00EE7B0B" w:rsidRPr="00EA5CDB">
        <w:trPr>
          <w:trHeight w:val="375"/>
        </w:trPr>
        <w:tc>
          <w:tcPr>
            <w:tcW w:w="523"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center"/>
            </w:pPr>
            <w:r w:rsidRPr="00EA5CDB">
              <w:t>0</w:t>
            </w:r>
            <w:r w:rsidR="00E27B14">
              <w:t>9</w:t>
            </w:r>
          </w:p>
        </w:tc>
        <w:tc>
          <w:tcPr>
            <w:tcW w:w="2646"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left"/>
            </w:pPr>
            <w:proofErr w:type="spellStart"/>
            <w:r w:rsidRPr="00EA5CDB">
              <w:t>SPriorizacionPrReporteFiltro</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center"/>
            </w:pPr>
            <w:r w:rsidRPr="00EA5CDB">
              <w:t>JAVA</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EE7B0B" w:rsidP="00EA5CDB">
            <w:pPr>
              <w:jc w:val="center"/>
            </w:pPr>
          </w:p>
        </w:tc>
      </w:tr>
      <w:tr w:rsidR="00EE7B0B" w:rsidRPr="00EA5CDB">
        <w:trPr>
          <w:trHeight w:val="423"/>
        </w:trPr>
        <w:tc>
          <w:tcPr>
            <w:tcW w:w="523" w:type="dxa"/>
            <w:tcBorders>
              <w:top w:val="single" w:sz="4" w:space="0" w:color="auto"/>
              <w:left w:val="single" w:sz="4" w:space="0" w:color="auto"/>
              <w:bottom w:val="single" w:sz="4" w:space="0" w:color="auto"/>
              <w:right w:val="single" w:sz="4" w:space="0" w:color="auto"/>
            </w:tcBorders>
            <w:vAlign w:val="center"/>
          </w:tcPr>
          <w:p w:rsidR="00EE7B0B" w:rsidRPr="00EA5CDB" w:rsidRDefault="00E27B14" w:rsidP="00EA5CDB">
            <w:pPr>
              <w:jc w:val="center"/>
            </w:pPr>
            <w:r>
              <w:t>10</w:t>
            </w:r>
          </w:p>
        </w:tc>
        <w:tc>
          <w:tcPr>
            <w:tcW w:w="2646"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left"/>
            </w:pPr>
            <w:proofErr w:type="spellStart"/>
            <w:r w:rsidRPr="00EA5CDB">
              <w:t>SPriorizacionPrReporte</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center"/>
            </w:pPr>
            <w:r w:rsidRPr="00EA5CDB">
              <w:t>JAVA</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EE7B0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EE7B0B" w:rsidP="00EA5CDB">
            <w:pPr>
              <w:jc w:val="center"/>
            </w:pPr>
          </w:p>
        </w:tc>
      </w:tr>
      <w:tr w:rsidR="00EE7B0B" w:rsidRPr="00EA5CDB">
        <w:trPr>
          <w:trHeight w:val="415"/>
        </w:trPr>
        <w:tc>
          <w:tcPr>
            <w:tcW w:w="523" w:type="dxa"/>
            <w:tcBorders>
              <w:top w:val="single" w:sz="4" w:space="0" w:color="auto"/>
              <w:left w:val="single" w:sz="4" w:space="0" w:color="auto"/>
              <w:bottom w:val="single" w:sz="4" w:space="0" w:color="auto"/>
              <w:right w:val="single" w:sz="4" w:space="0" w:color="auto"/>
            </w:tcBorders>
            <w:vAlign w:val="center"/>
          </w:tcPr>
          <w:p w:rsidR="00EE7B0B" w:rsidRPr="00EA5CDB" w:rsidRDefault="00E27B14" w:rsidP="00EA5CDB">
            <w:pPr>
              <w:jc w:val="center"/>
            </w:pPr>
            <w:r>
              <w:t>11</w:t>
            </w:r>
          </w:p>
        </w:tc>
        <w:tc>
          <w:tcPr>
            <w:tcW w:w="2646"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left"/>
            </w:pPr>
            <w:proofErr w:type="spellStart"/>
            <w:r w:rsidRPr="00EA5CDB">
              <w:t>NParteRequerimiento</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center"/>
            </w:pPr>
            <w:r w:rsidRPr="00EA5CDB">
              <w:t>JAVA</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EE7B0B" w:rsidP="00EA5CDB">
            <w:pPr>
              <w:jc w:val="center"/>
            </w:pPr>
            <w:r w:rsidRPr="00EA5CDB">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EE7B0B" w:rsidP="00EA5CDB">
            <w:pPr>
              <w:jc w:val="center"/>
            </w:pPr>
          </w:p>
        </w:tc>
      </w:tr>
      <w:tr w:rsidR="00EE7B0B" w:rsidRPr="00EA5CDB">
        <w:trPr>
          <w:trHeight w:val="407"/>
        </w:trPr>
        <w:tc>
          <w:tcPr>
            <w:tcW w:w="523" w:type="dxa"/>
            <w:tcBorders>
              <w:top w:val="single" w:sz="4" w:space="0" w:color="auto"/>
              <w:left w:val="single" w:sz="4" w:space="0" w:color="auto"/>
              <w:bottom w:val="single" w:sz="4" w:space="0" w:color="auto"/>
              <w:right w:val="single" w:sz="4" w:space="0" w:color="auto"/>
            </w:tcBorders>
            <w:vAlign w:val="center"/>
          </w:tcPr>
          <w:p w:rsidR="00EE7B0B" w:rsidRPr="00EA5CDB" w:rsidRDefault="00E27B14" w:rsidP="00EA5CDB">
            <w:pPr>
              <w:jc w:val="center"/>
            </w:pPr>
            <w:r>
              <w:t>12</w:t>
            </w:r>
          </w:p>
        </w:tc>
        <w:tc>
          <w:tcPr>
            <w:tcW w:w="2646"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left"/>
            </w:pPr>
            <w:proofErr w:type="spellStart"/>
            <w:r w:rsidRPr="00EA5CDB">
              <w:t>DParteRequerimiento</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center"/>
            </w:pPr>
            <w:r w:rsidRPr="00EA5CDB">
              <w:t>JAVA</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EE7B0B" w:rsidP="00EA5CDB">
            <w:pPr>
              <w:jc w:val="center"/>
            </w:pPr>
            <w:r w:rsidRPr="00EA5CDB">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EE7B0B" w:rsidP="00EA5CDB">
            <w:pPr>
              <w:jc w:val="center"/>
            </w:pPr>
          </w:p>
        </w:tc>
      </w:tr>
      <w:tr w:rsidR="007B0A94" w:rsidRPr="00EA5CDB">
        <w:trPr>
          <w:trHeight w:val="407"/>
        </w:trPr>
        <w:tc>
          <w:tcPr>
            <w:tcW w:w="523" w:type="dxa"/>
            <w:tcBorders>
              <w:top w:val="single" w:sz="4" w:space="0" w:color="auto"/>
              <w:left w:val="single" w:sz="4" w:space="0" w:color="auto"/>
              <w:bottom w:val="single" w:sz="4" w:space="0" w:color="auto"/>
              <w:right w:val="single" w:sz="4" w:space="0" w:color="auto"/>
            </w:tcBorders>
            <w:vAlign w:val="center"/>
          </w:tcPr>
          <w:p w:rsidR="007B0A94" w:rsidRPr="00EA5CDB" w:rsidRDefault="00CB733A" w:rsidP="00EA5CDB">
            <w:pPr>
              <w:jc w:val="center"/>
            </w:pPr>
            <w:r>
              <w:t>1</w:t>
            </w:r>
            <w:r w:rsidR="00E27B14">
              <w:t>3</w:t>
            </w:r>
          </w:p>
        </w:tc>
        <w:tc>
          <w:tcPr>
            <w:tcW w:w="2646" w:type="dxa"/>
            <w:tcBorders>
              <w:top w:val="single" w:sz="4" w:space="0" w:color="auto"/>
              <w:left w:val="single" w:sz="4" w:space="0" w:color="auto"/>
              <w:bottom w:val="single" w:sz="4" w:space="0" w:color="auto"/>
              <w:right w:val="single" w:sz="4" w:space="0" w:color="auto"/>
            </w:tcBorders>
            <w:vAlign w:val="center"/>
          </w:tcPr>
          <w:p w:rsidR="007B0A94" w:rsidRPr="007B0A94" w:rsidRDefault="007B0A94" w:rsidP="00EA5CDB">
            <w:pPr>
              <w:jc w:val="left"/>
            </w:pPr>
            <w:proofErr w:type="spellStart"/>
            <w:r w:rsidRPr="007B0A94">
              <w:t>NRevisionPriorizacion</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7B0A94" w:rsidRPr="00EA5CDB" w:rsidRDefault="007B0A94" w:rsidP="00EA5CDB">
            <w:pPr>
              <w:jc w:val="center"/>
            </w:pPr>
            <w:r w:rsidRPr="00EA5CDB">
              <w:t>JAVA</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0A94" w:rsidRPr="00EA5CDB" w:rsidRDefault="007B0A94" w:rsidP="00EA5CDB">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0A94" w:rsidRPr="00EA5CDB" w:rsidRDefault="007B0A94" w:rsidP="00EA5CDB">
            <w:pPr>
              <w:jc w:val="center"/>
            </w:pPr>
          </w:p>
        </w:tc>
      </w:tr>
      <w:tr w:rsidR="007B0A94" w:rsidRPr="00EA5CDB">
        <w:trPr>
          <w:trHeight w:val="407"/>
        </w:trPr>
        <w:tc>
          <w:tcPr>
            <w:tcW w:w="523" w:type="dxa"/>
            <w:tcBorders>
              <w:top w:val="single" w:sz="4" w:space="0" w:color="auto"/>
              <w:left w:val="single" w:sz="4" w:space="0" w:color="auto"/>
              <w:bottom w:val="single" w:sz="4" w:space="0" w:color="auto"/>
              <w:right w:val="single" w:sz="4" w:space="0" w:color="auto"/>
            </w:tcBorders>
            <w:vAlign w:val="center"/>
          </w:tcPr>
          <w:p w:rsidR="007B0A94" w:rsidRPr="00EA5CDB" w:rsidRDefault="00CB733A" w:rsidP="00EA5CDB">
            <w:pPr>
              <w:jc w:val="center"/>
            </w:pPr>
            <w:r>
              <w:t>1</w:t>
            </w:r>
            <w:r w:rsidR="00E27B14">
              <w:t>4</w:t>
            </w:r>
          </w:p>
        </w:tc>
        <w:tc>
          <w:tcPr>
            <w:tcW w:w="2646" w:type="dxa"/>
            <w:tcBorders>
              <w:top w:val="single" w:sz="4" w:space="0" w:color="auto"/>
              <w:left w:val="single" w:sz="4" w:space="0" w:color="auto"/>
              <w:bottom w:val="single" w:sz="4" w:space="0" w:color="auto"/>
              <w:right w:val="single" w:sz="4" w:space="0" w:color="auto"/>
            </w:tcBorders>
            <w:vAlign w:val="center"/>
          </w:tcPr>
          <w:p w:rsidR="007B0A94" w:rsidRPr="007B0A94" w:rsidRDefault="007B0A94" w:rsidP="00EA5CDB">
            <w:pPr>
              <w:jc w:val="left"/>
            </w:pPr>
            <w:proofErr w:type="spellStart"/>
            <w:r>
              <w:t>D</w:t>
            </w:r>
            <w:r w:rsidRPr="007B0A94">
              <w:t>RevisionPriorizacion</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7B0A94" w:rsidRPr="00EA5CDB" w:rsidRDefault="007B0A94" w:rsidP="00EA5CDB">
            <w:pPr>
              <w:jc w:val="center"/>
            </w:pPr>
            <w:r w:rsidRPr="00EA5CDB">
              <w:t>JAVA</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0A94" w:rsidRPr="00EA5CDB" w:rsidRDefault="007B0A94" w:rsidP="00EA5CDB">
            <w:pPr>
              <w:jc w:val="center"/>
            </w:pPr>
            <w:r>
              <w:t>2.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B0A94" w:rsidRPr="00EA5CDB" w:rsidRDefault="007B0A94" w:rsidP="00EA5CDB">
            <w:pPr>
              <w:jc w:val="center"/>
            </w:pPr>
          </w:p>
        </w:tc>
      </w:tr>
      <w:tr w:rsidR="00EE7B0B" w:rsidRPr="00EA5CDB">
        <w:trPr>
          <w:trHeight w:val="427"/>
        </w:trPr>
        <w:tc>
          <w:tcPr>
            <w:tcW w:w="523" w:type="dxa"/>
            <w:tcBorders>
              <w:top w:val="single" w:sz="4" w:space="0" w:color="auto"/>
              <w:left w:val="single" w:sz="4" w:space="0" w:color="auto"/>
              <w:bottom w:val="single" w:sz="4" w:space="0" w:color="auto"/>
              <w:right w:val="single" w:sz="4" w:space="0" w:color="auto"/>
            </w:tcBorders>
            <w:vAlign w:val="center"/>
          </w:tcPr>
          <w:p w:rsidR="00EE7B0B" w:rsidRPr="00EA5CDB" w:rsidRDefault="00CB733A" w:rsidP="00EA5CDB">
            <w:pPr>
              <w:jc w:val="center"/>
            </w:pPr>
            <w:r>
              <w:t>1</w:t>
            </w:r>
            <w:r w:rsidR="00E27B14">
              <w:t>5</w:t>
            </w:r>
          </w:p>
        </w:tc>
        <w:tc>
          <w:tcPr>
            <w:tcW w:w="2646"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left"/>
            </w:pPr>
            <w:proofErr w:type="spellStart"/>
            <w:r w:rsidRPr="00EA5CDB">
              <w:t>UConstantes</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EE7B0B" w:rsidRPr="00EA5CDB" w:rsidRDefault="00EE7B0B" w:rsidP="00EA5CDB">
            <w:pPr>
              <w:jc w:val="center"/>
            </w:pPr>
            <w:r w:rsidRPr="00EA5CDB">
              <w:t>JAVA</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7B0A94" w:rsidP="00EA5CDB">
            <w:pPr>
              <w:jc w:val="center"/>
            </w:pPr>
            <w:r>
              <w:t>4</w:t>
            </w:r>
            <w:r w:rsidR="00EE7B0B" w:rsidRPr="00EA5CDB">
              <w:t>.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E7B0B" w:rsidRPr="00EA5CDB" w:rsidRDefault="00EE7B0B" w:rsidP="00EA5CDB">
            <w:pPr>
              <w:jc w:val="center"/>
            </w:pPr>
          </w:p>
        </w:tc>
      </w:tr>
      <w:tr w:rsidR="00121B07" w:rsidRPr="00EA5CDB">
        <w:trPr>
          <w:trHeight w:val="419"/>
        </w:trPr>
        <w:tc>
          <w:tcPr>
            <w:tcW w:w="523" w:type="dxa"/>
            <w:tcBorders>
              <w:top w:val="single" w:sz="4" w:space="0" w:color="auto"/>
              <w:left w:val="single" w:sz="4" w:space="0" w:color="auto"/>
              <w:bottom w:val="single" w:sz="4" w:space="0" w:color="auto"/>
              <w:right w:val="single" w:sz="4" w:space="0" w:color="auto"/>
            </w:tcBorders>
            <w:vAlign w:val="center"/>
          </w:tcPr>
          <w:p w:rsidR="00121B07" w:rsidRPr="00EA5CDB" w:rsidRDefault="00CB733A" w:rsidP="00EA5CDB">
            <w:pPr>
              <w:jc w:val="center"/>
            </w:pPr>
            <w:r>
              <w:t>1</w:t>
            </w:r>
            <w:r w:rsidR="00E27B14">
              <w:t>6</w:t>
            </w:r>
          </w:p>
        </w:tc>
        <w:tc>
          <w:tcPr>
            <w:tcW w:w="2646" w:type="dxa"/>
            <w:tcBorders>
              <w:top w:val="single" w:sz="4" w:space="0" w:color="auto"/>
              <w:left w:val="single" w:sz="4" w:space="0" w:color="auto"/>
              <w:bottom w:val="single" w:sz="4" w:space="0" w:color="auto"/>
              <w:right w:val="single" w:sz="4" w:space="0" w:color="auto"/>
            </w:tcBorders>
            <w:vAlign w:val="center"/>
          </w:tcPr>
          <w:p w:rsidR="00121B07" w:rsidRPr="00EA5CDB" w:rsidRDefault="00121B07" w:rsidP="00EA5CDB">
            <w:pPr>
              <w:jc w:val="left"/>
            </w:pPr>
            <w:r w:rsidRPr="00EA5CDB">
              <w:t>web</w:t>
            </w:r>
          </w:p>
        </w:tc>
        <w:tc>
          <w:tcPr>
            <w:tcW w:w="1389" w:type="dxa"/>
            <w:tcBorders>
              <w:top w:val="single" w:sz="4" w:space="0" w:color="auto"/>
              <w:left w:val="single" w:sz="4" w:space="0" w:color="auto"/>
              <w:bottom w:val="single" w:sz="4" w:space="0" w:color="auto"/>
              <w:right w:val="single" w:sz="4" w:space="0" w:color="auto"/>
            </w:tcBorders>
            <w:vAlign w:val="center"/>
          </w:tcPr>
          <w:p w:rsidR="00121B07" w:rsidRPr="00EA5CDB" w:rsidRDefault="00121B07" w:rsidP="00EA5CDB">
            <w:pPr>
              <w:jc w:val="center"/>
            </w:pPr>
            <w:r w:rsidRPr="00EA5CDB">
              <w:t>XML</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21B07" w:rsidRPr="00EA5CDB" w:rsidRDefault="00E27B14" w:rsidP="00EA5CDB">
            <w:pPr>
              <w:jc w:val="center"/>
            </w:pPr>
            <w:r>
              <w:t>3</w:t>
            </w:r>
            <w:r w:rsidR="00121B07" w:rsidRPr="00EA5CDB">
              <w:t>.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21B07" w:rsidRPr="00EA5CDB" w:rsidRDefault="00121B07" w:rsidP="00EA5CDB">
            <w:pPr>
              <w:jc w:val="center"/>
            </w:pPr>
          </w:p>
        </w:tc>
      </w:tr>
      <w:tr w:rsidR="00EA5CDB" w:rsidRPr="00EA5CDB">
        <w:trPr>
          <w:trHeight w:val="411"/>
        </w:trPr>
        <w:tc>
          <w:tcPr>
            <w:tcW w:w="523" w:type="dxa"/>
            <w:tcBorders>
              <w:top w:val="single" w:sz="4" w:space="0" w:color="auto"/>
              <w:left w:val="single" w:sz="4" w:space="0" w:color="auto"/>
              <w:bottom w:val="single" w:sz="4" w:space="0" w:color="auto"/>
              <w:right w:val="single" w:sz="4" w:space="0" w:color="auto"/>
            </w:tcBorders>
            <w:vAlign w:val="center"/>
          </w:tcPr>
          <w:p w:rsidR="00EA5CDB" w:rsidRPr="00EA5CDB" w:rsidRDefault="00CB733A" w:rsidP="00EA5CDB">
            <w:pPr>
              <w:jc w:val="center"/>
            </w:pPr>
            <w:r>
              <w:t>1</w:t>
            </w:r>
            <w:r w:rsidR="00E27B14">
              <w:t>7</w:t>
            </w:r>
          </w:p>
        </w:tc>
        <w:tc>
          <w:tcPr>
            <w:tcW w:w="2646" w:type="dxa"/>
            <w:tcBorders>
              <w:top w:val="single" w:sz="4" w:space="0" w:color="auto"/>
              <w:left w:val="single" w:sz="4" w:space="0" w:color="auto"/>
              <w:bottom w:val="single" w:sz="4" w:space="0" w:color="auto"/>
              <w:right w:val="single" w:sz="4" w:space="0" w:color="auto"/>
            </w:tcBorders>
            <w:vAlign w:val="center"/>
          </w:tcPr>
          <w:p w:rsidR="00EA5CDB" w:rsidRPr="00EA5CDB" w:rsidRDefault="00593FAC" w:rsidP="00EA5CDB">
            <w:pPr>
              <w:jc w:val="left"/>
            </w:pPr>
            <w:proofErr w:type="spellStart"/>
            <w:r>
              <w:t>r</w:t>
            </w:r>
            <w:r w:rsidR="00EA5CDB" w:rsidRPr="00EA5CDB">
              <w:t>eporte_priorizacion</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EA5CDB" w:rsidRPr="00EA5CDB" w:rsidRDefault="00EA5CDB" w:rsidP="00EA5CDB">
            <w:pPr>
              <w:jc w:val="center"/>
            </w:pPr>
            <w:r w:rsidRPr="00EA5CDB">
              <w:t>GIF</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A5CDB" w:rsidRPr="00EA5CDB" w:rsidRDefault="00EA5CDB" w:rsidP="00EA5CDB">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A5CDB" w:rsidRPr="00EA5CDB" w:rsidRDefault="00EA5CDB" w:rsidP="00EA5CDB">
            <w:pPr>
              <w:jc w:val="center"/>
            </w:pPr>
          </w:p>
        </w:tc>
      </w:tr>
      <w:tr w:rsidR="00593FAC" w:rsidRPr="00EA5CDB">
        <w:trPr>
          <w:trHeight w:val="417"/>
        </w:trPr>
        <w:tc>
          <w:tcPr>
            <w:tcW w:w="523" w:type="dxa"/>
            <w:tcBorders>
              <w:top w:val="single" w:sz="4" w:space="0" w:color="auto"/>
              <w:left w:val="single" w:sz="4" w:space="0" w:color="auto"/>
              <w:bottom w:val="single" w:sz="4" w:space="0" w:color="auto"/>
              <w:right w:val="single" w:sz="4" w:space="0" w:color="auto"/>
            </w:tcBorders>
            <w:vAlign w:val="center"/>
          </w:tcPr>
          <w:p w:rsidR="00593FAC" w:rsidRPr="00EA5CDB" w:rsidRDefault="00593FAC" w:rsidP="00EA5CDB">
            <w:pPr>
              <w:jc w:val="center"/>
            </w:pPr>
            <w:r>
              <w:t>1</w:t>
            </w:r>
            <w:r w:rsidR="00E27B14">
              <w:t>8</w:t>
            </w:r>
          </w:p>
        </w:tc>
        <w:tc>
          <w:tcPr>
            <w:tcW w:w="2646" w:type="dxa"/>
            <w:tcBorders>
              <w:top w:val="single" w:sz="4" w:space="0" w:color="auto"/>
              <w:left w:val="single" w:sz="4" w:space="0" w:color="auto"/>
              <w:bottom w:val="single" w:sz="4" w:space="0" w:color="auto"/>
              <w:right w:val="single" w:sz="4" w:space="0" w:color="auto"/>
            </w:tcBorders>
            <w:vAlign w:val="center"/>
          </w:tcPr>
          <w:p w:rsidR="00593FAC" w:rsidRPr="00EA5CDB" w:rsidRDefault="00593FAC" w:rsidP="001E0FB6">
            <w:pPr>
              <w:jc w:val="left"/>
            </w:pPr>
            <w:proofErr w:type="spellStart"/>
            <w:r>
              <w:t>r</w:t>
            </w:r>
            <w:r w:rsidRPr="00EA5CDB">
              <w:t>eporte_priorizacion</w:t>
            </w:r>
            <w:r>
              <w:t>_back</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593FAC" w:rsidRPr="00EA5CDB" w:rsidRDefault="00593FAC" w:rsidP="001E0FB6">
            <w:pPr>
              <w:jc w:val="center"/>
            </w:pPr>
            <w:r w:rsidRPr="00EA5CDB">
              <w:t>GIF</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93FAC" w:rsidRPr="00EA5CDB" w:rsidRDefault="00593FAC" w:rsidP="001E0FB6">
            <w:pPr>
              <w:jc w:val="center"/>
            </w:pPr>
            <w:r w:rsidRPr="00EA5CDB">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93FAC" w:rsidRPr="00EA5CDB" w:rsidRDefault="00593FAC" w:rsidP="00EA5CDB">
            <w:pPr>
              <w:jc w:val="center"/>
            </w:pPr>
          </w:p>
        </w:tc>
      </w:tr>
      <w:tr w:rsidR="00AD2DEF" w:rsidRPr="00EA5CDB">
        <w:trPr>
          <w:trHeight w:val="417"/>
        </w:trPr>
        <w:tc>
          <w:tcPr>
            <w:tcW w:w="523" w:type="dxa"/>
            <w:tcBorders>
              <w:top w:val="single" w:sz="4" w:space="0" w:color="auto"/>
              <w:left w:val="single" w:sz="4" w:space="0" w:color="auto"/>
              <w:bottom w:val="single" w:sz="4" w:space="0" w:color="auto"/>
              <w:right w:val="single" w:sz="4" w:space="0" w:color="auto"/>
            </w:tcBorders>
            <w:vAlign w:val="center"/>
          </w:tcPr>
          <w:p w:rsidR="00AD2DEF" w:rsidRDefault="00E27B14" w:rsidP="00EA5CDB">
            <w:pPr>
              <w:jc w:val="center"/>
            </w:pPr>
            <w:r>
              <w:t>19</w:t>
            </w:r>
          </w:p>
        </w:tc>
        <w:tc>
          <w:tcPr>
            <w:tcW w:w="2646" w:type="dxa"/>
            <w:tcBorders>
              <w:top w:val="single" w:sz="4" w:space="0" w:color="auto"/>
              <w:left w:val="single" w:sz="4" w:space="0" w:color="auto"/>
              <w:bottom w:val="single" w:sz="4" w:space="0" w:color="auto"/>
              <w:right w:val="single" w:sz="4" w:space="0" w:color="auto"/>
            </w:tcBorders>
            <w:vAlign w:val="center"/>
          </w:tcPr>
          <w:p w:rsidR="00AD2DEF" w:rsidRDefault="00AD2DEF" w:rsidP="00AD2DEF">
            <w:pPr>
              <w:jc w:val="left"/>
            </w:pPr>
            <w:proofErr w:type="spellStart"/>
            <w:r w:rsidRPr="00AD2DEF">
              <w:t>PlantillaPrPriorizados</w:t>
            </w:r>
            <w:proofErr w:type="spellEnd"/>
          </w:p>
        </w:tc>
        <w:tc>
          <w:tcPr>
            <w:tcW w:w="1389" w:type="dxa"/>
            <w:tcBorders>
              <w:top w:val="single" w:sz="4" w:space="0" w:color="auto"/>
              <w:left w:val="single" w:sz="4" w:space="0" w:color="auto"/>
              <w:bottom w:val="single" w:sz="4" w:space="0" w:color="auto"/>
              <w:right w:val="single" w:sz="4" w:space="0" w:color="auto"/>
            </w:tcBorders>
            <w:vAlign w:val="center"/>
          </w:tcPr>
          <w:p w:rsidR="00AD2DEF" w:rsidRPr="00EA5CDB" w:rsidRDefault="00AD2DEF" w:rsidP="001E0FB6">
            <w:pPr>
              <w:jc w:val="center"/>
            </w:pPr>
            <w:r>
              <w:t>XLS</w:t>
            </w:r>
          </w:p>
        </w:tc>
        <w:tc>
          <w:tcPr>
            <w:tcW w:w="8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D2DEF" w:rsidRPr="00EA5CDB" w:rsidRDefault="00AD2DEF" w:rsidP="001E0FB6">
            <w:pPr>
              <w:jc w:val="center"/>
            </w:pPr>
            <w:r>
              <w:t>1.0</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D2DEF" w:rsidRPr="00EA5CDB" w:rsidRDefault="00AD2DEF" w:rsidP="00EA5CDB">
            <w:pPr>
              <w:jc w:val="center"/>
            </w:pPr>
          </w:p>
        </w:tc>
      </w:tr>
    </w:tbl>
    <w:p w:rsidR="00E92811" w:rsidRPr="00C764CD" w:rsidRDefault="00E92811" w:rsidP="00E92811">
      <w:r w:rsidRPr="00616FA1">
        <w:lastRenderedPageBreak/>
        <w:t> </w:t>
      </w:r>
    </w:p>
    <w:p w:rsidR="00FA2D0B" w:rsidRPr="00616FA1" w:rsidRDefault="00C13D66" w:rsidP="00E92811">
      <w:r>
        <w:tab/>
      </w:r>
      <w:r>
        <w:tab/>
      </w:r>
    </w:p>
    <w:p w:rsidR="00E92811" w:rsidRPr="00837980" w:rsidRDefault="00E92811" w:rsidP="00E92811">
      <w:pPr>
        <w:pStyle w:val="Descripcin"/>
        <w:numPr>
          <w:ilvl w:val="2"/>
          <w:numId w:val="5"/>
        </w:numPr>
      </w:pPr>
      <w:r w:rsidRPr="00837980">
        <w:t>Objetos de base de datos</w:t>
      </w:r>
      <w:bookmarkEnd w:id="2"/>
      <w:bookmarkEnd w:id="3"/>
      <w:bookmarkEnd w:id="4"/>
    </w:p>
    <w:p w:rsidR="00FA2D0B" w:rsidRDefault="00FA2D0B" w:rsidP="00A8148D">
      <w:pPr>
        <w:rPr>
          <w:i/>
          <w:iCs/>
        </w:rPr>
      </w:pPr>
    </w:p>
    <w:p w:rsidR="00EF4D0B" w:rsidRDefault="00E92811" w:rsidP="00A8148D">
      <w:pPr>
        <w:rPr>
          <w:b/>
          <w:bCs/>
          <w:i/>
          <w:iCs/>
        </w:rPr>
      </w:pPr>
      <w:r>
        <w:rPr>
          <w:i/>
          <w:iCs/>
        </w:rPr>
        <w:tab/>
      </w:r>
      <w:r w:rsidRPr="00DA5904">
        <w:rPr>
          <w:b/>
          <w:bCs/>
          <w:i/>
          <w:iCs/>
        </w:rPr>
        <w:tab/>
      </w:r>
    </w:p>
    <w:p w:rsidR="00EF4D0B" w:rsidRDefault="00EF4D0B" w:rsidP="00EF4D0B">
      <w:pPr>
        <w:numPr>
          <w:ilvl w:val="0"/>
          <w:numId w:val="15"/>
        </w:numPr>
        <w:autoSpaceDE w:val="0"/>
        <w:autoSpaceDN w:val="0"/>
      </w:pPr>
      <w:r w:rsidRPr="004545B4">
        <w:t>Inserción en la tabla "RECURSOS"</w:t>
      </w:r>
      <w:r>
        <w:t xml:space="preserve"> en el esquema </w:t>
      </w:r>
      <w:r w:rsidR="00A362AF">
        <w:t>del Sistema</w:t>
      </w:r>
      <w:r w:rsidRPr="004545B4">
        <w:t xml:space="preserve"> para el acceso del </w:t>
      </w:r>
      <w:r>
        <w:t xml:space="preserve">reporte de priorización de </w:t>
      </w:r>
      <w:proofErr w:type="spellStart"/>
      <w:r w:rsidR="0029537B">
        <w:t>PR’s</w:t>
      </w:r>
      <w:proofErr w:type="spellEnd"/>
    </w:p>
    <w:p w:rsidR="00FA2D0B" w:rsidRDefault="00FA2D0B" w:rsidP="00FA2D0B">
      <w:pPr>
        <w:autoSpaceDE w:val="0"/>
        <w:autoSpaceDN w:val="0"/>
        <w:ind w:left="1788"/>
      </w:pPr>
    </w:p>
    <w:p w:rsidR="004C7FCC" w:rsidRDefault="004C7FCC" w:rsidP="004C7FCC">
      <w:pPr>
        <w:numPr>
          <w:ilvl w:val="0"/>
          <w:numId w:val="15"/>
        </w:numPr>
        <w:autoSpaceDE w:val="0"/>
        <w:autoSpaceDN w:val="0"/>
      </w:pPr>
      <w:r w:rsidRPr="004545B4">
        <w:t xml:space="preserve">Inserción en </w:t>
      </w:r>
      <w:proofErr w:type="gramStart"/>
      <w:r w:rsidRPr="004545B4">
        <w:t>la tabla</w:t>
      </w:r>
      <w:r w:rsidR="0029537B">
        <w:t>s</w:t>
      </w:r>
      <w:proofErr w:type="gramEnd"/>
      <w:r w:rsidRPr="004545B4">
        <w:t xml:space="preserve"> PERMISO,</w:t>
      </w:r>
      <w:r w:rsidR="0029537B">
        <w:t xml:space="preserve"> </w:t>
      </w:r>
      <w:r w:rsidRPr="004545B4">
        <w:t>PERFI</w:t>
      </w:r>
      <w:r>
        <w:t>L</w:t>
      </w:r>
      <w:r w:rsidR="000E6EE0">
        <w:t xml:space="preserve"> _PERMISO </w:t>
      </w:r>
      <w:r>
        <w:t xml:space="preserve">en el esquema SEGAPSYS </w:t>
      </w:r>
      <w:r w:rsidRPr="004545B4">
        <w:t xml:space="preserve">para el acceso del </w:t>
      </w:r>
      <w:r>
        <w:t xml:space="preserve">reporte de priorización de </w:t>
      </w:r>
      <w:proofErr w:type="spellStart"/>
      <w:r w:rsidR="0029537B">
        <w:t>PR’</w:t>
      </w:r>
      <w:r>
        <w:t>s</w:t>
      </w:r>
      <w:proofErr w:type="spellEnd"/>
      <w:r w:rsidR="00E61465">
        <w:t>.</w:t>
      </w:r>
    </w:p>
    <w:p w:rsidR="0029537B" w:rsidRDefault="00EF4D0B" w:rsidP="00A8148D">
      <w:pPr>
        <w:rPr>
          <w:b/>
          <w:bCs/>
          <w:i/>
          <w:iCs/>
        </w:rPr>
      </w:pPr>
      <w:r>
        <w:rPr>
          <w:b/>
          <w:bCs/>
          <w:i/>
          <w:iCs/>
        </w:rPr>
        <w:tab/>
      </w:r>
      <w:r>
        <w:rPr>
          <w:b/>
          <w:bCs/>
          <w:i/>
          <w:iCs/>
        </w:rPr>
        <w:tab/>
      </w:r>
    </w:p>
    <w:p w:rsidR="00E92811" w:rsidRDefault="0029537B" w:rsidP="00A8148D">
      <w:pPr>
        <w:rPr>
          <w:b/>
          <w:bCs/>
          <w:i/>
          <w:iCs/>
        </w:rPr>
      </w:pPr>
      <w:r>
        <w:rPr>
          <w:b/>
          <w:bCs/>
          <w:i/>
          <w:iCs/>
        </w:rPr>
        <w:tab/>
      </w:r>
      <w:r>
        <w:rPr>
          <w:b/>
          <w:bCs/>
          <w:i/>
          <w:iCs/>
        </w:rPr>
        <w:tab/>
      </w:r>
      <w:r>
        <w:rPr>
          <w:b/>
          <w:bCs/>
          <w:i/>
          <w:iCs/>
        </w:rPr>
        <w:tab/>
      </w:r>
      <w:r w:rsidR="00E92811" w:rsidRPr="00A8148D">
        <w:t xml:space="preserve">Lista de </w:t>
      </w:r>
      <w:r w:rsidR="003B1A9F">
        <w:t>o</w:t>
      </w:r>
      <w:r w:rsidR="00E92811" w:rsidRPr="00A8148D">
        <w:t>bjetos</w:t>
      </w:r>
      <w:r w:rsidR="00E92811" w:rsidRPr="00DA5904">
        <w:rPr>
          <w:b/>
          <w:bCs/>
          <w:i/>
          <w:iCs/>
        </w:rPr>
        <w:t xml:space="preserve"> </w:t>
      </w:r>
    </w:p>
    <w:p w:rsidR="00FA2D0B" w:rsidRPr="00DA5904" w:rsidRDefault="00FA2D0B" w:rsidP="00A8148D">
      <w:pPr>
        <w:rPr>
          <w:b/>
          <w:bCs/>
          <w:i/>
          <w:iCs/>
        </w:rPr>
      </w:pPr>
    </w:p>
    <w:p w:rsidR="00E92811" w:rsidRDefault="00E92811" w:rsidP="00E92811"/>
    <w:tbl>
      <w:tblPr>
        <w:tblStyle w:val="Tablaconcuadrcula"/>
        <w:tblW w:w="0" w:type="auto"/>
        <w:jc w:val="right"/>
        <w:tblLook w:val="01E0" w:firstRow="1" w:lastRow="1" w:firstColumn="1" w:lastColumn="1" w:noHBand="0" w:noVBand="0"/>
      </w:tblPr>
      <w:tblGrid>
        <w:gridCol w:w="720"/>
        <w:gridCol w:w="2507"/>
        <w:gridCol w:w="1428"/>
        <w:gridCol w:w="2101"/>
        <w:gridCol w:w="1591"/>
      </w:tblGrid>
      <w:tr w:rsidR="00E92811" w:rsidRPr="006F6527">
        <w:trPr>
          <w:jc w:val="right"/>
        </w:trPr>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E92811" w:rsidRPr="006F6527" w:rsidRDefault="006F6527" w:rsidP="0029537B">
            <w:pPr>
              <w:jc w:val="center"/>
              <w:rPr>
                <w:b/>
                <w:bCs/>
              </w:rPr>
            </w:pPr>
            <w:r w:rsidRPr="006F6527">
              <w:rPr>
                <w:b/>
                <w:bCs/>
              </w:rPr>
              <w:t>Ítem</w:t>
            </w:r>
          </w:p>
        </w:tc>
        <w:tc>
          <w:tcPr>
            <w:tcW w:w="2507" w:type="dxa"/>
            <w:tcBorders>
              <w:top w:val="single" w:sz="4" w:space="0" w:color="auto"/>
              <w:left w:val="single" w:sz="4" w:space="0" w:color="auto"/>
              <w:bottom w:val="single" w:sz="4" w:space="0" w:color="auto"/>
              <w:right w:val="single" w:sz="4" w:space="0" w:color="auto"/>
            </w:tcBorders>
            <w:shd w:val="clear" w:color="auto" w:fill="E0E0E0"/>
            <w:vAlign w:val="center"/>
          </w:tcPr>
          <w:p w:rsidR="00E92811" w:rsidRPr="006F6527" w:rsidRDefault="00E92811" w:rsidP="0029537B">
            <w:pPr>
              <w:jc w:val="center"/>
              <w:rPr>
                <w:b/>
                <w:bCs/>
              </w:rPr>
            </w:pPr>
            <w:r w:rsidRPr="006F6527">
              <w:rPr>
                <w:b/>
                <w:bCs/>
              </w:rPr>
              <w:t>Nombre</w:t>
            </w:r>
          </w:p>
        </w:tc>
        <w:tc>
          <w:tcPr>
            <w:tcW w:w="1428" w:type="dxa"/>
            <w:tcBorders>
              <w:top w:val="single" w:sz="4" w:space="0" w:color="auto"/>
              <w:left w:val="single" w:sz="4" w:space="0" w:color="auto"/>
              <w:bottom w:val="single" w:sz="4" w:space="0" w:color="auto"/>
              <w:right w:val="single" w:sz="4" w:space="0" w:color="auto"/>
            </w:tcBorders>
            <w:shd w:val="clear" w:color="auto" w:fill="E0E0E0"/>
            <w:vAlign w:val="center"/>
          </w:tcPr>
          <w:p w:rsidR="00E92811" w:rsidRPr="006F6527" w:rsidRDefault="00E92811" w:rsidP="0029537B">
            <w:pPr>
              <w:jc w:val="center"/>
              <w:rPr>
                <w:b/>
                <w:bCs/>
              </w:rPr>
            </w:pPr>
            <w:r w:rsidRPr="006F6527">
              <w:rPr>
                <w:b/>
                <w:bCs/>
              </w:rPr>
              <w:t>Tipo</w:t>
            </w:r>
          </w:p>
        </w:tc>
        <w:tc>
          <w:tcPr>
            <w:tcW w:w="2101" w:type="dxa"/>
            <w:tcBorders>
              <w:top w:val="single" w:sz="4" w:space="0" w:color="auto"/>
              <w:left w:val="single" w:sz="4" w:space="0" w:color="auto"/>
              <w:bottom w:val="single" w:sz="4" w:space="0" w:color="auto"/>
              <w:right w:val="single" w:sz="4" w:space="0" w:color="auto"/>
            </w:tcBorders>
            <w:shd w:val="clear" w:color="auto" w:fill="E0E0E0"/>
            <w:vAlign w:val="center"/>
          </w:tcPr>
          <w:p w:rsidR="00E92811" w:rsidRPr="006F6527" w:rsidRDefault="00E92811" w:rsidP="0029537B">
            <w:pPr>
              <w:jc w:val="center"/>
              <w:rPr>
                <w:b/>
                <w:bCs/>
              </w:rPr>
            </w:pPr>
            <w:r w:rsidRPr="006F6527">
              <w:rPr>
                <w:b/>
                <w:bCs/>
              </w:rPr>
              <w:t>Descripción</w:t>
            </w:r>
          </w:p>
        </w:tc>
        <w:tc>
          <w:tcPr>
            <w:tcW w:w="1591" w:type="dxa"/>
            <w:tcBorders>
              <w:top w:val="single" w:sz="4" w:space="0" w:color="auto"/>
              <w:left w:val="single" w:sz="4" w:space="0" w:color="auto"/>
              <w:bottom w:val="single" w:sz="4" w:space="0" w:color="auto"/>
              <w:right w:val="single" w:sz="4" w:space="0" w:color="auto"/>
            </w:tcBorders>
            <w:shd w:val="clear" w:color="auto" w:fill="E0E0E0"/>
            <w:vAlign w:val="center"/>
          </w:tcPr>
          <w:p w:rsidR="00E92811" w:rsidRPr="006F6527" w:rsidRDefault="002C5B3F" w:rsidP="0029537B">
            <w:pPr>
              <w:jc w:val="center"/>
              <w:rPr>
                <w:b/>
                <w:bCs/>
              </w:rPr>
            </w:pPr>
            <w:r w:rsidRPr="006F6527">
              <w:rPr>
                <w:b/>
                <w:bCs/>
              </w:rPr>
              <w:t xml:space="preserve">Esquema </w:t>
            </w:r>
            <w:r w:rsidR="00E92811" w:rsidRPr="006F6527">
              <w:rPr>
                <w:b/>
                <w:bCs/>
              </w:rPr>
              <w:t>Propietario</w:t>
            </w:r>
          </w:p>
        </w:tc>
      </w:tr>
      <w:tr w:rsidR="00E92811">
        <w:trPr>
          <w:jc w:val="right"/>
        </w:trPr>
        <w:tc>
          <w:tcPr>
            <w:tcW w:w="720" w:type="dxa"/>
            <w:tcBorders>
              <w:top w:val="single" w:sz="4" w:space="0" w:color="auto"/>
              <w:left w:val="single" w:sz="4" w:space="0" w:color="auto"/>
              <w:bottom w:val="single" w:sz="4" w:space="0" w:color="auto"/>
              <w:right w:val="single" w:sz="4" w:space="0" w:color="auto"/>
            </w:tcBorders>
            <w:vAlign w:val="center"/>
          </w:tcPr>
          <w:p w:rsidR="00E92811" w:rsidRDefault="00681464" w:rsidP="0029537B">
            <w:pPr>
              <w:jc w:val="center"/>
            </w:pPr>
            <w:r>
              <w:t>1</w:t>
            </w:r>
          </w:p>
        </w:tc>
        <w:tc>
          <w:tcPr>
            <w:tcW w:w="2507" w:type="dxa"/>
            <w:tcBorders>
              <w:top w:val="single" w:sz="4" w:space="0" w:color="auto"/>
              <w:left w:val="single" w:sz="4" w:space="0" w:color="auto"/>
              <w:bottom w:val="single" w:sz="4" w:space="0" w:color="auto"/>
              <w:right w:val="single" w:sz="4" w:space="0" w:color="auto"/>
            </w:tcBorders>
            <w:vAlign w:val="center"/>
          </w:tcPr>
          <w:p w:rsidR="00E92811" w:rsidRDefault="00681464" w:rsidP="0029537B">
            <w:pPr>
              <w:jc w:val="left"/>
            </w:pPr>
            <w:r w:rsidRPr="004545B4">
              <w:t>RECURSOS</w:t>
            </w:r>
          </w:p>
        </w:tc>
        <w:tc>
          <w:tcPr>
            <w:tcW w:w="1428" w:type="dxa"/>
            <w:tcBorders>
              <w:top w:val="single" w:sz="4" w:space="0" w:color="auto"/>
              <w:left w:val="single" w:sz="4" w:space="0" w:color="auto"/>
              <w:bottom w:val="single" w:sz="4" w:space="0" w:color="auto"/>
              <w:right w:val="single" w:sz="4" w:space="0" w:color="auto"/>
            </w:tcBorders>
            <w:vAlign w:val="center"/>
          </w:tcPr>
          <w:p w:rsidR="00E92811" w:rsidRDefault="00681464"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rsidR="00E92811" w:rsidRDefault="00F373B4" w:rsidP="0029537B">
            <w:r>
              <w:t xml:space="preserve">Contiene las opciones de </w:t>
            </w:r>
            <w:r w:rsidR="0021183B">
              <w:t>menú</w:t>
            </w:r>
          </w:p>
        </w:tc>
        <w:tc>
          <w:tcPr>
            <w:tcW w:w="1591" w:type="dxa"/>
            <w:tcBorders>
              <w:top w:val="single" w:sz="4" w:space="0" w:color="auto"/>
              <w:left w:val="single" w:sz="4" w:space="0" w:color="auto"/>
              <w:bottom w:val="single" w:sz="4" w:space="0" w:color="auto"/>
              <w:right w:val="single" w:sz="4" w:space="0" w:color="auto"/>
            </w:tcBorders>
            <w:vAlign w:val="center"/>
          </w:tcPr>
          <w:p w:rsidR="00E92811" w:rsidRDefault="00F373B4" w:rsidP="00A362AF">
            <w:pPr>
              <w:jc w:val="center"/>
            </w:pPr>
            <w:r>
              <w:t>S</w:t>
            </w:r>
            <w:r w:rsidR="00A362AF">
              <w:t>IS</w:t>
            </w:r>
            <w:r>
              <w:t>R</w:t>
            </w:r>
            <w:r w:rsidR="00A362AF">
              <w:t>EQ</w:t>
            </w:r>
          </w:p>
        </w:tc>
      </w:tr>
      <w:tr w:rsidR="00E92811">
        <w:trPr>
          <w:jc w:val="right"/>
        </w:trPr>
        <w:tc>
          <w:tcPr>
            <w:tcW w:w="720" w:type="dxa"/>
            <w:tcBorders>
              <w:top w:val="single" w:sz="4" w:space="0" w:color="auto"/>
              <w:left w:val="single" w:sz="4" w:space="0" w:color="auto"/>
              <w:bottom w:val="single" w:sz="4" w:space="0" w:color="auto"/>
              <w:right w:val="single" w:sz="4" w:space="0" w:color="auto"/>
            </w:tcBorders>
            <w:vAlign w:val="center"/>
          </w:tcPr>
          <w:p w:rsidR="00E92811" w:rsidRDefault="00681464" w:rsidP="0029537B">
            <w:pPr>
              <w:jc w:val="center"/>
            </w:pPr>
            <w:r>
              <w:t>2</w:t>
            </w:r>
          </w:p>
        </w:tc>
        <w:tc>
          <w:tcPr>
            <w:tcW w:w="2507" w:type="dxa"/>
            <w:tcBorders>
              <w:top w:val="single" w:sz="4" w:space="0" w:color="auto"/>
              <w:left w:val="single" w:sz="4" w:space="0" w:color="auto"/>
              <w:bottom w:val="single" w:sz="4" w:space="0" w:color="auto"/>
              <w:right w:val="single" w:sz="4" w:space="0" w:color="auto"/>
            </w:tcBorders>
            <w:vAlign w:val="center"/>
          </w:tcPr>
          <w:p w:rsidR="00E92811" w:rsidRDefault="00681464" w:rsidP="0029537B">
            <w:pPr>
              <w:jc w:val="left"/>
            </w:pPr>
            <w:r w:rsidRPr="004545B4">
              <w:t>PERMISO</w:t>
            </w:r>
          </w:p>
        </w:tc>
        <w:tc>
          <w:tcPr>
            <w:tcW w:w="1428" w:type="dxa"/>
            <w:tcBorders>
              <w:top w:val="single" w:sz="4" w:space="0" w:color="auto"/>
              <w:left w:val="single" w:sz="4" w:space="0" w:color="auto"/>
              <w:bottom w:val="single" w:sz="4" w:space="0" w:color="auto"/>
              <w:right w:val="single" w:sz="4" w:space="0" w:color="auto"/>
            </w:tcBorders>
            <w:vAlign w:val="center"/>
          </w:tcPr>
          <w:p w:rsidR="00E92811" w:rsidRDefault="00681464"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rsidR="00E92811" w:rsidRDefault="00F373B4" w:rsidP="0029537B">
            <w:r>
              <w:t>Contiene los permisos</w:t>
            </w:r>
          </w:p>
        </w:tc>
        <w:tc>
          <w:tcPr>
            <w:tcW w:w="1591" w:type="dxa"/>
            <w:tcBorders>
              <w:top w:val="single" w:sz="4" w:space="0" w:color="auto"/>
              <w:left w:val="single" w:sz="4" w:space="0" w:color="auto"/>
              <w:bottom w:val="single" w:sz="4" w:space="0" w:color="auto"/>
              <w:right w:val="single" w:sz="4" w:space="0" w:color="auto"/>
            </w:tcBorders>
            <w:vAlign w:val="center"/>
          </w:tcPr>
          <w:p w:rsidR="00E92811" w:rsidRDefault="00F373B4" w:rsidP="0029537B">
            <w:pPr>
              <w:jc w:val="center"/>
            </w:pPr>
            <w:r>
              <w:t>SEGAPSYS</w:t>
            </w:r>
          </w:p>
        </w:tc>
      </w:tr>
      <w:tr w:rsidR="00E92811">
        <w:trPr>
          <w:jc w:val="right"/>
        </w:trPr>
        <w:tc>
          <w:tcPr>
            <w:tcW w:w="720" w:type="dxa"/>
            <w:tcBorders>
              <w:top w:val="single" w:sz="4" w:space="0" w:color="auto"/>
              <w:left w:val="single" w:sz="4" w:space="0" w:color="auto"/>
              <w:bottom w:val="single" w:sz="4" w:space="0" w:color="auto"/>
              <w:right w:val="single" w:sz="4" w:space="0" w:color="auto"/>
            </w:tcBorders>
            <w:vAlign w:val="center"/>
          </w:tcPr>
          <w:p w:rsidR="00E92811" w:rsidRDefault="00681464" w:rsidP="0029537B">
            <w:pPr>
              <w:jc w:val="center"/>
            </w:pPr>
            <w:r>
              <w:t>3</w:t>
            </w:r>
          </w:p>
        </w:tc>
        <w:tc>
          <w:tcPr>
            <w:tcW w:w="2507" w:type="dxa"/>
            <w:tcBorders>
              <w:top w:val="single" w:sz="4" w:space="0" w:color="auto"/>
              <w:left w:val="single" w:sz="4" w:space="0" w:color="auto"/>
              <w:bottom w:val="single" w:sz="4" w:space="0" w:color="auto"/>
              <w:right w:val="single" w:sz="4" w:space="0" w:color="auto"/>
            </w:tcBorders>
            <w:vAlign w:val="center"/>
          </w:tcPr>
          <w:p w:rsidR="00E92811" w:rsidRDefault="00681464" w:rsidP="0029537B">
            <w:pPr>
              <w:jc w:val="left"/>
            </w:pPr>
            <w:r w:rsidRPr="004545B4">
              <w:t>PERFI</w:t>
            </w:r>
            <w:r>
              <w:t>L</w:t>
            </w:r>
            <w:r w:rsidRPr="004545B4">
              <w:t xml:space="preserve"> _PERMISO</w:t>
            </w:r>
          </w:p>
        </w:tc>
        <w:tc>
          <w:tcPr>
            <w:tcW w:w="1428" w:type="dxa"/>
            <w:tcBorders>
              <w:top w:val="single" w:sz="4" w:space="0" w:color="auto"/>
              <w:left w:val="single" w:sz="4" w:space="0" w:color="auto"/>
              <w:bottom w:val="single" w:sz="4" w:space="0" w:color="auto"/>
              <w:right w:val="single" w:sz="4" w:space="0" w:color="auto"/>
            </w:tcBorders>
            <w:vAlign w:val="center"/>
          </w:tcPr>
          <w:p w:rsidR="00E92811" w:rsidRDefault="00681464" w:rsidP="0029537B">
            <w:pPr>
              <w:jc w:val="center"/>
            </w:pPr>
            <w:r w:rsidRPr="00831CAF">
              <w:t>Tabla</w:t>
            </w:r>
          </w:p>
        </w:tc>
        <w:tc>
          <w:tcPr>
            <w:tcW w:w="2101" w:type="dxa"/>
            <w:tcBorders>
              <w:top w:val="single" w:sz="4" w:space="0" w:color="auto"/>
              <w:left w:val="single" w:sz="4" w:space="0" w:color="auto"/>
              <w:bottom w:val="single" w:sz="4" w:space="0" w:color="auto"/>
              <w:right w:val="single" w:sz="4" w:space="0" w:color="auto"/>
            </w:tcBorders>
            <w:vAlign w:val="center"/>
          </w:tcPr>
          <w:p w:rsidR="00E92811" w:rsidRDefault="00F373B4" w:rsidP="0029537B">
            <w:r>
              <w:t xml:space="preserve">Contiene los </w:t>
            </w:r>
            <w:r w:rsidR="0029537B">
              <w:t>permisos asociados a un determinado perfil.</w:t>
            </w:r>
          </w:p>
        </w:tc>
        <w:tc>
          <w:tcPr>
            <w:tcW w:w="1591" w:type="dxa"/>
            <w:tcBorders>
              <w:top w:val="single" w:sz="4" w:space="0" w:color="auto"/>
              <w:left w:val="single" w:sz="4" w:space="0" w:color="auto"/>
              <w:bottom w:val="single" w:sz="4" w:space="0" w:color="auto"/>
              <w:right w:val="single" w:sz="4" w:space="0" w:color="auto"/>
            </w:tcBorders>
            <w:vAlign w:val="center"/>
          </w:tcPr>
          <w:p w:rsidR="00E92811" w:rsidRDefault="00F373B4" w:rsidP="0029537B">
            <w:pPr>
              <w:jc w:val="center"/>
            </w:pPr>
            <w:r>
              <w:t>SEGAPSYS</w:t>
            </w:r>
          </w:p>
        </w:tc>
      </w:tr>
    </w:tbl>
    <w:p w:rsidR="00E92811" w:rsidRPr="008F4116" w:rsidRDefault="00E92811" w:rsidP="00E92811"/>
    <w:p w:rsidR="00E92811" w:rsidRDefault="00E92811" w:rsidP="00A13DC0"/>
    <w:p w:rsidR="00BA359B" w:rsidRPr="00BA359B" w:rsidRDefault="00FA2D0B" w:rsidP="00BB60FD">
      <w:pPr>
        <w:pStyle w:val="Descripcin"/>
        <w:numPr>
          <w:ilvl w:val="1"/>
          <w:numId w:val="5"/>
        </w:numPr>
        <w:tabs>
          <w:tab w:val="clear" w:pos="432"/>
          <w:tab w:val="num" w:pos="567"/>
        </w:tabs>
        <w:ind w:hanging="148"/>
      </w:pPr>
      <w:r>
        <w:br w:type="page"/>
      </w:r>
      <w:r w:rsidR="00BA359B" w:rsidRPr="00BA359B">
        <w:lastRenderedPageBreak/>
        <w:t>Tiempos estimados para la atención del requerimiento</w:t>
      </w:r>
    </w:p>
    <w:p w:rsidR="005D5BC3" w:rsidRDefault="005D5BC3" w:rsidP="005D5BC3">
      <w:r>
        <w:tab/>
      </w:r>
    </w:p>
    <w:tbl>
      <w:tblPr>
        <w:tblStyle w:val="Tablaconcuadrcula"/>
        <w:tblW w:w="0" w:type="auto"/>
        <w:tblInd w:w="817" w:type="dxa"/>
        <w:tblLook w:val="01E0" w:firstRow="1" w:lastRow="1" w:firstColumn="1" w:lastColumn="1" w:noHBand="0" w:noVBand="0"/>
      </w:tblPr>
      <w:tblGrid>
        <w:gridCol w:w="2268"/>
        <w:gridCol w:w="2126"/>
      </w:tblGrid>
      <w:tr w:rsidR="005D5BC3">
        <w:trPr>
          <w:trHeight w:val="403"/>
        </w:trPr>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5D5BC3" w:rsidRPr="005D5BC3" w:rsidRDefault="005D5BC3" w:rsidP="005D5BC3">
            <w:pPr>
              <w:jc w:val="center"/>
              <w:rPr>
                <w:b/>
                <w:bCs/>
              </w:rPr>
            </w:pPr>
            <w:r w:rsidRPr="005D5BC3">
              <w:rPr>
                <w:b/>
                <w:bCs/>
              </w:rPr>
              <w:t>Etapa</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5D5BC3" w:rsidRPr="005D5BC3" w:rsidRDefault="005D5BC3" w:rsidP="005D5BC3">
            <w:pPr>
              <w:jc w:val="center"/>
              <w:rPr>
                <w:b/>
                <w:bCs/>
              </w:rPr>
            </w:pPr>
            <w:r w:rsidRPr="005D5BC3">
              <w:rPr>
                <w:b/>
                <w:bCs/>
              </w:rPr>
              <w:t>Cantidad de Horas</w:t>
            </w:r>
          </w:p>
        </w:tc>
      </w:tr>
      <w:tr w:rsidR="005D5BC3">
        <w:trPr>
          <w:trHeight w:val="423"/>
        </w:trPr>
        <w:tc>
          <w:tcPr>
            <w:tcW w:w="2268" w:type="dxa"/>
            <w:tcBorders>
              <w:top w:val="single" w:sz="4" w:space="0" w:color="auto"/>
              <w:left w:val="single" w:sz="4" w:space="0" w:color="auto"/>
              <w:bottom w:val="single" w:sz="4" w:space="0" w:color="auto"/>
              <w:right w:val="single" w:sz="4" w:space="0" w:color="auto"/>
            </w:tcBorders>
            <w:vAlign w:val="center"/>
          </w:tcPr>
          <w:p w:rsidR="005D5BC3" w:rsidRDefault="005D5BC3" w:rsidP="005D5BC3">
            <w:pPr>
              <w:jc w:val="left"/>
            </w:pPr>
            <w:r>
              <w:t>Incepción</w:t>
            </w:r>
          </w:p>
        </w:tc>
        <w:tc>
          <w:tcPr>
            <w:tcW w:w="2126" w:type="dxa"/>
            <w:tcBorders>
              <w:top w:val="single" w:sz="4" w:space="0" w:color="auto"/>
              <w:left w:val="single" w:sz="4" w:space="0" w:color="auto"/>
              <w:bottom w:val="single" w:sz="4" w:space="0" w:color="auto"/>
              <w:right w:val="single" w:sz="4" w:space="0" w:color="auto"/>
            </w:tcBorders>
            <w:vAlign w:val="center"/>
          </w:tcPr>
          <w:p w:rsidR="005D5BC3" w:rsidRDefault="003A4A3D" w:rsidP="005D5BC3">
            <w:pPr>
              <w:jc w:val="center"/>
            </w:pPr>
            <w:r>
              <w:t>10</w:t>
            </w:r>
          </w:p>
        </w:tc>
      </w:tr>
      <w:tr w:rsidR="005D5BC3">
        <w:trPr>
          <w:trHeight w:val="413"/>
        </w:trPr>
        <w:tc>
          <w:tcPr>
            <w:tcW w:w="2268" w:type="dxa"/>
            <w:tcBorders>
              <w:top w:val="single" w:sz="4" w:space="0" w:color="auto"/>
              <w:left w:val="single" w:sz="4" w:space="0" w:color="auto"/>
              <w:bottom w:val="single" w:sz="4" w:space="0" w:color="auto"/>
              <w:right w:val="single" w:sz="4" w:space="0" w:color="auto"/>
            </w:tcBorders>
            <w:vAlign w:val="center"/>
          </w:tcPr>
          <w:p w:rsidR="005D5BC3" w:rsidRDefault="005D5BC3" w:rsidP="005D5BC3">
            <w:pPr>
              <w:jc w:val="left"/>
            </w:pPr>
            <w:r>
              <w:t>Elaboración</w:t>
            </w:r>
          </w:p>
        </w:tc>
        <w:tc>
          <w:tcPr>
            <w:tcW w:w="2126" w:type="dxa"/>
            <w:tcBorders>
              <w:top w:val="single" w:sz="4" w:space="0" w:color="auto"/>
              <w:left w:val="single" w:sz="4" w:space="0" w:color="auto"/>
              <w:bottom w:val="single" w:sz="4" w:space="0" w:color="auto"/>
              <w:right w:val="single" w:sz="4" w:space="0" w:color="auto"/>
            </w:tcBorders>
            <w:vAlign w:val="center"/>
          </w:tcPr>
          <w:p w:rsidR="005D5BC3" w:rsidRDefault="003A4A3D" w:rsidP="005D5BC3">
            <w:pPr>
              <w:jc w:val="center"/>
            </w:pPr>
            <w:r>
              <w:t>28</w:t>
            </w:r>
          </w:p>
        </w:tc>
      </w:tr>
      <w:tr w:rsidR="005D5BC3">
        <w:trPr>
          <w:trHeight w:val="420"/>
        </w:trPr>
        <w:tc>
          <w:tcPr>
            <w:tcW w:w="2268" w:type="dxa"/>
            <w:tcBorders>
              <w:top w:val="single" w:sz="4" w:space="0" w:color="auto"/>
              <w:left w:val="single" w:sz="4" w:space="0" w:color="auto"/>
              <w:bottom w:val="single" w:sz="4" w:space="0" w:color="auto"/>
              <w:right w:val="single" w:sz="4" w:space="0" w:color="auto"/>
            </w:tcBorders>
            <w:vAlign w:val="center"/>
          </w:tcPr>
          <w:p w:rsidR="005D5BC3" w:rsidRDefault="005D5BC3" w:rsidP="005D5BC3">
            <w:pPr>
              <w:jc w:val="left"/>
            </w:pPr>
            <w:r>
              <w:t>Construcción</w:t>
            </w:r>
          </w:p>
        </w:tc>
        <w:tc>
          <w:tcPr>
            <w:tcW w:w="2126" w:type="dxa"/>
            <w:tcBorders>
              <w:top w:val="single" w:sz="4" w:space="0" w:color="auto"/>
              <w:left w:val="single" w:sz="4" w:space="0" w:color="auto"/>
              <w:bottom w:val="single" w:sz="4" w:space="0" w:color="auto"/>
              <w:right w:val="single" w:sz="4" w:space="0" w:color="auto"/>
            </w:tcBorders>
            <w:vAlign w:val="center"/>
          </w:tcPr>
          <w:p w:rsidR="005D5BC3" w:rsidRDefault="003A4A3D" w:rsidP="005D5BC3">
            <w:pPr>
              <w:jc w:val="center"/>
            </w:pPr>
            <w:r>
              <w:t>30</w:t>
            </w:r>
          </w:p>
        </w:tc>
      </w:tr>
      <w:tr w:rsidR="005D5BC3">
        <w:trPr>
          <w:trHeight w:val="413"/>
        </w:trPr>
        <w:tc>
          <w:tcPr>
            <w:tcW w:w="2268" w:type="dxa"/>
            <w:tcBorders>
              <w:top w:val="single" w:sz="4" w:space="0" w:color="auto"/>
              <w:left w:val="single" w:sz="4" w:space="0" w:color="auto"/>
              <w:bottom w:val="single" w:sz="4" w:space="0" w:color="auto"/>
              <w:right w:val="single" w:sz="4" w:space="0" w:color="auto"/>
            </w:tcBorders>
            <w:vAlign w:val="center"/>
          </w:tcPr>
          <w:p w:rsidR="005D5BC3" w:rsidRDefault="005D5BC3" w:rsidP="005D5BC3">
            <w:pPr>
              <w:jc w:val="left"/>
            </w:pPr>
            <w:r>
              <w:t>Pruebas Internas</w:t>
            </w:r>
          </w:p>
        </w:tc>
        <w:tc>
          <w:tcPr>
            <w:tcW w:w="2126" w:type="dxa"/>
            <w:tcBorders>
              <w:top w:val="single" w:sz="4" w:space="0" w:color="auto"/>
              <w:left w:val="single" w:sz="4" w:space="0" w:color="auto"/>
              <w:bottom w:val="single" w:sz="4" w:space="0" w:color="auto"/>
              <w:right w:val="single" w:sz="4" w:space="0" w:color="auto"/>
            </w:tcBorders>
            <w:vAlign w:val="center"/>
          </w:tcPr>
          <w:p w:rsidR="005D5BC3" w:rsidRDefault="005D5BC3" w:rsidP="005D5BC3">
            <w:pPr>
              <w:jc w:val="center"/>
            </w:pPr>
            <w:r>
              <w:t>6</w:t>
            </w:r>
          </w:p>
        </w:tc>
      </w:tr>
    </w:tbl>
    <w:p w:rsidR="005D5BC3" w:rsidRDefault="005D5BC3" w:rsidP="005D5BC3"/>
    <w:p w:rsidR="00BA359B" w:rsidRPr="00BA359B" w:rsidRDefault="00BA359B" w:rsidP="00BA359B"/>
    <w:p w:rsidR="002E7CB6" w:rsidRDefault="002E7CB6" w:rsidP="00BB60FD">
      <w:pPr>
        <w:pStyle w:val="Descripcin"/>
        <w:numPr>
          <w:ilvl w:val="1"/>
          <w:numId w:val="5"/>
        </w:numPr>
        <w:tabs>
          <w:tab w:val="clear" w:pos="432"/>
          <w:tab w:val="num" w:pos="567"/>
        </w:tabs>
        <w:ind w:hanging="148"/>
      </w:pPr>
      <w:r w:rsidRPr="00410D15">
        <w:t xml:space="preserve">Complejidad </w:t>
      </w:r>
      <w:r w:rsidR="00F36633">
        <w:t>de STARADMIN</w:t>
      </w:r>
    </w:p>
    <w:p w:rsidR="005677B7" w:rsidRDefault="005677B7" w:rsidP="005677B7"/>
    <w:p w:rsidR="00B14F50" w:rsidRDefault="00B14F50" w:rsidP="005677B7">
      <w:r>
        <w:tab/>
      </w:r>
      <w:r w:rsidR="00F36633">
        <w:t>Media</w:t>
      </w:r>
    </w:p>
    <w:p w:rsidR="00B14F50" w:rsidRPr="005677B7" w:rsidRDefault="00B14F50" w:rsidP="005677B7"/>
    <w:p w:rsidR="00F50BD8" w:rsidRPr="005677B7" w:rsidRDefault="00B32E77" w:rsidP="009335F5">
      <w:pPr>
        <w:pStyle w:val="Descripcin"/>
        <w:numPr>
          <w:ilvl w:val="0"/>
          <w:numId w:val="5"/>
        </w:numPr>
        <w:rPr>
          <w:b/>
          <w:bCs/>
        </w:rPr>
      </w:pPr>
      <w:r>
        <w:rPr>
          <w:b/>
          <w:bCs/>
        </w:rPr>
        <w:t>CAPACITACION (SI) / (NO):</w:t>
      </w:r>
    </w:p>
    <w:p w:rsidR="00621103" w:rsidRDefault="00621103" w:rsidP="00F50BD8">
      <w:pPr>
        <w:ind w:left="360"/>
      </w:pPr>
    </w:p>
    <w:p w:rsidR="00F50BD8" w:rsidRPr="00410D15" w:rsidRDefault="00F36633" w:rsidP="00F50BD8">
      <w:pPr>
        <w:ind w:left="360"/>
      </w:pPr>
      <w:r>
        <w:t>Sí, se requiere capacitación para el correcto uso del sistema.</w:t>
      </w:r>
    </w:p>
    <w:p w:rsidR="00F50BD8" w:rsidRPr="00410D15" w:rsidRDefault="00F50BD8" w:rsidP="00F50BD8">
      <w:pPr>
        <w:ind w:left="360"/>
      </w:pPr>
    </w:p>
    <w:p w:rsidR="00F50BD8" w:rsidRPr="005677B7" w:rsidRDefault="00746DA6" w:rsidP="009335F5">
      <w:pPr>
        <w:pStyle w:val="Descripcin"/>
        <w:numPr>
          <w:ilvl w:val="0"/>
          <w:numId w:val="5"/>
        </w:numPr>
        <w:rPr>
          <w:b/>
          <w:bCs/>
        </w:rPr>
      </w:pPr>
      <w:r>
        <w:rPr>
          <w:b/>
          <w:bCs/>
        </w:rPr>
        <w:t>DOCUMENTACION:</w:t>
      </w:r>
    </w:p>
    <w:p w:rsidR="00621103" w:rsidRDefault="00621103" w:rsidP="00F50BD8">
      <w:pPr>
        <w:ind w:left="360"/>
        <w:jc w:val="left"/>
      </w:pPr>
    </w:p>
    <w:p w:rsidR="00F50BD8" w:rsidRDefault="00B14F50" w:rsidP="00F50BD8">
      <w:pPr>
        <w:ind w:left="360"/>
        <w:jc w:val="left"/>
      </w:pPr>
      <w:r>
        <w:t>Se tendrán que actualizar los siguientes manuales:</w:t>
      </w:r>
    </w:p>
    <w:p w:rsidR="00B14F50" w:rsidRDefault="00B14F50" w:rsidP="00ED678C">
      <w:pPr>
        <w:numPr>
          <w:ilvl w:val="0"/>
          <w:numId w:val="6"/>
        </w:numPr>
        <w:jc w:val="left"/>
      </w:pPr>
      <w:r>
        <w:t>Manual de Usuario</w:t>
      </w:r>
    </w:p>
    <w:p w:rsidR="00B73751" w:rsidRDefault="00B73751" w:rsidP="0098333C"/>
    <w:p w:rsidR="001D0378" w:rsidRDefault="001D0378" w:rsidP="0098333C"/>
    <w:bookmarkEnd w:id="0"/>
    <w:bookmarkEnd w:id="1"/>
    <w:p w:rsidR="006D754B" w:rsidRDefault="006D754B" w:rsidP="00C026B5"/>
    <w:p w:rsidR="00A362AF" w:rsidRDefault="00A362AF" w:rsidP="00C026B5"/>
    <w:p w:rsidR="00A362AF" w:rsidRDefault="00A362AF" w:rsidP="00C026B5"/>
    <w:p w:rsidR="00A362AF" w:rsidRDefault="00A362AF" w:rsidP="00C026B5">
      <w:r>
        <w:t>Firma del Jefe de Proyecto:</w:t>
      </w:r>
    </w:p>
    <w:p w:rsidR="00A362AF" w:rsidRDefault="00A362AF" w:rsidP="00C026B5">
      <w:r>
        <w:t>Empresa Desarrollador:</w:t>
      </w:r>
    </w:p>
    <w:p w:rsidR="00A362AF" w:rsidRDefault="00A362AF" w:rsidP="00C026B5"/>
    <w:p w:rsidR="00A362AF" w:rsidRDefault="00A362AF" w:rsidP="00C026B5"/>
    <w:p w:rsidR="00A362AF" w:rsidRDefault="00A362AF" w:rsidP="00C026B5">
      <w:r>
        <w:t>Firma del Jefe de Desarrollo del cliente:</w:t>
      </w:r>
    </w:p>
    <w:p w:rsidR="00A362AF" w:rsidRDefault="00A362AF" w:rsidP="00C026B5">
      <w:r>
        <w:t>Cargo:</w:t>
      </w:r>
    </w:p>
    <w:sectPr w:rsidR="00A362AF" w:rsidSect="00EA5CDB">
      <w:headerReference w:type="default" r:id="rId21"/>
      <w:footerReference w:type="default" r:id="rId22"/>
      <w:pgSz w:w="11907" w:h="16840" w:code="9"/>
      <w:pgMar w:top="1418" w:right="1327" w:bottom="130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F1" w:rsidRDefault="001F05F1">
      <w:r>
        <w:separator/>
      </w:r>
    </w:p>
  </w:endnote>
  <w:endnote w:type="continuationSeparator" w:id="0">
    <w:p w:rsidR="001F05F1" w:rsidRDefault="001F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F1" w:rsidRDefault="001F05F1" w:rsidP="00F80FBE">
    <w:pPr>
      <w:pBdr>
        <w:top w:val="single" w:sz="4" w:space="1" w:color="auto"/>
      </w:pBdr>
      <w:tabs>
        <w:tab w:val="left" w:pos="6525"/>
        <w:tab w:val="left" w:pos="9781"/>
      </w:tabs>
      <w:ind w:right="-567"/>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733939">
      <w:rPr>
        <w:rStyle w:val="Nmerodepgina"/>
        <w:noProof/>
      </w:rPr>
      <w:t>6</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733939">
      <w:rPr>
        <w:rStyle w:val="Nmerodepgina"/>
        <w:noProof/>
      </w:rPr>
      <w:t>1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5F1" w:rsidRDefault="001F05F1" w:rsidP="00F029BA">
    <w:pPr>
      <w:pStyle w:val="Piedepgina"/>
      <w:pBdr>
        <w:top w:val="single" w:sz="4" w:space="1" w:color="auto"/>
      </w:pBdr>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922DF0">
      <w:rPr>
        <w:rStyle w:val="Nmerodepgina"/>
        <w:noProof/>
      </w:rPr>
      <w:t>14</w:t>
    </w:r>
    <w:r>
      <w:rPr>
        <w:rStyle w:val="Nmerodepgina"/>
      </w:rPr>
      <w:fldChar w:fldCharType="end"/>
    </w:r>
    <w:r>
      <w:t>/</w:t>
    </w:r>
    <w:r>
      <w:rPr>
        <w:rStyle w:val="Nmerodepgina"/>
      </w:rPr>
      <w:fldChar w:fldCharType="begin"/>
    </w:r>
    <w:r>
      <w:rPr>
        <w:rStyle w:val="Nmerodepgina"/>
      </w:rPr>
      <w:instrText xml:space="preserve"> NUMPAGES </w:instrText>
    </w:r>
    <w:r>
      <w:rPr>
        <w:rStyle w:val="Nmerodepgina"/>
      </w:rPr>
      <w:fldChar w:fldCharType="separate"/>
    </w:r>
    <w:r w:rsidR="00922DF0">
      <w:rPr>
        <w:rStyle w:val="Nmerodepgina"/>
        <w:noProof/>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F1" w:rsidRDefault="001F05F1">
      <w:r>
        <w:separator/>
      </w:r>
    </w:p>
  </w:footnote>
  <w:footnote w:type="continuationSeparator" w:id="0">
    <w:p w:rsidR="001F05F1" w:rsidRDefault="001F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margin" w:tblpY="1419"/>
      <w:tblW w:w="9426" w:type="dxa"/>
      <w:tblLayout w:type="fixed"/>
      <w:tblCellMar>
        <w:left w:w="70" w:type="dxa"/>
        <w:right w:w="70" w:type="dxa"/>
      </w:tblCellMar>
      <w:tblLook w:val="0000" w:firstRow="0" w:lastRow="0" w:firstColumn="0" w:lastColumn="0" w:noHBand="0" w:noVBand="0"/>
    </w:tblPr>
    <w:tblGrid>
      <w:gridCol w:w="7583"/>
      <w:gridCol w:w="1843"/>
    </w:tblGrid>
    <w:tr w:rsidR="001F05F1" w:rsidRPr="0032549D">
      <w:trPr>
        <w:trHeight w:val="70"/>
      </w:trPr>
      <w:tc>
        <w:tcPr>
          <w:tcW w:w="7583" w:type="dxa"/>
          <w:tcBorders>
            <w:top w:val="single" w:sz="4" w:space="0" w:color="auto"/>
            <w:left w:val="single" w:sz="4" w:space="0" w:color="auto"/>
            <w:bottom w:val="single" w:sz="4" w:space="0" w:color="auto"/>
          </w:tcBorders>
        </w:tcPr>
        <w:p w:rsidR="001F05F1" w:rsidRDefault="001F05F1" w:rsidP="00EC2B17">
          <w:pPr>
            <w:ind w:right="-425"/>
            <w:jc w:val="left"/>
          </w:pPr>
        </w:p>
        <w:p w:rsidR="001F05F1" w:rsidRPr="001966C1" w:rsidRDefault="001F05F1" w:rsidP="001966C1">
          <w:pPr>
            <w:pStyle w:val="StyleGPNormalLeft225cm"/>
            <w:jc w:val="left"/>
          </w:pPr>
          <w:r>
            <w:t>XPERTSOLUTIONS</w:t>
          </w:r>
        </w:p>
      </w:tc>
      <w:tc>
        <w:tcPr>
          <w:tcW w:w="1843" w:type="dxa"/>
          <w:tcBorders>
            <w:top w:val="single" w:sz="4" w:space="0" w:color="auto"/>
            <w:bottom w:val="single" w:sz="4" w:space="0" w:color="auto"/>
            <w:right w:val="single" w:sz="4" w:space="0" w:color="auto"/>
          </w:tcBorders>
        </w:tcPr>
        <w:p w:rsidR="001F05F1" w:rsidRDefault="001F05F1" w:rsidP="00EC2B17">
          <w:pPr>
            <w:pStyle w:val="Encabezado"/>
            <w:jc w:val="right"/>
            <w:rPr>
              <w:noProof/>
              <w:lang w:eastAsia="es-ES"/>
            </w:rPr>
          </w:pPr>
          <w:r w:rsidRPr="00975C91">
            <w:rPr>
              <w:noProof/>
            </w:rPr>
            <w:drawing>
              <wp:anchor distT="0" distB="0" distL="114300" distR="114300" simplePos="0" relativeHeight="251658240" behindDoc="0" locked="0" layoutInCell="1" allowOverlap="1">
                <wp:simplePos x="0" y="0"/>
                <wp:positionH relativeFrom="column">
                  <wp:posOffset>676910</wp:posOffset>
                </wp:positionH>
                <wp:positionV relativeFrom="paragraph">
                  <wp:posOffset>55245</wp:posOffset>
                </wp:positionV>
                <wp:extent cx="389255" cy="371475"/>
                <wp:effectExtent l="0" t="0" r="0" b="9525"/>
                <wp:wrapSquare wrapText="bothSides"/>
                <wp:docPr id="16" name="Imagen 16" descr="C:\Users\Alex\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5F1" w:rsidRPr="0032549D" w:rsidRDefault="001F05F1" w:rsidP="00EC2B17">
          <w:pPr>
            <w:pStyle w:val="Encabezado"/>
            <w:jc w:val="right"/>
          </w:pPr>
        </w:p>
      </w:tc>
    </w:tr>
  </w:tbl>
  <w:p w:rsidR="001F05F1" w:rsidRDefault="001F05F1" w:rsidP="00EC2B17">
    <w:pPr>
      <w:pStyle w:val="Encabezado"/>
    </w:pPr>
  </w:p>
  <w:p w:rsidR="001F05F1" w:rsidRDefault="001F05F1" w:rsidP="00EC2B17">
    <w:pPr>
      <w:pStyle w:val="Encabezado"/>
    </w:pPr>
  </w:p>
  <w:p w:rsidR="001F05F1" w:rsidRDefault="001F05F1" w:rsidP="00EC2B17">
    <w:pPr>
      <w:pStyle w:val="Encabezado"/>
    </w:pPr>
  </w:p>
  <w:p w:rsidR="001F05F1" w:rsidRDefault="001F05F1" w:rsidP="00EC2B17">
    <w:pPr>
      <w:pStyle w:val="Encabezado"/>
    </w:pPr>
  </w:p>
  <w:tbl>
    <w:tblPr>
      <w:tblStyle w:val="Tablaconcuadrcula"/>
      <w:tblW w:w="9464" w:type="dxa"/>
      <w:tblLayout w:type="fixed"/>
      <w:tblLook w:val="01E0" w:firstRow="1" w:lastRow="1" w:firstColumn="1" w:lastColumn="1" w:noHBand="0" w:noVBand="0"/>
    </w:tblPr>
    <w:tblGrid>
      <w:gridCol w:w="4644"/>
      <w:gridCol w:w="4820"/>
    </w:tblGrid>
    <w:tr w:rsidR="001F05F1" w:rsidRPr="00997357">
      <w:tc>
        <w:tcPr>
          <w:tcW w:w="9464" w:type="dxa"/>
          <w:gridSpan w:val="2"/>
          <w:tcBorders>
            <w:top w:val="single" w:sz="4" w:space="0" w:color="auto"/>
            <w:left w:val="single" w:sz="4" w:space="0" w:color="auto"/>
            <w:bottom w:val="single" w:sz="4" w:space="0" w:color="auto"/>
            <w:right w:val="single" w:sz="4" w:space="0" w:color="auto"/>
          </w:tcBorders>
          <w:shd w:val="clear" w:color="auto" w:fill="CCCCCC"/>
        </w:tcPr>
        <w:p w:rsidR="001F05F1" w:rsidRPr="00997357" w:rsidRDefault="001F05F1" w:rsidP="00062187">
          <w:pPr>
            <w:jc w:val="center"/>
            <w:rPr>
              <w:b/>
              <w:bCs/>
              <w:sz w:val="32"/>
              <w:szCs w:val="32"/>
            </w:rPr>
          </w:pPr>
          <w:r>
            <w:rPr>
              <w:b/>
              <w:bCs/>
              <w:sz w:val="32"/>
              <w:szCs w:val="32"/>
            </w:rPr>
            <w:t>DOCUMENTO DE ANALISIS Y DISEÑO</w:t>
          </w:r>
        </w:p>
      </w:tc>
    </w:tr>
    <w:tr w:rsidR="001F05F1" w:rsidRPr="00A71143">
      <w:tc>
        <w:tcPr>
          <w:tcW w:w="4644" w:type="dxa"/>
          <w:tcBorders>
            <w:top w:val="single" w:sz="4" w:space="0" w:color="auto"/>
            <w:left w:val="single" w:sz="4" w:space="0" w:color="auto"/>
            <w:bottom w:val="single" w:sz="4" w:space="0" w:color="auto"/>
            <w:right w:val="single" w:sz="4" w:space="0" w:color="auto"/>
          </w:tcBorders>
          <w:shd w:val="clear" w:color="auto" w:fill="CCCCCC"/>
        </w:tcPr>
        <w:p w:rsidR="001F05F1" w:rsidRPr="00A71143" w:rsidRDefault="001F05F1" w:rsidP="00062187">
          <w:pPr>
            <w:rPr>
              <w:b/>
              <w:bCs/>
              <w:i/>
              <w:iCs/>
            </w:rPr>
          </w:pPr>
          <w:r w:rsidRPr="00A71143">
            <w:rPr>
              <w:b/>
              <w:bCs/>
            </w:rPr>
            <w:t xml:space="preserve">SERVICIO: </w:t>
          </w:r>
          <w:r w:rsidRPr="00A71143">
            <w:t>DESARROLLO</w:t>
          </w:r>
          <w:r>
            <w:t xml:space="preserve"> DE SISTEMAS</w:t>
          </w:r>
        </w:p>
        <w:p w:rsidR="001F05F1" w:rsidRDefault="001F05F1" w:rsidP="00062187">
          <w:pPr>
            <w:rPr>
              <w:b/>
              <w:bCs/>
              <w:i/>
              <w:iCs/>
            </w:rPr>
          </w:pPr>
          <w:r w:rsidRPr="00A71143">
            <w:rPr>
              <w:b/>
              <w:bCs/>
            </w:rPr>
            <w:t>PROVEEDOR:</w:t>
          </w:r>
          <w:r w:rsidRPr="00A71143">
            <w:rPr>
              <w:b/>
              <w:bCs/>
              <w:i/>
              <w:iCs/>
            </w:rPr>
            <w:t xml:space="preserve"> </w:t>
          </w:r>
          <w:r>
            <w:rPr>
              <w:b/>
              <w:bCs/>
              <w:i/>
              <w:iCs/>
            </w:rPr>
            <w:t>XPERTSOLUTIONS</w:t>
          </w:r>
        </w:p>
        <w:p w:rsidR="001F05F1" w:rsidRPr="00A71143" w:rsidRDefault="001F05F1" w:rsidP="00755FEF">
          <w:pPr>
            <w:rPr>
              <w:b/>
              <w:bCs/>
              <w:i/>
              <w:iCs/>
            </w:rPr>
          </w:pPr>
          <w:r w:rsidRPr="00A71143">
            <w:rPr>
              <w:b/>
              <w:bCs/>
            </w:rPr>
            <w:t xml:space="preserve">SISTEMA: </w:t>
          </w:r>
          <w:r>
            <w:rPr>
              <w:b/>
              <w:bCs/>
              <w:i/>
              <w:iCs/>
            </w:rPr>
            <w:t>STARADMIN</w:t>
          </w:r>
        </w:p>
      </w:tc>
      <w:tc>
        <w:tcPr>
          <w:tcW w:w="4820" w:type="dxa"/>
          <w:tcBorders>
            <w:top w:val="single" w:sz="4" w:space="0" w:color="auto"/>
            <w:left w:val="single" w:sz="4" w:space="0" w:color="auto"/>
            <w:bottom w:val="single" w:sz="4" w:space="0" w:color="auto"/>
            <w:right w:val="single" w:sz="4" w:space="0" w:color="auto"/>
          </w:tcBorders>
          <w:shd w:val="clear" w:color="auto" w:fill="CCCCCC"/>
        </w:tcPr>
        <w:p w:rsidR="001F05F1" w:rsidRPr="008B1AB6" w:rsidRDefault="001F05F1" w:rsidP="00062187">
          <w:pPr>
            <w:jc w:val="left"/>
          </w:pPr>
          <w:r w:rsidRPr="002C0621">
            <w:rPr>
              <w:b/>
              <w:bCs/>
            </w:rPr>
            <w:t>FECHA DE VERSIÓN:</w:t>
          </w:r>
          <w:r w:rsidRPr="008B1AB6">
            <w:t xml:space="preserve"> </w:t>
          </w:r>
          <w:r>
            <w:t>30/10/2017</w:t>
          </w:r>
        </w:p>
        <w:p w:rsidR="001F05F1" w:rsidRPr="00A71143" w:rsidRDefault="001F05F1" w:rsidP="00062187">
          <w:pPr>
            <w:rPr>
              <w:b/>
              <w:bCs/>
            </w:rPr>
          </w:pPr>
          <w:r w:rsidRPr="00A71143">
            <w:rPr>
              <w:b/>
              <w:bCs/>
              <w:i/>
              <w:iCs/>
            </w:rPr>
            <w:t xml:space="preserve">VERSIÓN: </w:t>
          </w:r>
          <w:r>
            <w:rPr>
              <w:b/>
              <w:bCs/>
              <w:i/>
              <w:iCs/>
            </w:rPr>
            <w:t>1</w:t>
          </w:r>
          <w:r w:rsidRPr="00A71143">
            <w:t>.0</w:t>
          </w:r>
        </w:p>
      </w:tc>
    </w:tr>
  </w:tbl>
  <w:p w:rsidR="001F05F1" w:rsidRPr="00433D58" w:rsidRDefault="001F05F1" w:rsidP="00EC2B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Y="1445"/>
      <w:tblW w:w="9426" w:type="dxa"/>
      <w:tblLayout w:type="fixed"/>
      <w:tblCellMar>
        <w:left w:w="70" w:type="dxa"/>
        <w:right w:w="70" w:type="dxa"/>
      </w:tblCellMar>
      <w:tblLook w:val="0000" w:firstRow="0" w:lastRow="0" w:firstColumn="0" w:lastColumn="0" w:noHBand="0" w:noVBand="0"/>
    </w:tblPr>
    <w:tblGrid>
      <w:gridCol w:w="7583"/>
      <w:gridCol w:w="1843"/>
    </w:tblGrid>
    <w:tr w:rsidR="001F05F1" w:rsidRPr="0032549D">
      <w:trPr>
        <w:trHeight w:val="602"/>
      </w:trPr>
      <w:tc>
        <w:tcPr>
          <w:tcW w:w="7583" w:type="dxa"/>
          <w:tcBorders>
            <w:top w:val="single" w:sz="4" w:space="0" w:color="auto"/>
            <w:left w:val="single" w:sz="4" w:space="0" w:color="auto"/>
            <w:bottom w:val="single" w:sz="4" w:space="0" w:color="auto"/>
          </w:tcBorders>
        </w:tcPr>
        <w:p w:rsidR="001F05F1" w:rsidRDefault="001F05F1" w:rsidP="00A362AF">
          <w:pPr>
            <w:ind w:right="-425"/>
            <w:jc w:val="left"/>
          </w:pPr>
        </w:p>
        <w:p w:rsidR="001F05F1" w:rsidRPr="00257368" w:rsidRDefault="001F05F1" w:rsidP="00A362AF">
          <w:pPr>
            <w:pStyle w:val="Ttulo7"/>
            <w:numPr>
              <w:ilvl w:val="0"/>
              <w:numId w:val="0"/>
            </w:numPr>
            <w:rPr>
              <w:b w:val="0"/>
              <w:bCs w:val="0"/>
              <w:sz w:val="16"/>
              <w:szCs w:val="16"/>
            </w:rPr>
          </w:pPr>
          <w:r>
            <w:t>XPERTSOLUTIONS</w:t>
          </w:r>
          <w:r w:rsidRPr="00257368">
            <w:rPr>
              <w:b w:val="0"/>
              <w:bCs w:val="0"/>
              <w:sz w:val="16"/>
              <w:szCs w:val="16"/>
            </w:rPr>
            <w:t xml:space="preserve"> </w:t>
          </w:r>
        </w:p>
      </w:tc>
      <w:tc>
        <w:tcPr>
          <w:tcW w:w="1843" w:type="dxa"/>
          <w:tcBorders>
            <w:top w:val="single" w:sz="4" w:space="0" w:color="auto"/>
            <w:bottom w:val="single" w:sz="4" w:space="0" w:color="auto"/>
            <w:right w:val="single" w:sz="4" w:space="0" w:color="auto"/>
          </w:tcBorders>
        </w:tcPr>
        <w:p w:rsidR="001F05F1" w:rsidRDefault="001F05F1" w:rsidP="00A362AF">
          <w:pPr>
            <w:pStyle w:val="Encabezado"/>
            <w:jc w:val="right"/>
            <w:rPr>
              <w:noProof/>
              <w:lang w:eastAsia="es-ES"/>
            </w:rPr>
          </w:pPr>
          <w:r w:rsidRPr="004E4EAE">
            <w:rPr>
              <w:noProof/>
            </w:rPr>
            <w:drawing>
              <wp:anchor distT="0" distB="0" distL="114300" distR="114300" simplePos="0" relativeHeight="251659264" behindDoc="0" locked="0" layoutInCell="1" allowOverlap="1">
                <wp:simplePos x="0" y="0"/>
                <wp:positionH relativeFrom="column">
                  <wp:posOffset>676910</wp:posOffset>
                </wp:positionH>
                <wp:positionV relativeFrom="paragraph">
                  <wp:posOffset>38735</wp:posOffset>
                </wp:positionV>
                <wp:extent cx="389255" cy="371475"/>
                <wp:effectExtent l="0" t="0" r="0" b="9525"/>
                <wp:wrapSquare wrapText="bothSides"/>
                <wp:docPr id="19" name="Imagen 19" descr="C:\Users\Alex\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5F1" w:rsidRPr="0032549D" w:rsidRDefault="001F05F1" w:rsidP="00A362AF">
          <w:pPr>
            <w:pStyle w:val="Encabezado"/>
            <w:jc w:val="right"/>
          </w:pPr>
        </w:p>
      </w:tc>
    </w:tr>
  </w:tbl>
  <w:p w:rsidR="001F05F1" w:rsidRDefault="001F05F1" w:rsidP="00070C34">
    <w:pPr>
      <w:pStyle w:val="Encabezado"/>
    </w:pPr>
  </w:p>
  <w:p w:rsidR="001F05F1" w:rsidRDefault="001F05F1" w:rsidP="00070C34">
    <w:pPr>
      <w:pStyle w:val="Encabezado"/>
    </w:pPr>
  </w:p>
  <w:p w:rsidR="001F05F1" w:rsidRDefault="001F05F1" w:rsidP="00070C34">
    <w:pPr>
      <w:pStyle w:val="Encabezado"/>
    </w:pPr>
  </w:p>
  <w:p w:rsidR="001F05F1" w:rsidRDefault="001F05F1" w:rsidP="00070C34">
    <w:pPr>
      <w:pStyle w:val="Encabezado"/>
    </w:pPr>
  </w:p>
  <w:p w:rsidR="001F05F1" w:rsidRDefault="001F05F1" w:rsidP="00070C34">
    <w:pPr>
      <w:pStyle w:val="Encabezado"/>
    </w:pPr>
  </w:p>
  <w:p w:rsidR="001F05F1" w:rsidRDefault="001F05F1" w:rsidP="00070C34">
    <w:pPr>
      <w:pStyle w:val="Encabezado"/>
    </w:pPr>
  </w:p>
  <w:p w:rsidR="001F05F1" w:rsidRDefault="001F05F1" w:rsidP="00070C34">
    <w:pPr>
      <w:pStyle w:val="Encabezado"/>
    </w:pPr>
  </w:p>
  <w:tbl>
    <w:tblPr>
      <w:tblStyle w:val="Tablaconcuadrcula"/>
      <w:tblW w:w="9464" w:type="dxa"/>
      <w:tblLook w:val="01E0" w:firstRow="1" w:lastRow="1" w:firstColumn="1" w:lastColumn="1" w:noHBand="0" w:noVBand="0"/>
    </w:tblPr>
    <w:tblGrid>
      <w:gridCol w:w="4677"/>
      <w:gridCol w:w="4787"/>
    </w:tblGrid>
    <w:tr w:rsidR="001F05F1" w:rsidRPr="00997357">
      <w:tc>
        <w:tcPr>
          <w:tcW w:w="9464" w:type="dxa"/>
          <w:gridSpan w:val="2"/>
          <w:tcBorders>
            <w:top w:val="single" w:sz="4" w:space="0" w:color="auto"/>
            <w:left w:val="single" w:sz="4" w:space="0" w:color="auto"/>
            <w:bottom w:val="single" w:sz="4" w:space="0" w:color="auto"/>
            <w:right w:val="single" w:sz="4" w:space="0" w:color="auto"/>
          </w:tcBorders>
          <w:shd w:val="clear" w:color="auto" w:fill="CCCCCC"/>
        </w:tcPr>
        <w:p w:rsidR="001F05F1" w:rsidRPr="00997357" w:rsidRDefault="001F05F1" w:rsidP="00062187">
          <w:pPr>
            <w:jc w:val="center"/>
            <w:rPr>
              <w:b/>
              <w:bCs/>
              <w:sz w:val="32"/>
              <w:szCs w:val="32"/>
            </w:rPr>
          </w:pPr>
          <w:r>
            <w:rPr>
              <w:b/>
              <w:bCs/>
              <w:sz w:val="32"/>
              <w:szCs w:val="32"/>
            </w:rPr>
            <w:t>DOCUMENTO DE ANALISIS</w:t>
          </w:r>
        </w:p>
      </w:tc>
    </w:tr>
    <w:tr w:rsidR="001F05F1" w:rsidRPr="00D6425F">
      <w:tc>
        <w:tcPr>
          <w:tcW w:w="4677" w:type="dxa"/>
          <w:tcBorders>
            <w:top w:val="single" w:sz="4" w:space="0" w:color="auto"/>
            <w:left w:val="single" w:sz="4" w:space="0" w:color="auto"/>
            <w:bottom w:val="single" w:sz="4" w:space="0" w:color="auto"/>
            <w:right w:val="single" w:sz="4" w:space="0" w:color="auto"/>
          </w:tcBorders>
          <w:shd w:val="clear" w:color="auto" w:fill="CCCCCC"/>
        </w:tcPr>
        <w:p w:rsidR="001F05F1" w:rsidRPr="00A71143" w:rsidRDefault="001F05F1" w:rsidP="000638C3">
          <w:pPr>
            <w:rPr>
              <w:b/>
              <w:bCs/>
              <w:i/>
              <w:iCs/>
            </w:rPr>
          </w:pPr>
          <w:r w:rsidRPr="00A71143">
            <w:rPr>
              <w:b/>
              <w:bCs/>
            </w:rPr>
            <w:t xml:space="preserve">SERVICIO: </w:t>
          </w:r>
          <w:r w:rsidRPr="00A71143">
            <w:t>DESARROLLO</w:t>
          </w:r>
          <w:r>
            <w:t xml:space="preserve"> DE SISTEMAS</w:t>
          </w:r>
        </w:p>
        <w:p w:rsidR="001F05F1" w:rsidRDefault="001F05F1" w:rsidP="000638C3">
          <w:pPr>
            <w:rPr>
              <w:b/>
              <w:bCs/>
              <w:i/>
              <w:iCs/>
            </w:rPr>
          </w:pPr>
          <w:r w:rsidRPr="00A71143">
            <w:rPr>
              <w:b/>
              <w:bCs/>
            </w:rPr>
            <w:t>PROVEEDOR:</w:t>
          </w:r>
          <w:r w:rsidRPr="00A71143">
            <w:rPr>
              <w:b/>
              <w:bCs/>
              <w:i/>
              <w:iCs/>
            </w:rPr>
            <w:t xml:space="preserve"> </w:t>
          </w:r>
          <w:r>
            <w:rPr>
              <w:b/>
              <w:bCs/>
              <w:i/>
              <w:iCs/>
            </w:rPr>
            <w:t>XPERTSOLUTIONS</w:t>
          </w:r>
        </w:p>
        <w:p w:rsidR="001F05F1" w:rsidRPr="00A71143" w:rsidRDefault="001F05F1" w:rsidP="000638C3">
          <w:pPr>
            <w:rPr>
              <w:b/>
              <w:bCs/>
              <w:i/>
              <w:iCs/>
            </w:rPr>
          </w:pPr>
          <w:r w:rsidRPr="00A71143">
            <w:rPr>
              <w:b/>
              <w:bCs/>
            </w:rPr>
            <w:t xml:space="preserve">SISTEMA: </w:t>
          </w:r>
          <w:r>
            <w:rPr>
              <w:b/>
              <w:bCs/>
              <w:i/>
              <w:iCs/>
            </w:rPr>
            <w:t>STARADMIN</w:t>
          </w:r>
        </w:p>
      </w:tc>
      <w:tc>
        <w:tcPr>
          <w:tcW w:w="4787" w:type="dxa"/>
          <w:tcBorders>
            <w:top w:val="single" w:sz="4" w:space="0" w:color="auto"/>
            <w:left w:val="single" w:sz="4" w:space="0" w:color="auto"/>
            <w:bottom w:val="single" w:sz="4" w:space="0" w:color="auto"/>
            <w:right w:val="single" w:sz="4" w:space="0" w:color="auto"/>
          </w:tcBorders>
          <w:shd w:val="clear" w:color="auto" w:fill="CCCCCC"/>
        </w:tcPr>
        <w:p w:rsidR="001F05F1" w:rsidRDefault="001F05F1" w:rsidP="000638C3">
          <w:pPr>
            <w:jc w:val="left"/>
          </w:pPr>
          <w:r w:rsidRPr="002C0621">
            <w:rPr>
              <w:b/>
              <w:bCs/>
            </w:rPr>
            <w:t>FECHA DE VERSIÓN:</w:t>
          </w:r>
          <w:r w:rsidRPr="008B1AB6">
            <w:t xml:space="preserve"> </w:t>
          </w:r>
          <w:r>
            <w:t>30/10/2017</w:t>
          </w:r>
        </w:p>
        <w:p w:rsidR="001F05F1" w:rsidRPr="008B1AB6" w:rsidRDefault="001F05F1" w:rsidP="000638C3">
          <w:pPr>
            <w:jc w:val="left"/>
          </w:pPr>
        </w:p>
        <w:p w:rsidR="001F05F1" w:rsidRPr="00A71143" w:rsidRDefault="001F05F1" w:rsidP="000638C3">
          <w:pPr>
            <w:rPr>
              <w:b/>
              <w:bCs/>
            </w:rPr>
          </w:pPr>
          <w:r w:rsidRPr="00A71143">
            <w:rPr>
              <w:b/>
              <w:bCs/>
              <w:i/>
              <w:iCs/>
            </w:rPr>
            <w:t xml:space="preserve">VERSIÓN: </w:t>
          </w:r>
          <w:r>
            <w:rPr>
              <w:b/>
              <w:bCs/>
              <w:i/>
              <w:iCs/>
            </w:rPr>
            <w:t>1</w:t>
          </w:r>
          <w:r w:rsidRPr="00A71143">
            <w:t>.0</w:t>
          </w:r>
        </w:p>
      </w:tc>
    </w:tr>
  </w:tbl>
  <w:p w:rsidR="001F05F1" w:rsidRPr="00070C34" w:rsidRDefault="001F05F1" w:rsidP="00200C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6BE8B80"/>
    <w:lvl w:ilvl="0">
      <w:start w:val="1"/>
      <w:numFmt w:val="bullet"/>
      <w:pStyle w:val="Ttulo6"/>
      <w:lvlText w:val=""/>
      <w:lvlJc w:val="left"/>
      <w:pPr>
        <w:tabs>
          <w:tab w:val="num" w:pos="643"/>
        </w:tabs>
        <w:ind w:left="643" w:hanging="360"/>
      </w:pPr>
      <w:rPr>
        <w:rFonts w:ascii="Symbol" w:hAnsi="Symbol" w:cs="Symbol" w:hint="default"/>
      </w:rPr>
    </w:lvl>
  </w:abstractNum>
  <w:abstractNum w:abstractNumId="1" w15:restartNumberingAfterBreak="0">
    <w:nsid w:val="0682686C"/>
    <w:multiLevelType w:val="hybridMultilevel"/>
    <w:tmpl w:val="7F1A86C8"/>
    <w:lvl w:ilvl="0" w:tplc="18887338">
      <w:start w:val="1"/>
      <w:numFmt w:val="bullet"/>
      <w:lvlText w:val="•"/>
      <w:lvlJc w:val="left"/>
      <w:pPr>
        <w:tabs>
          <w:tab w:val="num" w:pos="720"/>
        </w:tabs>
        <w:ind w:left="720" w:hanging="360"/>
      </w:pPr>
      <w:rPr>
        <w:rFonts w:ascii="Times New Roman" w:hAnsi="Times New Roman" w:hint="default"/>
      </w:rPr>
    </w:lvl>
    <w:lvl w:ilvl="1" w:tplc="8F0AD3E4" w:tentative="1">
      <w:start w:val="1"/>
      <w:numFmt w:val="bullet"/>
      <w:lvlText w:val="•"/>
      <w:lvlJc w:val="left"/>
      <w:pPr>
        <w:tabs>
          <w:tab w:val="num" w:pos="1440"/>
        </w:tabs>
        <w:ind w:left="1440" w:hanging="360"/>
      </w:pPr>
      <w:rPr>
        <w:rFonts w:ascii="Times New Roman" w:hAnsi="Times New Roman" w:hint="default"/>
      </w:rPr>
    </w:lvl>
    <w:lvl w:ilvl="2" w:tplc="49C6B27A" w:tentative="1">
      <w:start w:val="1"/>
      <w:numFmt w:val="bullet"/>
      <w:lvlText w:val="•"/>
      <w:lvlJc w:val="left"/>
      <w:pPr>
        <w:tabs>
          <w:tab w:val="num" w:pos="2160"/>
        </w:tabs>
        <w:ind w:left="2160" w:hanging="360"/>
      </w:pPr>
      <w:rPr>
        <w:rFonts w:ascii="Times New Roman" w:hAnsi="Times New Roman" w:hint="default"/>
      </w:rPr>
    </w:lvl>
    <w:lvl w:ilvl="3" w:tplc="7CF8A794" w:tentative="1">
      <w:start w:val="1"/>
      <w:numFmt w:val="bullet"/>
      <w:lvlText w:val="•"/>
      <w:lvlJc w:val="left"/>
      <w:pPr>
        <w:tabs>
          <w:tab w:val="num" w:pos="2880"/>
        </w:tabs>
        <w:ind w:left="2880" w:hanging="360"/>
      </w:pPr>
      <w:rPr>
        <w:rFonts w:ascii="Times New Roman" w:hAnsi="Times New Roman" w:hint="default"/>
      </w:rPr>
    </w:lvl>
    <w:lvl w:ilvl="4" w:tplc="69707330" w:tentative="1">
      <w:start w:val="1"/>
      <w:numFmt w:val="bullet"/>
      <w:lvlText w:val="•"/>
      <w:lvlJc w:val="left"/>
      <w:pPr>
        <w:tabs>
          <w:tab w:val="num" w:pos="3600"/>
        </w:tabs>
        <w:ind w:left="3600" w:hanging="360"/>
      </w:pPr>
      <w:rPr>
        <w:rFonts w:ascii="Times New Roman" w:hAnsi="Times New Roman" w:hint="default"/>
      </w:rPr>
    </w:lvl>
    <w:lvl w:ilvl="5" w:tplc="6728C9BA" w:tentative="1">
      <w:start w:val="1"/>
      <w:numFmt w:val="bullet"/>
      <w:lvlText w:val="•"/>
      <w:lvlJc w:val="left"/>
      <w:pPr>
        <w:tabs>
          <w:tab w:val="num" w:pos="4320"/>
        </w:tabs>
        <w:ind w:left="4320" w:hanging="360"/>
      </w:pPr>
      <w:rPr>
        <w:rFonts w:ascii="Times New Roman" w:hAnsi="Times New Roman" w:hint="default"/>
      </w:rPr>
    </w:lvl>
    <w:lvl w:ilvl="6" w:tplc="8DF67B00" w:tentative="1">
      <w:start w:val="1"/>
      <w:numFmt w:val="bullet"/>
      <w:lvlText w:val="•"/>
      <w:lvlJc w:val="left"/>
      <w:pPr>
        <w:tabs>
          <w:tab w:val="num" w:pos="5040"/>
        </w:tabs>
        <w:ind w:left="5040" w:hanging="360"/>
      </w:pPr>
      <w:rPr>
        <w:rFonts w:ascii="Times New Roman" w:hAnsi="Times New Roman" w:hint="default"/>
      </w:rPr>
    </w:lvl>
    <w:lvl w:ilvl="7" w:tplc="2C4E2DD8" w:tentative="1">
      <w:start w:val="1"/>
      <w:numFmt w:val="bullet"/>
      <w:lvlText w:val="•"/>
      <w:lvlJc w:val="left"/>
      <w:pPr>
        <w:tabs>
          <w:tab w:val="num" w:pos="5760"/>
        </w:tabs>
        <w:ind w:left="5760" w:hanging="360"/>
      </w:pPr>
      <w:rPr>
        <w:rFonts w:ascii="Times New Roman" w:hAnsi="Times New Roman" w:hint="default"/>
      </w:rPr>
    </w:lvl>
    <w:lvl w:ilvl="8" w:tplc="2C7E450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190292"/>
    <w:multiLevelType w:val="multilevel"/>
    <w:tmpl w:val="9000E3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15:restartNumberingAfterBreak="0">
    <w:nsid w:val="1B6075E3"/>
    <w:multiLevelType w:val="singleLevel"/>
    <w:tmpl w:val="EFAE807A"/>
    <w:lvl w:ilvl="0">
      <w:start w:val="1"/>
      <w:numFmt w:val="upperRoman"/>
      <w:pStyle w:val="Ttulo7"/>
      <w:lvlText w:val="%1."/>
      <w:lvlJc w:val="left"/>
      <w:pPr>
        <w:tabs>
          <w:tab w:val="num" w:pos="720"/>
        </w:tabs>
        <w:ind w:left="720" w:hanging="720"/>
      </w:pPr>
    </w:lvl>
  </w:abstractNum>
  <w:abstractNum w:abstractNumId="4" w15:restartNumberingAfterBreak="0">
    <w:nsid w:val="1E072624"/>
    <w:multiLevelType w:val="hybridMultilevel"/>
    <w:tmpl w:val="B97692A6"/>
    <w:lvl w:ilvl="0" w:tplc="625AAC8A">
      <w:numFmt w:val="bullet"/>
      <w:lvlText w:val=""/>
      <w:lvlJc w:val="left"/>
      <w:pPr>
        <w:tabs>
          <w:tab w:val="num" w:pos="1152"/>
        </w:tabs>
        <w:ind w:left="1152" w:hanging="360"/>
      </w:pPr>
      <w:rPr>
        <w:rFonts w:ascii="Symbol" w:eastAsia="Times New Roman" w:hAnsi="Symbol" w:hint="default"/>
      </w:rPr>
    </w:lvl>
    <w:lvl w:ilvl="1" w:tplc="0C0A0003">
      <w:start w:val="1"/>
      <w:numFmt w:val="bullet"/>
      <w:lvlText w:val="o"/>
      <w:lvlJc w:val="left"/>
      <w:pPr>
        <w:tabs>
          <w:tab w:val="num" w:pos="1872"/>
        </w:tabs>
        <w:ind w:left="1872" w:hanging="360"/>
      </w:pPr>
      <w:rPr>
        <w:rFonts w:ascii="Courier New" w:hAnsi="Courier New" w:cs="Courier New" w:hint="default"/>
      </w:rPr>
    </w:lvl>
    <w:lvl w:ilvl="2" w:tplc="0C0A0005">
      <w:start w:val="1"/>
      <w:numFmt w:val="bullet"/>
      <w:lvlText w:val=""/>
      <w:lvlJc w:val="left"/>
      <w:pPr>
        <w:tabs>
          <w:tab w:val="num" w:pos="2592"/>
        </w:tabs>
        <w:ind w:left="2592" w:hanging="360"/>
      </w:pPr>
      <w:rPr>
        <w:rFonts w:ascii="Wingdings" w:hAnsi="Wingdings" w:cs="Wingdings" w:hint="default"/>
      </w:rPr>
    </w:lvl>
    <w:lvl w:ilvl="3" w:tplc="0C0A0001">
      <w:start w:val="1"/>
      <w:numFmt w:val="bullet"/>
      <w:lvlText w:val=""/>
      <w:lvlJc w:val="left"/>
      <w:pPr>
        <w:tabs>
          <w:tab w:val="num" w:pos="3312"/>
        </w:tabs>
        <w:ind w:left="3312" w:hanging="360"/>
      </w:pPr>
      <w:rPr>
        <w:rFonts w:ascii="Symbol" w:hAnsi="Symbol" w:cs="Symbol" w:hint="default"/>
      </w:rPr>
    </w:lvl>
    <w:lvl w:ilvl="4" w:tplc="0C0A0003">
      <w:start w:val="1"/>
      <w:numFmt w:val="bullet"/>
      <w:lvlText w:val="o"/>
      <w:lvlJc w:val="left"/>
      <w:pPr>
        <w:tabs>
          <w:tab w:val="num" w:pos="4032"/>
        </w:tabs>
        <w:ind w:left="4032" w:hanging="360"/>
      </w:pPr>
      <w:rPr>
        <w:rFonts w:ascii="Courier New" w:hAnsi="Courier New" w:cs="Courier New" w:hint="default"/>
      </w:rPr>
    </w:lvl>
    <w:lvl w:ilvl="5" w:tplc="0C0A0005">
      <w:start w:val="1"/>
      <w:numFmt w:val="bullet"/>
      <w:lvlText w:val=""/>
      <w:lvlJc w:val="left"/>
      <w:pPr>
        <w:tabs>
          <w:tab w:val="num" w:pos="4752"/>
        </w:tabs>
        <w:ind w:left="4752" w:hanging="360"/>
      </w:pPr>
      <w:rPr>
        <w:rFonts w:ascii="Wingdings" w:hAnsi="Wingdings" w:cs="Wingdings" w:hint="default"/>
      </w:rPr>
    </w:lvl>
    <w:lvl w:ilvl="6" w:tplc="0C0A0001">
      <w:start w:val="1"/>
      <w:numFmt w:val="bullet"/>
      <w:lvlText w:val=""/>
      <w:lvlJc w:val="left"/>
      <w:pPr>
        <w:tabs>
          <w:tab w:val="num" w:pos="5472"/>
        </w:tabs>
        <w:ind w:left="5472" w:hanging="360"/>
      </w:pPr>
      <w:rPr>
        <w:rFonts w:ascii="Symbol" w:hAnsi="Symbol" w:cs="Symbol" w:hint="default"/>
      </w:rPr>
    </w:lvl>
    <w:lvl w:ilvl="7" w:tplc="0C0A0003">
      <w:start w:val="1"/>
      <w:numFmt w:val="bullet"/>
      <w:lvlText w:val="o"/>
      <w:lvlJc w:val="left"/>
      <w:pPr>
        <w:tabs>
          <w:tab w:val="num" w:pos="6192"/>
        </w:tabs>
        <w:ind w:left="6192" w:hanging="360"/>
      </w:pPr>
      <w:rPr>
        <w:rFonts w:ascii="Courier New" w:hAnsi="Courier New" w:cs="Courier New" w:hint="default"/>
      </w:rPr>
    </w:lvl>
    <w:lvl w:ilvl="8" w:tplc="0C0A0005">
      <w:start w:val="1"/>
      <w:numFmt w:val="bullet"/>
      <w:lvlText w:val=""/>
      <w:lvlJc w:val="left"/>
      <w:pPr>
        <w:tabs>
          <w:tab w:val="num" w:pos="6912"/>
        </w:tabs>
        <w:ind w:left="6912" w:hanging="360"/>
      </w:pPr>
      <w:rPr>
        <w:rFonts w:ascii="Wingdings" w:hAnsi="Wingdings" w:cs="Wingdings" w:hint="default"/>
      </w:rPr>
    </w:lvl>
  </w:abstractNum>
  <w:abstractNum w:abstractNumId="5" w15:restartNumberingAfterBreak="0">
    <w:nsid w:val="23EE0EFB"/>
    <w:multiLevelType w:val="hybridMultilevel"/>
    <w:tmpl w:val="CB502FC8"/>
    <w:lvl w:ilvl="0" w:tplc="3CAE4434">
      <w:start w:val="1"/>
      <w:numFmt w:val="bullet"/>
      <w:lvlText w:val=""/>
      <w:lvlJc w:val="left"/>
      <w:pPr>
        <w:tabs>
          <w:tab w:val="num" w:pos="1512"/>
        </w:tabs>
        <w:ind w:left="1512" w:hanging="360"/>
      </w:pPr>
      <w:rPr>
        <w:rFonts w:ascii="Wingdings" w:hAnsi="Wingdings" w:cs="Wingdings" w:hint="default"/>
      </w:rPr>
    </w:lvl>
    <w:lvl w:ilvl="1" w:tplc="0C0A0003">
      <w:start w:val="1"/>
      <w:numFmt w:val="bullet"/>
      <w:lvlText w:val="o"/>
      <w:lvlJc w:val="left"/>
      <w:pPr>
        <w:tabs>
          <w:tab w:val="num" w:pos="2592"/>
        </w:tabs>
        <w:ind w:left="2592" w:hanging="360"/>
      </w:pPr>
      <w:rPr>
        <w:rFonts w:ascii="Courier New" w:hAnsi="Courier New" w:cs="Courier New" w:hint="default"/>
      </w:rPr>
    </w:lvl>
    <w:lvl w:ilvl="2" w:tplc="0C0A0005">
      <w:start w:val="1"/>
      <w:numFmt w:val="bullet"/>
      <w:lvlText w:val=""/>
      <w:lvlJc w:val="left"/>
      <w:pPr>
        <w:tabs>
          <w:tab w:val="num" w:pos="3312"/>
        </w:tabs>
        <w:ind w:left="3312" w:hanging="360"/>
      </w:pPr>
      <w:rPr>
        <w:rFonts w:ascii="Wingdings" w:hAnsi="Wingdings" w:cs="Wingdings" w:hint="default"/>
      </w:rPr>
    </w:lvl>
    <w:lvl w:ilvl="3" w:tplc="0C0A0001">
      <w:start w:val="1"/>
      <w:numFmt w:val="bullet"/>
      <w:lvlText w:val=""/>
      <w:lvlJc w:val="left"/>
      <w:pPr>
        <w:tabs>
          <w:tab w:val="num" w:pos="4032"/>
        </w:tabs>
        <w:ind w:left="4032" w:hanging="360"/>
      </w:pPr>
      <w:rPr>
        <w:rFonts w:ascii="Symbol" w:hAnsi="Symbol" w:cs="Symbol" w:hint="default"/>
      </w:rPr>
    </w:lvl>
    <w:lvl w:ilvl="4" w:tplc="0C0A0003">
      <w:start w:val="1"/>
      <w:numFmt w:val="bullet"/>
      <w:lvlText w:val="o"/>
      <w:lvlJc w:val="left"/>
      <w:pPr>
        <w:tabs>
          <w:tab w:val="num" w:pos="4752"/>
        </w:tabs>
        <w:ind w:left="4752" w:hanging="360"/>
      </w:pPr>
      <w:rPr>
        <w:rFonts w:ascii="Courier New" w:hAnsi="Courier New" w:cs="Courier New" w:hint="default"/>
      </w:rPr>
    </w:lvl>
    <w:lvl w:ilvl="5" w:tplc="0C0A0005">
      <w:start w:val="1"/>
      <w:numFmt w:val="bullet"/>
      <w:lvlText w:val=""/>
      <w:lvlJc w:val="left"/>
      <w:pPr>
        <w:tabs>
          <w:tab w:val="num" w:pos="5472"/>
        </w:tabs>
        <w:ind w:left="5472" w:hanging="360"/>
      </w:pPr>
      <w:rPr>
        <w:rFonts w:ascii="Wingdings" w:hAnsi="Wingdings" w:cs="Wingdings" w:hint="default"/>
      </w:rPr>
    </w:lvl>
    <w:lvl w:ilvl="6" w:tplc="0C0A0001">
      <w:start w:val="1"/>
      <w:numFmt w:val="bullet"/>
      <w:lvlText w:val=""/>
      <w:lvlJc w:val="left"/>
      <w:pPr>
        <w:tabs>
          <w:tab w:val="num" w:pos="6192"/>
        </w:tabs>
        <w:ind w:left="6192" w:hanging="360"/>
      </w:pPr>
      <w:rPr>
        <w:rFonts w:ascii="Symbol" w:hAnsi="Symbol" w:cs="Symbol" w:hint="default"/>
      </w:rPr>
    </w:lvl>
    <w:lvl w:ilvl="7" w:tplc="0C0A0003">
      <w:start w:val="1"/>
      <w:numFmt w:val="bullet"/>
      <w:lvlText w:val="o"/>
      <w:lvlJc w:val="left"/>
      <w:pPr>
        <w:tabs>
          <w:tab w:val="num" w:pos="6912"/>
        </w:tabs>
        <w:ind w:left="6912" w:hanging="360"/>
      </w:pPr>
      <w:rPr>
        <w:rFonts w:ascii="Courier New" w:hAnsi="Courier New" w:cs="Courier New" w:hint="default"/>
      </w:rPr>
    </w:lvl>
    <w:lvl w:ilvl="8" w:tplc="0C0A0005">
      <w:start w:val="1"/>
      <w:numFmt w:val="bullet"/>
      <w:lvlText w:val=""/>
      <w:lvlJc w:val="left"/>
      <w:pPr>
        <w:tabs>
          <w:tab w:val="num" w:pos="7632"/>
        </w:tabs>
        <w:ind w:left="7632" w:hanging="360"/>
      </w:pPr>
      <w:rPr>
        <w:rFonts w:ascii="Wingdings" w:hAnsi="Wingdings" w:cs="Wingdings" w:hint="default"/>
      </w:rPr>
    </w:lvl>
  </w:abstractNum>
  <w:abstractNum w:abstractNumId="6"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7" w15:restartNumberingAfterBreak="0">
    <w:nsid w:val="2CCA0D82"/>
    <w:multiLevelType w:val="hybridMultilevel"/>
    <w:tmpl w:val="C84EE450"/>
    <w:lvl w:ilvl="0" w:tplc="B6DA6548">
      <w:numFmt w:val="bullet"/>
      <w:lvlText w:val=""/>
      <w:lvlJc w:val="left"/>
      <w:pPr>
        <w:tabs>
          <w:tab w:val="num" w:pos="1425"/>
        </w:tabs>
        <w:ind w:left="1425" w:hanging="360"/>
      </w:pPr>
      <w:rPr>
        <w:rFonts w:ascii="Symbol" w:eastAsia="Times New Roman"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cs="Wingdings" w:hint="default"/>
      </w:rPr>
    </w:lvl>
    <w:lvl w:ilvl="3" w:tplc="0C0A0001">
      <w:start w:val="1"/>
      <w:numFmt w:val="bullet"/>
      <w:lvlText w:val=""/>
      <w:lvlJc w:val="left"/>
      <w:pPr>
        <w:tabs>
          <w:tab w:val="num" w:pos="3585"/>
        </w:tabs>
        <w:ind w:left="3585" w:hanging="360"/>
      </w:pPr>
      <w:rPr>
        <w:rFonts w:ascii="Symbol" w:hAnsi="Symbol" w:cs="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cs="Wingdings" w:hint="default"/>
      </w:rPr>
    </w:lvl>
    <w:lvl w:ilvl="6" w:tplc="0C0A0001">
      <w:start w:val="1"/>
      <w:numFmt w:val="bullet"/>
      <w:lvlText w:val=""/>
      <w:lvlJc w:val="left"/>
      <w:pPr>
        <w:tabs>
          <w:tab w:val="num" w:pos="5745"/>
        </w:tabs>
        <w:ind w:left="5745" w:hanging="360"/>
      </w:pPr>
      <w:rPr>
        <w:rFonts w:ascii="Symbol" w:hAnsi="Symbol" w:cs="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cs="Wingdings" w:hint="default"/>
      </w:rPr>
    </w:lvl>
  </w:abstractNum>
  <w:abstractNum w:abstractNumId="8" w15:restartNumberingAfterBreak="0">
    <w:nsid w:val="2CD763C7"/>
    <w:multiLevelType w:val="hybridMultilevel"/>
    <w:tmpl w:val="2B862BC6"/>
    <w:lvl w:ilvl="0" w:tplc="B6DA6548">
      <w:numFmt w:val="bullet"/>
      <w:lvlText w:val=""/>
      <w:lvlJc w:val="left"/>
      <w:pPr>
        <w:tabs>
          <w:tab w:val="num" w:pos="1425"/>
        </w:tabs>
        <w:ind w:left="1425" w:hanging="360"/>
      </w:pPr>
      <w:rPr>
        <w:rFonts w:ascii="Symbol" w:eastAsia="Times New Roman" w:hAnsi="Symbol" w:hint="default"/>
      </w:rPr>
    </w:lvl>
    <w:lvl w:ilvl="1" w:tplc="0C0A0001">
      <w:start w:val="1"/>
      <w:numFmt w:val="bullet"/>
      <w:lvlText w:val=""/>
      <w:lvlJc w:val="left"/>
      <w:pPr>
        <w:tabs>
          <w:tab w:val="num" w:pos="2145"/>
        </w:tabs>
        <w:ind w:left="2145" w:hanging="360"/>
      </w:pPr>
      <w:rPr>
        <w:rFonts w:ascii="Symbol" w:hAnsi="Symbol" w:cs="Symbol" w:hint="default"/>
      </w:rPr>
    </w:lvl>
    <w:lvl w:ilvl="2" w:tplc="0C0A0005">
      <w:start w:val="1"/>
      <w:numFmt w:val="bullet"/>
      <w:lvlText w:val=""/>
      <w:lvlJc w:val="left"/>
      <w:pPr>
        <w:tabs>
          <w:tab w:val="num" w:pos="2865"/>
        </w:tabs>
        <w:ind w:left="2865" w:hanging="360"/>
      </w:pPr>
      <w:rPr>
        <w:rFonts w:ascii="Wingdings" w:hAnsi="Wingdings" w:cs="Wingdings" w:hint="default"/>
      </w:rPr>
    </w:lvl>
    <w:lvl w:ilvl="3" w:tplc="0C0A0001">
      <w:start w:val="1"/>
      <w:numFmt w:val="bullet"/>
      <w:lvlText w:val=""/>
      <w:lvlJc w:val="left"/>
      <w:pPr>
        <w:tabs>
          <w:tab w:val="num" w:pos="3585"/>
        </w:tabs>
        <w:ind w:left="3585" w:hanging="360"/>
      </w:pPr>
      <w:rPr>
        <w:rFonts w:ascii="Symbol" w:hAnsi="Symbol" w:cs="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cs="Wingdings" w:hint="default"/>
      </w:rPr>
    </w:lvl>
    <w:lvl w:ilvl="6" w:tplc="0C0A0001">
      <w:start w:val="1"/>
      <w:numFmt w:val="bullet"/>
      <w:lvlText w:val=""/>
      <w:lvlJc w:val="left"/>
      <w:pPr>
        <w:tabs>
          <w:tab w:val="num" w:pos="5745"/>
        </w:tabs>
        <w:ind w:left="5745" w:hanging="360"/>
      </w:pPr>
      <w:rPr>
        <w:rFonts w:ascii="Symbol" w:hAnsi="Symbol" w:cs="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cs="Wingdings" w:hint="default"/>
      </w:rPr>
    </w:lvl>
  </w:abstractNum>
  <w:abstractNum w:abstractNumId="9" w15:restartNumberingAfterBreak="0">
    <w:nsid w:val="2EF703C6"/>
    <w:multiLevelType w:val="singleLevel"/>
    <w:tmpl w:val="3FA894D8"/>
    <w:lvl w:ilvl="0">
      <w:start w:val="1"/>
      <w:numFmt w:val="upperRoman"/>
      <w:pStyle w:val="Listaconvietas3"/>
      <w:lvlText w:val="%1."/>
      <w:lvlJc w:val="left"/>
      <w:pPr>
        <w:tabs>
          <w:tab w:val="num" w:pos="720"/>
        </w:tabs>
        <w:ind w:left="720" w:hanging="720"/>
      </w:pPr>
    </w:lvl>
  </w:abstractNum>
  <w:abstractNum w:abstractNumId="10" w15:restartNumberingAfterBreak="0">
    <w:nsid w:val="316F2ED6"/>
    <w:multiLevelType w:val="multilevel"/>
    <w:tmpl w:val="CCA45BE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98A2931"/>
    <w:multiLevelType w:val="singleLevel"/>
    <w:tmpl w:val="9B544C0E"/>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12" w15:restartNumberingAfterBreak="0">
    <w:nsid w:val="4414014E"/>
    <w:multiLevelType w:val="hybridMultilevel"/>
    <w:tmpl w:val="68C832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13" w15:restartNumberingAfterBreak="0">
    <w:nsid w:val="4D9512BE"/>
    <w:multiLevelType w:val="hybridMultilevel"/>
    <w:tmpl w:val="D210587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3FC3B9E"/>
    <w:multiLevelType w:val="hybridMultilevel"/>
    <w:tmpl w:val="914E05E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A5A0771"/>
    <w:multiLevelType w:val="hybridMultilevel"/>
    <w:tmpl w:val="4F22476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2B2029F"/>
    <w:multiLevelType w:val="hybridMultilevel"/>
    <w:tmpl w:val="F704F518"/>
    <w:lvl w:ilvl="0" w:tplc="0C0A0001">
      <w:start w:val="1"/>
      <w:numFmt w:val="bullet"/>
      <w:lvlText w:val=""/>
      <w:lvlJc w:val="left"/>
      <w:pPr>
        <w:tabs>
          <w:tab w:val="num" w:pos="2136"/>
        </w:tabs>
        <w:ind w:left="2136" w:hanging="360"/>
      </w:pPr>
      <w:rPr>
        <w:rFonts w:ascii="Symbol" w:hAnsi="Symbol" w:cs="Symbol" w:hint="default"/>
      </w:rPr>
    </w:lvl>
    <w:lvl w:ilvl="1" w:tplc="D58AA82A">
      <w:numFmt w:val="bullet"/>
      <w:lvlText w:val="-"/>
      <w:lvlJc w:val="left"/>
      <w:pPr>
        <w:tabs>
          <w:tab w:val="num" w:pos="3921"/>
        </w:tabs>
        <w:ind w:left="3921" w:hanging="1425"/>
      </w:pPr>
      <w:rPr>
        <w:rFonts w:ascii="Arial" w:eastAsia="Times New Roman" w:hAnsi="Arial" w:hint="default"/>
      </w:rPr>
    </w:lvl>
    <w:lvl w:ilvl="2" w:tplc="0C0A0005">
      <w:start w:val="1"/>
      <w:numFmt w:val="bullet"/>
      <w:lvlText w:val=""/>
      <w:lvlJc w:val="left"/>
      <w:pPr>
        <w:tabs>
          <w:tab w:val="num" w:pos="3576"/>
        </w:tabs>
        <w:ind w:left="3576" w:hanging="360"/>
      </w:pPr>
      <w:rPr>
        <w:rFonts w:ascii="Wingdings" w:hAnsi="Wingdings" w:cs="Wingdings" w:hint="default"/>
      </w:rPr>
    </w:lvl>
    <w:lvl w:ilvl="3" w:tplc="0C0A0001">
      <w:start w:val="1"/>
      <w:numFmt w:val="bullet"/>
      <w:lvlText w:val=""/>
      <w:lvlJc w:val="left"/>
      <w:pPr>
        <w:tabs>
          <w:tab w:val="num" w:pos="4296"/>
        </w:tabs>
        <w:ind w:left="4296" w:hanging="360"/>
      </w:pPr>
      <w:rPr>
        <w:rFonts w:ascii="Symbol" w:hAnsi="Symbol" w:cs="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cs="Wingdings" w:hint="default"/>
      </w:rPr>
    </w:lvl>
    <w:lvl w:ilvl="6" w:tplc="0C0A0001">
      <w:start w:val="1"/>
      <w:numFmt w:val="bullet"/>
      <w:lvlText w:val=""/>
      <w:lvlJc w:val="left"/>
      <w:pPr>
        <w:tabs>
          <w:tab w:val="num" w:pos="6456"/>
        </w:tabs>
        <w:ind w:left="6456" w:hanging="360"/>
      </w:pPr>
      <w:rPr>
        <w:rFonts w:ascii="Symbol" w:hAnsi="Symbol" w:cs="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cs="Wingdings" w:hint="default"/>
      </w:rPr>
    </w:lvl>
  </w:abstractNum>
  <w:abstractNum w:abstractNumId="17" w15:restartNumberingAfterBreak="0">
    <w:nsid w:val="65EE29B5"/>
    <w:multiLevelType w:val="hybridMultilevel"/>
    <w:tmpl w:val="6982FAE4"/>
    <w:lvl w:ilvl="0" w:tplc="625AAC8A">
      <w:numFmt w:val="bullet"/>
      <w:lvlText w:val=""/>
      <w:lvlJc w:val="left"/>
      <w:pPr>
        <w:tabs>
          <w:tab w:val="num" w:pos="1425"/>
        </w:tabs>
        <w:ind w:left="1425" w:hanging="360"/>
      </w:pPr>
      <w:rPr>
        <w:rFonts w:ascii="Symbol" w:eastAsia="Times New Roman"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cs="Wingdings" w:hint="default"/>
      </w:rPr>
    </w:lvl>
    <w:lvl w:ilvl="3" w:tplc="0C0A0001">
      <w:start w:val="1"/>
      <w:numFmt w:val="bullet"/>
      <w:lvlText w:val=""/>
      <w:lvlJc w:val="left"/>
      <w:pPr>
        <w:tabs>
          <w:tab w:val="num" w:pos="3585"/>
        </w:tabs>
        <w:ind w:left="3585" w:hanging="360"/>
      </w:pPr>
      <w:rPr>
        <w:rFonts w:ascii="Symbol" w:hAnsi="Symbol" w:cs="Symbol" w:hint="default"/>
      </w:rPr>
    </w:lvl>
    <w:lvl w:ilvl="4" w:tplc="0C0A0003">
      <w:start w:val="1"/>
      <w:numFmt w:val="bullet"/>
      <w:lvlText w:val="o"/>
      <w:lvlJc w:val="left"/>
      <w:pPr>
        <w:tabs>
          <w:tab w:val="num" w:pos="4305"/>
        </w:tabs>
        <w:ind w:left="4305" w:hanging="360"/>
      </w:pPr>
      <w:rPr>
        <w:rFonts w:ascii="Courier New" w:hAnsi="Courier New" w:cs="Courier New" w:hint="default"/>
      </w:rPr>
    </w:lvl>
    <w:lvl w:ilvl="5" w:tplc="0C0A0005">
      <w:start w:val="1"/>
      <w:numFmt w:val="bullet"/>
      <w:lvlText w:val=""/>
      <w:lvlJc w:val="left"/>
      <w:pPr>
        <w:tabs>
          <w:tab w:val="num" w:pos="5025"/>
        </w:tabs>
        <w:ind w:left="5025" w:hanging="360"/>
      </w:pPr>
      <w:rPr>
        <w:rFonts w:ascii="Wingdings" w:hAnsi="Wingdings" w:cs="Wingdings" w:hint="default"/>
      </w:rPr>
    </w:lvl>
    <w:lvl w:ilvl="6" w:tplc="0C0A0001">
      <w:start w:val="1"/>
      <w:numFmt w:val="bullet"/>
      <w:lvlText w:val=""/>
      <w:lvlJc w:val="left"/>
      <w:pPr>
        <w:tabs>
          <w:tab w:val="num" w:pos="5745"/>
        </w:tabs>
        <w:ind w:left="5745" w:hanging="360"/>
      </w:pPr>
      <w:rPr>
        <w:rFonts w:ascii="Symbol" w:hAnsi="Symbol" w:cs="Symbol" w:hint="default"/>
      </w:rPr>
    </w:lvl>
    <w:lvl w:ilvl="7" w:tplc="0C0A0003">
      <w:start w:val="1"/>
      <w:numFmt w:val="bullet"/>
      <w:lvlText w:val="o"/>
      <w:lvlJc w:val="left"/>
      <w:pPr>
        <w:tabs>
          <w:tab w:val="num" w:pos="6465"/>
        </w:tabs>
        <w:ind w:left="6465" w:hanging="360"/>
      </w:pPr>
      <w:rPr>
        <w:rFonts w:ascii="Courier New" w:hAnsi="Courier New" w:cs="Courier New" w:hint="default"/>
      </w:rPr>
    </w:lvl>
    <w:lvl w:ilvl="8" w:tplc="0C0A0005">
      <w:start w:val="1"/>
      <w:numFmt w:val="bullet"/>
      <w:lvlText w:val=""/>
      <w:lvlJc w:val="left"/>
      <w:pPr>
        <w:tabs>
          <w:tab w:val="num" w:pos="7185"/>
        </w:tabs>
        <w:ind w:left="7185" w:hanging="360"/>
      </w:pPr>
      <w:rPr>
        <w:rFonts w:ascii="Wingdings" w:hAnsi="Wingdings" w:cs="Wingdings" w:hint="default"/>
      </w:rPr>
    </w:lvl>
  </w:abstractNum>
  <w:abstractNum w:abstractNumId="18" w15:restartNumberingAfterBreak="0">
    <w:nsid w:val="673C2E76"/>
    <w:multiLevelType w:val="hybridMultilevel"/>
    <w:tmpl w:val="841E1C54"/>
    <w:lvl w:ilvl="0" w:tplc="3CAE4434">
      <w:start w:val="1"/>
      <w:numFmt w:val="bullet"/>
      <w:lvlText w:val=""/>
      <w:lvlJc w:val="left"/>
      <w:pPr>
        <w:tabs>
          <w:tab w:val="num" w:pos="1152"/>
        </w:tabs>
        <w:ind w:left="1152" w:hanging="360"/>
      </w:pPr>
      <w:rPr>
        <w:rFonts w:ascii="Wingdings" w:hAnsi="Wingdings" w:cs="Wingdings" w:hint="default"/>
      </w:rPr>
    </w:lvl>
    <w:lvl w:ilvl="1" w:tplc="0C0A0003">
      <w:start w:val="1"/>
      <w:numFmt w:val="bullet"/>
      <w:lvlText w:val="o"/>
      <w:lvlJc w:val="left"/>
      <w:pPr>
        <w:tabs>
          <w:tab w:val="num" w:pos="1872"/>
        </w:tabs>
        <w:ind w:left="1872" w:hanging="360"/>
      </w:pPr>
      <w:rPr>
        <w:rFonts w:ascii="Courier New" w:hAnsi="Courier New" w:cs="Courier New" w:hint="default"/>
      </w:rPr>
    </w:lvl>
    <w:lvl w:ilvl="2" w:tplc="0C0A0005">
      <w:start w:val="1"/>
      <w:numFmt w:val="bullet"/>
      <w:lvlText w:val=""/>
      <w:lvlJc w:val="left"/>
      <w:pPr>
        <w:tabs>
          <w:tab w:val="num" w:pos="2592"/>
        </w:tabs>
        <w:ind w:left="2592" w:hanging="360"/>
      </w:pPr>
      <w:rPr>
        <w:rFonts w:ascii="Wingdings" w:hAnsi="Wingdings" w:cs="Wingdings" w:hint="default"/>
      </w:rPr>
    </w:lvl>
    <w:lvl w:ilvl="3" w:tplc="0C0A0001">
      <w:start w:val="1"/>
      <w:numFmt w:val="bullet"/>
      <w:lvlText w:val=""/>
      <w:lvlJc w:val="left"/>
      <w:pPr>
        <w:tabs>
          <w:tab w:val="num" w:pos="3312"/>
        </w:tabs>
        <w:ind w:left="3312" w:hanging="360"/>
      </w:pPr>
      <w:rPr>
        <w:rFonts w:ascii="Symbol" w:hAnsi="Symbol" w:cs="Symbol" w:hint="default"/>
      </w:rPr>
    </w:lvl>
    <w:lvl w:ilvl="4" w:tplc="0C0A0003">
      <w:start w:val="1"/>
      <w:numFmt w:val="bullet"/>
      <w:lvlText w:val="o"/>
      <w:lvlJc w:val="left"/>
      <w:pPr>
        <w:tabs>
          <w:tab w:val="num" w:pos="4032"/>
        </w:tabs>
        <w:ind w:left="4032" w:hanging="360"/>
      </w:pPr>
      <w:rPr>
        <w:rFonts w:ascii="Courier New" w:hAnsi="Courier New" w:cs="Courier New" w:hint="default"/>
      </w:rPr>
    </w:lvl>
    <w:lvl w:ilvl="5" w:tplc="0C0A0005">
      <w:start w:val="1"/>
      <w:numFmt w:val="bullet"/>
      <w:lvlText w:val=""/>
      <w:lvlJc w:val="left"/>
      <w:pPr>
        <w:tabs>
          <w:tab w:val="num" w:pos="4752"/>
        </w:tabs>
        <w:ind w:left="4752" w:hanging="360"/>
      </w:pPr>
      <w:rPr>
        <w:rFonts w:ascii="Wingdings" w:hAnsi="Wingdings" w:cs="Wingdings" w:hint="default"/>
      </w:rPr>
    </w:lvl>
    <w:lvl w:ilvl="6" w:tplc="0C0A0001">
      <w:start w:val="1"/>
      <w:numFmt w:val="bullet"/>
      <w:lvlText w:val=""/>
      <w:lvlJc w:val="left"/>
      <w:pPr>
        <w:tabs>
          <w:tab w:val="num" w:pos="5472"/>
        </w:tabs>
        <w:ind w:left="5472" w:hanging="360"/>
      </w:pPr>
      <w:rPr>
        <w:rFonts w:ascii="Symbol" w:hAnsi="Symbol" w:cs="Symbol" w:hint="default"/>
      </w:rPr>
    </w:lvl>
    <w:lvl w:ilvl="7" w:tplc="0C0A0003">
      <w:start w:val="1"/>
      <w:numFmt w:val="bullet"/>
      <w:lvlText w:val="o"/>
      <w:lvlJc w:val="left"/>
      <w:pPr>
        <w:tabs>
          <w:tab w:val="num" w:pos="6192"/>
        </w:tabs>
        <w:ind w:left="6192" w:hanging="360"/>
      </w:pPr>
      <w:rPr>
        <w:rFonts w:ascii="Courier New" w:hAnsi="Courier New" w:cs="Courier New" w:hint="default"/>
      </w:rPr>
    </w:lvl>
    <w:lvl w:ilvl="8" w:tplc="0C0A0005">
      <w:start w:val="1"/>
      <w:numFmt w:val="bullet"/>
      <w:lvlText w:val=""/>
      <w:lvlJc w:val="left"/>
      <w:pPr>
        <w:tabs>
          <w:tab w:val="num" w:pos="6912"/>
        </w:tabs>
        <w:ind w:left="6912" w:hanging="360"/>
      </w:pPr>
      <w:rPr>
        <w:rFonts w:ascii="Wingdings" w:hAnsi="Wingdings" w:cs="Wingdings" w:hint="default"/>
      </w:rPr>
    </w:lvl>
  </w:abstractNum>
  <w:abstractNum w:abstractNumId="19" w15:restartNumberingAfterBreak="0">
    <w:nsid w:val="6B421727"/>
    <w:multiLevelType w:val="hybridMultilevel"/>
    <w:tmpl w:val="E53229F8"/>
    <w:lvl w:ilvl="0" w:tplc="D5748314">
      <w:start w:val="1"/>
      <w:numFmt w:val="lowerLetter"/>
      <w:lvlText w:val="%1."/>
      <w:lvlJc w:val="left"/>
      <w:pPr>
        <w:tabs>
          <w:tab w:val="num" w:pos="720"/>
        </w:tabs>
        <w:ind w:left="720" w:hanging="36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20" w15:restartNumberingAfterBreak="0">
    <w:nsid w:val="717577B3"/>
    <w:multiLevelType w:val="hybridMultilevel"/>
    <w:tmpl w:val="D12284A4"/>
    <w:lvl w:ilvl="0" w:tplc="625AAC8A">
      <w:numFmt w:val="bullet"/>
      <w:lvlText w:val=""/>
      <w:lvlJc w:val="left"/>
      <w:pPr>
        <w:tabs>
          <w:tab w:val="num" w:pos="1152"/>
        </w:tabs>
        <w:ind w:left="1152" w:hanging="360"/>
      </w:pPr>
      <w:rPr>
        <w:rFonts w:ascii="Symbol" w:eastAsia="Times New Roman" w:hAnsi="Symbol" w:hint="default"/>
      </w:rPr>
    </w:lvl>
    <w:lvl w:ilvl="1" w:tplc="0C0A0003">
      <w:start w:val="1"/>
      <w:numFmt w:val="bullet"/>
      <w:lvlText w:val="o"/>
      <w:lvlJc w:val="left"/>
      <w:pPr>
        <w:tabs>
          <w:tab w:val="num" w:pos="1872"/>
        </w:tabs>
        <w:ind w:left="1872" w:hanging="360"/>
      </w:pPr>
      <w:rPr>
        <w:rFonts w:ascii="Courier New" w:hAnsi="Courier New" w:cs="Courier New" w:hint="default"/>
      </w:rPr>
    </w:lvl>
    <w:lvl w:ilvl="2" w:tplc="0C0A0005">
      <w:start w:val="1"/>
      <w:numFmt w:val="bullet"/>
      <w:lvlText w:val=""/>
      <w:lvlJc w:val="left"/>
      <w:pPr>
        <w:tabs>
          <w:tab w:val="num" w:pos="2592"/>
        </w:tabs>
        <w:ind w:left="2592" w:hanging="360"/>
      </w:pPr>
      <w:rPr>
        <w:rFonts w:ascii="Wingdings" w:hAnsi="Wingdings" w:cs="Wingdings" w:hint="default"/>
      </w:rPr>
    </w:lvl>
    <w:lvl w:ilvl="3" w:tplc="0C0A0001">
      <w:start w:val="1"/>
      <w:numFmt w:val="bullet"/>
      <w:lvlText w:val=""/>
      <w:lvlJc w:val="left"/>
      <w:pPr>
        <w:tabs>
          <w:tab w:val="num" w:pos="3312"/>
        </w:tabs>
        <w:ind w:left="3312" w:hanging="360"/>
      </w:pPr>
      <w:rPr>
        <w:rFonts w:ascii="Symbol" w:hAnsi="Symbol" w:cs="Symbol" w:hint="default"/>
      </w:rPr>
    </w:lvl>
    <w:lvl w:ilvl="4" w:tplc="0C0A0003">
      <w:start w:val="1"/>
      <w:numFmt w:val="bullet"/>
      <w:lvlText w:val="o"/>
      <w:lvlJc w:val="left"/>
      <w:pPr>
        <w:tabs>
          <w:tab w:val="num" w:pos="4032"/>
        </w:tabs>
        <w:ind w:left="4032" w:hanging="360"/>
      </w:pPr>
      <w:rPr>
        <w:rFonts w:ascii="Courier New" w:hAnsi="Courier New" w:cs="Courier New" w:hint="default"/>
      </w:rPr>
    </w:lvl>
    <w:lvl w:ilvl="5" w:tplc="0C0A0005">
      <w:start w:val="1"/>
      <w:numFmt w:val="bullet"/>
      <w:lvlText w:val=""/>
      <w:lvlJc w:val="left"/>
      <w:pPr>
        <w:tabs>
          <w:tab w:val="num" w:pos="4752"/>
        </w:tabs>
        <w:ind w:left="4752" w:hanging="360"/>
      </w:pPr>
      <w:rPr>
        <w:rFonts w:ascii="Wingdings" w:hAnsi="Wingdings" w:cs="Wingdings" w:hint="default"/>
      </w:rPr>
    </w:lvl>
    <w:lvl w:ilvl="6" w:tplc="0C0A0001">
      <w:start w:val="1"/>
      <w:numFmt w:val="bullet"/>
      <w:lvlText w:val=""/>
      <w:lvlJc w:val="left"/>
      <w:pPr>
        <w:tabs>
          <w:tab w:val="num" w:pos="5472"/>
        </w:tabs>
        <w:ind w:left="5472" w:hanging="360"/>
      </w:pPr>
      <w:rPr>
        <w:rFonts w:ascii="Symbol" w:hAnsi="Symbol" w:cs="Symbol" w:hint="default"/>
      </w:rPr>
    </w:lvl>
    <w:lvl w:ilvl="7" w:tplc="0C0A0003">
      <w:start w:val="1"/>
      <w:numFmt w:val="bullet"/>
      <w:lvlText w:val="o"/>
      <w:lvlJc w:val="left"/>
      <w:pPr>
        <w:tabs>
          <w:tab w:val="num" w:pos="6192"/>
        </w:tabs>
        <w:ind w:left="6192" w:hanging="360"/>
      </w:pPr>
      <w:rPr>
        <w:rFonts w:ascii="Courier New" w:hAnsi="Courier New" w:cs="Courier New" w:hint="default"/>
      </w:rPr>
    </w:lvl>
    <w:lvl w:ilvl="8" w:tplc="0C0A0005">
      <w:start w:val="1"/>
      <w:numFmt w:val="bullet"/>
      <w:lvlText w:val=""/>
      <w:lvlJc w:val="left"/>
      <w:pPr>
        <w:tabs>
          <w:tab w:val="num" w:pos="6912"/>
        </w:tabs>
        <w:ind w:left="6912" w:hanging="360"/>
      </w:pPr>
      <w:rPr>
        <w:rFonts w:ascii="Wingdings" w:hAnsi="Wingdings" w:cs="Wingdings" w:hint="default"/>
      </w:rPr>
    </w:lvl>
  </w:abstractNum>
  <w:abstractNum w:abstractNumId="21" w15:restartNumberingAfterBreak="0">
    <w:nsid w:val="766C5575"/>
    <w:multiLevelType w:val="hybridMultilevel"/>
    <w:tmpl w:val="5F2A3F3C"/>
    <w:lvl w:ilvl="0" w:tplc="625AAC8A">
      <w:numFmt w:val="bullet"/>
      <w:lvlText w:val=""/>
      <w:lvlJc w:val="left"/>
      <w:pPr>
        <w:tabs>
          <w:tab w:val="num" w:pos="1080"/>
        </w:tabs>
        <w:ind w:left="1080" w:hanging="360"/>
      </w:pPr>
      <w:rPr>
        <w:rFonts w:ascii="Symbol" w:eastAsia="Times New Roman"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77251790"/>
    <w:multiLevelType w:val="hybridMultilevel"/>
    <w:tmpl w:val="51582B1C"/>
    <w:lvl w:ilvl="0" w:tplc="0C0A000F">
      <w:start w:val="1"/>
      <w:numFmt w:val="decimal"/>
      <w:lvlText w:val="%1."/>
      <w:lvlJc w:val="left"/>
      <w:pPr>
        <w:tabs>
          <w:tab w:val="num" w:pos="2148"/>
        </w:tabs>
        <w:ind w:left="2148" w:hanging="360"/>
      </w:pPr>
    </w:lvl>
    <w:lvl w:ilvl="1" w:tplc="0C0A0019">
      <w:start w:val="1"/>
      <w:numFmt w:val="lowerLetter"/>
      <w:lvlText w:val="%2."/>
      <w:lvlJc w:val="left"/>
      <w:pPr>
        <w:tabs>
          <w:tab w:val="num" w:pos="2868"/>
        </w:tabs>
        <w:ind w:left="2868" w:hanging="360"/>
      </w:pPr>
    </w:lvl>
    <w:lvl w:ilvl="2" w:tplc="0C0A001B">
      <w:start w:val="1"/>
      <w:numFmt w:val="lowerRoman"/>
      <w:lvlText w:val="%3."/>
      <w:lvlJc w:val="right"/>
      <w:pPr>
        <w:tabs>
          <w:tab w:val="num" w:pos="3588"/>
        </w:tabs>
        <w:ind w:left="3588" w:hanging="180"/>
      </w:pPr>
    </w:lvl>
    <w:lvl w:ilvl="3" w:tplc="0C0A000F">
      <w:start w:val="1"/>
      <w:numFmt w:val="decimal"/>
      <w:lvlText w:val="%4."/>
      <w:lvlJc w:val="left"/>
      <w:pPr>
        <w:tabs>
          <w:tab w:val="num" w:pos="4308"/>
        </w:tabs>
        <w:ind w:left="4308" w:hanging="360"/>
      </w:pPr>
    </w:lvl>
    <w:lvl w:ilvl="4" w:tplc="0C0A0019">
      <w:start w:val="1"/>
      <w:numFmt w:val="lowerLetter"/>
      <w:lvlText w:val="%5."/>
      <w:lvlJc w:val="left"/>
      <w:pPr>
        <w:tabs>
          <w:tab w:val="num" w:pos="5028"/>
        </w:tabs>
        <w:ind w:left="5028" w:hanging="360"/>
      </w:pPr>
    </w:lvl>
    <w:lvl w:ilvl="5" w:tplc="0C0A001B">
      <w:start w:val="1"/>
      <w:numFmt w:val="lowerRoman"/>
      <w:lvlText w:val="%6."/>
      <w:lvlJc w:val="right"/>
      <w:pPr>
        <w:tabs>
          <w:tab w:val="num" w:pos="5748"/>
        </w:tabs>
        <w:ind w:left="5748" w:hanging="180"/>
      </w:pPr>
    </w:lvl>
    <w:lvl w:ilvl="6" w:tplc="0C0A000F">
      <w:start w:val="1"/>
      <w:numFmt w:val="decimal"/>
      <w:lvlText w:val="%7."/>
      <w:lvlJc w:val="left"/>
      <w:pPr>
        <w:tabs>
          <w:tab w:val="num" w:pos="6468"/>
        </w:tabs>
        <w:ind w:left="6468" w:hanging="360"/>
      </w:pPr>
    </w:lvl>
    <w:lvl w:ilvl="7" w:tplc="0C0A0019">
      <w:start w:val="1"/>
      <w:numFmt w:val="lowerLetter"/>
      <w:lvlText w:val="%8."/>
      <w:lvlJc w:val="left"/>
      <w:pPr>
        <w:tabs>
          <w:tab w:val="num" w:pos="7188"/>
        </w:tabs>
        <w:ind w:left="7188" w:hanging="360"/>
      </w:pPr>
    </w:lvl>
    <w:lvl w:ilvl="8" w:tplc="0C0A001B">
      <w:start w:val="1"/>
      <w:numFmt w:val="lowerRoman"/>
      <w:lvlText w:val="%9."/>
      <w:lvlJc w:val="right"/>
      <w:pPr>
        <w:tabs>
          <w:tab w:val="num" w:pos="7908"/>
        </w:tabs>
        <w:ind w:left="7908" w:hanging="180"/>
      </w:pPr>
    </w:lvl>
  </w:abstractNum>
  <w:abstractNum w:abstractNumId="23" w15:restartNumberingAfterBreak="0">
    <w:nsid w:val="7A77080A"/>
    <w:multiLevelType w:val="hybridMultilevel"/>
    <w:tmpl w:val="18641D4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11"/>
  </w:num>
  <w:num w:numId="3">
    <w:abstractNumId w:val="9"/>
  </w:num>
  <w:num w:numId="4">
    <w:abstractNumId w:val="3"/>
  </w:num>
  <w:num w:numId="5">
    <w:abstractNumId w:val="10"/>
  </w:num>
  <w:num w:numId="6">
    <w:abstractNumId w:val="2"/>
  </w:num>
  <w:num w:numId="7">
    <w:abstractNumId w:val="21"/>
  </w:num>
  <w:num w:numId="8">
    <w:abstractNumId w:val="5"/>
  </w:num>
  <w:num w:numId="9">
    <w:abstractNumId w:val="20"/>
  </w:num>
  <w:num w:numId="10">
    <w:abstractNumId w:val="4"/>
  </w:num>
  <w:num w:numId="11">
    <w:abstractNumId w:val="18"/>
  </w:num>
  <w:num w:numId="12">
    <w:abstractNumId w:val="19"/>
  </w:num>
  <w:num w:numId="13">
    <w:abstractNumId w:val="12"/>
  </w:num>
  <w:num w:numId="14">
    <w:abstractNumId w:val="23"/>
  </w:num>
  <w:num w:numId="15">
    <w:abstractNumId w:val="22"/>
  </w:num>
  <w:num w:numId="16">
    <w:abstractNumId w:val="17"/>
  </w:num>
  <w:num w:numId="17">
    <w:abstractNumId w:val="7"/>
  </w:num>
  <w:num w:numId="18">
    <w:abstractNumId w:val="8"/>
  </w:num>
  <w:num w:numId="19">
    <w:abstractNumId w:val="16"/>
  </w:num>
  <w:num w:numId="20">
    <w:abstractNumId w:val="15"/>
  </w:num>
  <w:num w:numId="21">
    <w:abstractNumId w:val="1"/>
  </w:num>
  <w:num w:numId="22">
    <w:abstractNumId w:val="6"/>
  </w:num>
  <w:num w:numId="23">
    <w:abstractNumId w:val="13"/>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0E"/>
    <w:rsid w:val="000009C5"/>
    <w:rsid w:val="000020C3"/>
    <w:rsid w:val="000035C1"/>
    <w:rsid w:val="000062E5"/>
    <w:rsid w:val="00006645"/>
    <w:rsid w:val="000069FB"/>
    <w:rsid w:val="000072A9"/>
    <w:rsid w:val="00007854"/>
    <w:rsid w:val="00010053"/>
    <w:rsid w:val="000105DA"/>
    <w:rsid w:val="00010E67"/>
    <w:rsid w:val="00011706"/>
    <w:rsid w:val="00012ABD"/>
    <w:rsid w:val="00012AD8"/>
    <w:rsid w:val="00012B40"/>
    <w:rsid w:val="0001362F"/>
    <w:rsid w:val="00013D70"/>
    <w:rsid w:val="00013DD3"/>
    <w:rsid w:val="0001427B"/>
    <w:rsid w:val="000142D1"/>
    <w:rsid w:val="000165D6"/>
    <w:rsid w:val="00016675"/>
    <w:rsid w:val="00021D76"/>
    <w:rsid w:val="0002364D"/>
    <w:rsid w:val="000239BA"/>
    <w:rsid w:val="0002504B"/>
    <w:rsid w:val="000253FD"/>
    <w:rsid w:val="00025DE6"/>
    <w:rsid w:val="00026E52"/>
    <w:rsid w:val="00027307"/>
    <w:rsid w:val="00031CA0"/>
    <w:rsid w:val="00032745"/>
    <w:rsid w:val="00033A5E"/>
    <w:rsid w:val="00033AD2"/>
    <w:rsid w:val="000343A0"/>
    <w:rsid w:val="00034F45"/>
    <w:rsid w:val="000358D4"/>
    <w:rsid w:val="000360D1"/>
    <w:rsid w:val="0003646A"/>
    <w:rsid w:val="00042046"/>
    <w:rsid w:val="000420A1"/>
    <w:rsid w:val="00043280"/>
    <w:rsid w:val="000449CB"/>
    <w:rsid w:val="000449F7"/>
    <w:rsid w:val="00044BE6"/>
    <w:rsid w:val="00047903"/>
    <w:rsid w:val="00051D01"/>
    <w:rsid w:val="00052681"/>
    <w:rsid w:val="00053A0F"/>
    <w:rsid w:val="00054315"/>
    <w:rsid w:val="0005533D"/>
    <w:rsid w:val="0005701D"/>
    <w:rsid w:val="00060500"/>
    <w:rsid w:val="0006098F"/>
    <w:rsid w:val="00060DB1"/>
    <w:rsid w:val="00061B23"/>
    <w:rsid w:val="00061FE6"/>
    <w:rsid w:val="00062187"/>
    <w:rsid w:val="00063607"/>
    <w:rsid w:val="000638C3"/>
    <w:rsid w:val="00063C8F"/>
    <w:rsid w:val="00063E81"/>
    <w:rsid w:val="000658DC"/>
    <w:rsid w:val="00065AFD"/>
    <w:rsid w:val="000667A9"/>
    <w:rsid w:val="0006714A"/>
    <w:rsid w:val="00067D12"/>
    <w:rsid w:val="00070C34"/>
    <w:rsid w:val="0007233F"/>
    <w:rsid w:val="000732A2"/>
    <w:rsid w:val="0007539E"/>
    <w:rsid w:val="000755C9"/>
    <w:rsid w:val="00075B57"/>
    <w:rsid w:val="0007665D"/>
    <w:rsid w:val="0007720E"/>
    <w:rsid w:val="000800A3"/>
    <w:rsid w:val="00080A57"/>
    <w:rsid w:val="00080D31"/>
    <w:rsid w:val="0008353F"/>
    <w:rsid w:val="000848BD"/>
    <w:rsid w:val="00086878"/>
    <w:rsid w:val="00086938"/>
    <w:rsid w:val="00086AD3"/>
    <w:rsid w:val="00086CE8"/>
    <w:rsid w:val="00087A03"/>
    <w:rsid w:val="00090735"/>
    <w:rsid w:val="00091695"/>
    <w:rsid w:val="00092267"/>
    <w:rsid w:val="00093627"/>
    <w:rsid w:val="0009398C"/>
    <w:rsid w:val="00093FF3"/>
    <w:rsid w:val="00095B3F"/>
    <w:rsid w:val="000961BD"/>
    <w:rsid w:val="0009669D"/>
    <w:rsid w:val="000A0445"/>
    <w:rsid w:val="000A096A"/>
    <w:rsid w:val="000A1381"/>
    <w:rsid w:val="000A1625"/>
    <w:rsid w:val="000A2880"/>
    <w:rsid w:val="000A3B58"/>
    <w:rsid w:val="000A5ACD"/>
    <w:rsid w:val="000B0874"/>
    <w:rsid w:val="000B0C54"/>
    <w:rsid w:val="000B2965"/>
    <w:rsid w:val="000B3875"/>
    <w:rsid w:val="000B4B81"/>
    <w:rsid w:val="000B6F40"/>
    <w:rsid w:val="000B71E1"/>
    <w:rsid w:val="000B7CB6"/>
    <w:rsid w:val="000C0802"/>
    <w:rsid w:val="000C1F5D"/>
    <w:rsid w:val="000C2B7C"/>
    <w:rsid w:val="000C2CE3"/>
    <w:rsid w:val="000C3883"/>
    <w:rsid w:val="000C4626"/>
    <w:rsid w:val="000C4E39"/>
    <w:rsid w:val="000C51F7"/>
    <w:rsid w:val="000C6597"/>
    <w:rsid w:val="000C6D1B"/>
    <w:rsid w:val="000C79D2"/>
    <w:rsid w:val="000C7F3A"/>
    <w:rsid w:val="000D0934"/>
    <w:rsid w:val="000D41A5"/>
    <w:rsid w:val="000D46EE"/>
    <w:rsid w:val="000D4E8E"/>
    <w:rsid w:val="000D640F"/>
    <w:rsid w:val="000D75DA"/>
    <w:rsid w:val="000D7639"/>
    <w:rsid w:val="000D790C"/>
    <w:rsid w:val="000D7D2D"/>
    <w:rsid w:val="000D7EBC"/>
    <w:rsid w:val="000E1F23"/>
    <w:rsid w:val="000E2368"/>
    <w:rsid w:val="000E295B"/>
    <w:rsid w:val="000E2A1C"/>
    <w:rsid w:val="000E42CE"/>
    <w:rsid w:val="000E4770"/>
    <w:rsid w:val="000E498C"/>
    <w:rsid w:val="000E523B"/>
    <w:rsid w:val="000E5665"/>
    <w:rsid w:val="000E5E3F"/>
    <w:rsid w:val="000E6EE0"/>
    <w:rsid w:val="000F0D90"/>
    <w:rsid w:val="000F1DAD"/>
    <w:rsid w:val="000F39B5"/>
    <w:rsid w:val="000F3A4E"/>
    <w:rsid w:val="000F3E60"/>
    <w:rsid w:val="000F4471"/>
    <w:rsid w:val="000F5391"/>
    <w:rsid w:val="000F5B58"/>
    <w:rsid w:val="000F66AB"/>
    <w:rsid w:val="000F7326"/>
    <w:rsid w:val="000F743A"/>
    <w:rsid w:val="00100C51"/>
    <w:rsid w:val="00101B46"/>
    <w:rsid w:val="001027EF"/>
    <w:rsid w:val="00102DA8"/>
    <w:rsid w:val="00104F90"/>
    <w:rsid w:val="00105A56"/>
    <w:rsid w:val="001078EF"/>
    <w:rsid w:val="00107D26"/>
    <w:rsid w:val="00110FAA"/>
    <w:rsid w:val="001121A1"/>
    <w:rsid w:val="00113FBE"/>
    <w:rsid w:val="00114162"/>
    <w:rsid w:val="00115A27"/>
    <w:rsid w:val="00115AD8"/>
    <w:rsid w:val="00117E8B"/>
    <w:rsid w:val="00121B07"/>
    <w:rsid w:val="00122B08"/>
    <w:rsid w:val="00123AB5"/>
    <w:rsid w:val="001259BB"/>
    <w:rsid w:val="00125CC3"/>
    <w:rsid w:val="00125EEE"/>
    <w:rsid w:val="001263D9"/>
    <w:rsid w:val="0012686A"/>
    <w:rsid w:val="001270B4"/>
    <w:rsid w:val="001279B2"/>
    <w:rsid w:val="0013017D"/>
    <w:rsid w:val="00130874"/>
    <w:rsid w:val="00130895"/>
    <w:rsid w:val="00132609"/>
    <w:rsid w:val="0013583A"/>
    <w:rsid w:val="0013595E"/>
    <w:rsid w:val="00136706"/>
    <w:rsid w:val="00140743"/>
    <w:rsid w:val="001447D7"/>
    <w:rsid w:val="00145158"/>
    <w:rsid w:val="001456BF"/>
    <w:rsid w:val="00146902"/>
    <w:rsid w:val="00146BEB"/>
    <w:rsid w:val="001471D0"/>
    <w:rsid w:val="00150A40"/>
    <w:rsid w:val="0015140C"/>
    <w:rsid w:val="00151F7C"/>
    <w:rsid w:val="001523DF"/>
    <w:rsid w:val="00152AF2"/>
    <w:rsid w:val="00152B90"/>
    <w:rsid w:val="001553FF"/>
    <w:rsid w:val="00155B92"/>
    <w:rsid w:val="00155F81"/>
    <w:rsid w:val="001563E7"/>
    <w:rsid w:val="001615BF"/>
    <w:rsid w:val="00161C01"/>
    <w:rsid w:val="00162179"/>
    <w:rsid w:val="00162B60"/>
    <w:rsid w:val="00162CA9"/>
    <w:rsid w:val="001635C1"/>
    <w:rsid w:val="00163D4B"/>
    <w:rsid w:val="00164FBB"/>
    <w:rsid w:val="001656B1"/>
    <w:rsid w:val="00165881"/>
    <w:rsid w:val="001660E8"/>
    <w:rsid w:val="0016613F"/>
    <w:rsid w:val="001662A8"/>
    <w:rsid w:val="00166516"/>
    <w:rsid w:val="001677EB"/>
    <w:rsid w:val="0017088B"/>
    <w:rsid w:val="00171026"/>
    <w:rsid w:val="00171E99"/>
    <w:rsid w:val="00172E36"/>
    <w:rsid w:val="00173303"/>
    <w:rsid w:val="00173C9F"/>
    <w:rsid w:val="00174348"/>
    <w:rsid w:val="0017460D"/>
    <w:rsid w:val="0017467E"/>
    <w:rsid w:val="00174C19"/>
    <w:rsid w:val="00175329"/>
    <w:rsid w:val="00176857"/>
    <w:rsid w:val="0017693C"/>
    <w:rsid w:val="001771AE"/>
    <w:rsid w:val="001807FD"/>
    <w:rsid w:val="001817B0"/>
    <w:rsid w:val="0018184B"/>
    <w:rsid w:val="00184954"/>
    <w:rsid w:val="001854D0"/>
    <w:rsid w:val="001855E6"/>
    <w:rsid w:val="001856D2"/>
    <w:rsid w:val="0018572C"/>
    <w:rsid w:val="0018573B"/>
    <w:rsid w:val="00186539"/>
    <w:rsid w:val="00186723"/>
    <w:rsid w:val="0018688B"/>
    <w:rsid w:val="00190510"/>
    <w:rsid w:val="00191120"/>
    <w:rsid w:val="0019163A"/>
    <w:rsid w:val="00191E70"/>
    <w:rsid w:val="0019235F"/>
    <w:rsid w:val="00193B65"/>
    <w:rsid w:val="0019414A"/>
    <w:rsid w:val="0019457A"/>
    <w:rsid w:val="001966C1"/>
    <w:rsid w:val="00197807"/>
    <w:rsid w:val="001A0313"/>
    <w:rsid w:val="001A1776"/>
    <w:rsid w:val="001A1999"/>
    <w:rsid w:val="001A28F2"/>
    <w:rsid w:val="001A2E60"/>
    <w:rsid w:val="001A4045"/>
    <w:rsid w:val="001A5CAD"/>
    <w:rsid w:val="001A72A4"/>
    <w:rsid w:val="001A7AE1"/>
    <w:rsid w:val="001A7C5C"/>
    <w:rsid w:val="001A7F24"/>
    <w:rsid w:val="001B06AF"/>
    <w:rsid w:val="001B1598"/>
    <w:rsid w:val="001B2620"/>
    <w:rsid w:val="001B27B7"/>
    <w:rsid w:val="001B286C"/>
    <w:rsid w:val="001B2D33"/>
    <w:rsid w:val="001B2E9C"/>
    <w:rsid w:val="001B38EC"/>
    <w:rsid w:val="001B39CE"/>
    <w:rsid w:val="001B4C4F"/>
    <w:rsid w:val="001B5B9D"/>
    <w:rsid w:val="001B60F0"/>
    <w:rsid w:val="001B7743"/>
    <w:rsid w:val="001C038F"/>
    <w:rsid w:val="001C11D3"/>
    <w:rsid w:val="001C1B67"/>
    <w:rsid w:val="001C1B8A"/>
    <w:rsid w:val="001C21B6"/>
    <w:rsid w:val="001C4070"/>
    <w:rsid w:val="001C46EF"/>
    <w:rsid w:val="001C57C9"/>
    <w:rsid w:val="001C6A47"/>
    <w:rsid w:val="001C72A4"/>
    <w:rsid w:val="001C7A8C"/>
    <w:rsid w:val="001C7C89"/>
    <w:rsid w:val="001D0378"/>
    <w:rsid w:val="001D0936"/>
    <w:rsid w:val="001D1586"/>
    <w:rsid w:val="001D1FCD"/>
    <w:rsid w:val="001D2A6F"/>
    <w:rsid w:val="001D3B90"/>
    <w:rsid w:val="001D3CF8"/>
    <w:rsid w:val="001D3F76"/>
    <w:rsid w:val="001D53E0"/>
    <w:rsid w:val="001D5502"/>
    <w:rsid w:val="001D6FC8"/>
    <w:rsid w:val="001E0192"/>
    <w:rsid w:val="001E0FB6"/>
    <w:rsid w:val="001E18CE"/>
    <w:rsid w:val="001E2011"/>
    <w:rsid w:val="001E28B8"/>
    <w:rsid w:val="001E2B12"/>
    <w:rsid w:val="001E2E8F"/>
    <w:rsid w:val="001E4F0B"/>
    <w:rsid w:val="001E5C3F"/>
    <w:rsid w:val="001E67A6"/>
    <w:rsid w:val="001E7546"/>
    <w:rsid w:val="001F05F1"/>
    <w:rsid w:val="001F0D5D"/>
    <w:rsid w:val="001F0E88"/>
    <w:rsid w:val="001F121C"/>
    <w:rsid w:val="001F23F4"/>
    <w:rsid w:val="001F28AD"/>
    <w:rsid w:val="001F39BD"/>
    <w:rsid w:val="001F537D"/>
    <w:rsid w:val="001F6252"/>
    <w:rsid w:val="001F65A6"/>
    <w:rsid w:val="001F6C0C"/>
    <w:rsid w:val="00200C42"/>
    <w:rsid w:val="002010FD"/>
    <w:rsid w:val="002025B0"/>
    <w:rsid w:val="0020341F"/>
    <w:rsid w:val="00203ACB"/>
    <w:rsid w:val="00204402"/>
    <w:rsid w:val="00205747"/>
    <w:rsid w:val="0020687F"/>
    <w:rsid w:val="00207749"/>
    <w:rsid w:val="002078AF"/>
    <w:rsid w:val="00210220"/>
    <w:rsid w:val="002104D8"/>
    <w:rsid w:val="00210EC1"/>
    <w:rsid w:val="0021183B"/>
    <w:rsid w:val="00211DB0"/>
    <w:rsid w:val="0021278C"/>
    <w:rsid w:val="00212CEB"/>
    <w:rsid w:val="00213A6F"/>
    <w:rsid w:val="00214027"/>
    <w:rsid w:val="00215446"/>
    <w:rsid w:val="002162D4"/>
    <w:rsid w:val="00216C81"/>
    <w:rsid w:val="00220390"/>
    <w:rsid w:val="00220C7B"/>
    <w:rsid w:val="002219DF"/>
    <w:rsid w:val="00223687"/>
    <w:rsid w:val="002243B2"/>
    <w:rsid w:val="00224892"/>
    <w:rsid w:val="00225879"/>
    <w:rsid w:val="00226124"/>
    <w:rsid w:val="00226896"/>
    <w:rsid w:val="00227682"/>
    <w:rsid w:val="00231D74"/>
    <w:rsid w:val="00231DAC"/>
    <w:rsid w:val="00231E15"/>
    <w:rsid w:val="00236B11"/>
    <w:rsid w:val="0023748C"/>
    <w:rsid w:val="00237D99"/>
    <w:rsid w:val="002401D1"/>
    <w:rsid w:val="0024031B"/>
    <w:rsid w:val="0024193A"/>
    <w:rsid w:val="00241A35"/>
    <w:rsid w:val="002448EA"/>
    <w:rsid w:val="00244A93"/>
    <w:rsid w:val="00245408"/>
    <w:rsid w:val="00245DFC"/>
    <w:rsid w:val="00245FB8"/>
    <w:rsid w:val="00246155"/>
    <w:rsid w:val="0025045C"/>
    <w:rsid w:val="002505E7"/>
    <w:rsid w:val="00251E18"/>
    <w:rsid w:val="00252EB4"/>
    <w:rsid w:val="00253463"/>
    <w:rsid w:val="00254216"/>
    <w:rsid w:val="00255ED5"/>
    <w:rsid w:val="00256B76"/>
    <w:rsid w:val="00257368"/>
    <w:rsid w:val="0025748E"/>
    <w:rsid w:val="00257CC5"/>
    <w:rsid w:val="00261115"/>
    <w:rsid w:val="00261DE6"/>
    <w:rsid w:val="00262201"/>
    <w:rsid w:val="002637FB"/>
    <w:rsid w:val="0026480E"/>
    <w:rsid w:val="00264EE5"/>
    <w:rsid w:val="0026539C"/>
    <w:rsid w:val="002667AF"/>
    <w:rsid w:val="00270C10"/>
    <w:rsid w:val="00270D02"/>
    <w:rsid w:val="00270D6B"/>
    <w:rsid w:val="002714D5"/>
    <w:rsid w:val="00271777"/>
    <w:rsid w:val="002718A3"/>
    <w:rsid w:val="00273E76"/>
    <w:rsid w:val="00274E7F"/>
    <w:rsid w:val="002753A1"/>
    <w:rsid w:val="00275E7A"/>
    <w:rsid w:val="002777E1"/>
    <w:rsid w:val="0028028A"/>
    <w:rsid w:val="00280A3B"/>
    <w:rsid w:val="002815BB"/>
    <w:rsid w:val="0028210C"/>
    <w:rsid w:val="002835F4"/>
    <w:rsid w:val="002836F6"/>
    <w:rsid w:val="00284409"/>
    <w:rsid w:val="002856A6"/>
    <w:rsid w:val="00285D9E"/>
    <w:rsid w:val="00286331"/>
    <w:rsid w:val="0028668D"/>
    <w:rsid w:val="00290883"/>
    <w:rsid w:val="0029264C"/>
    <w:rsid w:val="00292E9E"/>
    <w:rsid w:val="00293A6F"/>
    <w:rsid w:val="00294A92"/>
    <w:rsid w:val="00295319"/>
    <w:rsid w:val="0029537B"/>
    <w:rsid w:val="002953E2"/>
    <w:rsid w:val="00296FFB"/>
    <w:rsid w:val="002974A4"/>
    <w:rsid w:val="002A1639"/>
    <w:rsid w:val="002A1C1D"/>
    <w:rsid w:val="002A21D3"/>
    <w:rsid w:val="002A36DB"/>
    <w:rsid w:val="002A3AAD"/>
    <w:rsid w:val="002A3E48"/>
    <w:rsid w:val="002A3F86"/>
    <w:rsid w:val="002A4500"/>
    <w:rsid w:val="002A5C21"/>
    <w:rsid w:val="002A7A16"/>
    <w:rsid w:val="002A7CE1"/>
    <w:rsid w:val="002B017A"/>
    <w:rsid w:val="002B01E1"/>
    <w:rsid w:val="002B0BBA"/>
    <w:rsid w:val="002B2209"/>
    <w:rsid w:val="002B300F"/>
    <w:rsid w:val="002B38B1"/>
    <w:rsid w:val="002B3DD3"/>
    <w:rsid w:val="002B6A24"/>
    <w:rsid w:val="002B7289"/>
    <w:rsid w:val="002C0621"/>
    <w:rsid w:val="002C102C"/>
    <w:rsid w:val="002C175B"/>
    <w:rsid w:val="002C24DF"/>
    <w:rsid w:val="002C3334"/>
    <w:rsid w:val="002C3AF5"/>
    <w:rsid w:val="002C3E83"/>
    <w:rsid w:val="002C4758"/>
    <w:rsid w:val="002C48EB"/>
    <w:rsid w:val="002C4E20"/>
    <w:rsid w:val="002C5B3F"/>
    <w:rsid w:val="002D0875"/>
    <w:rsid w:val="002D0D3E"/>
    <w:rsid w:val="002D20B8"/>
    <w:rsid w:val="002D2397"/>
    <w:rsid w:val="002D2D58"/>
    <w:rsid w:val="002D68DA"/>
    <w:rsid w:val="002D6CBA"/>
    <w:rsid w:val="002D78FE"/>
    <w:rsid w:val="002E01BF"/>
    <w:rsid w:val="002E135C"/>
    <w:rsid w:val="002E16BD"/>
    <w:rsid w:val="002E28C5"/>
    <w:rsid w:val="002E29F7"/>
    <w:rsid w:val="002E67ED"/>
    <w:rsid w:val="002E7CB6"/>
    <w:rsid w:val="002E7FB8"/>
    <w:rsid w:val="002F43E5"/>
    <w:rsid w:val="002F5C4A"/>
    <w:rsid w:val="002F5D5C"/>
    <w:rsid w:val="002F7DF0"/>
    <w:rsid w:val="003017C3"/>
    <w:rsid w:val="003023CD"/>
    <w:rsid w:val="003023F8"/>
    <w:rsid w:val="00302616"/>
    <w:rsid w:val="00302DC1"/>
    <w:rsid w:val="00303B43"/>
    <w:rsid w:val="00304ECF"/>
    <w:rsid w:val="00305A8B"/>
    <w:rsid w:val="00306119"/>
    <w:rsid w:val="00306D4D"/>
    <w:rsid w:val="00307090"/>
    <w:rsid w:val="003072D7"/>
    <w:rsid w:val="00307309"/>
    <w:rsid w:val="00311145"/>
    <w:rsid w:val="00312CBF"/>
    <w:rsid w:val="003139BC"/>
    <w:rsid w:val="00313A29"/>
    <w:rsid w:val="00313F79"/>
    <w:rsid w:val="00317132"/>
    <w:rsid w:val="00317CA6"/>
    <w:rsid w:val="00320EB6"/>
    <w:rsid w:val="00321597"/>
    <w:rsid w:val="00322199"/>
    <w:rsid w:val="00323132"/>
    <w:rsid w:val="003232F3"/>
    <w:rsid w:val="00324765"/>
    <w:rsid w:val="00324AAD"/>
    <w:rsid w:val="00324FA2"/>
    <w:rsid w:val="00325396"/>
    <w:rsid w:val="0032549D"/>
    <w:rsid w:val="003255CF"/>
    <w:rsid w:val="00326856"/>
    <w:rsid w:val="00327DD8"/>
    <w:rsid w:val="003303DE"/>
    <w:rsid w:val="00330939"/>
    <w:rsid w:val="00331269"/>
    <w:rsid w:val="00331827"/>
    <w:rsid w:val="00332404"/>
    <w:rsid w:val="003324C7"/>
    <w:rsid w:val="00333A48"/>
    <w:rsid w:val="00333F59"/>
    <w:rsid w:val="003363C2"/>
    <w:rsid w:val="00336C1D"/>
    <w:rsid w:val="00341A2C"/>
    <w:rsid w:val="00342483"/>
    <w:rsid w:val="00342DBF"/>
    <w:rsid w:val="003441FA"/>
    <w:rsid w:val="003446B5"/>
    <w:rsid w:val="00345134"/>
    <w:rsid w:val="003456AE"/>
    <w:rsid w:val="00346A17"/>
    <w:rsid w:val="003474BA"/>
    <w:rsid w:val="00347CA8"/>
    <w:rsid w:val="00350C12"/>
    <w:rsid w:val="00352540"/>
    <w:rsid w:val="003527EB"/>
    <w:rsid w:val="00352B44"/>
    <w:rsid w:val="00354272"/>
    <w:rsid w:val="00354342"/>
    <w:rsid w:val="003550A4"/>
    <w:rsid w:val="00356572"/>
    <w:rsid w:val="003577E0"/>
    <w:rsid w:val="003601FB"/>
    <w:rsid w:val="003612CF"/>
    <w:rsid w:val="00361873"/>
    <w:rsid w:val="0036239F"/>
    <w:rsid w:val="00364CD6"/>
    <w:rsid w:val="0036517C"/>
    <w:rsid w:val="0036684D"/>
    <w:rsid w:val="00371563"/>
    <w:rsid w:val="00371C81"/>
    <w:rsid w:val="00371F54"/>
    <w:rsid w:val="00372059"/>
    <w:rsid w:val="0037209B"/>
    <w:rsid w:val="00372E71"/>
    <w:rsid w:val="00373943"/>
    <w:rsid w:val="003748ED"/>
    <w:rsid w:val="003758EF"/>
    <w:rsid w:val="00380564"/>
    <w:rsid w:val="00380D43"/>
    <w:rsid w:val="00380EDC"/>
    <w:rsid w:val="003840E2"/>
    <w:rsid w:val="0038568B"/>
    <w:rsid w:val="00386F17"/>
    <w:rsid w:val="00387585"/>
    <w:rsid w:val="00390C4B"/>
    <w:rsid w:val="00391F34"/>
    <w:rsid w:val="00392215"/>
    <w:rsid w:val="00393111"/>
    <w:rsid w:val="003939BA"/>
    <w:rsid w:val="003A16E2"/>
    <w:rsid w:val="003A1C60"/>
    <w:rsid w:val="003A25A6"/>
    <w:rsid w:val="003A38DE"/>
    <w:rsid w:val="003A3D02"/>
    <w:rsid w:val="003A3EF0"/>
    <w:rsid w:val="003A4A3D"/>
    <w:rsid w:val="003A6569"/>
    <w:rsid w:val="003A6C77"/>
    <w:rsid w:val="003A770B"/>
    <w:rsid w:val="003A7857"/>
    <w:rsid w:val="003A7EE1"/>
    <w:rsid w:val="003B1A9F"/>
    <w:rsid w:val="003B1FB3"/>
    <w:rsid w:val="003B24CA"/>
    <w:rsid w:val="003B2BA8"/>
    <w:rsid w:val="003B3635"/>
    <w:rsid w:val="003B4868"/>
    <w:rsid w:val="003B7A11"/>
    <w:rsid w:val="003B7B2B"/>
    <w:rsid w:val="003C0700"/>
    <w:rsid w:val="003C0C3B"/>
    <w:rsid w:val="003C0ED3"/>
    <w:rsid w:val="003C1352"/>
    <w:rsid w:val="003C179D"/>
    <w:rsid w:val="003C1824"/>
    <w:rsid w:val="003C1BF5"/>
    <w:rsid w:val="003C261D"/>
    <w:rsid w:val="003C26BC"/>
    <w:rsid w:val="003C298C"/>
    <w:rsid w:val="003C44B5"/>
    <w:rsid w:val="003C4873"/>
    <w:rsid w:val="003C53BD"/>
    <w:rsid w:val="003C578D"/>
    <w:rsid w:val="003C617A"/>
    <w:rsid w:val="003C6F4A"/>
    <w:rsid w:val="003D04AC"/>
    <w:rsid w:val="003D2542"/>
    <w:rsid w:val="003D33BE"/>
    <w:rsid w:val="003D3C41"/>
    <w:rsid w:val="003D43D0"/>
    <w:rsid w:val="003D4DB5"/>
    <w:rsid w:val="003D527F"/>
    <w:rsid w:val="003E0DF4"/>
    <w:rsid w:val="003E10F1"/>
    <w:rsid w:val="003E2657"/>
    <w:rsid w:val="003E5049"/>
    <w:rsid w:val="003E5877"/>
    <w:rsid w:val="003E6E16"/>
    <w:rsid w:val="003E718B"/>
    <w:rsid w:val="003F1313"/>
    <w:rsid w:val="003F2A5A"/>
    <w:rsid w:val="003F3F80"/>
    <w:rsid w:val="003F4D2A"/>
    <w:rsid w:val="003F51CD"/>
    <w:rsid w:val="003F6929"/>
    <w:rsid w:val="003F6A7B"/>
    <w:rsid w:val="003F7692"/>
    <w:rsid w:val="004000F7"/>
    <w:rsid w:val="004036C3"/>
    <w:rsid w:val="00404092"/>
    <w:rsid w:val="0040482C"/>
    <w:rsid w:val="00404AE8"/>
    <w:rsid w:val="0040531B"/>
    <w:rsid w:val="00405CE5"/>
    <w:rsid w:val="00406790"/>
    <w:rsid w:val="004069F0"/>
    <w:rsid w:val="00410D15"/>
    <w:rsid w:val="004116CA"/>
    <w:rsid w:val="0041228C"/>
    <w:rsid w:val="00412CF8"/>
    <w:rsid w:val="0041360A"/>
    <w:rsid w:val="0041398C"/>
    <w:rsid w:val="00413DF7"/>
    <w:rsid w:val="004168F3"/>
    <w:rsid w:val="004175B5"/>
    <w:rsid w:val="00420E91"/>
    <w:rsid w:val="004214D9"/>
    <w:rsid w:val="00421A4E"/>
    <w:rsid w:val="00425091"/>
    <w:rsid w:val="00425311"/>
    <w:rsid w:val="0043055C"/>
    <w:rsid w:val="004328C6"/>
    <w:rsid w:val="00433D58"/>
    <w:rsid w:val="004365DC"/>
    <w:rsid w:val="00437E90"/>
    <w:rsid w:val="00440E68"/>
    <w:rsid w:val="004423AD"/>
    <w:rsid w:val="004425E6"/>
    <w:rsid w:val="00442D97"/>
    <w:rsid w:val="004434E5"/>
    <w:rsid w:val="00443B8B"/>
    <w:rsid w:val="00444016"/>
    <w:rsid w:val="004458D1"/>
    <w:rsid w:val="00447A83"/>
    <w:rsid w:val="00450427"/>
    <w:rsid w:val="00450819"/>
    <w:rsid w:val="00450880"/>
    <w:rsid w:val="00452378"/>
    <w:rsid w:val="00453886"/>
    <w:rsid w:val="004545B4"/>
    <w:rsid w:val="004548F2"/>
    <w:rsid w:val="004552A7"/>
    <w:rsid w:val="004562AB"/>
    <w:rsid w:val="0045658F"/>
    <w:rsid w:val="0045785A"/>
    <w:rsid w:val="00457F54"/>
    <w:rsid w:val="004637ED"/>
    <w:rsid w:val="00463E96"/>
    <w:rsid w:val="004649AC"/>
    <w:rsid w:val="00465180"/>
    <w:rsid w:val="00466F43"/>
    <w:rsid w:val="00467F23"/>
    <w:rsid w:val="00467FD7"/>
    <w:rsid w:val="00470D0F"/>
    <w:rsid w:val="0047292C"/>
    <w:rsid w:val="00472FCE"/>
    <w:rsid w:val="0047364E"/>
    <w:rsid w:val="00474820"/>
    <w:rsid w:val="00475A4A"/>
    <w:rsid w:val="00477005"/>
    <w:rsid w:val="00480796"/>
    <w:rsid w:val="00482455"/>
    <w:rsid w:val="00482A9E"/>
    <w:rsid w:val="00482B05"/>
    <w:rsid w:val="00482EE9"/>
    <w:rsid w:val="00484E03"/>
    <w:rsid w:val="00485140"/>
    <w:rsid w:val="00485247"/>
    <w:rsid w:val="00486F48"/>
    <w:rsid w:val="004870E6"/>
    <w:rsid w:val="004905E0"/>
    <w:rsid w:val="00490D84"/>
    <w:rsid w:val="00492619"/>
    <w:rsid w:val="00495624"/>
    <w:rsid w:val="00495CB4"/>
    <w:rsid w:val="004A197F"/>
    <w:rsid w:val="004A2DA0"/>
    <w:rsid w:val="004A3D95"/>
    <w:rsid w:val="004A4CCC"/>
    <w:rsid w:val="004A688E"/>
    <w:rsid w:val="004A77BC"/>
    <w:rsid w:val="004B2EA0"/>
    <w:rsid w:val="004B31FE"/>
    <w:rsid w:val="004B4CAD"/>
    <w:rsid w:val="004B600F"/>
    <w:rsid w:val="004B7822"/>
    <w:rsid w:val="004C0FC1"/>
    <w:rsid w:val="004C236A"/>
    <w:rsid w:val="004C2AAE"/>
    <w:rsid w:val="004C3038"/>
    <w:rsid w:val="004C4721"/>
    <w:rsid w:val="004C4C55"/>
    <w:rsid w:val="004C5111"/>
    <w:rsid w:val="004C51E5"/>
    <w:rsid w:val="004C6619"/>
    <w:rsid w:val="004C6A59"/>
    <w:rsid w:val="004C6DC4"/>
    <w:rsid w:val="004C7FCC"/>
    <w:rsid w:val="004D18CC"/>
    <w:rsid w:val="004D22A6"/>
    <w:rsid w:val="004D263D"/>
    <w:rsid w:val="004D44E0"/>
    <w:rsid w:val="004D45B8"/>
    <w:rsid w:val="004D46D0"/>
    <w:rsid w:val="004D615B"/>
    <w:rsid w:val="004D670F"/>
    <w:rsid w:val="004D6A40"/>
    <w:rsid w:val="004D7381"/>
    <w:rsid w:val="004D77DD"/>
    <w:rsid w:val="004E0380"/>
    <w:rsid w:val="004E1262"/>
    <w:rsid w:val="004E1B3D"/>
    <w:rsid w:val="004E2D9B"/>
    <w:rsid w:val="004E31AF"/>
    <w:rsid w:val="004E4EAE"/>
    <w:rsid w:val="004E681A"/>
    <w:rsid w:val="004E7000"/>
    <w:rsid w:val="004E75BE"/>
    <w:rsid w:val="004E7CA7"/>
    <w:rsid w:val="004E7EDC"/>
    <w:rsid w:val="004F04C3"/>
    <w:rsid w:val="004F0AEE"/>
    <w:rsid w:val="004F1D75"/>
    <w:rsid w:val="004F2056"/>
    <w:rsid w:val="004F2109"/>
    <w:rsid w:val="004F2392"/>
    <w:rsid w:val="004F6393"/>
    <w:rsid w:val="004F69FC"/>
    <w:rsid w:val="004F6EF5"/>
    <w:rsid w:val="004F7634"/>
    <w:rsid w:val="004F7F81"/>
    <w:rsid w:val="005005AB"/>
    <w:rsid w:val="00500628"/>
    <w:rsid w:val="005029E5"/>
    <w:rsid w:val="0050385E"/>
    <w:rsid w:val="0050594D"/>
    <w:rsid w:val="00510337"/>
    <w:rsid w:val="00510908"/>
    <w:rsid w:val="00511145"/>
    <w:rsid w:val="005112CE"/>
    <w:rsid w:val="005115C8"/>
    <w:rsid w:val="00511704"/>
    <w:rsid w:val="00512495"/>
    <w:rsid w:val="005126D3"/>
    <w:rsid w:val="005126FF"/>
    <w:rsid w:val="00512C28"/>
    <w:rsid w:val="00513D63"/>
    <w:rsid w:val="00515A6E"/>
    <w:rsid w:val="00517C13"/>
    <w:rsid w:val="00524823"/>
    <w:rsid w:val="00524AF3"/>
    <w:rsid w:val="00524BEE"/>
    <w:rsid w:val="00524D66"/>
    <w:rsid w:val="00525099"/>
    <w:rsid w:val="00526485"/>
    <w:rsid w:val="0052660E"/>
    <w:rsid w:val="00530327"/>
    <w:rsid w:val="00530535"/>
    <w:rsid w:val="00530B00"/>
    <w:rsid w:val="00530DA0"/>
    <w:rsid w:val="00531295"/>
    <w:rsid w:val="00532880"/>
    <w:rsid w:val="00532D8C"/>
    <w:rsid w:val="00533774"/>
    <w:rsid w:val="00534164"/>
    <w:rsid w:val="005347D6"/>
    <w:rsid w:val="0053528E"/>
    <w:rsid w:val="00537866"/>
    <w:rsid w:val="00537C0D"/>
    <w:rsid w:val="00540308"/>
    <w:rsid w:val="00540B43"/>
    <w:rsid w:val="00541243"/>
    <w:rsid w:val="00541A7E"/>
    <w:rsid w:val="00542C6B"/>
    <w:rsid w:val="00543E6A"/>
    <w:rsid w:val="00544B86"/>
    <w:rsid w:val="00544F0F"/>
    <w:rsid w:val="00545520"/>
    <w:rsid w:val="005470B6"/>
    <w:rsid w:val="00550618"/>
    <w:rsid w:val="005507A1"/>
    <w:rsid w:val="005509A5"/>
    <w:rsid w:val="00550BAC"/>
    <w:rsid w:val="00550BF1"/>
    <w:rsid w:val="00552273"/>
    <w:rsid w:val="00553560"/>
    <w:rsid w:val="00553F05"/>
    <w:rsid w:val="0055478F"/>
    <w:rsid w:val="00555087"/>
    <w:rsid w:val="00556048"/>
    <w:rsid w:val="00557DB0"/>
    <w:rsid w:val="00557E79"/>
    <w:rsid w:val="00557F9D"/>
    <w:rsid w:val="0056077D"/>
    <w:rsid w:val="00560891"/>
    <w:rsid w:val="00560F6F"/>
    <w:rsid w:val="0056367C"/>
    <w:rsid w:val="00563BF2"/>
    <w:rsid w:val="0056426F"/>
    <w:rsid w:val="00564A67"/>
    <w:rsid w:val="00565F50"/>
    <w:rsid w:val="00565FEC"/>
    <w:rsid w:val="0056664A"/>
    <w:rsid w:val="005666C7"/>
    <w:rsid w:val="0056754D"/>
    <w:rsid w:val="005677B7"/>
    <w:rsid w:val="00567D2E"/>
    <w:rsid w:val="005704E5"/>
    <w:rsid w:val="00571937"/>
    <w:rsid w:val="0057198B"/>
    <w:rsid w:val="00572324"/>
    <w:rsid w:val="00572EA4"/>
    <w:rsid w:val="0057394C"/>
    <w:rsid w:val="005739E8"/>
    <w:rsid w:val="0057466B"/>
    <w:rsid w:val="0057546A"/>
    <w:rsid w:val="0057579C"/>
    <w:rsid w:val="00575A6D"/>
    <w:rsid w:val="00575C18"/>
    <w:rsid w:val="0057696F"/>
    <w:rsid w:val="00576DFE"/>
    <w:rsid w:val="00577CA7"/>
    <w:rsid w:val="00580C23"/>
    <w:rsid w:val="00580F03"/>
    <w:rsid w:val="005823BE"/>
    <w:rsid w:val="005828AB"/>
    <w:rsid w:val="00582A92"/>
    <w:rsid w:val="00583FC2"/>
    <w:rsid w:val="0058424F"/>
    <w:rsid w:val="00584798"/>
    <w:rsid w:val="005849C9"/>
    <w:rsid w:val="00584D7A"/>
    <w:rsid w:val="00586519"/>
    <w:rsid w:val="00590C5C"/>
    <w:rsid w:val="00591033"/>
    <w:rsid w:val="005919C0"/>
    <w:rsid w:val="00592629"/>
    <w:rsid w:val="00592E8B"/>
    <w:rsid w:val="00593BAB"/>
    <w:rsid w:val="00593FAC"/>
    <w:rsid w:val="00594870"/>
    <w:rsid w:val="00594B0D"/>
    <w:rsid w:val="00596DB7"/>
    <w:rsid w:val="005A1271"/>
    <w:rsid w:val="005A2BD5"/>
    <w:rsid w:val="005A3061"/>
    <w:rsid w:val="005A455A"/>
    <w:rsid w:val="005A4B5A"/>
    <w:rsid w:val="005A54F7"/>
    <w:rsid w:val="005A59E6"/>
    <w:rsid w:val="005A6A3D"/>
    <w:rsid w:val="005B2EAF"/>
    <w:rsid w:val="005B438C"/>
    <w:rsid w:val="005B6873"/>
    <w:rsid w:val="005C1E10"/>
    <w:rsid w:val="005C240D"/>
    <w:rsid w:val="005C2BC6"/>
    <w:rsid w:val="005C341D"/>
    <w:rsid w:val="005C4740"/>
    <w:rsid w:val="005C5696"/>
    <w:rsid w:val="005C6872"/>
    <w:rsid w:val="005C6893"/>
    <w:rsid w:val="005D0AF3"/>
    <w:rsid w:val="005D1E1D"/>
    <w:rsid w:val="005D38A7"/>
    <w:rsid w:val="005D4EFF"/>
    <w:rsid w:val="005D5BC3"/>
    <w:rsid w:val="005D5C6E"/>
    <w:rsid w:val="005E3472"/>
    <w:rsid w:val="005E34F4"/>
    <w:rsid w:val="005E3922"/>
    <w:rsid w:val="005E4722"/>
    <w:rsid w:val="005E4F4E"/>
    <w:rsid w:val="005E5439"/>
    <w:rsid w:val="005E6016"/>
    <w:rsid w:val="005F0029"/>
    <w:rsid w:val="005F0796"/>
    <w:rsid w:val="005F159E"/>
    <w:rsid w:val="005F2364"/>
    <w:rsid w:val="005F2C4B"/>
    <w:rsid w:val="005F3DD7"/>
    <w:rsid w:val="005F4F2C"/>
    <w:rsid w:val="005F636D"/>
    <w:rsid w:val="005F7979"/>
    <w:rsid w:val="006007D4"/>
    <w:rsid w:val="00600B4B"/>
    <w:rsid w:val="00603016"/>
    <w:rsid w:val="00603EC0"/>
    <w:rsid w:val="00604907"/>
    <w:rsid w:val="006061F2"/>
    <w:rsid w:val="006074D9"/>
    <w:rsid w:val="006079B2"/>
    <w:rsid w:val="006111AC"/>
    <w:rsid w:val="00611719"/>
    <w:rsid w:val="00612126"/>
    <w:rsid w:val="00613548"/>
    <w:rsid w:val="00616469"/>
    <w:rsid w:val="00616DE3"/>
    <w:rsid w:val="00616FA1"/>
    <w:rsid w:val="00620339"/>
    <w:rsid w:val="006206CF"/>
    <w:rsid w:val="00620736"/>
    <w:rsid w:val="00620872"/>
    <w:rsid w:val="0062094D"/>
    <w:rsid w:val="00621103"/>
    <w:rsid w:val="00622865"/>
    <w:rsid w:val="006229A1"/>
    <w:rsid w:val="00623345"/>
    <w:rsid w:val="00623B37"/>
    <w:rsid w:val="006245AB"/>
    <w:rsid w:val="00625883"/>
    <w:rsid w:val="0062621B"/>
    <w:rsid w:val="00626EC8"/>
    <w:rsid w:val="006312B6"/>
    <w:rsid w:val="0063189E"/>
    <w:rsid w:val="00631CB8"/>
    <w:rsid w:val="00632573"/>
    <w:rsid w:val="006337BA"/>
    <w:rsid w:val="0063525D"/>
    <w:rsid w:val="00636F2B"/>
    <w:rsid w:val="0064018F"/>
    <w:rsid w:val="00641DCA"/>
    <w:rsid w:val="006421E3"/>
    <w:rsid w:val="00642A90"/>
    <w:rsid w:val="00642AFF"/>
    <w:rsid w:val="00646E8A"/>
    <w:rsid w:val="00650798"/>
    <w:rsid w:val="00651C77"/>
    <w:rsid w:val="00651EEC"/>
    <w:rsid w:val="00653853"/>
    <w:rsid w:val="00653B60"/>
    <w:rsid w:val="00653D9B"/>
    <w:rsid w:val="00660F16"/>
    <w:rsid w:val="006611CA"/>
    <w:rsid w:val="0066171E"/>
    <w:rsid w:val="00661A85"/>
    <w:rsid w:val="00662642"/>
    <w:rsid w:val="00663A6F"/>
    <w:rsid w:val="00663AC8"/>
    <w:rsid w:val="00663EA4"/>
    <w:rsid w:val="00664847"/>
    <w:rsid w:val="00665FD7"/>
    <w:rsid w:val="0066754B"/>
    <w:rsid w:val="00671593"/>
    <w:rsid w:val="00671AAA"/>
    <w:rsid w:val="00672B7C"/>
    <w:rsid w:val="00672F6A"/>
    <w:rsid w:val="00673DBC"/>
    <w:rsid w:val="006750AF"/>
    <w:rsid w:val="00675F3E"/>
    <w:rsid w:val="006768AF"/>
    <w:rsid w:val="006769EC"/>
    <w:rsid w:val="00677358"/>
    <w:rsid w:val="00677D37"/>
    <w:rsid w:val="00680523"/>
    <w:rsid w:val="00681464"/>
    <w:rsid w:val="006827AA"/>
    <w:rsid w:val="0068292F"/>
    <w:rsid w:val="006841D9"/>
    <w:rsid w:val="00684404"/>
    <w:rsid w:val="00684D07"/>
    <w:rsid w:val="00687096"/>
    <w:rsid w:val="00690A33"/>
    <w:rsid w:val="00690BE5"/>
    <w:rsid w:val="00690E72"/>
    <w:rsid w:val="006917C8"/>
    <w:rsid w:val="006917ED"/>
    <w:rsid w:val="00691D73"/>
    <w:rsid w:val="006922E6"/>
    <w:rsid w:val="00696C88"/>
    <w:rsid w:val="006977A9"/>
    <w:rsid w:val="00697A35"/>
    <w:rsid w:val="006A01D0"/>
    <w:rsid w:val="006A0566"/>
    <w:rsid w:val="006A1688"/>
    <w:rsid w:val="006A1FD1"/>
    <w:rsid w:val="006A20BD"/>
    <w:rsid w:val="006A42CC"/>
    <w:rsid w:val="006A5EDE"/>
    <w:rsid w:val="006A6292"/>
    <w:rsid w:val="006A655D"/>
    <w:rsid w:val="006B1703"/>
    <w:rsid w:val="006B2085"/>
    <w:rsid w:val="006B2EB7"/>
    <w:rsid w:val="006B374F"/>
    <w:rsid w:val="006B3C32"/>
    <w:rsid w:val="006B3DC2"/>
    <w:rsid w:val="006B4B74"/>
    <w:rsid w:val="006B6581"/>
    <w:rsid w:val="006B6D25"/>
    <w:rsid w:val="006C0AFF"/>
    <w:rsid w:val="006C1490"/>
    <w:rsid w:val="006C1FF4"/>
    <w:rsid w:val="006C2703"/>
    <w:rsid w:val="006C2CB5"/>
    <w:rsid w:val="006C387B"/>
    <w:rsid w:val="006C3C87"/>
    <w:rsid w:val="006C3E08"/>
    <w:rsid w:val="006C3FA6"/>
    <w:rsid w:val="006C4491"/>
    <w:rsid w:val="006C50E4"/>
    <w:rsid w:val="006C523B"/>
    <w:rsid w:val="006C5561"/>
    <w:rsid w:val="006C6145"/>
    <w:rsid w:val="006C6C4E"/>
    <w:rsid w:val="006C6FBE"/>
    <w:rsid w:val="006D093F"/>
    <w:rsid w:val="006D18A1"/>
    <w:rsid w:val="006D5341"/>
    <w:rsid w:val="006D722C"/>
    <w:rsid w:val="006D754B"/>
    <w:rsid w:val="006D77B2"/>
    <w:rsid w:val="006E0011"/>
    <w:rsid w:val="006E1962"/>
    <w:rsid w:val="006E2434"/>
    <w:rsid w:val="006E2CFF"/>
    <w:rsid w:val="006E358E"/>
    <w:rsid w:val="006E5DCD"/>
    <w:rsid w:val="006E6030"/>
    <w:rsid w:val="006E64E3"/>
    <w:rsid w:val="006E6D9A"/>
    <w:rsid w:val="006E77D4"/>
    <w:rsid w:val="006E7894"/>
    <w:rsid w:val="006F0EEF"/>
    <w:rsid w:val="006F1007"/>
    <w:rsid w:val="006F3FFF"/>
    <w:rsid w:val="006F4536"/>
    <w:rsid w:val="006F4CD7"/>
    <w:rsid w:val="006F4E20"/>
    <w:rsid w:val="006F5FCD"/>
    <w:rsid w:val="006F6527"/>
    <w:rsid w:val="006F6537"/>
    <w:rsid w:val="006F65AC"/>
    <w:rsid w:val="0070031A"/>
    <w:rsid w:val="0070034A"/>
    <w:rsid w:val="00702EB4"/>
    <w:rsid w:val="0070342B"/>
    <w:rsid w:val="007036EE"/>
    <w:rsid w:val="00703DCB"/>
    <w:rsid w:val="0070434E"/>
    <w:rsid w:val="00704A33"/>
    <w:rsid w:val="00704E15"/>
    <w:rsid w:val="00705254"/>
    <w:rsid w:val="00705D2D"/>
    <w:rsid w:val="00706E57"/>
    <w:rsid w:val="0070773A"/>
    <w:rsid w:val="007100E3"/>
    <w:rsid w:val="0071278A"/>
    <w:rsid w:val="007135D6"/>
    <w:rsid w:val="007139D5"/>
    <w:rsid w:val="007149DA"/>
    <w:rsid w:val="00716ED0"/>
    <w:rsid w:val="007171F9"/>
    <w:rsid w:val="00720931"/>
    <w:rsid w:val="00720FE4"/>
    <w:rsid w:val="00721D92"/>
    <w:rsid w:val="00721E73"/>
    <w:rsid w:val="00723544"/>
    <w:rsid w:val="00723735"/>
    <w:rsid w:val="007237DB"/>
    <w:rsid w:val="0073009E"/>
    <w:rsid w:val="0073184E"/>
    <w:rsid w:val="00731931"/>
    <w:rsid w:val="00732125"/>
    <w:rsid w:val="00732988"/>
    <w:rsid w:val="00733939"/>
    <w:rsid w:val="0073479C"/>
    <w:rsid w:val="007400EB"/>
    <w:rsid w:val="0074064E"/>
    <w:rsid w:val="007429A2"/>
    <w:rsid w:val="00743598"/>
    <w:rsid w:val="00743C92"/>
    <w:rsid w:val="00744595"/>
    <w:rsid w:val="00744A94"/>
    <w:rsid w:val="00744CA6"/>
    <w:rsid w:val="00745E90"/>
    <w:rsid w:val="00746C40"/>
    <w:rsid w:val="00746DA6"/>
    <w:rsid w:val="00746F00"/>
    <w:rsid w:val="007474FB"/>
    <w:rsid w:val="00747755"/>
    <w:rsid w:val="00750DE4"/>
    <w:rsid w:val="00755B65"/>
    <w:rsid w:val="00755F44"/>
    <w:rsid w:val="00755FEF"/>
    <w:rsid w:val="00757112"/>
    <w:rsid w:val="00760584"/>
    <w:rsid w:val="00762697"/>
    <w:rsid w:val="00762A98"/>
    <w:rsid w:val="007641E9"/>
    <w:rsid w:val="00767552"/>
    <w:rsid w:val="007676B8"/>
    <w:rsid w:val="007677EC"/>
    <w:rsid w:val="00771216"/>
    <w:rsid w:val="007720ED"/>
    <w:rsid w:val="00772274"/>
    <w:rsid w:val="00772E38"/>
    <w:rsid w:val="00773433"/>
    <w:rsid w:val="00773B8F"/>
    <w:rsid w:val="00774974"/>
    <w:rsid w:val="007759A7"/>
    <w:rsid w:val="007805B9"/>
    <w:rsid w:val="007808DF"/>
    <w:rsid w:val="00781084"/>
    <w:rsid w:val="007819D8"/>
    <w:rsid w:val="0078304E"/>
    <w:rsid w:val="007833DF"/>
    <w:rsid w:val="00783644"/>
    <w:rsid w:val="00783B31"/>
    <w:rsid w:val="00785465"/>
    <w:rsid w:val="00785864"/>
    <w:rsid w:val="00785BB4"/>
    <w:rsid w:val="00785C2E"/>
    <w:rsid w:val="00787884"/>
    <w:rsid w:val="00791A3E"/>
    <w:rsid w:val="00794012"/>
    <w:rsid w:val="00794406"/>
    <w:rsid w:val="0079485E"/>
    <w:rsid w:val="00795DA8"/>
    <w:rsid w:val="00797F0A"/>
    <w:rsid w:val="007A0DAA"/>
    <w:rsid w:val="007A1239"/>
    <w:rsid w:val="007A2FE4"/>
    <w:rsid w:val="007A3AA0"/>
    <w:rsid w:val="007A49E2"/>
    <w:rsid w:val="007A581E"/>
    <w:rsid w:val="007A5DC3"/>
    <w:rsid w:val="007A6363"/>
    <w:rsid w:val="007A7633"/>
    <w:rsid w:val="007B04C8"/>
    <w:rsid w:val="007B08E3"/>
    <w:rsid w:val="007B0A94"/>
    <w:rsid w:val="007B0FE6"/>
    <w:rsid w:val="007B1A73"/>
    <w:rsid w:val="007B2695"/>
    <w:rsid w:val="007B4A4E"/>
    <w:rsid w:val="007B52FC"/>
    <w:rsid w:val="007B5EBD"/>
    <w:rsid w:val="007B6E2C"/>
    <w:rsid w:val="007B791A"/>
    <w:rsid w:val="007B7C93"/>
    <w:rsid w:val="007C08B4"/>
    <w:rsid w:val="007C22EA"/>
    <w:rsid w:val="007C2ABD"/>
    <w:rsid w:val="007C406B"/>
    <w:rsid w:val="007C4E54"/>
    <w:rsid w:val="007C4F7C"/>
    <w:rsid w:val="007C5200"/>
    <w:rsid w:val="007C785B"/>
    <w:rsid w:val="007D080D"/>
    <w:rsid w:val="007D0AF9"/>
    <w:rsid w:val="007D196C"/>
    <w:rsid w:val="007D208A"/>
    <w:rsid w:val="007D3027"/>
    <w:rsid w:val="007D3032"/>
    <w:rsid w:val="007D33DF"/>
    <w:rsid w:val="007D34CE"/>
    <w:rsid w:val="007D48A7"/>
    <w:rsid w:val="007D5000"/>
    <w:rsid w:val="007D57AA"/>
    <w:rsid w:val="007D6250"/>
    <w:rsid w:val="007D6EAF"/>
    <w:rsid w:val="007E0E96"/>
    <w:rsid w:val="007E10A9"/>
    <w:rsid w:val="007E2E7A"/>
    <w:rsid w:val="007E3525"/>
    <w:rsid w:val="007E48C9"/>
    <w:rsid w:val="007E4D9E"/>
    <w:rsid w:val="007E51FD"/>
    <w:rsid w:val="007E52C0"/>
    <w:rsid w:val="007E6199"/>
    <w:rsid w:val="007E6B44"/>
    <w:rsid w:val="007E7A91"/>
    <w:rsid w:val="007F00AD"/>
    <w:rsid w:val="007F1354"/>
    <w:rsid w:val="007F14DD"/>
    <w:rsid w:val="007F2550"/>
    <w:rsid w:val="007F352C"/>
    <w:rsid w:val="007F4400"/>
    <w:rsid w:val="007F4DA2"/>
    <w:rsid w:val="007F63D3"/>
    <w:rsid w:val="0080013E"/>
    <w:rsid w:val="00800230"/>
    <w:rsid w:val="00800407"/>
    <w:rsid w:val="00800593"/>
    <w:rsid w:val="00800676"/>
    <w:rsid w:val="0080269F"/>
    <w:rsid w:val="0080471B"/>
    <w:rsid w:val="00806E1A"/>
    <w:rsid w:val="008100C8"/>
    <w:rsid w:val="008105F0"/>
    <w:rsid w:val="008108EF"/>
    <w:rsid w:val="008112E0"/>
    <w:rsid w:val="00811A73"/>
    <w:rsid w:val="00811F6D"/>
    <w:rsid w:val="00813ACF"/>
    <w:rsid w:val="00813D88"/>
    <w:rsid w:val="008142B7"/>
    <w:rsid w:val="00814B92"/>
    <w:rsid w:val="008206D0"/>
    <w:rsid w:val="008215F6"/>
    <w:rsid w:val="0082239F"/>
    <w:rsid w:val="0082249F"/>
    <w:rsid w:val="00824435"/>
    <w:rsid w:val="0082584A"/>
    <w:rsid w:val="00830129"/>
    <w:rsid w:val="00831CAF"/>
    <w:rsid w:val="00831EC0"/>
    <w:rsid w:val="00833256"/>
    <w:rsid w:val="00833575"/>
    <w:rsid w:val="00834456"/>
    <w:rsid w:val="00835B93"/>
    <w:rsid w:val="00837980"/>
    <w:rsid w:val="00837AB1"/>
    <w:rsid w:val="00840877"/>
    <w:rsid w:val="00841554"/>
    <w:rsid w:val="00841C3B"/>
    <w:rsid w:val="0084358E"/>
    <w:rsid w:val="008443E7"/>
    <w:rsid w:val="00844EA1"/>
    <w:rsid w:val="008453E4"/>
    <w:rsid w:val="008459E4"/>
    <w:rsid w:val="0084645D"/>
    <w:rsid w:val="00847187"/>
    <w:rsid w:val="00847E78"/>
    <w:rsid w:val="00850183"/>
    <w:rsid w:val="00850798"/>
    <w:rsid w:val="0085156D"/>
    <w:rsid w:val="00851E7A"/>
    <w:rsid w:val="00855CC3"/>
    <w:rsid w:val="0085645E"/>
    <w:rsid w:val="0085674B"/>
    <w:rsid w:val="008568DA"/>
    <w:rsid w:val="00857C15"/>
    <w:rsid w:val="0086196E"/>
    <w:rsid w:val="00861AA1"/>
    <w:rsid w:val="008652BF"/>
    <w:rsid w:val="008657EE"/>
    <w:rsid w:val="00866659"/>
    <w:rsid w:val="00866BD8"/>
    <w:rsid w:val="00866EAA"/>
    <w:rsid w:val="00867D61"/>
    <w:rsid w:val="00870C79"/>
    <w:rsid w:val="00870CCD"/>
    <w:rsid w:val="00873A9A"/>
    <w:rsid w:val="00874652"/>
    <w:rsid w:val="0087485B"/>
    <w:rsid w:val="00874FB8"/>
    <w:rsid w:val="00876749"/>
    <w:rsid w:val="0087685F"/>
    <w:rsid w:val="008800B5"/>
    <w:rsid w:val="00880854"/>
    <w:rsid w:val="00883702"/>
    <w:rsid w:val="00883AFA"/>
    <w:rsid w:val="008879B6"/>
    <w:rsid w:val="008879D8"/>
    <w:rsid w:val="00890358"/>
    <w:rsid w:val="00890833"/>
    <w:rsid w:val="00891D30"/>
    <w:rsid w:val="00892478"/>
    <w:rsid w:val="00893781"/>
    <w:rsid w:val="008962AD"/>
    <w:rsid w:val="0089676F"/>
    <w:rsid w:val="00896A0F"/>
    <w:rsid w:val="00896F31"/>
    <w:rsid w:val="008A03DA"/>
    <w:rsid w:val="008A08BA"/>
    <w:rsid w:val="008A0BB5"/>
    <w:rsid w:val="008A11C8"/>
    <w:rsid w:val="008A1468"/>
    <w:rsid w:val="008A2A33"/>
    <w:rsid w:val="008A3E28"/>
    <w:rsid w:val="008A4254"/>
    <w:rsid w:val="008A4403"/>
    <w:rsid w:val="008A5E7B"/>
    <w:rsid w:val="008A6088"/>
    <w:rsid w:val="008A72EE"/>
    <w:rsid w:val="008B1AB6"/>
    <w:rsid w:val="008B2C7D"/>
    <w:rsid w:val="008B32B3"/>
    <w:rsid w:val="008B3F5A"/>
    <w:rsid w:val="008B4098"/>
    <w:rsid w:val="008B4876"/>
    <w:rsid w:val="008B60AC"/>
    <w:rsid w:val="008B7926"/>
    <w:rsid w:val="008C0DBA"/>
    <w:rsid w:val="008C1C67"/>
    <w:rsid w:val="008C23EE"/>
    <w:rsid w:val="008C35A0"/>
    <w:rsid w:val="008C3938"/>
    <w:rsid w:val="008C4471"/>
    <w:rsid w:val="008C53D1"/>
    <w:rsid w:val="008C5680"/>
    <w:rsid w:val="008C6F07"/>
    <w:rsid w:val="008C6F17"/>
    <w:rsid w:val="008D08FF"/>
    <w:rsid w:val="008D1F95"/>
    <w:rsid w:val="008D3182"/>
    <w:rsid w:val="008D37D9"/>
    <w:rsid w:val="008D3DD9"/>
    <w:rsid w:val="008D427B"/>
    <w:rsid w:val="008D4675"/>
    <w:rsid w:val="008D47C7"/>
    <w:rsid w:val="008D4BAA"/>
    <w:rsid w:val="008D56A3"/>
    <w:rsid w:val="008D580F"/>
    <w:rsid w:val="008D679E"/>
    <w:rsid w:val="008E18EF"/>
    <w:rsid w:val="008E2A1E"/>
    <w:rsid w:val="008E42AD"/>
    <w:rsid w:val="008E4604"/>
    <w:rsid w:val="008E4E27"/>
    <w:rsid w:val="008E5DA0"/>
    <w:rsid w:val="008E78F0"/>
    <w:rsid w:val="008F0EB2"/>
    <w:rsid w:val="008F1994"/>
    <w:rsid w:val="008F3796"/>
    <w:rsid w:val="008F4100"/>
    <w:rsid w:val="008F4116"/>
    <w:rsid w:val="008F470C"/>
    <w:rsid w:val="008F4BFE"/>
    <w:rsid w:val="008F5FAC"/>
    <w:rsid w:val="008F79FA"/>
    <w:rsid w:val="00901BC6"/>
    <w:rsid w:val="009020A8"/>
    <w:rsid w:val="009028E7"/>
    <w:rsid w:val="00904CEF"/>
    <w:rsid w:val="009102EE"/>
    <w:rsid w:val="00910401"/>
    <w:rsid w:val="00911ABF"/>
    <w:rsid w:val="0091208D"/>
    <w:rsid w:val="00912C8F"/>
    <w:rsid w:val="009130B2"/>
    <w:rsid w:val="009140E8"/>
    <w:rsid w:val="00914398"/>
    <w:rsid w:val="0091591D"/>
    <w:rsid w:val="00916461"/>
    <w:rsid w:val="009205B3"/>
    <w:rsid w:val="00922DF0"/>
    <w:rsid w:val="00924699"/>
    <w:rsid w:val="009246EC"/>
    <w:rsid w:val="00924B06"/>
    <w:rsid w:val="00924F1D"/>
    <w:rsid w:val="009252E0"/>
    <w:rsid w:val="00925466"/>
    <w:rsid w:val="00930227"/>
    <w:rsid w:val="009302D4"/>
    <w:rsid w:val="009303FB"/>
    <w:rsid w:val="00932221"/>
    <w:rsid w:val="00932FFA"/>
    <w:rsid w:val="009335F5"/>
    <w:rsid w:val="00934947"/>
    <w:rsid w:val="009353A3"/>
    <w:rsid w:val="00935E6D"/>
    <w:rsid w:val="00940220"/>
    <w:rsid w:val="009407DA"/>
    <w:rsid w:val="00941C96"/>
    <w:rsid w:val="00942831"/>
    <w:rsid w:val="009435A7"/>
    <w:rsid w:val="009455B3"/>
    <w:rsid w:val="009469FC"/>
    <w:rsid w:val="009476CF"/>
    <w:rsid w:val="009476F4"/>
    <w:rsid w:val="00950EFD"/>
    <w:rsid w:val="0095107E"/>
    <w:rsid w:val="009525A1"/>
    <w:rsid w:val="00952D61"/>
    <w:rsid w:val="00953EA8"/>
    <w:rsid w:val="00954194"/>
    <w:rsid w:val="00955FDF"/>
    <w:rsid w:val="009565FB"/>
    <w:rsid w:val="00957599"/>
    <w:rsid w:val="009576B4"/>
    <w:rsid w:val="00957851"/>
    <w:rsid w:val="009603F0"/>
    <w:rsid w:val="00961572"/>
    <w:rsid w:val="009621C2"/>
    <w:rsid w:val="00962636"/>
    <w:rsid w:val="00963818"/>
    <w:rsid w:val="00963C85"/>
    <w:rsid w:val="00963DC1"/>
    <w:rsid w:val="0096629A"/>
    <w:rsid w:val="00966BE7"/>
    <w:rsid w:val="00967BE6"/>
    <w:rsid w:val="00970745"/>
    <w:rsid w:val="009709E6"/>
    <w:rsid w:val="00971D0D"/>
    <w:rsid w:val="00971E48"/>
    <w:rsid w:val="00973790"/>
    <w:rsid w:val="00975C91"/>
    <w:rsid w:val="00980D38"/>
    <w:rsid w:val="00980EA0"/>
    <w:rsid w:val="00980F54"/>
    <w:rsid w:val="0098232B"/>
    <w:rsid w:val="0098333C"/>
    <w:rsid w:val="009834DC"/>
    <w:rsid w:val="009842D0"/>
    <w:rsid w:val="009857C6"/>
    <w:rsid w:val="009862AF"/>
    <w:rsid w:val="00986EAD"/>
    <w:rsid w:val="0098758E"/>
    <w:rsid w:val="0099005B"/>
    <w:rsid w:val="009902F9"/>
    <w:rsid w:val="009903B6"/>
    <w:rsid w:val="00990434"/>
    <w:rsid w:val="009916B6"/>
    <w:rsid w:val="00996628"/>
    <w:rsid w:val="00997357"/>
    <w:rsid w:val="009A0E22"/>
    <w:rsid w:val="009A1D03"/>
    <w:rsid w:val="009A3670"/>
    <w:rsid w:val="009A3895"/>
    <w:rsid w:val="009A3D43"/>
    <w:rsid w:val="009A4413"/>
    <w:rsid w:val="009A4804"/>
    <w:rsid w:val="009A4F5E"/>
    <w:rsid w:val="009A50F9"/>
    <w:rsid w:val="009A556E"/>
    <w:rsid w:val="009A5E73"/>
    <w:rsid w:val="009A6090"/>
    <w:rsid w:val="009A7123"/>
    <w:rsid w:val="009B0B4E"/>
    <w:rsid w:val="009B0E1C"/>
    <w:rsid w:val="009B12E2"/>
    <w:rsid w:val="009B193D"/>
    <w:rsid w:val="009B3888"/>
    <w:rsid w:val="009B3C35"/>
    <w:rsid w:val="009B40F3"/>
    <w:rsid w:val="009B7AFD"/>
    <w:rsid w:val="009C1A4E"/>
    <w:rsid w:val="009C2329"/>
    <w:rsid w:val="009C2361"/>
    <w:rsid w:val="009C4AA2"/>
    <w:rsid w:val="009C4E5B"/>
    <w:rsid w:val="009C5065"/>
    <w:rsid w:val="009C5791"/>
    <w:rsid w:val="009C5C49"/>
    <w:rsid w:val="009C7999"/>
    <w:rsid w:val="009D2A1F"/>
    <w:rsid w:val="009D37AC"/>
    <w:rsid w:val="009D4164"/>
    <w:rsid w:val="009D4EF3"/>
    <w:rsid w:val="009D575D"/>
    <w:rsid w:val="009D6082"/>
    <w:rsid w:val="009D615C"/>
    <w:rsid w:val="009D712D"/>
    <w:rsid w:val="009D7EEB"/>
    <w:rsid w:val="009E07DB"/>
    <w:rsid w:val="009E093A"/>
    <w:rsid w:val="009E1076"/>
    <w:rsid w:val="009E1507"/>
    <w:rsid w:val="009E2B66"/>
    <w:rsid w:val="009E2BB3"/>
    <w:rsid w:val="009E466A"/>
    <w:rsid w:val="009E76C4"/>
    <w:rsid w:val="009F0593"/>
    <w:rsid w:val="009F17CA"/>
    <w:rsid w:val="009F203B"/>
    <w:rsid w:val="009F2B74"/>
    <w:rsid w:val="009F30F6"/>
    <w:rsid w:val="009F3D12"/>
    <w:rsid w:val="009F4BCC"/>
    <w:rsid w:val="009F6891"/>
    <w:rsid w:val="009F70EE"/>
    <w:rsid w:val="009F7FC1"/>
    <w:rsid w:val="00A02CC6"/>
    <w:rsid w:val="00A02E5D"/>
    <w:rsid w:val="00A03EE4"/>
    <w:rsid w:val="00A05DC6"/>
    <w:rsid w:val="00A07D5E"/>
    <w:rsid w:val="00A10E6E"/>
    <w:rsid w:val="00A116AD"/>
    <w:rsid w:val="00A11F3E"/>
    <w:rsid w:val="00A12114"/>
    <w:rsid w:val="00A12947"/>
    <w:rsid w:val="00A13211"/>
    <w:rsid w:val="00A13DC0"/>
    <w:rsid w:val="00A13F83"/>
    <w:rsid w:val="00A14F8C"/>
    <w:rsid w:val="00A158E9"/>
    <w:rsid w:val="00A1620C"/>
    <w:rsid w:val="00A201D8"/>
    <w:rsid w:val="00A212D3"/>
    <w:rsid w:val="00A2215C"/>
    <w:rsid w:val="00A22297"/>
    <w:rsid w:val="00A225E3"/>
    <w:rsid w:val="00A22783"/>
    <w:rsid w:val="00A23E7B"/>
    <w:rsid w:val="00A242D7"/>
    <w:rsid w:val="00A26043"/>
    <w:rsid w:val="00A2624E"/>
    <w:rsid w:val="00A26CFC"/>
    <w:rsid w:val="00A302BF"/>
    <w:rsid w:val="00A3041A"/>
    <w:rsid w:val="00A32306"/>
    <w:rsid w:val="00A336FC"/>
    <w:rsid w:val="00A338DD"/>
    <w:rsid w:val="00A33933"/>
    <w:rsid w:val="00A339F2"/>
    <w:rsid w:val="00A35F27"/>
    <w:rsid w:val="00A362AF"/>
    <w:rsid w:val="00A37099"/>
    <w:rsid w:val="00A37754"/>
    <w:rsid w:val="00A43BD5"/>
    <w:rsid w:val="00A43D44"/>
    <w:rsid w:val="00A44CCB"/>
    <w:rsid w:val="00A4653A"/>
    <w:rsid w:val="00A46AAF"/>
    <w:rsid w:val="00A46BFA"/>
    <w:rsid w:val="00A47AD5"/>
    <w:rsid w:val="00A47F8A"/>
    <w:rsid w:val="00A50784"/>
    <w:rsid w:val="00A514F3"/>
    <w:rsid w:val="00A52B8A"/>
    <w:rsid w:val="00A536F7"/>
    <w:rsid w:val="00A54F40"/>
    <w:rsid w:val="00A550C6"/>
    <w:rsid w:val="00A57D1B"/>
    <w:rsid w:val="00A60C1F"/>
    <w:rsid w:val="00A6209E"/>
    <w:rsid w:val="00A62148"/>
    <w:rsid w:val="00A62645"/>
    <w:rsid w:val="00A63F5C"/>
    <w:rsid w:val="00A65635"/>
    <w:rsid w:val="00A70791"/>
    <w:rsid w:val="00A71143"/>
    <w:rsid w:val="00A71C86"/>
    <w:rsid w:val="00A725C7"/>
    <w:rsid w:val="00A743D3"/>
    <w:rsid w:val="00A75106"/>
    <w:rsid w:val="00A7629D"/>
    <w:rsid w:val="00A76ED9"/>
    <w:rsid w:val="00A77E9B"/>
    <w:rsid w:val="00A80BC3"/>
    <w:rsid w:val="00A8148D"/>
    <w:rsid w:val="00A81CBC"/>
    <w:rsid w:val="00A82E87"/>
    <w:rsid w:val="00A90589"/>
    <w:rsid w:val="00A91DBD"/>
    <w:rsid w:val="00A920AC"/>
    <w:rsid w:val="00A945F2"/>
    <w:rsid w:val="00A96780"/>
    <w:rsid w:val="00A96C7E"/>
    <w:rsid w:val="00A97A4E"/>
    <w:rsid w:val="00A97B66"/>
    <w:rsid w:val="00AA0D3D"/>
    <w:rsid w:val="00AA10AE"/>
    <w:rsid w:val="00AA1CB5"/>
    <w:rsid w:val="00AA1E7F"/>
    <w:rsid w:val="00AA2E3F"/>
    <w:rsid w:val="00AA359F"/>
    <w:rsid w:val="00AA3D08"/>
    <w:rsid w:val="00AA4443"/>
    <w:rsid w:val="00AA5C9D"/>
    <w:rsid w:val="00AB0537"/>
    <w:rsid w:val="00AB0C86"/>
    <w:rsid w:val="00AB0F0D"/>
    <w:rsid w:val="00AB224B"/>
    <w:rsid w:val="00AB27EF"/>
    <w:rsid w:val="00AB280B"/>
    <w:rsid w:val="00AB3AE5"/>
    <w:rsid w:val="00AB3CFC"/>
    <w:rsid w:val="00AB3DDE"/>
    <w:rsid w:val="00AB41F4"/>
    <w:rsid w:val="00AB72F3"/>
    <w:rsid w:val="00AC0960"/>
    <w:rsid w:val="00AC1FF2"/>
    <w:rsid w:val="00AC220C"/>
    <w:rsid w:val="00AC33D3"/>
    <w:rsid w:val="00AC33E9"/>
    <w:rsid w:val="00AC469F"/>
    <w:rsid w:val="00AC48D6"/>
    <w:rsid w:val="00AC51F6"/>
    <w:rsid w:val="00AC6208"/>
    <w:rsid w:val="00AC6315"/>
    <w:rsid w:val="00AC749A"/>
    <w:rsid w:val="00AD01BC"/>
    <w:rsid w:val="00AD0341"/>
    <w:rsid w:val="00AD27FD"/>
    <w:rsid w:val="00AD2DEF"/>
    <w:rsid w:val="00AD3ACD"/>
    <w:rsid w:val="00AD596C"/>
    <w:rsid w:val="00AD6770"/>
    <w:rsid w:val="00AD71F4"/>
    <w:rsid w:val="00AD745E"/>
    <w:rsid w:val="00AD75DE"/>
    <w:rsid w:val="00AE0FD8"/>
    <w:rsid w:val="00AE12F3"/>
    <w:rsid w:val="00AE1BF8"/>
    <w:rsid w:val="00AE2662"/>
    <w:rsid w:val="00AE36CE"/>
    <w:rsid w:val="00AE3D5F"/>
    <w:rsid w:val="00AE3DDF"/>
    <w:rsid w:val="00AE41F5"/>
    <w:rsid w:val="00AE4CE8"/>
    <w:rsid w:val="00AE6064"/>
    <w:rsid w:val="00AF0D68"/>
    <w:rsid w:val="00AF109A"/>
    <w:rsid w:val="00AF265A"/>
    <w:rsid w:val="00AF2BAF"/>
    <w:rsid w:val="00AF31D0"/>
    <w:rsid w:val="00AF51F6"/>
    <w:rsid w:val="00AF5861"/>
    <w:rsid w:val="00AF6197"/>
    <w:rsid w:val="00AF756E"/>
    <w:rsid w:val="00AF7745"/>
    <w:rsid w:val="00B00897"/>
    <w:rsid w:val="00B011FC"/>
    <w:rsid w:val="00B026DF"/>
    <w:rsid w:val="00B02C13"/>
    <w:rsid w:val="00B02F18"/>
    <w:rsid w:val="00B03A4F"/>
    <w:rsid w:val="00B03E46"/>
    <w:rsid w:val="00B068D7"/>
    <w:rsid w:val="00B071B1"/>
    <w:rsid w:val="00B07C10"/>
    <w:rsid w:val="00B07F31"/>
    <w:rsid w:val="00B101BB"/>
    <w:rsid w:val="00B121B4"/>
    <w:rsid w:val="00B127A3"/>
    <w:rsid w:val="00B13175"/>
    <w:rsid w:val="00B138F9"/>
    <w:rsid w:val="00B14F50"/>
    <w:rsid w:val="00B1513F"/>
    <w:rsid w:val="00B172C1"/>
    <w:rsid w:val="00B20167"/>
    <w:rsid w:val="00B21F1F"/>
    <w:rsid w:val="00B23230"/>
    <w:rsid w:val="00B2387A"/>
    <w:rsid w:val="00B23FB1"/>
    <w:rsid w:val="00B25F3A"/>
    <w:rsid w:val="00B26028"/>
    <w:rsid w:val="00B266C8"/>
    <w:rsid w:val="00B27D0B"/>
    <w:rsid w:val="00B30D4C"/>
    <w:rsid w:val="00B32E19"/>
    <w:rsid w:val="00B32E77"/>
    <w:rsid w:val="00B3315A"/>
    <w:rsid w:val="00B33CC9"/>
    <w:rsid w:val="00B34415"/>
    <w:rsid w:val="00B346B7"/>
    <w:rsid w:val="00B34CA5"/>
    <w:rsid w:val="00B35AA1"/>
    <w:rsid w:val="00B36BEE"/>
    <w:rsid w:val="00B36D0C"/>
    <w:rsid w:val="00B37D2E"/>
    <w:rsid w:val="00B40B0C"/>
    <w:rsid w:val="00B419F3"/>
    <w:rsid w:val="00B41BCF"/>
    <w:rsid w:val="00B42E3D"/>
    <w:rsid w:val="00B438CC"/>
    <w:rsid w:val="00B47F5C"/>
    <w:rsid w:val="00B51A78"/>
    <w:rsid w:val="00B524EB"/>
    <w:rsid w:val="00B52BB5"/>
    <w:rsid w:val="00B5314D"/>
    <w:rsid w:val="00B54200"/>
    <w:rsid w:val="00B54356"/>
    <w:rsid w:val="00B55301"/>
    <w:rsid w:val="00B557F0"/>
    <w:rsid w:val="00B5772E"/>
    <w:rsid w:val="00B60409"/>
    <w:rsid w:val="00B608BE"/>
    <w:rsid w:val="00B60A0B"/>
    <w:rsid w:val="00B6108B"/>
    <w:rsid w:val="00B623EF"/>
    <w:rsid w:val="00B62CEC"/>
    <w:rsid w:val="00B6428E"/>
    <w:rsid w:val="00B6506B"/>
    <w:rsid w:val="00B66B11"/>
    <w:rsid w:val="00B705AD"/>
    <w:rsid w:val="00B719DC"/>
    <w:rsid w:val="00B72BE7"/>
    <w:rsid w:val="00B73751"/>
    <w:rsid w:val="00B77067"/>
    <w:rsid w:val="00B803C9"/>
    <w:rsid w:val="00B80848"/>
    <w:rsid w:val="00B8244B"/>
    <w:rsid w:val="00B825A6"/>
    <w:rsid w:val="00B82948"/>
    <w:rsid w:val="00B86033"/>
    <w:rsid w:val="00B864DB"/>
    <w:rsid w:val="00B86F21"/>
    <w:rsid w:val="00B87645"/>
    <w:rsid w:val="00B877C1"/>
    <w:rsid w:val="00B87D9B"/>
    <w:rsid w:val="00B90548"/>
    <w:rsid w:val="00B92C5F"/>
    <w:rsid w:val="00B93180"/>
    <w:rsid w:val="00B93B58"/>
    <w:rsid w:val="00B93D6C"/>
    <w:rsid w:val="00B94111"/>
    <w:rsid w:val="00B94D96"/>
    <w:rsid w:val="00B960B1"/>
    <w:rsid w:val="00B97988"/>
    <w:rsid w:val="00BA0ABF"/>
    <w:rsid w:val="00BA2D5F"/>
    <w:rsid w:val="00BA2DAA"/>
    <w:rsid w:val="00BA359B"/>
    <w:rsid w:val="00BA378F"/>
    <w:rsid w:val="00BA3AE4"/>
    <w:rsid w:val="00BA5CDB"/>
    <w:rsid w:val="00BA60B8"/>
    <w:rsid w:val="00BA7340"/>
    <w:rsid w:val="00BA7F95"/>
    <w:rsid w:val="00BA7FD1"/>
    <w:rsid w:val="00BB0098"/>
    <w:rsid w:val="00BB011B"/>
    <w:rsid w:val="00BB2A33"/>
    <w:rsid w:val="00BB3601"/>
    <w:rsid w:val="00BB36F0"/>
    <w:rsid w:val="00BB3EED"/>
    <w:rsid w:val="00BB5C61"/>
    <w:rsid w:val="00BB60FD"/>
    <w:rsid w:val="00BC0269"/>
    <w:rsid w:val="00BC0C12"/>
    <w:rsid w:val="00BC1D91"/>
    <w:rsid w:val="00BC3345"/>
    <w:rsid w:val="00BC3732"/>
    <w:rsid w:val="00BC3A4A"/>
    <w:rsid w:val="00BC3C27"/>
    <w:rsid w:val="00BC5E7C"/>
    <w:rsid w:val="00BC600D"/>
    <w:rsid w:val="00BC63A3"/>
    <w:rsid w:val="00BC67FB"/>
    <w:rsid w:val="00BC6F07"/>
    <w:rsid w:val="00BC7172"/>
    <w:rsid w:val="00BC7DEE"/>
    <w:rsid w:val="00BC7F22"/>
    <w:rsid w:val="00BD0ED7"/>
    <w:rsid w:val="00BD1783"/>
    <w:rsid w:val="00BD266F"/>
    <w:rsid w:val="00BD274E"/>
    <w:rsid w:val="00BD4605"/>
    <w:rsid w:val="00BD6027"/>
    <w:rsid w:val="00BD6355"/>
    <w:rsid w:val="00BE0160"/>
    <w:rsid w:val="00BE0267"/>
    <w:rsid w:val="00BE0CF9"/>
    <w:rsid w:val="00BE18BE"/>
    <w:rsid w:val="00BE1E52"/>
    <w:rsid w:val="00BE2921"/>
    <w:rsid w:val="00BE49D5"/>
    <w:rsid w:val="00BE4D2B"/>
    <w:rsid w:val="00BE5035"/>
    <w:rsid w:val="00BE604F"/>
    <w:rsid w:val="00BE6764"/>
    <w:rsid w:val="00BE70A2"/>
    <w:rsid w:val="00BE75FA"/>
    <w:rsid w:val="00BE7ECD"/>
    <w:rsid w:val="00BF09E8"/>
    <w:rsid w:val="00BF2468"/>
    <w:rsid w:val="00BF2690"/>
    <w:rsid w:val="00BF2A2C"/>
    <w:rsid w:val="00BF2D6A"/>
    <w:rsid w:val="00BF3DF8"/>
    <w:rsid w:val="00BF4B3C"/>
    <w:rsid w:val="00BF7B2A"/>
    <w:rsid w:val="00C007C4"/>
    <w:rsid w:val="00C01842"/>
    <w:rsid w:val="00C01F8C"/>
    <w:rsid w:val="00C02138"/>
    <w:rsid w:val="00C026B5"/>
    <w:rsid w:val="00C034D0"/>
    <w:rsid w:val="00C03596"/>
    <w:rsid w:val="00C03ADA"/>
    <w:rsid w:val="00C03ADD"/>
    <w:rsid w:val="00C04A20"/>
    <w:rsid w:val="00C06541"/>
    <w:rsid w:val="00C065B4"/>
    <w:rsid w:val="00C06690"/>
    <w:rsid w:val="00C06AA4"/>
    <w:rsid w:val="00C07396"/>
    <w:rsid w:val="00C100EC"/>
    <w:rsid w:val="00C10DD5"/>
    <w:rsid w:val="00C11384"/>
    <w:rsid w:val="00C118BC"/>
    <w:rsid w:val="00C13C0E"/>
    <w:rsid w:val="00C13D66"/>
    <w:rsid w:val="00C14245"/>
    <w:rsid w:val="00C14A77"/>
    <w:rsid w:val="00C15AAF"/>
    <w:rsid w:val="00C15BFB"/>
    <w:rsid w:val="00C15E85"/>
    <w:rsid w:val="00C15FBC"/>
    <w:rsid w:val="00C1654B"/>
    <w:rsid w:val="00C16F0D"/>
    <w:rsid w:val="00C17472"/>
    <w:rsid w:val="00C1767C"/>
    <w:rsid w:val="00C17915"/>
    <w:rsid w:val="00C179B2"/>
    <w:rsid w:val="00C2143D"/>
    <w:rsid w:val="00C217C7"/>
    <w:rsid w:val="00C21A9A"/>
    <w:rsid w:val="00C21D1C"/>
    <w:rsid w:val="00C2215A"/>
    <w:rsid w:val="00C22E5C"/>
    <w:rsid w:val="00C234FF"/>
    <w:rsid w:val="00C23ECA"/>
    <w:rsid w:val="00C24361"/>
    <w:rsid w:val="00C2474A"/>
    <w:rsid w:val="00C25775"/>
    <w:rsid w:val="00C27BE8"/>
    <w:rsid w:val="00C307D8"/>
    <w:rsid w:val="00C30994"/>
    <w:rsid w:val="00C30C69"/>
    <w:rsid w:val="00C31D75"/>
    <w:rsid w:val="00C32A6D"/>
    <w:rsid w:val="00C33E23"/>
    <w:rsid w:val="00C35E6E"/>
    <w:rsid w:val="00C36F6D"/>
    <w:rsid w:val="00C37299"/>
    <w:rsid w:val="00C3787B"/>
    <w:rsid w:val="00C37D20"/>
    <w:rsid w:val="00C40A7D"/>
    <w:rsid w:val="00C40B44"/>
    <w:rsid w:val="00C4450A"/>
    <w:rsid w:val="00C446E8"/>
    <w:rsid w:val="00C454B0"/>
    <w:rsid w:val="00C45E1A"/>
    <w:rsid w:val="00C46E12"/>
    <w:rsid w:val="00C47074"/>
    <w:rsid w:val="00C50F69"/>
    <w:rsid w:val="00C52F7F"/>
    <w:rsid w:val="00C53484"/>
    <w:rsid w:val="00C540CC"/>
    <w:rsid w:val="00C542FF"/>
    <w:rsid w:val="00C54E52"/>
    <w:rsid w:val="00C60A04"/>
    <w:rsid w:val="00C60D03"/>
    <w:rsid w:val="00C60DE6"/>
    <w:rsid w:val="00C619E5"/>
    <w:rsid w:val="00C61A50"/>
    <w:rsid w:val="00C64016"/>
    <w:rsid w:val="00C6558D"/>
    <w:rsid w:val="00C65DA5"/>
    <w:rsid w:val="00C6617D"/>
    <w:rsid w:val="00C669B7"/>
    <w:rsid w:val="00C66BDD"/>
    <w:rsid w:val="00C71123"/>
    <w:rsid w:val="00C7377D"/>
    <w:rsid w:val="00C7495A"/>
    <w:rsid w:val="00C74FD1"/>
    <w:rsid w:val="00C75A82"/>
    <w:rsid w:val="00C75F65"/>
    <w:rsid w:val="00C76367"/>
    <w:rsid w:val="00C764CD"/>
    <w:rsid w:val="00C827F3"/>
    <w:rsid w:val="00C82A99"/>
    <w:rsid w:val="00C83C22"/>
    <w:rsid w:val="00C85085"/>
    <w:rsid w:val="00C86504"/>
    <w:rsid w:val="00C86E18"/>
    <w:rsid w:val="00C87A93"/>
    <w:rsid w:val="00C87E51"/>
    <w:rsid w:val="00C9047C"/>
    <w:rsid w:val="00C91450"/>
    <w:rsid w:val="00C94A70"/>
    <w:rsid w:val="00C96389"/>
    <w:rsid w:val="00C965E2"/>
    <w:rsid w:val="00C96B75"/>
    <w:rsid w:val="00CA08B8"/>
    <w:rsid w:val="00CA1AF5"/>
    <w:rsid w:val="00CA44D5"/>
    <w:rsid w:val="00CA45DF"/>
    <w:rsid w:val="00CA48FB"/>
    <w:rsid w:val="00CA598C"/>
    <w:rsid w:val="00CA5FB2"/>
    <w:rsid w:val="00CA659D"/>
    <w:rsid w:val="00CA7FCA"/>
    <w:rsid w:val="00CB0ABE"/>
    <w:rsid w:val="00CB12F3"/>
    <w:rsid w:val="00CB170E"/>
    <w:rsid w:val="00CB1EB2"/>
    <w:rsid w:val="00CB2466"/>
    <w:rsid w:val="00CB24CE"/>
    <w:rsid w:val="00CB2BBC"/>
    <w:rsid w:val="00CB2BE3"/>
    <w:rsid w:val="00CB4E96"/>
    <w:rsid w:val="00CB733A"/>
    <w:rsid w:val="00CC009F"/>
    <w:rsid w:val="00CC01B9"/>
    <w:rsid w:val="00CC150C"/>
    <w:rsid w:val="00CC174D"/>
    <w:rsid w:val="00CC2200"/>
    <w:rsid w:val="00CC3175"/>
    <w:rsid w:val="00CC3433"/>
    <w:rsid w:val="00CC38FD"/>
    <w:rsid w:val="00CC61AD"/>
    <w:rsid w:val="00CD03F8"/>
    <w:rsid w:val="00CD0BA6"/>
    <w:rsid w:val="00CD0CFF"/>
    <w:rsid w:val="00CD234E"/>
    <w:rsid w:val="00CD35D9"/>
    <w:rsid w:val="00CD57F5"/>
    <w:rsid w:val="00CE1585"/>
    <w:rsid w:val="00CE2294"/>
    <w:rsid w:val="00CE2BAC"/>
    <w:rsid w:val="00CE35EA"/>
    <w:rsid w:val="00CE4860"/>
    <w:rsid w:val="00CE6FAC"/>
    <w:rsid w:val="00CE71E2"/>
    <w:rsid w:val="00CE7A66"/>
    <w:rsid w:val="00CF09B6"/>
    <w:rsid w:val="00CF0A3C"/>
    <w:rsid w:val="00CF0FAB"/>
    <w:rsid w:val="00CF1053"/>
    <w:rsid w:val="00CF1FFF"/>
    <w:rsid w:val="00CF23B9"/>
    <w:rsid w:val="00CF3026"/>
    <w:rsid w:val="00CF31D2"/>
    <w:rsid w:val="00CF351E"/>
    <w:rsid w:val="00CF3E4E"/>
    <w:rsid w:val="00CF5209"/>
    <w:rsid w:val="00CF6E42"/>
    <w:rsid w:val="00CF7DEC"/>
    <w:rsid w:val="00D0080B"/>
    <w:rsid w:val="00D0100F"/>
    <w:rsid w:val="00D025E6"/>
    <w:rsid w:val="00D02F14"/>
    <w:rsid w:val="00D02FB6"/>
    <w:rsid w:val="00D03099"/>
    <w:rsid w:val="00D032A9"/>
    <w:rsid w:val="00D03A83"/>
    <w:rsid w:val="00D03E5B"/>
    <w:rsid w:val="00D03EF8"/>
    <w:rsid w:val="00D04069"/>
    <w:rsid w:val="00D04184"/>
    <w:rsid w:val="00D04AD4"/>
    <w:rsid w:val="00D0572B"/>
    <w:rsid w:val="00D066A6"/>
    <w:rsid w:val="00D10812"/>
    <w:rsid w:val="00D113AE"/>
    <w:rsid w:val="00D11D73"/>
    <w:rsid w:val="00D13118"/>
    <w:rsid w:val="00D14661"/>
    <w:rsid w:val="00D14F83"/>
    <w:rsid w:val="00D14FFE"/>
    <w:rsid w:val="00D152A3"/>
    <w:rsid w:val="00D1544F"/>
    <w:rsid w:val="00D16411"/>
    <w:rsid w:val="00D20D73"/>
    <w:rsid w:val="00D20E48"/>
    <w:rsid w:val="00D21187"/>
    <w:rsid w:val="00D2162F"/>
    <w:rsid w:val="00D21C5E"/>
    <w:rsid w:val="00D21CFF"/>
    <w:rsid w:val="00D21EA8"/>
    <w:rsid w:val="00D23805"/>
    <w:rsid w:val="00D23A76"/>
    <w:rsid w:val="00D247A5"/>
    <w:rsid w:val="00D25CD8"/>
    <w:rsid w:val="00D26247"/>
    <w:rsid w:val="00D270F9"/>
    <w:rsid w:val="00D27344"/>
    <w:rsid w:val="00D27ACC"/>
    <w:rsid w:val="00D30C48"/>
    <w:rsid w:val="00D312AC"/>
    <w:rsid w:val="00D3151A"/>
    <w:rsid w:val="00D31AD8"/>
    <w:rsid w:val="00D333DC"/>
    <w:rsid w:val="00D33630"/>
    <w:rsid w:val="00D33B04"/>
    <w:rsid w:val="00D33FAD"/>
    <w:rsid w:val="00D345CE"/>
    <w:rsid w:val="00D3469D"/>
    <w:rsid w:val="00D3471B"/>
    <w:rsid w:val="00D3471E"/>
    <w:rsid w:val="00D35937"/>
    <w:rsid w:val="00D3601D"/>
    <w:rsid w:val="00D36477"/>
    <w:rsid w:val="00D41796"/>
    <w:rsid w:val="00D4193F"/>
    <w:rsid w:val="00D4226B"/>
    <w:rsid w:val="00D44A02"/>
    <w:rsid w:val="00D47E79"/>
    <w:rsid w:val="00D50ED7"/>
    <w:rsid w:val="00D51767"/>
    <w:rsid w:val="00D52778"/>
    <w:rsid w:val="00D52CC8"/>
    <w:rsid w:val="00D5488C"/>
    <w:rsid w:val="00D57086"/>
    <w:rsid w:val="00D57719"/>
    <w:rsid w:val="00D57BC9"/>
    <w:rsid w:val="00D627ED"/>
    <w:rsid w:val="00D633BC"/>
    <w:rsid w:val="00D633F3"/>
    <w:rsid w:val="00D6425F"/>
    <w:rsid w:val="00D643D9"/>
    <w:rsid w:val="00D6485C"/>
    <w:rsid w:val="00D64EC4"/>
    <w:rsid w:val="00D659A3"/>
    <w:rsid w:val="00D675FC"/>
    <w:rsid w:val="00D67791"/>
    <w:rsid w:val="00D67A92"/>
    <w:rsid w:val="00D703B8"/>
    <w:rsid w:val="00D70488"/>
    <w:rsid w:val="00D70EBC"/>
    <w:rsid w:val="00D710C9"/>
    <w:rsid w:val="00D717C5"/>
    <w:rsid w:val="00D728C0"/>
    <w:rsid w:val="00D7418E"/>
    <w:rsid w:val="00D74A8C"/>
    <w:rsid w:val="00D74D93"/>
    <w:rsid w:val="00D75773"/>
    <w:rsid w:val="00D75C95"/>
    <w:rsid w:val="00D765DD"/>
    <w:rsid w:val="00D76704"/>
    <w:rsid w:val="00D7749C"/>
    <w:rsid w:val="00D777FD"/>
    <w:rsid w:val="00D77E29"/>
    <w:rsid w:val="00D80B11"/>
    <w:rsid w:val="00D80BAB"/>
    <w:rsid w:val="00D8178F"/>
    <w:rsid w:val="00D828D4"/>
    <w:rsid w:val="00D83FA1"/>
    <w:rsid w:val="00D841DF"/>
    <w:rsid w:val="00D842A8"/>
    <w:rsid w:val="00D85C4B"/>
    <w:rsid w:val="00D86121"/>
    <w:rsid w:val="00D86596"/>
    <w:rsid w:val="00D86F25"/>
    <w:rsid w:val="00D87EF7"/>
    <w:rsid w:val="00D903BB"/>
    <w:rsid w:val="00D90AE8"/>
    <w:rsid w:val="00D90D05"/>
    <w:rsid w:val="00D91044"/>
    <w:rsid w:val="00D9230B"/>
    <w:rsid w:val="00D93F56"/>
    <w:rsid w:val="00D94501"/>
    <w:rsid w:val="00D954C4"/>
    <w:rsid w:val="00D960C4"/>
    <w:rsid w:val="00D9798A"/>
    <w:rsid w:val="00D97FE5"/>
    <w:rsid w:val="00DA02F3"/>
    <w:rsid w:val="00DA08FB"/>
    <w:rsid w:val="00DA0954"/>
    <w:rsid w:val="00DA1E4B"/>
    <w:rsid w:val="00DA5904"/>
    <w:rsid w:val="00DA5A8A"/>
    <w:rsid w:val="00DA5CA4"/>
    <w:rsid w:val="00DA619F"/>
    <w:rsid w:val="00DA6650"/>
    <w:rsid w:val="00DA67C9"/>
    <w:rsid w:val="00DA7BF5"/>
    <w:rsid w:val="00DB0764"/>
    <w:rsid w:val="00DB08C9"/>
    <w:rsid w:val="00DB1C3F"/>
    <w:rsid w:val="00DB1FEA"/>
    <w:rsid w:val="00DB2293"/>
    <w:rsid w:val="00DB270E"/>
    <w:rsid w:val="00DB3C50"/>
    <w:rsid w:val="00DB62B1"/>
    <w:rsid w:val="00DB7E3D"/>
    <w:rsid w:val="00DC06D5"/>
    <w:rsid w:val="00DC0E31"/>
    <w:rsid w:val="00DC1128"/>
    <w:rsid w:val="00DC19AC"/>
    <w:rsid w:val="00DC2DE0"/>
    <w:rsid w:val="00DC35E3"/>
    <w:rsid w:val="00DC652F"/>
    <w:rsid w:val="00DC6B7F"/>
    <w:rsid w:val="00DD0490"/>
    <w:rsid w:val="00DD067D"/>
    <w:rsid w:val="00DD239A"/>
    <w:rsid w:val="00DD2DFC"/>
    <w:rsid w:val="00DD471E"/>
    <w:rsid w:val="00DD54C6"/>
    <w:rsid w:val="00DD5DAA"/>
    <w:rsid w:val="00DD684F"/>
    <w:rsid w:val="00DD6931"/>
    <w:rsid w:val="00DD6C98"/>
    <w:rsid w:val="00DD7BD0"/>
    <w:rsid w:val="00DD7CC5"/>
    <w:rsid w:val="00DE0A27"/>
    <w:rsid w:val="00DE2C16"/>
    <w:rsid w:val="00DE7EAF"/>
    <w:rsid w:val="00DF0559"/>
    <w:rsid w:val="00DF1DD3"/>
    <w:rsid w:val="00DF2375"/>
    <w:rsid w:val="00DF3DBA"/>
    <w:rsid w:val="00DF45A7"/>
    <w:rsid w:val="00DF732F"/>
    <w:rsid w:val="00E01E17"/>
    <w:rsid w:val="00E02D07"/>
    <w:rsid w:val="00E02F2E"/>
    <w:rsid w:val="00E02F87"/>
    <w:rsid w:val="00E03FAF"/>
    <w:rsid w:val="00E059E1"/>
    <w:rsid w:val="00E063AF"/>
    <w:rsid w:val="00E06A60"/>
    <w:rsid w:val="00E06B45"/>
    <w:rsid w:val="00E0742D"/>
    <w:rsid w:val="00E07B04"/>
    <w:rsid w:val="00E07B46"/>
    <w:rsid w:val="00E107A1"/>
    <w:rsid w:val="00E10998"/>
    <w:rsid w:val="00E10C87"/>
    <w:rsid w:val="00E1191D"/>
    <w:rsid w:val="00E11D2E"/>
    <w:rsid w:val="00E11DFF"/>
    <w:rsid w:val="00E11F52"/>
    <w:rsid w:val="00E12A7F"/>
    <w:rsid w:val="00E143B2"/>
    <w:rsid w:val="00E14973"/>
    <w:rsid w:val="00E15571"/>
    <w:rsid w:val="00E155C7"/>
    <w:rsid w:val="00E15650"/>
    <w:rsid w:val="00E15B77"/>
    <w:rsid w:val="00E164DB"/>
    <w:rsid w:val="00E178D1"/>
    <w:rsid w:val="00E206F9"/>
    <w:rsid w:val="00E210BD"/>
    <w:rsid w:val="00E22E2D"/>
    <w:rsid w:val="00E23671"/>
    <w:rsid w:val="00E23FBC"/>
    <w:rsid w:val="00E250E5"/>
    <w:rsid w:val="00E25919"/>
    <w:rsid w:val="00E25FF0"/>
    <w:rsid w:val="00E262CB"/>
    <w:rsid w:val="00E2757D"/>
    <w:rsid w:val="00E27B14"/>
    <w:rsid w:val="00E30BC5"/>
    <w:rsid w:val="00E314C8"/>
    <w:rsid w:val="00E31C39"/>
    <w:rsid w:val="00E31C4F"/>
    <w:rsid w:val="00E329FF"/>
    <w:rsid w:val="00E33A2A"/>
    <w:rsid w:val="00E3406A"/>
    <w:rsid w:val="00E340F8"/>
    <w:rsid w:val="00E359AC"/>
    <w:rsid w:val="00E35E40"/>
    <w:rsid w:val="00E36575"/>
    <w:rsid w:val="00E36BDE"/>
    <w:rsid w:val="00E37525"/>
    <w:rsid w:val="00E37574"/>
    <w:rsid w:val="00E42868"/>
    <w:rsid w:val="00E42F92"/>
    <w:rsid w:val="00E43371"/>
    <w:rsid w:val="00E4418B"/>
    <w:rsid w:val="00E4425E"/>
    <w:rsid w:val="00E443A3"/>
    <w:rsid w:val="00E44935"/>
    <w:rsid w:val="00E44E65"/>
    <w:rsid w:val="00E45595"/>
    <w:rsid w:val="00E4678A"/>
    <w:rsid w:val="00E50657"/>
    <w:rsid w:val="00E50EFE"/>
    <w:rsid w:val="00E5227C"/>
    <w:rsid w:val="00E55B91"/>
    <w:rsid w:val="00E56DD7"/>
    <w:rsid w:val="00E57BA7"/>
    <w:rsid w:val="00E610AA"/>
    <w:rsid w:val="00E61465"/>
    <w:rsid w:val="00E62B90"/>
    <w:rsid w:val="00E63674"/>
    <w:rsid w:val="00E63A93"/>
    <w:rsid w:val="00E63F38"/>
    <w:rsid w:val="00E647A0"/>
    <w:rsid w:val="00E64964"/>
    <w:rsid w:val="00E64FB2"/>
    <w:rsid w:val="00E65170"/>
    <w:rsid w:val="00E6531F"/>
    <w:rsid w:val="00E659C5"/>
    <w:rsid w:val="00E65EEA"/>
    <w:rsid w:val="00E669F6"/>
    <w:rsid w:val="00E66A98"/>
    <w:rsid w:val="00E66FCE"/>
    <w:rsid w:val="00E716A2"/>
    <w:rsid w:val="00E721B9"/>
    <w:rsid w:val="00E72784"/>
    <w:rsid w:val="00E7361D"/>
    <w:rsid w:val="00E7448E"/>
    <w:rsid w:val="00E763E3"/>
    <w:rsid w:val="00E77694"/>
    <w:rsid w:val="00E804B1"/>
    <w:rsid w:val="00E807A4"/>
    <w:rsid w:val="00E80FCE"/>
    <w:rsid w:val="00E81E5D"/>
    <w:rsid w:val="00E824E6"/>
    <w:rsid w:val="00E82B6E"/>
    <w:rsid w:val="00E8307B"/>
    <w:rsid w:val="00E83137"/>
    <w:rsid w:val="00E84583"/>
    <w:rsid w:val="00E855BD"/>
    <w:rsid w:val="00E85BCC"/>
    <w:rsid w:val="00E87017"/>
    <w:rsid w:val="00E87943"/>
    <w:rsid w:val="00E87B4F"/>
    <w:rsid w:val="00E90545"/>
    <w:rsid w:val="00E91037"/>
    <w:rsid w:val="00E919B0"/>
    <w:rsid w:val="00E92463"/>
    <w:rsid w:val="00E92811"/>
    <w:rsid w:val="00E92903"/>
    <w:rsid w:val="00E948E5"/>
    <w:rsid w:val="00E96D6B"/>
    <w:rsid w:val="00E96E27"/>
    <w:rsid w:val="00E970F9"/>
    <w:rsid w:val="00E97635"/>
    <w:rsid w:val="00EA1149"/>
    <w:rsid w:val="00EA148B"/>
    <w:rsid w:val="00EA359D"/>
    <w:rsid w:val="00EA3C9C"/>
    <w:rsid w:val="00EA4D44"/>
    <w:rsid w:val="00EA5CDB"/>
    <w:rsid w:val="00EA6C19"/>
    <w:rsid w:val="00EA7920"/>
    <w:rsid w:val="00EA7E9A"/>
    <w:rsid w:val="00EA7EFC"/>
    <w:rsid w:val="00EB158A"/>
    <w:rsid w:val="00EB259C"/>
    <w:rsid w:val="00EB3C9C"/>
    <w:rsid w:val="00EB41A6"/>
    <w:rsid w:val="00EB4953"/>
    <w:rsid w:val="00EB5A1B"/>
    <w:rsid w:val="00EB5E60"/>
    <w:rsid w:val="00EB6542"/>
    <w:rsid w:val="00EB6A00"/>
    <w:rsid w:val="00EB797E"/>
    <w:rsid w:val="00EC127D"/>
    <w:rsid w:val="00EC15EC"/>
    <w:rsid w:val="00EC18F4"/>
    <w:rsid w:val="00EC1DBD"/>
    <w:rsid w:val="00EC2183"/>
    <w:rsid w:val="00EC2B17"/>
    <w:rsid w:val="00EC2CCF"/>
    <w:rsid w:val="00EC489D"/>
    <w:rsid w:val="00EC74AA"/>
    <w:rsid w:val="00ED0055"/>
    <w:rsid w:val="00ED0064"/>
    <w:rsid w:val="00ED190B"/>
    <w:rsid w:val="00ED1B79"/>
    <w:rsid w:val="00ED2CF0"/>
    <w:rsid w:val="00ED2F94"/>
    <w:rsid w:val="00ED478B"/>
    <w:rsid w:val="00ED5412"/>
    <w:rsid w:val="00ED5A1E"/>
    <w:rsid w:val="00ED678C"/>
    <w:rsid w:val="00ED6AE1"/>
    <w:rsid w:val="00ED6E85"/>
    <w:rsid w:val="00ED79A8"/>
    <w:rsid w:val="00EE128D"/>
    <w:rsid w:val="00EE2083"/>
    <w:rsid w:val="00EE251B"/>
    <w:rsid w:val="00EE26BB"/>
    <w:rsid w:val="00EE3D68"/>
    <w:rsid w:val="00EE43DB"/>
    <w:rsid w:val="00EE45AD"/>
    <w:rsid w:val="00EE6080"/>
    <w:rsid w:val="00EE657D"/>
    <w:rsid w:val="00EE768B"/>
    <w:rsid w:val="00EE7B0B"/>
    <w:rsid w:val="00EF02FD"/>
    <w:rsid w:val="00EF0637"/>
    <w:rsid w:val="00EF136E"/>
    <w:rsid w:val="00EF2FFE"/>
    <w:rsid w:val="00EF3993"/>
    <w:rsid w:val="00EF4D0B"/>
    <w:rsid w:val="00EF4DAE"/>
    <w:rsid w:val="00EF4FB6"/>
    <w:rsid w:val="00EF5404"/>
    <w:rsid w:val="00EF628A"/>
    <w:rsid w:val="00EF7080"/>
    <w:rsid w:val="00F006D4"/>
    <w:rsid w:val="00F00E4A"/>
    <w:rsid w:val="00F029BA"/>
    <w:rsid w:val="00F044C2"/>
    <w:rsid w:val="00F04C87"/>
    <w:rsid w:val="00F04DF5"/>
    <w:rsid w:val="00F04E59"/>
    <w:rsid w:val="00F05EB9"/>
    <w:rsid w:val="00F071B2"/>
    <w:rsid w:val="00F10333"/>
    <w:rsid w:val="00F106DA"/>
    <w:rsid w:val="00F10DE9"/>
    <w:rsid w:val="00F110C2"/>
    <w:rsid w:val="00F11D0A"/>
    <w:rsid w:val="00F12538"/>
    <w:rsid w:val="00F128B9"/>
    <w:rsid w:val="00F14835"/>
    <w:rsid w:val="00F1610F"/>
    <w:rsid w:val="00F16BA1"/>
    <w:rsid w:val="00F20874"/>
    <w:rsid w:val="00F20A0D"/>
    <w:rsid w:val="00F20BD2"/>
    <w:rsid w:val="00F213D4"/>
    <w:rsid w:val="00F21C51"/>
    <w:rsid w:val="00F235BF"/>
    <w:rsid w:val="00F25AD8"/>
    <w:rsid w:val="00F25CC4"/>
    <w:rsid w:val="00F26FEF"/>
    <w:rsid w:val="00F274E0"/>
    <w:rsid w:val="00F27782"/>
    <w:rsid w:val="00F3046D"/>
    <w:rsid w:val="00F30F91"/>
    <w:rsid w:val="00F332D0"/>
    <w:rsid w:val="00F33CA4"/>
    <w:rsid w:val="00F345D1"/>
    <w:rsid w:val="00F34A92"/>
    <w:rsid w:val="00F35A29"/>
    <w:rsid w:val="00F36633"/>
    <w:rsid w:val="00F36959"/>
    <w:rsid w:val="00F36F31"/>
    <w:rsid w:val="00F373B4"/>
    <w:rsid w:val="00F37A14"/>
    <w:rsid w:val="00F40406"/>
    <w:rsid w:val="00F42704"/>
    <w:rsid w:val="00F435C3"/>
    <w:rsid w:val="00F4382F"/>
    <w:rsid w:val="00F43896"/>
    <w:rsid w:val="00F44F21"/>
    <w:rsid w:val="00F45729"/>
    <w:rsid w:val="00F46423"/>
    <w:rsid w:val="00F50585"/>
    <w:rsid w:val="00F50BD8"/>
    <w:rsid w:val="00F5156D"/>
    <w:rsid w:val="00F53286"/>
    <w:rsid w:val="00F53F36"/>
    <w:rsid w:val="00F540D1"/>
    <w:rsid w:val="00F546ED"/>
    <w:rsid w:val="00F5752C"/>
    <w:rsid w:val="00F60580"/>
    <w:rsid w:val="00F61201"/>
    <w:rsid w:val="00F615F1"/>
    <w:rsid w:val="00F62FEB"/>
    <w:rsid w:val="00F63500"/>
    <w:rsid w:val="00F6351B"/>
    <w:rsid w:val="00F64240"/>
    <w:rsid w:val="00F645C1"/>
    <w:rsid w:val="00F649D4"/>
    <w:rsid w:val="00F64B62"/>
    <w:rsid w:val="00F65208"/>
    <w:rsid w:val="00F65507"/>
    <w:rsid w:val="00F66597"/>
    <w:rsid w:val="00F67828"/>
    <w:rsid w:val="00F67839"/>
    <w:rsid w:val="00F67997"/>
    <w:rsid w:val="00F7072E"/>
    <w:rsid w:val="00F70C96"/>
    <w:rsid w:val="00F70E13"/>
    <w:rsid w:val="00F71178"/>
    <w:rsid w:val="00F71380"/>
    <w:rsid w:val="00F718E6"/>
    <w:rsid w:val="00F725C6"/>
    <w:rsid w:val="00F72B5C"/>
    <w:rsid w:val="00F72BB0"/>
    <w:rsid w:val="00F73308"/>
    <w:rsid w:val="00F80FBE"/>
    <w:rsid w:val="00F823A0"/>
    <w:rsid w:val="00F82F0D"/>
    <w:rsid w:val="00F85615"/>
    <w:rsid w:val="00F860C5"/>
    <w:rsid w:val="00F869BF"/>
    <w:rsid w:val="00F86C77"/>
    <w:rsid w:val="00F86EA9"/>
    <w:rsid w:val="00F86FD1"/>
    <w:rsid w:val="00F87B42"/>
    <w:rsid w:val="00F90B59"/>
    <w:rsid w:val="00F92C3D"/>
    <w:rsid w:val="00F92D65"/>
    <w:rsid w:val="00F92F31"/>
    <w:rsid w:val="00F9472E"/>
    <w:rsid w:val="00F950EF"/>
    <w:rsid w:val="00F96CDA"/>
    <w:rsid w:val="00FA079F"/>
    <w:rsid w:val="00FA0C9D"/>
    <w:rsid w:val="00FA2D0B"/>
    <w:rsid w:val="00FA3DE5"/>
    <w:rsid w:val="00FA431F"/>
    <w:rsid w:val="00FA4FD0"/>
    <w:rsid w:val="00FA5097"/>
    <w:rsid w:val="00FA585D"/>
    <w:rsid w:val="00FA6142"/>
    <w:rsid w:val="00FA6770"/>
    <w:rsid w:val="00FA7811"/>
    <w:rsid w:val="00FB0D1E"/>
    <w:rsid w:val="00FB0E15"/>
    <w:rsid w:val="00FB2B46"/>
    <w:rsid w:val="00FB451B"/>
    <w:rsid w:val="00FB4FC0"/>
    <w:rsid w:val="00FB5ADD"/>
    <w:rsid w:val="00FB5B5C"/>
    <w:rsid w:val="00FB5DD4"/>
    <w:rsid w:val="00FB60B5"/>
    <w:rsid w:val="00FB6A21"/>
    <w:rsid w:val="00FB75DF"/>
    <w:rsid w:val="00FB7AE8"/>
    <w:rsid w:val="00FB7D64"/>
    <w:rsid w:val="00FC04E9"/>
    <w:rsid w:val="00FC1101"/>
    <w:rsid w:val="00FC15C3"/>
    <w:rsid w:val="00FC18D2"/>
    <w:rsid w:val="00FC1C41"/>
    <w:rsid w:val="00FC20BC"/>
    <w:rsid w:val="00FC305A"/>
    <w:rsid w:val="00FC3ABE"/>
    <w:rsid w:val="00FC3B10"/>
    <w:rsid w:val="00FC46C7"/>
    <w:rsid w:val="00FD13AB"/>
    <w:rsid w:val="00FD2545"/>
    <w:rsid w:val="00FD3D70"/>
    <w:rsid w:val="00FD45B2"/>
    <w:rsid w:val="00FD4754"/>
    <w:rsid w:val="00FD51EA"/>
    <w:rsid w:val="00FD6059"/>
    <w:rsid w:val="00FD708F"/>
    <w:rsid w:val="00FD73E7"/>
    <w:rsid w:val="00FE029A"/>
    <w:rsid w:val="00FE3C52"/>
    <w:rsid w:val="00FE5D42"/>
    <w:rsid w:val="00FE6CA8"/>
    <w:rsid w:val="00FE7AF7"/>
    <w:rsid w:val="00FE7F22"/>
    <w:rsid w:val="00FF0601"/>
    <w:rsid w:val="00FF0C63"/>
    <w:rsid w:val="00FF1671"/>
    <w:rsid w:val="00FF1E9B"/>
    <w:rsid w:val="00FF34BA"/>
    <w:rsid w:val="00FF63DD"/>
    <w:rsid w:val="00FF686B"/>
    <w:rsid w:val="00FF68A4"/>
    <w:rsid w:val="00FF7E7A"/>
    <w:rsid w:val="00FF7E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45CBB4F"/>
  <w15:docId w15:val="{DF181548-0EFE-4D7D-8A89-76068CC1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A94"/>
    <w:pPr>
      <w:jc w:val="both"/>
    </w:pPr>
    <w:rPr>
      <w:rFonts w:ascii="Arial" w:hAnsi="Arial" w:cs="Arial"/>
      <w:lang w:eastAsia="es-PE"/>
    </w:rPr>
  </w:style>
  <w:style w:type="paragraph" w:styleId="Ttulo1">
    <w:name w:val="heading 1"/>
    <w:basedOn w:val="Normal"/>
    <w:next w:val="Normal"/>
    <w:qFormat/>
    <w:pPr>
      <w:keepNext/>
      <w:spacing w:before="240" w:after="60"/>
      <w:outlineLvl w:val="0"/>
    </w:pPr>
    <w:rPr>
      <w:b/>
      <w:bCs/>
      <w:kern w:val="28"/>
      <w:sz w:val="28"/>
      <w:szCs w:val="28"/>
    </w:rPr>
  </w:style>
  <w:style w:type="paragraph" w:styleId="Ttulo2">
    <w:name w:val="heading 2"/>
    <w:basedOn w:val="Normal"/>
    <w:next w:val="Normal"/>
    <w:qFormat/>
    <w:pPr>
      <w:keepNext/>
      <w:spacing w:before="240" w:after="60"/>
      <w:outlineLvl w:val="1"/>
    </w:pPr>
    <w:rPr>
      <w:b/>
      <w:bCs/>
      <w:i/>
      <w:iCs/>
      <w:sz w:val="26"/>
      <w:szCs w:val="26"/>
    </w:rPr>
  </w:style>
  <w:style w:type="paragraph" w:styleId="Ttulo3">
    <w:name w:val="heading 3"/>
    <w:basedOn w:val="Normal"/>
    <w:next w:val="Normal"/>
    <w:qFormat/>
    <w:pPr>
      <w:keepNext/>
      <w:spacing w:before="240" w:after="60"/>
      <w:outlineLvl w:val="2"/>
    </w:pPr>
    <w:rPr>
      <w:b/>
      <w:bCs/>
      <w:sz w:val="22"/>
      <w:szCs w:val="22"/>
    </w:rPr>
  </w:style>
  <w:style w:type="paragraph" w:styleId="Ttulo4">
    <w:name w:val="heading 4"/>
    <w:basedOn w:val="Normal"/>
    <w:next w:val="Normal"/>
    <w:qFormat/>
    <w:pPr>
      <w:keepNext/>
      <w:spacing w:before="240" w:after="60"/>
      <w:outlineLvl w:val="3"/>
    </w:pPr>
    <w:rPr>
      <w:i/>
      <w:iCs/>
    </w:rPr>
  </w:style>
  <w:style w:type="paragraph" w:styleId="Ttulo5">
    <w:name w:val="heading 5"/>
    <w:basedOn w:val="Normal"/>
    <w:next w:val="Normal"/>
    <w:qFormat/>
    <w:pPr>
      <w:keepNext/>
      <w:spacing w:line="220" w:lineRule="exact"/>
      <w:outlineLvl w:val="4"/>
    </w:pPr>
    <w:rPr>
      <w:sz w:val="22"/>
      <w:szCs w:val="22"/>
      <w:u w:val="single"/>
    </w:rPr>
  </w:style>
  <w:style w:type="paragraph" w:styleId="Ttulo6">
    <w:name w:val="heading 6"/>
    <w:basedOn w:val="Normal"/>
    <w:next w:val="Normal"/>
    <w:qFormat/>
    <w:pPr>
      <w:keepNext/>
      <w:numPr>
        <w:numId w:val="1"/>
      </w:numPr>
      <w:tabs>
        <w:tab w:val="num" w:pos="720"/>
      </w:tabs>
      <w:spacing w:line="220" w:lineRule="exact"/>
      <w:ind w:left="720" w:hanging="720"/>
      <w:outlineLvl w:val="5"/>
    </w:pPr>
    <w:rPr>
      <w:sz w:val="22"/>
      <w:szCs w:val="22"/>
    </w:rPr>
  </w:style>
  <w:style w:type="paragraph" w:styleId="Ttulo7">
    <w:name w:val="heading 7"/>
    <w:basedOn w:val="Normal"/>
    <w:next w:val="Normal"/>
    <w:qFormat/>
    <w:pPr>
      <w:keepNext/>
      <w:numPr>
        <w:numId w:val="4"/>
      </w:numPr>
      <w:spacing w:line="220" w:lineRule="exact"/>
      <w:outlineLvl w:val="6"/>
    </w:pPr>
    <w:rPr>
      <w:b/>
      <w:bCs/>
    </w:rPr>
  </w:style>
  <w:style w:type="paragraph" w:styleId="Ttulo8">
    <w:name w:val="heading 8"/>
    <w:basedOn w:val="Normal"/>
    <w:next w:val="Normal"/>
    <w:qFormat/>
    <w:pPr>
      <w:keepNext/>
      <w:outlineLvl w:val="7"/>
    </w:pPr>
    <w:rPr>
      <w:b/>
      <w:bCs/>
      <w:color w:val="000000"/>
      <w:sz w:val="22"/>
      <w:szCs w:val="22"/>
      <w:lang w:eastAsia="es-ES"/>
    </w:rPr>
  </w:style>
  <w:style w:type="paragraph" w:styleId="Ttulo9">
    <w:name w:val="heading 9"/>
    <w:basedOn w:val="Normal"/>
    <w:next w:val="Normal"/>
    <w:qFormat/>
    <w:pPr>
      <w:keepNext/>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rPr>
  </w:style>
  <w:style w:type="paragraph" w:styleId="Sangra3detindependiente">
    <w:name w:val="Body Text Indent 3"/>
    <w:basedOn w:val="Normal"/>
    <w:pPr>
      <w:ind w:left="1416" w:hanging="1410"/>
    </w:pPr>
    <w:rPr>
      <w:sz w:val="22"/>
      <w:szCs w:val="22"/>
    </w:r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Sangra2detindependiente">
    <w:name w:val="Body Text Indent 2"/>
    <w:basedOn w:val="Normal"/>
    <w:pPr>
      <w:ind w:left="-76"/>
    </w:pPr>
    <w:rPr>
      <w:b/>
      <w:bCs/>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style>
  <w:style w:type="paragraph" w:styleId="Textoindependiente2">
    <w:name w:val="Body Text 2"/>
    <w:basedOn w:val="Normal"/>
    <w:pPr>
      <w:spacing w:line="220" w:lineRule="exact"/>
    </w:pPr>
    <w:rPr>
      <w:sz w:val="22"/>
      <w:szCs w:val="22"/>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3">
    <w:name w:val="Body Text 3"/>
    <w:basedOn w:val="Normal"/>
    <w:pPr>
      <w:spacing w:line="220" w:lineRule="exact"/>
    </w:pPr>
    <w:rPr>
      <w:sz w:val="22"/>
      <w:szCs w:val="22"/>
    </w:rPr>
  </w:style>
  <w:style w:type="character" w:styleId="Hipervnculo">
    <w:name w:val="Hyperlink"/>
    <w:basedOn w:val="Fuentedeprrafopredeter"/>
    <w:rPr>
      <w:color w:val="0000FF"/>
      <w:u w:val="single"/>
    </w:rPr>
  </w:style>
  <w:style w:type="paragraph" w:styleId="Ttulo">
    <w:name w:val="Title"/>
    <w:basedOn w:val="Normal"/>
    <w:qFormat/>
    <w:pPr>
      <w:spacing w:before="240" w:after="60"/>
      <w:jc w:val="center"/>
      <w:outlineLvl w:val="0"/>
    </w:pPr>
    <w:rPr>
      <w:b/>
      <w:bCs/>
      <w:kern w:val="28"/>
      <w:sz w:val="32"/>
      <w:szCs w:val="32"/>
    </w:rPr>
  </w:style>
  <w:style w:type="paragraph" w:customStyle="1" w:styleId="DefaultText">
    <w:name w:val="Default Text"/>
    <w:basedOn w:val="Normal"/>
    <w:rPr>
      <w:lang w:val="es-MX"/>
    </w:rPr>
  </w:style>
  <w:style w:type="paragraph" w:styleId="TDC1">
    <w:name w:val="toc 1"/>
    <w:basedOn w:val="Normal"/>
    <w:next w:val="Normal"/>
    <w:autoRedefine/>
    <w:semiHidden/>
    <w:rsid w:val="00E06B45"/>
    <w:pPr>
      <w:jc w:val="center"/>
    </w:pPr>
    <w:rPr>
      <w:i/>
      <w:iCs/>
      <w:caps/>
      <w:sz w:val="24"/>
      <w:szCs w:val="24"/>
      <w:u w:val="single"/>
    </w:rPr>
  </w:style>
  <w:style w:type="paragraph" w:styleId="Descripcin">
    <w:name w:val="caption"/>
    <w:basedOn w:val="Normal"/>
    <w:next w:val="Normal"/>
    <w:qFormat/>
    <w:rPr>
      <w:u w:val="single"/>
    </w:rPr>
  </w:style>
  <w:style w:type="paragraph" w:styleId="Textodebloque">
    <w:name w:val="Block Text"/>
    <w:basedOn w:val="Normal"/>
    <w:pPr>
      <w:spacing w:line="220" w:lineRule="exact"/>
      <w:ind w:left="360" w:right="72"/>
    </w:pPr>
  </w:style>
  <w:style w:type="character" w:styleId="Nmerodepgina">
    <w:name w:val="page number"/>
    <w:basedOn w:val="Fuentedeprrafopredete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Lista2">
    <w:name w:val="List 2"/>
    <w:basedOn w:val="Normal"/>
    <w:pPr>
      <w:ind w:left="566" w:hanging="283"/>
    </w:pPr>
  </w:style>
  <w:style w:type="paragraph" w:styleId="Listaconvietas">
    <w:name w:val="List Bullet"/>
    <w:basedOn w:val="Normal"/>
    <w:autoRedefine/>
    <w:pPr>
      <w:numPr>
        <w:numId w:val="2"/>
      </w:numPr>
      <w:tabs>
        <w:tab w:val="clear" w:pos="360"/>
        <w:tab w:val="num" w:pos="504"/>
        <w:tab w:val="num" w:pos="1068"/>
      </w:tabs>
    </w:pPr>
  </w:style>
  <w:style w:type="paragraph" w:styleId="Listaconvietas2">
    <w:name w:val="List Bullet 2"/>
    <w:basedOn w:val="Normal"/>
    <w:autoRedefine/>
    <w:pPr>
      <w:tabs>
        <w:tab w:val="num" w:pos="504"/>
        <w:tab w:val="num" w:pos="643"/>
        <w:tab w:val="num" w:pos="1068"/>
      </w:tabs>
      <w:ind w:left="643" w:hanging="360"/>
    </w:pPr>
  </w:style>
  <w:style w:type="paragraph" w:styleId="Listaconvietas3">
    <w:name w:val="List Bullet 3"/>
    <w:basedOn w:val="Normal"/>
    <w:autoRedefine/>
    <w:pPr>
      <w:numPr>
        <w:numId w:val="3"/>
      </w:numPr>
      <w:tabs>
        <w:tab w:val="clear" w:pos="720"/>
        <w:tab w:val="num" w:pos="504"/>
        <w:tab w:val="num" w:pos="926"/>
      </w:tabs>
      <w:ind w:left="926" w:hanging="360"/>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table" w:styleId="Tablaconcuadrcula">
    <w:name w:val="Table Grid"/>
    <w:basedOn w:val="Tablanormal"/>
    <w:rsid w:val="00EA7E9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D703B8"/>
    <w:rPr>
      <w:rFonts w:ascii="Tahoma" w:hAnsi="Tahoma" w:cs="Tahoma"/>
      <w:sz w:val="16"/>
      <w:szCs w:val="16"/>
    </w:rPr>
  </w:style>
  <w:style w:type="paragraph" w:styleId="Asuntodelcomentario">
    <w:name w:val="annotation subject"/>
    <w:basedOn w:val="Textocomentario"/>
    <w:next w:val="Textocomentario"/>
    <w:semiHidden/>
    <w:rsid w:val="00F14835"/>
    <w:rPr>
      <w:b/>
      <w:bCs/>
    </w:rPr>
  </w:style>
  <w:style w:type="paragraph" w:styleId="Prrafodelista">
    <w:name w:val="List Paragraph"/>
    <w:basedOn w:val="Normal"/>
    <w:uiPriority w:val="34"/>
    <w:qFormat/>
    <w:rsid w:val="00955FDF"/>
    <w:pPr>
      <w:ind w:left="720"/>
      <w:contextualSpacing/>
    </w:pPr>
  </w:style>
  <w:style w:type="paragraph" w:customStyle="1" w:styleId="StyleGPNormalLeft225cm">
    <w:name w:val="Style GP Normal + Left:  2.25 cm"/>
    <w:basedOn w:val="Normal"/>
    <w:autoRedefine/>
    <w:rsid w:val="001966C1"/>
    <w:pPr>
      <w:spacing w:before="120" w:after="120" w:line="360" w:lineRule="auto"/>
      <w:jc w:val="center"/>
    </w:pPr>
    <w:rPr>
      <w:rFonts w:cs="Times New Roman"/>
      <w:color w:val="000000" w:themeColor="text1"/>
      <w:sz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8886135">
      <w:bodyDiv w:val="1"/>
      <w:marLeft w:val="0"/>
      <w:marRight w:val="0"/>
      <w:marTop w:val="0"/>
      <w:marBottom w:val="0"/>
      <w:divBdr>
        <w:top w:val="none" w:sz="0" w:space="0" w:color="auto"/>
        <w:left w:val="none" w:sz="0" w:space="0" w:color="auto"/>
        <w:bottom w:val="none" w:sz="0" w:space="0" w:color="auto"/>
        <w:right w:val="none" w:sz="0" w:space="0" w:color="auto"/>
      </w:divBdr>
    </w:div>
    <w:div w:id="640962977">
      <w:bodyDiv w:val="1"/>
      <w:marLeft w:val="0"/>
      <w:marRight w:val="0"/>
      <w:marTop w:val="0"/>
      <w:marBottom w:val="0"/>
      <w:divBdr>
        <w:top w:val="none" w:sz="0" w:space="0" w:color="auto"/>
        <w:left w:val="none" w:sz="0" w:space="0" w:color="auto"/>
        <w:bottom w:val="none" w:sz="0" w:space="0" w:color="auto"/>
        <w:right w:val="none" w:sz="0" w:space="0" w:color="auto"/>
      </w:divBdr>
    </w:div>
    <w:div w:id="17899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A016-4DA9-41DF-AB1A-151A6365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7</Pages>
  <Words>1497</Words>
  <Characters>888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ONP</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ex</dc:creator>
  <cp:keywords/>
  <dc:description/>
  <cp:lastModifiedBy>Alex</cp:lastModifiedBy>
  <cp:revision>11</cp:revision>
  <cp:lastPrinted>2005-12-07T14:55:00Z</cp:lastPrinted>
  <dcterms:created xsi:type="dcterms:W3CDTF">2017-11-06T22:55:00Z</dcterms:created>
  <dcterms:modified xsi:type="dcterms:W3CDTF">2017-11-13T05:04:00Z</dcterms:modified>
</cp:coreProperties>
</file>